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D5B18" w14:textId="34A1C220" w:rsidR="00893281" w:rsidRPr="00E93AC6" w:rsidRDefault="00893281" w:rsidP="0001665A">
      <w:pPr>
        <w:spacing w:line="360" w:lineRule="auto"/>
        <w:jc w:val="center"/>
        <w:rPr>
          <w:b/>
          <w:sz w:val="28"/>
          <w:szCs w:val="28"/>
          <w:lang w:val="az-Latn-AZ"/>
        </w:rPr>
      </w:pPr>
      <w:bookmarkStart w:id="0" w:name="_Hlk145940514"/>
      <w:r w:rsidRPr="00E93AC6">
        <w:rPr>
          <w:b/>
          <w:sz w:val="28"/>
          <w:szCs w:val="28"/>
          <w:lang w:val="az-Latn-AZ"/>
        </w:rPr>
        <w:t>AZƏRBAYCAN  RESPUBLİKASI  SƏHİYYƏ  NAZİRLİYİ</w:t>
      </w:r>
      <w:r w:rsidR="00D71470" w:rsidRPr="00E93AC6">
        <w:rPr>
          <w:b/>
          <w:sz w:val="28"/>
          <w:szCs w:val="28"/>
          <w:lang w:val="az-Latn-AZ"/>
        </w:rPr>
        <w:t xml:space="preserve">                      </w:t>
      </w:r>
    </w:p>
    <w:p w14:paraId="47BC97D0" w14:textId="77777777" w:rsidR="00893281" w:rsidRPr="00E93AC6" w:rsidRDefault="00893281" w:rsidP="0001665A">
      <w:pPr>
        <w:spacing w:line="360" w:lineRule="auto"/>
        <w:jc w:val="center"/>
        <w:rPr>
          <w:b/>
          <w:sz w:val="28"/>
          <w:szCs w:val="28"/>
          <w:lang w:val="az-Latn-AZ"/>
        </w:rPr>
      </w:pPr>
      <w:r w:rsidRPr="00E93AC6">
        <w:rPr>
          <w:b/>
          <w:sz w:val="28"/>
          <w:szCs w:val="28"/>
          <w:lang w:val="az-Latn-AZ"/>
        </w:rPr>
        <w:t>AZƏRBAYCAN  TİBB  UNİVERSİTETİ</w:t>
      </w:r>
    </w:p>
    <w:p w14:paraId="3E1335EF" w14:textId="77777777" w:rsidR="00AF6548" w:rsidRPr="00E93AC6" w:rsidRDefault="00AF6548" w:rsidP="0001665A">
      <w:pPr>
        <w:spacing w:line="360" w:lineRule="auto"/>
        <w:jc w:val="center"/>
        <w:rPr>
          <w:b/>
          <w:sz w:val="28"/>
          <w:szCs w:val="28"/>
          <w:lang w:val="az-Latn-AZ"/>
        </w:rPr>
      </w:pPr>
    </w:p>
    <w:p w14:paraId="2918D637" w14:textId="1A653C82" w:rsidR="00893281" w:rsidRPr="00E93AC6" w:rsidRDefault="00AF6548" w:rsidP="0001665A">
      <w:pPr>
        <w:spacing w:line="360" w:lineRule="auto"/>
        <w:jc w:val="center"/>
        <w:rPr>
          <w:b/>
          <w:sz w:val="28"/>
          <w:szCs w:val="28"/>
          <w:lang w:val="az-Latn-AZ"/>
        </w:rPr>
      </w:pPr>
      <w:r w:rsidRPr="00E93AC6">
        <w:rPr>
          <w:b/>
          <w:sz w:val="28"/>
          <w:szCs w:val="28"/>
          <w:lang w:val="az-Latn-AZ"/>
        </w:rPr>
        <w:t>202</w:t>
      </w:r>
      <w:r w:rsidR="00500995" w:rsidRPr="00E93AC6">
        <w:rPr>
          <w:b/>
          <w:sz w:val="28"/>
          <w:szCs w:val="28"/>
          <w:lang w:val="az-Latn-AZ"/>
        </w:rPr>
        <w:t>3</w:t>
      </w:r>
      <w:r w:rsidRPr="00E93AC6">
        <w:rPr>
          <w:b/>
          <w:sz w:val="28"/>
          <w:szCs w:val="28"/>
          <w:lang w:val="az-Latn-AZ"/>
        </w:rPr>
        <w:t>/202</w:t>
      </w:r>
      <w:r w:rsidR="00500995" w:rsidRPr="00E93AC6">
        <w:rPr>
          <w:b/>
          <w:sz w:val="28"/>
          <w:szCs w:val="28"/>
          <w:lang w:val="az-Latn-AZ"/>
        </w:rPr>
        <w:t>4</w:t>
      </w:r>
      <w:r w:rsidRPr="00E93AC6">
        <w:rPr>
          <w:b/>
          <w:sz w:val="28"/>
          <w:szCs w:val="28"/>
          <w:lang w:val="az-Latn-AZ"/>
        </w:rPr>
        <w:t>-CÜ TƏDRİS İLİ</w:t>
      </w:r>
    </w:p>
    <w:p w14:paraId="2979BF20" w14:textId="77777777" w:rsidR="00AF6548" w:rsidRPr="00E93AC6" w:rsidRDefault="00AF6548" w:rsidP="0001665A">
      <w:pPr>
        <w:spacing w:line="360" w:lineRule="auto"/>
        <w:jc w:val="center"/>
        <w:rPr>
          <w:b/>
          <w:sz w:val="28"/>
          <w:szCs w:val="28"/>
          <w:lang w:val="az-Latn-AZ"/>
        </w:rPr>
      </w:pPr>
    </w:p>
    <w:p w14:paraId="766B808C" w14:textId="0A8084CB" w:rsidR="00D40F8F" w:rsidRPr="00E93AC6" w:rsidRDefault="00D40F8F" w:rsidP="00D40F8F">
      <w:pPr>
        <w:spacing w:line="360" w:lineRule="auto"/>
        <w:jc w:val="center"/>
        <w:rPr>
          <w:b/>
          <w:sz w:val="28"/>
          <w:szCs w:val="28"/>
          <w:lang w:val="az-Latn-AZ"/>
        </w:rPr>
      </w:pPr>
      <w:r w:rsidRPr="00E93AC6">
        <w:rPr>
          <w:b/>
          <w:sz w:val="28"/>
          <w:szCs w:val="28"/>
          <w:lang w:val="az-Latn-AZ"/>
        </w:rPr>
        <w:t>MÜƏLLİMİN  SON  BEŞ İLLİK FƏALİYYƏTİNİN</w:t>
      </w:r>
    </w:p>
    <w:p w14:paraId="152F815C" w14:textId="77777777" w:rsidR="00D40F8F" w:rsidRPr="00E93AC6" w:rsidRDefault="00D40F8F" w:rsidP="00D40F8F">
      <w:pPr>
        <w:spacing w:line="360" w:lineRule="auto"/>
        <w:jc w:val="center"/>
        <w:rPr>
          <w:b/>
          <w:sz w:val="28"/>
          <w:szCs w:val="28"/>
          <w:lang w:val="az-Latn-AZ"/>
        </w:rPr>
      </w:pPr>
      <w:r w:rsidRPr="00E93AC6">
        <w:rPr>
          <w:b/>
          <w:sz w:val="28"/>
          <w:szCs w:val="28"/>
          <w:lang w:val="az-Latn-AZ"/>
        </w:rPr>
        <w:t>BAL-REYTİNQ CƏDVƏLİ ÜZRƏ QİYMƏTLƏNDİRİLMƏSİ</w:t>
      </w:r>
    </w:p>
    <w:p w14:paraId="12DA899B" w14:textId="77777777" w:rsidR="00893281" w:rsidRPr="00E93AC6" w:rsidRDefault="00893281" w:rsidP="0001665A">
      <w:pPr>
        <w:pStyle w:val="2"/>
        <w:jc w:val="both"/>
        <w:rPr>
          <w:sz w:val="24"/>
          <w:szCs w:val="24"/>
          <w:lang w:val="az-Latn-AZ"/>
        </w:rPr>
      </w:pPr>
    </w:p>
    <w:tbl>
      <w:tblPr>
        <w:tblW w:w="15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235"/>
      </w:tblGrid>
      <w:tr w:rsidR="00B03A21" w:rsidRPr="00A66C03" w14:paraId="38668150" w14:textId="77777777" w:rsidTr="000878C2">
        <w:trPr>
          <w:trHeight w:val="494"/>
        </w:trPr>
        <w:tc>
          <w:tcPr>
            <w:tcW w:w="3794" w:type="dxa"/>
          </w:tcPr>
          <w:p w14:paraId="64DDCD15" w14:textId="77777777" w:rsidR="00286C2F" w:rsidRPr="00E93AC6" w:rsidRDefault="00286C2F" w:rsidP="00881D9F">
            <w:pPr>
              <w:rPr>
                <w:b/>
                <w:sz w:val="28"/>
                <w:szCs w:val="28"/>
                <w:lang w:val="az-Latn-AZ" w:eastAsia="en-US"/>
              </w:rPr>
            </w:pPr>
            <w:r w:rsidRPr="00E93AC6">
              <w:rPr>
                <w:b/>
                <w:sz w:val="28"/>
                <w:szCs w:val="28"/>
                <w:lang w:val="az-Latn-AZ" w:eastAsia="en-US"/>
              </w:rPr>
              <w:t>Soyadı, adı, atasının adı, təvəllüdü</w:t>
            </w:r>
          </w:p>
        </w:tc>
        <w:tc>
          <w:tcPr>
            <w:tcW w:w="11235" w:type="dxa"/>
          </w:tcPr>
          <w:p w14:paraId="2C118D4D" w14:textId="77777777" w:rsidR="00286C2F" w:rsidRPr="00E93AC6" w:rsidRDefault="00286C2F" w:rsidP="0001665A">
            <w:pPr>
              <w:rPr>
                <w:b/>
                <w:sz w:val="28"/>
                <w:szCs w:val="28"/>
                <w:lang w:val="az-Latn-AZ" w:eastAsia="en-US"/>
              </w:rPr>
            </w:pPr>
          </w:p>
        </w:tc>
      </w:tr>
      <w:tr w:rsidR="00B03A21" w:rsidRPr="00E93AC6" w14:paraId="5FB9D13F" w14:textId="77777777" w:rsidTr="000878C2">
        <w:trPr>
          <w:trHeight w:val="494"/>
        </w:trPr>
        <w:tc>
          <w:tcPr>
            <w:tcW w:w="3794" w:type="dxa"/>
          </w:tcPr>
          <w:p w14:paraId="4F7BB8B2" w14:textId="77777777" w:rsidR="00C17A5B" w:rsidRPr="00E93AC6" w:rsidRDefault="0064066F" w:rsidP="0064066F">
            <w:pPr>
              <w:rPr>
                <w:b/>
                <w:sz w:val="28"/>
                <w:szCs w:val="28"/>
                <w:lang w:val="az-Latn-AZ" w:eastAsia="en-US"/>
              </w:rPr>
            </w:pPr>
            <w:r w:rsidRPr="00E93AC6">
              <w:rPr>
                <w:b/>
                <w:sz w:val="28"/>
                <w:szCs w:val="28"/>
                <w:lang w:val="az-Latn-AZ" w:eastAsia="en-US"/>
              </w:rPr>
              <w:t>İşlədiyi k</w:t>
            </w:r>
            <w:r w:rsidR="00C17A5B" w:rsidRPr="00E93AC6">
              <w:rPr>
                <w:b/>
                <w:sz w:val="28"/>
                <w:szCs w:val="28"/>
                <w:lang w:val="az-Latn-AZ" w:eastAsia="en-US"/>
              </w:rPr>
              <w:t>afedra</w:t>
            </w:r>
          </w:p>
        </w:tc>
        <w:tc>
          <w:tcPr>
            <w:tcW w:w="11235" w:type="dxa"/>
          </w:tcPr>
          <w:p w14:paraId="58696E50" w14:textId="77777777" w:rsidR="00C17A5B" w:rsidRPr="00E93AC6" w:rsidRDefault="00C17A5B" w:rsidP="0001665A">
            <w:pPr>
              <w:rPr>
                <w:b/>
                <w:sz w:val="28"/>
                <w:szCs w:val="28"/>
                <w:lang w:val="az-Latn-AZ" w:eastAsia="en-US"/>
              </w:rPr>
            </w:pPr>
          </w:p>
        </w:tc>
      </w:tr>
      <w:tr w:rsidR="00B03A21" w:rsidRPr="00E93AC6" w14:paraId="5291DFF2" w14:textId="77777777" w:rsidTr="000878C2">
        <w:trPr>
          <w:trHeight w:val="494"/>
        </w:trPr>
        <w:tc>
          <w:tcPr>
            <w:tcW w:w="3794" w:type="dxa"/>
          </w:tcPr>
          <w:p w14:paraId="769D4416" w14:textId="77777777" w:rsidR="00286C2F" w:rsidRPr="00E93AC6" w:rsidRDefault="0064066F" w:rsidP="0064066F">
            <w:pPr>
              <w:rPr>
                <w:b/>
                <w:sz w:val="28"/>
                <w:szCs w:val="28"/>
                <w:lang w:val="az-Latn-AZ" w:eastAsia="en-US"/>
              </w:rPr>
            </w:pPr>
            <w:r w:rsidRPr="00E93AC6">
              <w:rPr>
                <w:b/>
                <w:sz w:val="28"/>
                <w:szCs w:val="28"/>
                <w:lang w:val="az-Latn-AZ" w:eastAsia="en-US"/>
              </w:rPr>
              <w:t>V</w:t>
            </w:r>
            <w:r w:rsidR="00286C2F" w:rsidRPr="00E93AC6">
              <w:rPr>
                <w:b/>
                <w:sz w:val="28"/>
                <w:szCs w:val="28"/>
                <w:lang w:val="az-Latn-AZ" w:eastAsia="en-US"/>
              </w:rPr>
              <w:t>əzifə</w:t>
            </w:r>
            <w:r w:rsidRPr="00E93AC6">
              <w:rPr>
                <w:b/>
                <w:sz w:val="28"/>
                <w:szCs w:val="28"/>
                <w:lang w:val="az-Latn-AZ" w:eastAsia="en-US"/>
              </w:rPr>
              <w:t>si və ştat vahidi</w:t>
            </w:r>
          </w:p>
        </w:tc>
        <w:tc>
          <w:tcPr>
            <w:tcW w:w="11235" w:type="dxa"/>
          </w:tcPr>
          <w:p w14:paraId="0A49F6E8" w14:textId="77777777" w:rsidR="00286C2F" w:rsidRPr="00E93AC6" w:rsidRDefault="00286C2F" w:rsidP="0001665A">
            <w:pPr>
              <w:rPr>
                <w:b/>
                <w:sz w:val="28"/>
                <w:szCs w:val="28"/>
                <w:lang w:val="az-Latn-AZ" w:eastAsia="en-US"/>
              </w:rPr>
            </w:pPr>
          </w:p>
        </w:tc>
      </w:tr>
      <w:tr w:rsidR="00B03A21" w:rsidRPr="00E93AC6" w14:paraId="697693F7" w14:textId="77777777" w:rsidTr="000878C2">
        <w:trPr>
          <w:trHeight w:val="527"/>
        </w:trPr>
        <w:tc>
          <w:tcPr>
            <w:tcW w:w="3794" w:type="dxa"/>
          </w:tcPr>
          <w:p w14:paraId="4149338F" w14:textId="77777777" w:rsidR="00286C2F" w:rsidRPr="00E93AC6" w:rsidRDefault="00286C2F" w:rsidP="0001665A">
            <w:pPr>
              <w:rPr>
                <w:b/>
                <w:sz w:val="28"/>
                <w:szCs w:val="28"/>
                <w:lang w:val="az-Latn-AZ" w:eastAsia="en-US"/>
              </w:rPr>
            </w:pPr>
            <w:r w:rsidRPr="00E93AC6">
              <w:rPr>
                <w:b/>
                <w:sz w:val="28"/>
                <w:szCs w:val="28"/>
                <w:lang w:val="az-Latn-AZ" w:eastAsia="en-US"/>
              </w:rPr>
              <w:t>Yaşadığı ünvan</w:t>
            </w:r>
          </w:p>
        </w:tc>
        <w:tc>
          <w:tcPr>
            <w:tcW w:w="11235" w:type="dxa"/>
          </w:tcPr>
          <w:p w14:paraId="304BDD53" w14:textId="77777777" w:rsidR="00286C2F" w:rsidRPr="00E93AC6" w:rsidRDefault="00286C2F" w:rsidP="0001665A">
            <w:pPr>
              <w:rPr>
                <w:b/>
                <w:sz w:val="28"/>
                <w:szCs w:val="28"/>
                <w:lang w:val="az-Latn-AZ" w:eastAsia="en-US"/>
              </w:rPr>
            </w:pPr>
          </w:p>
        </w:tc>
      </w:tr>
      <w:tr w:rsidR="00B03A21" w:rsidRPr="00E93AC6" w14:paraId="428E9D32" w14:textId="77777777" w:rsidTr="000878C2">
        <w:trPr>
          <w:trHeight w:val="523"/>
        </w:trPr>
        <w:tc>
          <w:tcPr>
            <w:tcW w:w="3794" w:type="dxa"/>
          </w:tcPr>
          <w:p w14:paraId="05174A45" w14:textId="77777777" w:rsidR="00286C2F" w:rsidRPr="00E93AC6" w:rsidRDefault="00286C2F" w:rsidP="0001665A">
            <w:pPr>
              <w:rPr>
                <w:b/>
                <w:sz w:val="28"/>
                <w:szCs w:val="28"/>
                <w:lang w:val="az-Latn-AZ" w:eastAsia="en-US"/>
              </w:rPr>
            </w:pPr>
            <w:r w:rsidRPr="00E93AC6">
              <w:rPr>
                <w:b/>
                <w:sz w:val="28"/>
                <w:szCs w:val="28"/>
                <w:lang w:val="az-Latn-AZ" w:eastAsia="en-US"/>
              </w:rPr>
              <w:t>Əlaqə telefonları: ev, mobil</w:t>
            </w:r>
          </w:p>
        </w:tc>
        <w:tc>
          <w:tcPr>
            <w:tcW w:w="11235" w:type="dxa"/>
          </w:tcPr>
          <w:p w14:paraId="6988DCE1" w14:textId="77777777" w:rsidR="00286C2F" w:rsidRPr="00E93AC6" w:rsidRDefault="00286C2F" w:rsidP="0001665A">
            <w:pPr>
              <w:rPr>
                <w:b/>
                <w:sz w:val="28"/>
                <w:szCs w:val="28"/>
                <w:lang w:val="az-Latn-AZ" w:eastAsia="en-US"/>
              </w:rPr>
            </w:pPr>
          </w:p>
        </w:tc>
      </w:tr>
      <w:tr w:rsidR="00B03A21" w:rsidRPr="00E93AC6" w14:paraId="55D98522" w14:textId="77777777" w:rsidTr="000878C2">
        <w:trPr>
          <w:trHeight w:val="523"/>
        </w:trPr>
        <w:tc>
          <w:tcPr>
            <w:tcW w:w="3794" w:type="dxa"/>
          </w:tcPr>
          <w:p w14:paraId="743171DC" w14:textId="77777777" w:rsidR="00286C2F" w:rsidRPr="00E93AC6" w:rsidRDefault="006351A8" w:rsidP="0089476C">
            <w:pPr>
              <w:rPr>
                <w:b/>
                <w:sz w:val="28"/>
                <w:szCs w:val="28"/>
                <w:lang w:val="az-Latn-AZ" w:eastAsia="en-US"/>
              </w:rPr>
            </w:pPr>
            <w:r w:rsidRPr="00E93AC6">
              <w:rPr>
                <w:b/>
                <w:sz w:val="28"/>
                <w:szCs w:val="28"/>
                <w:lang w:val="az-Latn-AZ" w:eastAsia="en-US"/>
              </w:rPr>
              <w:t>E-</w:t>
            </w:r>
            <w:r w:rsidR="00286C2F" w:rsidRPr="00E93AC6">
              <w:rPr>
                <w:b/>
                <w:sz w:val="28"/>
                <w:szCs w:val="28"/>
                <w:lang w:val="az-Latn-AZ" w:eastAsia="en-US"/>
              </w:rPr>
              <w:t xml:space="preserve">mail </w:t>
            </w:r>
          </w:p>
        </w:tc>
        <w:tc>
          <w:tcPr>
            <w:tcW w:w="11235" w:type="dxa"/>
          </w:tcPr>
          <w:p w14:paraId="27E9F7F0" w14:textId="77777777" w:rsidR="00286C2F" w:rsidRPr="00E93AC6" w:rsidRDefault="00286C2F" w:rsidP="0001665A">
            <w:pPr>
              <w:rPr>
                <w:b/>
                <w:sz w:val="28"/>
                <w:szCs w:val="28"/>
                <w:lang w:val="az-Latn-AZ" w:eastAsia="en-US"/>
              </w:rPr>
            </w:pPr>
          </w:p>
        </w:tc>
      </w:tr>
    </w:tbl>
    <w:p w14:paraId="14D5461E" w14:textId="77777777" w:rsidR="00893281" w:rsidRPr="00E93AC6" w:rsidRDefault="00893281">
      <w:pPr>
        <w:rPr>
          <w:b/>
          <w:lang w:val="az-Latn-AZ"/>
        </w:rPr>
      </w:pPr>
    </w:p>
    <w:p w14:paraId="54EF9B6E" w14:textId="77777777" w:rsidR="00851C20" w:rsidRPr="00E93AC6" w:rsidRDefault="00851C20" w:rsidP="0064066F">
      <w:pPr>
        <w:jc w:val="center"/>
        <w:rPr>
          <w:b/>
          <w:sz w:val="28"/>
          <w:szCs w:val="28"/>
          <w:lang w:val="az-Latn-AZ"/>
        </w:rPr>
      </w:pPr>
    </w:p>
    <w:p w14:paraId="072A9D16" w14:textId="77777777" w:rsidR="00893281" w:rsidRPr="00E93AC6" w:rsidRDefault="0064066F" w:rsidP="0064066F">
      <w:pPr>
        <w:jc w:val="center"/>
        <w:rPr>
          <w:b/>
          <w:sz w:val="28"/>
          <w:szCs w:val="28"/>
          <w:lang w:val="az-Latn-AZ"/>
        </w:rPr>
      </w:pPr>
      <w:r w:rsidRPr="00E93AC6">
        <w:rPr>
          <w:b/>
          <w:sz w:val="28"/>
          <w:szCs w:val="28"/>
          <w:lang w:val="az-Latn-AZ"/>
        </w:rPr>
        <w:t>Təsdiqedici sənədlər ardıcıl nömrələnmiş şəkildə, qovluqda təqdim edilməlidir.</w:t>
      </w:r>
    </w:p>
    <w:p w14:paraId="08D90B78" w14:textId="77777777" w:rsidR="00CD272E" w:rsidRPr="00E93AC6" w:rsidRDefault="00CD272E" w:rsidP="0064066F">
      <w:pPr>
        <w:jc w:val="center"/>
        <w:rPr>
          <w:b/>
          <w:sz w:val="28"/>
          <w:szCs w:val="28"/>
          <w:lang w:val="az-Latn-AZ"/>
        </w:rPr>
      </w:pPr>
    </w:p>
    <w:p w14:paraId="0999B019" w14:textId="77777777" w:rsidR="00851C20" w:rsidRPr="00E93AC6" w:rsidRDefault="00851C20" w:rsidP="0064066F">
      <w:pPr>
        <w:jc w:val="center"/>
        <w:rPr>
          <w:b/>
          <w:sz w:val="28"/>
          <w:szCs w:val="28"/>
          <w:lang w:val="az-Latn-AZ"/>
        </w:rPr>
      </w:pPr>
      <w:r w:rsidRPr="00E93AC6">
        <w:rPr>
          <w:b/>
          <w:sz w:val="28"/>
          <w:szCs w:val="28"/>
          <w:lang w:val="az-Latn-AZ"/>
        </w:rPr>
        <w:t xml:space="preserve">Bal-reytinq cədvəlində bəyan etmək istədiyiniz xanadakı bal </w:t>
      </w:r>
      <w:r w:rsidR="00533639" w:rsidRPr="00E93AC6">
        <w:rPr>
          <w:b/>
          <w:sz w:val="28"/>
          <w:szCs w:val="28"/>
          <w:lang w:val="az-Latn-AZ"/>
        </w:rPr>
        <w:t xml:space="preserve">qələmlə </w:t>
      </w:r>
      <w:r w:rsidRPr="00E93AC6">
        <w:rPr>
          <w:b/>
          <w:sz w:val="28"/>
          <w:szCs w:val="28"/>
          <w:lang w:val="az-Latn-AZ"/>
        </w:rPr>
        <w:t>dairəyə alınmalı</w:t>
      </w:r>
      <w:r w:rsidR="00CD272E" w:rsidRPr="00E93AC6">
        <w:rPr>
          <w:b/>
          <w:sz w:val="28"/>
          <w:szCs w:val="28"/>
          <w:lang w:val="az-Latn-AZ"/>
        </w:rPr>
        <w:t>dır.</w:t>
      </w:r>
      <w:r w:rsidRPr="00E93AC6">
        <w:rPr>
          <w:b/>
          <w:sz w:val="28"/>
          <w:szCs w:val="28"/>
          <w:lang w:val="az-Latn-AZ"/>
        </w:rPr>
        <w:t xml:space="preserve"> </w:t>
      </w:r>
    </w:p>
    <w:p w14:paraId="680556B8" w14:textId="77777777" w:rsidR="00A13809" w:rsidRPr="00E93AC6" w:rsidRDefault="00A13809" w:rsidP="0064066F">
      <w:pPr>
        <w:jc w:val="center"/>
        <w:rPr>
          <w:b/>
          <w:sz w:val="28"/>
          <w:szCs w:val="28"/>
          <w:lang w:val="az-Latn-AZ"/>
        </w:rPr>
      </w:pPr>
    </w:p>
    <w:p w14:paraId="2FDCAE0E" w14:textId="624D466D" w:rsidR="00A13809" w:rsidRPr="00E93AC6" w:rsidRDefault="00A13809" w:rsidP="00A13809">
      <w:pPr>
        <w:jc w:val="center"/>
        <w:rPr>
          <w:b/>
          <w:sz w:val="28"/>
          <w:szCs w:val="28"/>
          <w:lang w:val="az-Latn-AZ"/>
        </w:rPr>
      </w:pPr>
      <w:r w:rsidRPr="00E93AC6">
        <w:rPr>
          <w:b/>
          <w:sz w:val="28"/>
          <w:szCs w:val="28"/>
          <w:lang w:val="az-Latn-AZ"/>
        </w:rPr>
        <w:t xml:space="preserve">Bal-reytinq cədvəlində təqdim edilən məlumatların dəqiqliyinə </w:t>
      </w:r>
      <w:r w:rsidR="00CB4FD3" w:rsidRPr="00E93AC6">
        <w:rPr>
          <w:b/>
          <w:sz w:val="28"/>
          <w:szCs w:val="28"/>
          <w:lang w:val="az-Latn-AZ"/>
        </w:rPr>
        <w:t>müəllim və imza edən şəxs məsuliyyət daşıyır.</w:t>
      </w:r>
    </w:p>
    <w:p w14:paraId="400E276D" w14:textId="77777777" w:rsidR="00893281" w:rsidRPr="00E93AC6" w:rsidRDefault="00893281" w:rsidP="0064066F">
      <w:pPr>
        <w:jc w:val="center"/>
        <w:rPr>
          <w:b/>
          <w:sz w:val="28"/>
          <w:szCs w:val="28"/>
          <w:lang w:val="az-Latn-AZ"/>
        </w:rPr>
      </w:pPr>
    </w:p>
    <w:p w14:paraId="7A0B605A" w14:textId="77777777" w:rsidR="00893281" w:rsidRPr="00E93AC6" w:rsidRDefault="00893281" w:rsidP="0064066F">
      <w:pPr>
        <w:jc w:val="center"/>
        <w:rPr>
          <w:b/>
          <w:sz w:val="28"/>
          <w:szCs w:val="28"/>
          <w:lang w:val="az-Latn-AZ"/>
        </w:rPr>
      </w:pPr>
    </w:p>
    <w:p w14:paraId="217C6225" w14:textId="7F731FCE" w:rsidR="00286C2F" w:rsidRPr="00E93AC6" w:rsidRDefault="00286C2F">
      <w:pPr>
        <w:rPr>
          <w:b/>
          <w:lang w:val="az-Latn-AZ"/>
        </w:rPr>
      </w:pPr>
    </w:p>
    <w:p w14:paraId="54E5142D" w14:textId="0C788C14" w:rsidR="00893281" w:rsidRPr="00E93AC6" w:rsidRDefault="00893281" w:rsidP="005A2B1C">
      <w:pPr>
        <w:ind w:left="-993" w:firstLine="993"/>
        <w:rPr>
          <w:b/>
          <w:lang w:val="az-Latn-AZ"/>
        </w:rPr>
      </w:pPr>
      <w:r w:rsidRPr="00E93AC6">
        <w:rPr>
          <w:b/>
          <w:lang w:val="az-Latn-AZ"/>
        </w:rPr>
        <w:lastRenderedPageBreak/>
        <w:t>1.</w:t>
      </w:r>
      <w:r w:rsidR="003F79A8" w:rsidRPr="00E93AC6">
        <w:rPr>
          <w:b/>
          <w:lang w:val="az-Latn-AZ"/>
        </w:rPr>
        <w:t xml:space="preserve"> </w:t>
      </w:r>
      <w:r w:rsidR="0064066F" w:rsidRPr="00E93AC6">
        <w:rPr>
          <w:b/>
          <w:lang w:val="az-Cyrl-AZ"/>
        </w:rPr>
        <w:t>TƏDRİ</w:t>
      </w:r>
      <w:r w:rsidRPr="00E93AC6">
        <w:rPr>
          <w:b/>
          <w:lang w:val="az-Cyrl-AZ"/>
        </w:rPr>
        <w:t>S FƏAL</w:t>
      </w:r>
      <w:r w:rsidR="0064066F" w:rsidRPr="00E93AC6">
        <w:rPr>
          <w:b/>
          <w:lang w:val="az-Latn-AZ"/>
        </w:rPr>
        <w:t>İ</w:t>
      </w:r>
      <w:r w:rsidRPr="00E93AC6">
        <w:rPr>
          <w:b/>
          <w:lang w:val="az-Cyrl-AZ"/>
        </w:rPr>
        <w:t>YYƏT</w:t>
      </w:r>
      <w:r w:rsidR="0064066F" w:rsidRPr="00E93AC6">
        <w:rPr>
          <w:b/>
          <w:lang w:val="az-Latn-AZ"/>
        </w:rPr>
        <w:t>İ</w:t>
      </w:r>
    </w:p>
    <w:p w14:paraId="7343E480" w14:textId="77777777" w:rsidR="00893281" w:rsidRPr="00E93AC6" w:rsidRDefault="00893281" w:rsidP="005A2B1C">
      <w:pPr>
        <w:ind w:left="-993" w:firstLine="993"/>
        <w:rPr>
          <w:b/>
          <w:lang w:val="az-Latn-AZ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786"/>
        <w:gridCol w:w="1276"/>
        <w:gridCol w:w="5953"/>
      </w:tblGrid>
      <w:tr w:rsidR="00B03A21" w:rsidRPr="00E93AC6" w14:paraId="29256043" w14:textId="77777777" w:rsidTr="00C272D6">
        <w:trPr>
          <w:trHeight w:val="175"/>
        </w:trPr>
        <w:tc>
          <w:tcPr>
            <w:tcW w:w="7763" w:type="dxa"/>
            <w:gridSpan w:val="2"/>
          </w:tcPr>
          <w:p w14:paraId="0EA200C2" w14:textId="77777777" w:rsidR="0064066F" w:rsidRPr="00E93AC6" w:rsidRDefault="0064066F" w:rsidP="00A32105">
            <w:pPr>
              <w:jc w:val="center"/>
              <w:rPr>
                <w:b/>
                <w:lang w:val="az-Cyrl-AZ"/>
              </w:rPr>
            </w:pPr>
            <w:r w:rsidRPr="00E93AC6">
              <w:rPr>
                <w:b/>
                <w:lang w:val="az-Cyrl-AZ"/>
              </w:rPr>
              <w:t>G</w:t>
            </w:r>
            <w:r w:rsidRPr="00E93AC6">
              <w:rPr>
                <w:b/>
                <w:lang w:val="az-Latn-AZ"/>
              </w:rPr>
              <w:t>ö</w:t>
            </w:r>
            <w:r w:rsidRPr="00E93AC6">
              <w:rPr>
                <w:b/>
                <w:lang w:val="az-Cyrl-AZ"/>
              </w:rPr>
              <w:t>stərici</w:t>
            </w:r>
          </w:p>
        </w:tc>
        <w:tc>
          <w:tcPr>
            <w:tcW w:w="1276" w:type="dxa"/>
          </w:tcPr>
          <w:p w14:paraId="7803C87F" w14:textId="77777777" w:rsidR="0064066F" w:rsidRPr="00E93AC6" w:rsidRDefault="0064066F" w:rsidP="00A32105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Cyrl-AZ"/>
              </w:rPr>
              <w:t>Bal</w:t>
            </w:r>
          </w:p>
        </w:tc>
        <w:tc>
          <w:tcPr>
            <w:tcW w:w="5953" w:type="dxa"/>
          </w:tcPr>
          <w:p w14:paraId="442FAEEA" w14:textId="77777777" w:rsidR="0064066F" w:rsidRPr="00E93AC6" w:rsidRDefault="0064066F" w:rsidP="00A32105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Cyrl-AZ"/>
              </w:rPr>
              <w:t>Təsdiqedici sənəd</w:t>
            </w:r>
          </w:p>
          <w:p w14:paraId="74562DBB" w14:textId="77777777" w:rsidR="0064066F" w:rsidRPr="00E93AC6" w:rsidRDefault="0064066F" w:rsidP="00A32105">
            <w:pPr>
              <w:jc w:val="center"/>
              <w:rPr>
                <w:b/>
                <w:lang w:val="az-Latn-AZ"/>
              </w:rPr>
            </w:pPr>
          </w:p>
        </w:tc>
      </w:tr>
      <w:tr w:rsidR="00B03A21" w:rsidRPr="00E93AC6" w14:paraId="4AF16A6F" w14:textId="77777777" w:rsidTr="003F79A8">
        <w:trPr>
          <w:trHeight w:val="864"/>
        </w:trPr>
        <w:tc>
          <w:tcPr>
            <w:tcW w:w="2977" w:type="dxa"/>
            <w:vMerge w:val="restart"/>
            <w:vAlign w:val="center"/>
          </w:tcPr>
          <w:p w14:paraId="19EAB199" w14:textId="77777777" w:rsidR="0064066F" w:rsidRPr="00E93AC6" w:rsidRDefault="0064066F" w:rsidP="00E87813">
            <w:pPr>
              <w:pStyle w:val="a4"/>
              <w:ind w:left="177" w:hanging="681"/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Mühazirə dərslərinin</w:t>
            </w:r>
          </w:p>
          <w:p w14:paraId="5BAC0A74" w14:textId="68863058" w:rsidR="0064066F" w:rsidRPr="00E93AC6" w:rsidRDefault="00D40F8F" w:rsidP="00E87813">
            <w:pPr>
              <w:pStyle w:val="a4"/>
              <w:ind w:left="177" w:hanging="681"/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a</w:t>
            </w:r>
            <w:r w:rsidR="0064066F" w:rsidRPr="00E93AC6">
              <w:rPr>
                <w:b/>
                <w:lang w:val="az-Latn-AZ"/>
              </w:rPr>
              <w:t>parılması</w:t>
            </w:r>
          </w:p>
        </w:tc>
        <w:tc>
          <w:tcPr>
            <w:tcW w:w="4786" w:type="dxa"/>
            <w:vAlign w:val="center"/>
          </w:tcPr>
          <w:p w14:paraId="5138C48E" w14:textId="77777777" w:rsidR="00D40F8F" w:rsidRPr="00E93AC6" w:rsidRDefault="00D40F8F" w:rsidP="0045508D">
            <w:pPr>
              <w:pStyle w:val="a4"/>
              <w:ind w:left="0"/>
              <w:rPr>
                <w:b/>
                <w:lang w:val="az-Latn-AZ"/>
              </w:rPr>
            </w:pPr>
          </w:p>
          <w:p w14:paraId="7050580B" w14:textId="77777777" w:rsidR="0064066F" w:rsidRPr="00E93AC6" w:rsidRDefault="0064066F" w:rsidP="0045508D">
            <w:pPr>
              <w:pStyle w:val="a4"/>
              <w:ind w:left="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Azərbaycan dilində</w:t>
            </w:r>
          </w:p>
          <w:p w14:paraId="7219F61B" w14:textId="09D94C4A" w:rsidR="00D40F8F" w:rsidRPr="00E93AC6" w:rsidRDefault="00D40F8F" w:rsidP="0045508D">
            <w:pPr>
              <w:pStyle w:val="a4"/>
              <w:ind w:left="0"/>
              <w:rPr>
                <w:b/>
                <w:lang w:val="az-Latn-AZ"/>
              </w:rPr>
            </w:pPr>
          </w:p>
        </w:tc>
        <w:tc>
          <w:tcPr>
            <w:tcW w:w="1276" w:type="dxa"/>
            <w:vAlign w:val="center"/>
          </w:tcPr>
          <w:p w14:paraId="69034E36" w14:textId="24CF20A9" w:rsidR="0064066F" w:rsidRPr="00E93AC6" w:rsidRDefault="003A2917" w:rsidP="0045508D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  <w:vAlign w:val="center"/>
          </w:tcPr>
          <w:p w14:paraId="6EBA110D" w14:textId="77777777" w:rsidR="00D40F8F" w:rsidRPr="00E93AC6" w:rsidRDefault="00D40F8F" w:rsidP="0045508D">
            <w:pPr>
              <w:rPr>
                <w:b/>
              </w:rPr>
            </w:pPr>
          </w:p>
          <w:p w14:paraId="3EDC56BE" w14:textId="11D3358D" w:rsidR="0064066F" w:rsidRPr="00E93AC6" w:rsidRDefault="000B1CAB" w:rsidP="0045508D">
            <w:pPr>
              <w:rPr>
                <w:b/>
                <w:lang w:val="az-Latn-AZ"/>
              </w:rPr>
            </w:pPr>
            <w:r w:rsidRPr="00E93AC6">
              <w:rPr>
                <w:b/>
              </w:rPr>
              <w:t>Kafedra müdirinin imzası</w:t>
            </w:r>
            <w:r w:rsidR="00C272D6" w:rsidRPr="00E93AC6">
              <w:rPr>
                <w:b/>
                <w:lang w:val="az-Latn-AZ"/>
              </w:rPr>
              <w:t>:</w:t>
            </w:r>
          </w:p>
          <w:p w14:paraId="25F88ACC" w14:textId="77777777" w:rsidR="00BA2C9D" w:rsidRPr="00E93AC6" w:rsidRDefault="00BA2C9D" w:rsidP="0045508D">
            <w:pPr>
              <w:rPr>
                <w:b/>
                <w:highlight w:val="yellow"/>
                <w:lang w:val="az-Latn-AZ"/>
              </w:rPr>
            </w:pPr>
          </w:p>
        </w:tc>
      </w:tr>
      <w:tr w:rsidR="00B03A21" w:rsidRPr="00E93AC6" w14:paraId="7AA14231" w14:textId="77777777" w:rsidTr="003F79A8">
        <w:trPr>
          <w:trHeight w:val="864"/>
        </w:trPr>
        <w:tc>
          <w:tcPr>
            <w:tcW w:w="2977" w:type="dxa"/>
            <w:vMerge/>
            <w:vAlign w:val="center"/>
          </w:tcPr>
          <w:p w14:paraId="2A8CF240" w14:textId="77777777" w:rsidR="0064066F" w:rsidRPr="00E93AC6" w:rsidRDefault="0064066F" w:rsidP="00C272D6">
            <w:pPr>
              <w:pStyle w:val="a4"/>
              <w:ind w:hanging="681"/>
              <w:jc w:val="center"/>
              <w:rPr>
                <w:b/>
                <w:lang w:val="az-Latn-AZ"/>
              </w:rPr>
            </w:pPr>
          </w:p>
        </w:tc>
        <w:tc>
          <w:tcPr>
            <w:tcW w:w="4786" w:type="dxa"/>
            <w:vAlign w:val="center"/>
          </w:tcPr>
          <w:p w14:paraId="2BD06806" w14:textId="77777777" w:rsidR="00D40F8F" w:rsidRPr="00E93AC6" w:rsidRDefault="00D40F8F" w:rsidP="0045508D">
            <w:pPr>
              <w:pStyle w:val="a4"/>
              <w:ind w:left="0"/>
              <w:rPr>
                <w:b/>
                <w:lang w:val="az-Latn-AZ"/>
              </w:rPr>
            </w:pPr>
          </w:p>
          <w:p w14:paraId="4BC7593C" w14:textId="4C81D4E0" w:rsidR="006776DA" w:rsidRPr="00E93AC6" w:rsidRDefault="0064066F" w:rsidP="0045508D">
            <w:pPr>
              <w:pStyle w:val="a4"/>
              <w:ind w:left="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Rus dilində</w:t>
            </w:r>
          </w:p>
          <w:p w14:paraId="39B73255" w14:textId="77777777" w:rsidR="006776DA" w:rsidRPr="00E93AC6" w:rsidRDefault="006776DA" w:rsidP="0045508D">
            <w:pPr>
              <w:pStyle w:val="a4"/>
              <w:ind w:left="0"/>
              <w:rPr>
                <w:b/>
                <w:lang w:val="az-Latn-AZ"/>
              </w:rPr>
            </w:pPr>
          </w:p>
        </w:tc>
        <w:tc>
          <w:tcPr>
            <w:tcW w:w="1276" w:type="dxa"/>
            <w:vAlign w:val="center"/>
          </w:tcPr>
          <w:p w14:paraId="4412B10F" w14:textId="4F339E66" w:rsidR="0064066F" w:rsidRPr="00E93AC6" w:rsidRDefault="003A2917" w:rsidP="0045508D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  <w:vAlign w:val="center"/>
          </w:tcPr>
          <w:p w14:paraId="1C1F5F8C" w14:textId="732D0DB7" w:rsidR="006776DA" w:rsidRPr="00E93AC6" w:rsidRDefault="000B1CAB" w:rsidP="0045508D">
            <w:pPr>
              <w:spacing w:line="360" w:lineRule="auto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Kafedra müdirinin imzası</w:t>
            </w:r>
            <w:r w:rsidR="00C272D6" w:rsidRPr="00E93AC6">
              <w:rPr>
                <w:b/>
                <w:lang w:val="az-Latn-AZ"/>
              </w:rPr>
              <w:t>:</w:t>
            </w:r>
          </w:p>
        </w:tc>
      </w:tr>
      <w:tr w:rsidR="00B03A21" w:rsidRPr="00E93AC6" w14:paraId="59900210" w14:textId="77777777" w:rsidTr="003F79A8">
        <w:trPr>
          <w:trHeight w:val="864"/>
        </w:trPr>
        <w:tc>
          <w:tcPr>
            <w:tcW w:w="2977" w:type="dxa"/>
            <w:vMerge/>
            <w:vAlign w:val="center"/>
          </w:tcPr>
          <w:p w14:paraId="177544D2" w14:textId="77777777" w:rsidR="0064066F" w:rsidRPr="00E93AC6" w:rsidRDefault="0064066F" w:rsidP="00C272D6">
            <w:pPr>
              <w:pStyle w:val="a4"/>
              <w:ind w:hanging="681"/>
              <w:jc w:val="center"/>
              <w:rPr>
                <w:b/>
                <w:lang w:val="az-Latn-AZ"/>
              </w:rPr>
            </w:pPr>
          </w:p>
        </w:tc>
        <w:tc>
          <w:tcPr>
            <w:tcW w:w="4786" w:type="dxa"/>
            <w:vAlign w:val="center"/>
          </w:tcPr>
          <w:p w14:paraId="08DDD8E0" w14:textId="6FFE587F" w:rsidR="0064066F" w:rsidRPr="00E93AC6" w:rsidRDefault="00D40F8F" w:rsidP="0045508D">
            <w:pPr>
              <w:pStyle w:val="a4"/>
              <w:ind w:left="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İngilis</w:t>
            </w:r>
            <w:r w:rsidR="0064066F" w:rsidRPr="00E93AC6">
              <w:rPr>
                <w:b/>
                <w:lang w:val="az-Latn-AZ"/>
              </w:rPr>
              <w:t xml:space="preserve"> dil</w:t>
            </w:r>
            <w:r w:rsidRPr="00E93AC6">
              <w:rPr>
                <w:b/>
                <w:lang w:val="az-Latn-AZ"/>
              </w:rPr>
              <w:t>in</w:t>
            </w:r>
            <w:r w:rsidR="0064066F" w:rsidRPr="00E93AC6">
              <w:rPr>
                <w:b/>
                <w:lang w:val="az-Latn-AZ"/>
              </w:rPr>
              <w:t>də</w:t>
            </w:r>
          </w:p>
        </w:tc>
        <w:tc>
          <w:tcPr>
            <w:tcW w:w="1276" w:type="dxa"/>
            <w:vAlign w:val="center"/>
          </w:tcPr>
          <w:p w14:paraId="41D5BFC6" w14:textId="4D617938" w:rsidR="0064066F" w:rsidRPr="00E93AC6" w:rsidRDefault="003A2917" w:rsidP="0045508D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  <w:vAlign w:val="center"/>
          </w:tcPr>
          <w:p w14:paraId="21E9C1D4" w14:textId="77777777" w:rsidR="00D40F8F" w:rsidRPr="00E93AC6" w:rsidRDefault="00D40F8F" w:rsidP="0045508D">
            <w:pPr>
              <w:rPr>
                <w:b/>
              </w:rPr>
            </w:pPr>
          </w:p>
          <w:p w14:paraId="4872E7C6" w14:textId="391C278F" w:rsidR="00971F71" w:rsidRPr="00E93AC6" w:rsidRDefault="000B1CAB" w:rsidP="0045508D">
            <w:pPr>
              <w:rPr>
                <w:b/>
                <w:lang w:val="az-Latn-AZ"/>
              </w:rPr>
            </w:pPr>
            <w:r w:rsidRPr="00E93AC6">
              <w:rPr>
                <w:b/>
              </w:rPr>
              <w:t>Kafedra müdirinin imzası</w:t>
            </w:r>
            <w:r w:rsidR="00C272D6" w:rsidRPr="00E93AC6">
              <w:rPr>
                <w:b/>
                <w:lang w:val="az-Latn-AZ"/>
              </w:rPr>
              <w:t>:</w:t>
            </w:r>
          </w:p>
          <w:p w14:paraId="7B3273C3" w14:textId="77777777" w:rsidR="00BA2C9D" w:rsidRPr="00E93AC6" w:rsidRDefault="00BA2C9D" w:rsidP="0045508D">
            <w:pPr>
              <w:rPr>
                <w:b/>
                <w:highlight w:val="yellow"/>
                <w:lang w:val="az-Latn-AZ"/>
              </w:rPr>
            </w:pPr>
          </w:p>
        </w:tc>
      </w:tr>
      <w:tr w:rsidR="00B03A21" w:rsidRPr="00E93AC6" w14:paraId="6F93B296" w14:textId="77777777" w:rsidTr="003F79A8">
        <w:trPr>
          <w:trHeight w:val="864"/>
        </w:trPr>
        <w:tc>
          <w:tcPr>
            <w:tcW w:w="2977" w:type="dxa"/>
            <w:vMerge w:val="restart"/>
            <w:vAlign w:val="center"/>
          </w:tcPr>
          <w:p w14:paraId="04AC1454" w14:textId="77777777" w:rsidR="0064066F" w:rsidRPr="00E93AC6" w:rsidRDefault="0064066F" w:rsidP="00E87813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Təcrübə dərslərinin aparılması</w:t>
            </w:r>
          </w:p>
          <w:p w14:paraId="58949F4C" w14:textId="77777777" w:rsidR="0064066F" w:rsidRPr="00E93AC6" w:rsidRDefault="0064066F" w:rsidP="00C272D6">
            <w:pPr>
              <w:pStyle w:val="a4"/>
              <w:ind w:left="35" w:hanging="681"/>
              <w:jc w:val="center"/>
              <w:rPr>
                <w:b/>
                <w:lang w:val="az-Latn-AZ"/>
              </w:rPr>
            </w:pPr>
          </w:p>
        </w:tc>
        <w:tc>
          <w:tcPr>
            <w:tcW w:w="4786" w:type="dxa"/>
          </w:tcPr>
          <w:p w14:paraId="6215F6BC" w14:textId="77777777" w:rsidR="00E87813" w:rsidRPr="00E93AC6" w:rsidRDefault="00E87813" w:rsidP="00881D9F">
            <w:pPr>
              <w:pStyle w:val="a4"/>
              <w:ind w:left="0"/>
              <w:rPr>
                <w:b/>
                <w:lang w:val="az-Latn-AZ"/>
              </w:rPr>
            </w:pPr>
          </w:p>
          <w:p w14:paraId="0A38D067" w14:textId="6D6B9B51" w:rsidR="006776DA" w:rsidRPr="00E93AC6" w:rsidRDefault="0064066F" w:rsidP="00881D9F">
            <w:pPr>
              <w:pStyle w:val="a4"/>
              <w:ind w:left="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Azərbaycan dilində</w:t>
            </w:r>
          </w:p>
          <w:p w14:paraId="409FC361" w14:textId="77777777" w:rsidR="006776DA" w:rsidRPr="00E93AC6" w:rsidRDefault="006776DA" w:rsidP="00881D9F">
            <w:pPr>
              <w:pStyle w:val="a4"/>
              <w:ind w:left="0"/>
              <w:rPr>
                <w:b/>
                <w:lang w:val="az-Latn-AZ"/>
              </w:rPr>
            </w:pPr>
          </w:p>
        </w:tc>
        <w:tc>
          <w:tcPr>
            <w:tcW w:w="1276" w:type="dxa"/>
          </w:tcPr>
          <w:p w14:paraId="2DDA6272" w14:textId="77777777" w:rsidR="00E87813" w:rsidRPr="00E93AC6" w:rsidRDefault="00E87813" w:rsidP="00881D9F">
            <w:pPr>
              <w:jc w:val="center"/>
              <w:rPr>
                <w:b/>
                <w:lang w:val="az-Latn-AZ"/>
              </w:rPr>
            </w:pPr>
          </w:p>
          <w:p w14:paraId="4C173069" w14:textId="175B0992" w:rsidR="0064066F" w:rsidRPr="00E93AC6" w:rsidRDefault="003A2917" w:rsidP="00881D9F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</w:tcPr>
          <w:p w14:paraId="61628EAE" w14:textId="2DFF6F67" w:rsidR="00710830" w:rsidRPr="00E93AC6" w:rsidRDefault="000B1CAB" w:rsidP="00710830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Kafedra müdirinin imzası</w:t>
            </w:r>
            <w:r w:rsidR="00C272D6" w:rsidRPr="00E93AC6">
              <w:rPr>
                <w:b/>
                <w:lang w:val="az-Latn-AZ"/>
              </w:rPr>
              <w:t>:</w:t>
            </w:r>
          </w:p>
          <w:p w14:paraId="0EF2A45C" w14:textId="77777777" w:rsidR="00E87813" w:rsidRPr="00E93AC6" w:rsidRDefault="00710830" w:rsidP="00E87813">
            <w:pPr>
              <w:rPr>
                <w:b/>
                <w:sz w:val="20"/>
                <w:szCs w:val="20"/>
                <w:lang w:val="az-Latn-AZ"/>
              </w:rPr>
            </w:pPr>
            <w:r w:rsidRPr="00E93AC6">
              <w:rPr>
                <w:b/>
                <w:sz w:val="20"/>
                <w:szCs w:val="20"/>
                <w:lang w:val="az-Latn-AZ"/>
              </w:rPr>
              <w:t>(</w:t>
            </w:r>
            <w:r w:rsidR="00E94AE3" w:rsidRPr="00E93AC6">
              <w:rPr>
                <w:b/>
                <w:sz w:val="20"/>
                <w:szCs w:val="20"/>
                <w:lang w:val="az-Latn-AZ"/>
              </w:rPr>
              <w:t>Xarici dillər</w:t>
            </w:r>
            <w:r w:rsidRPr="00E93AC6">
              <w:rPr>
                <w:b/>
                <w:sz w:val="20"/>
                <w:szCs w:val="20"/>
                <w:lang w:val="az-Latn-AZ"/>
              </w:rPr>
              <w:t xml:space="preserve"> kafedrasına </w:t>
            </w:r>
          </w:p>
          <w:p w14:paraId="6D1C3E6C" w14:textId="52512B30" w:rsidR="006776DA" w:rsidRPr="00E93AC6" w:rsidRDefault="00710830" w:rsidP="00E87813">
            <w:pPr>
              <w:rPr>
                <w:b/>
                <w:lang w:val="az-Latn-AZ"/>
              </w:rPr>
            </w:pPr>
            <w:r w:rsidRPr="00E93AC6">
              <w:rPr>
                <w:b/>
                <w:sz w:val="20"/>
                <w:szCs w:val="20"/>
                <w:lang w:val="az-Latn-AZ"/>
              </w:rPr>
              <w:t>şamil olunmur)</w:t>
            </w:r>
          </w:p>
        </w:tc>
      </w:tr>
      <w:tr w:rsidR="00B03A21" w:rsidRPr="00E93AC6" w14:paraId="349CE9EC" w14:textId="77777777" w:rsidTr="003F79A8">
        <w:trPr>
          <w:trHeight w:val="864"/>
        </w:trPr>
        <w:tc>
          <w:tcPr>
            <w:tcW w:w="2977" w:type="dxa"/>
            <w:vMerge/>
            <w:vAlign w:val="center"/>
          </w:tcPr>
          <w:p w14:paraId="1037205A" w14:textId="77777777" w:rsidR="0064066F" w:rsidRPr="00E93AC6" w:rsidRDefault="0064066F" w:rsidP="001656BC">
            <w:pPr>
              <w:pStyle w:val="a4"/>
              <w:ind w:hanging="681"/>
              <w:jc w:val="both"/>
              <w:rPr>
                <w:b/>
                <w:lang w:val="az-Latn-AZ"/>
              </w:rPr>
            </w:pPr>
          </w:p>
        </w:tc>
        <w:tc>
          <w:tcPr>
            <w:tcW w:w="4786" w:type="dxa"/>
            <w:vAlign w:val="center"/>
          </w:tcPr>
          <w:p w14:paraId="21CD5498" w14:textId="21EB3CB2" w:rsidR="006776DA" w:rsidRPr="00E93AC6" w:rsidRDefault="0064066F" w:rsidP="00E87813">
            <w:pPr>
              <w:pStyle w:val="a4"/>
              <w:ind w:left="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Rus dilində</w:t>
            </w:r>
          </w:p>
        </w:tc>
        <w:tc>
          <w:tcPr>
            <w:tcW w:w="1276" w:type="dxa"/>
          </w:tcPr>
          <w:p w14:paraId="6521EA45" w14:textId="77777777" w:rsidR="00E87813" w:rsidRPr="00E93AC6" w:rsidRDefault="00E87813" w:rsidP="00881D9F">
            <w:pPr>
              <w:jc w:val="center"/>
              <w:rPr>
                <w:b/>
                <w:lang w:val="az-Latn-AZ"/>
              </w:rPr>
            </w:pPr>
          </w:p>
          <w:p w14:paraId="5D330314" w14:textId="1F2E2A6C" w:rsidR="0064066F" w:rsidRPr="00E93AC6" w:rsidRDefault="003A2917" w:rsidP="00881D9F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</w:tcPr>
          <w:p w14:paraId="5CCD2345" w14:textId="39E72403" w:rsidR="006776DA" w:rsidRPr="00E93AC6" w:rsidRDefault="000B1CAB" w:rsidP="0064066F">
            <w:pPr>
              <w:rPr>
                <w:b/>
                <w:sz w:val="28"/>
                <w:szCs w:val="27"/>
                <w:lang w:val="az-Latn-AZ"/>
              </w:rPr>
            </w:pPr>
            <w:r w:rsidRPr="00E93AC6">
              <w:rPr>
                <w:b/>
                <w:lang w:val="az-Latn-AZ"/>
              </w:rPr>
              <w:t>Kafedra müdirinin imzası</w:t>
            </w:r>
            <w:r w:rsidR="00C272D6" w:rsidRPr="00E93AC6">
              <w:rPr>
                <w:b/>
                <w:lang w:val="az-Latn-AZ"/>
              </w:rPr>
              <w:t>:</w:t>
            </w:r>
          </w:p>
          <w:p w14:paraId="3395BF3E" w14:textId="77777777" w:rsidR="00E87813" w:rsidRPr="00E93AC6" w:rsidRDefault="00710830" w:rsidP="0064066F">
            <w:pPr>
              <w:rPr>
                <w:b/>
                <w:sz w:val="20"/>
                <w:szCs w:val="20"/>
                <w:lang w:val="az-Latn-AZ"/>
              </w:rPr>
            </w:pPr>
            <w:r w:rsidRPr="00E93AC6">
              <w:rPr>
                <w:b/>
                <w:sz w:val="20"/>
                <w:szCs w:val="20"/>
                <w:lang w:val="az-Latn-AZ"/>
              </w:rPr>
              <w:t xml:space="preserve">(Azərbaycan dili və Xarici dillər </w:t>
            </w:r>
          </w:p>
          <w:p w14:paraId="5594480C" w14:textId="12D670BD" w:rsidR="00BA2C9D" w:rsidRPr="00E93AC6" w:rsidRDefault="00710830" w:rsidP="00E87813">
            <w:pPr>
              <w:rPr>
                <w:b/>
                <w:lang w:val="az-Latn-AZ"/>
              </w:rPr>
            </w:pPr>
            <w:r w:rsidRPr="00E93AC6">
              <w:rPr>
                <w:b/>
                <w:sz w:val="20"/>
                <w:szCs w:val="20"/>
                <w:lang w:val="az-Latn-AZ"/>
              </w:rPr>
              <w:t>kafedralarına şamil olunmur)</w:t>
            </w:r>
          </w:p>
        </w:tc>
      </w:tr>
      <w:tr w:rsidR="006776DA" w:rsidRPr="00E93AC6" w14:paraId="441AF089" w14:textId="77777777" w:rsidTr="003F79A8">
        <w:trPr>
          <w:trHeight w:val="864"/>
        </w:trPr>
        <w:tc>
          <w:tcPr>
            <w:tcW w:w="2977" w:type="dxa"/>
            <w:vMerge/>
            <w:vAlign w:val="center"/>
          </w:tcPr>
          <w:p w14:paraId="02C6DC5A" w14:textId="77777777" w:rsidR="006776DA" w:rsidRPr="00E93AC6" w:rsidRDefault="006776DA" w:rsidP="001656BC">
            <w:pPr>
              <w:pStyle w:val="a4"/>
              <w:ind w:hanging="681"/>
              <w:jc w:val="both"/>
              <w:rPr>
                <w:b/>
                <w:lang w:val="az-Latn-AZ"/>
              </w:rPr>
            </w:pPr>
          </w:p>
        </w:tc>
        <w:tc>
          <w:tcPr>
            <w:tcW w:w="4786" w:type="dxa"/>
            <w:vAlign w:val="center"/>
          </w:tcPr>
          <w:p w14:paraId="22002577" w14:textId="1E90F390" w:rsidR="006776DA" w:rsidRPr="00E93AC6" w:rsidRDefault="00E87813" w:rsidP="006776DA">
            <w:pPr>
              <w:pStyle w:val="a4"/>
              <w:ind w:left="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İngilis</w:t>
            </w:r>
            <w:r w:rsidR="006776DA" w:rsidRPr="00E93AC6">
              <w:rPr>
                <w:b/>
                <w:lang w:val="az-Latn-AZ"/>
              </w:rPr>
              <w:t xml:space="preserve"> dilində  </w:t>
            </w:r>
          </w:p>
          <w:p w14:paraId="7AAA059E" w14:textId="77777777" w:rsidR="006776DA" w:rsidRPr="00E93AC6" w:rsidRDefault="006776DA" w:rsidP="00881D9F">
            <w:pPr>
              <w:pStyle w:val="a4"/>
              <w:ind w:left="0"/>
              <w:rPr>
                <w:b/>
                <w:lang w:val="az-Latn-AZ"/>
              </w:rPr>
            </w:pPr>
          </w:p>
        </w:tc>
        <w:tc>
          <w:tcPr>
            <w:tcW w:w="1276" w:type="dxa"/>
          </w:tcPr>
          <w:p w14:paraId="3A8692EA" w14:textId="77777777" w:rsidR="00E87813" w:rsidRPr="00E93AC6" w:rsidRDefault="00E87813" w:rsidP="00881D9F">
            <w:pPr>
              <w:jc w:val="center"/>
              <w:rPr>
                <w:b/>
                <w:lang w:val="az-Latn-AZ"/>
              </w:rPr>
            </w:pPr>
          </w:p>
          <w:p w14:paraId="67A688DD" w14:textId="24E066E0" w:rsidR="006776DA" w:rsidRPr="00E93AC6" w:rsidRDefault="003A2917" w:rsidP="00881D9F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</w:tcPr>
          <w:p w14:paraId="7ADD79E5" w14:textId="77777777" w:rsidR="006776DA" w:rsidRPr="00E93AC6" w:rsidRDefault="006776DA" w:rsidP="006776DA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Kafedra müdirinin imzası:</w:t>
            </w:r>
          </w:p>
          <w:p w14:paraId="2050FC43" w14:textId="77777777" w:rsidR="00E87813" w:rsidRPr="00E93AC6" w:rsidRDefault="006776DA" w:rsidP="0064066F">
            <w:pPr>
              <w:rPr>
                <w:b/>
                <w:sz w:val="20"/>
                <w:szCs w:val="20"/>
                <w:lang w:val="az-Latn-AZ"/>
              </w:rPr>
            </w:pPr>
            <w:r w:rsidRPr="00E93AC6">
              <w:rPr>
                <w:b/>
                <w:sz w:val="20"/>
                <w:szCs w:val="20"/>
                <w:lang w:val="az-Latn-AZ"/>
              </w:rPr>
              <w:t xml:space="preserve">(Azərbaycan dili kafedrasına </w:t>
            </w:r>
          </w:p>
          <w:p w14:paraId="1D9A50D0" w14:textId="0D9821AF" w:rsidR="006776DA" w:rsidRPr="00E93AC6" w:rsidRDefault="006776DA" w:rsidP="0064066F">
            <w:pPr>
              <w:rPr>
                <w:b/>
                <w:lang w:val="az-Latn-AZ"/>
              </w:rPr>
            </w:pPr>
            <w:r w:rsidRPr="00E93AC6">
              <w:rPr>
                <w:b/>
                <w:sz w:val="20"/>
                <w:szCs w:val="20"/>
                <w:lang w:val="az-Latn-AZ"/>
              </w:rPr>
              <w:t>şamil olunmur)</w:t>
            </w:r>
          </w:p>
        </w:tc>
      </w:tr>
      <w:tr w:rsidR="00500995" w:rsidRPr="00A66C03" w14:paraId="252B6F63" w14:textId="77777777" w:rsidTr="00500995">
        <w:trPr>
          <w:trHeight w:val="399"/>
        </w:trPr>
        <w:tc>
          <w:tcPr>
            <w:tcW w:w="2977" w:type="dxa"/>
            <w:vMerge w:val="restart"/>
            <w:vAlign w:val="center"/>
          </w:tcPr>
          <w:p w14:paraId="2988A643" w14:textId="45DBDC23" w:rsidR="00500995" w:rsidRPr="00E93AC6" w:rsidRDefault="00500995" w:rsidP="001656BC">
            <w:pPr>
              <w:pStyle w:val="a4"/>
              <w:ind w:hanging="681"/>
              <w:jc w:val="both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İnzibati cəzalar sütunu</w:t>
            </w:r>
          </w:p>
        </w:tc>
        <w:tc>
          <w:tcPr>
            <w:tcW w:w="4786" w:type="dxa"/>
            <w:vAlign w:val="center"/>
          </w:tcPr>
          <w:p w14:paraId="7A5F29A2" w14:textId="4862C044" w:rsidR="00500995" w:rsidRPr="00E93AC6" w:rsidRDefault="00500995" w:rsidP="006776DA">
            <w:pPr>
              <w:pStyle w:val="a4"/>
              <w:ind w:left="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Olmadığı təqdirdə</w:t>
            </w:r>
          </w:p>
        </w:tc>
        <w:tc>
          <w:tcPr>
            <w:tcW w:w="1276" w:type="dxa"/>
          </w:tcPr>
          <w:p w14:paraId="2FCD2F21" w14:textId="5AAF8EE4" w:rsidR="00500995" w:rsidRPr="00E93AC6" w:rsidRDefault="00500995" w:rsidP="00881D9F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</w:tc>
        <w:tc>
          <w:tcPr>
            <w:tcW w:w="5953" w:type="dxa"/>
            <w:vMerge w:val="restart"/>
          </w:tcPr>
          <w:p w14:paraId="10808FCF" w14:textId="77777777" w:rsidR="00500995" w:rsidRPr="00E93AC6" w:rsidRDefault="00500995" w:rsidP="006776DA">
            <w:pPr>
              <w:rPr>
                <w:b/>
                <w:lang w:val="az-Latn-AZ"/>
              </w:rPr>
            </w:pPr>
          </w:p>
          <w:p w14:paraId="6D95C174" w14:textId="45D4FCC3" w:rsidR="00012BC7" w:rsidRPr="00E93AC6" w:rsidRDefault="000D6ED6" w:rsidP="000D6ED6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Tərbiyə işləri üzrə prorektorun imzası:</w:t>
            </w:r>
          </w:p>
        </w:tc>
      </w:tr>
      <w:tr w:rsidR="00500995" w:rsidRPr="00E93AC6" w14:paraId="051508F1" w14:textId="77777777" w:rsidTr="003F79A8">
        <w:trPr>
          <w:trHeight w:val="450"/>
        </w:trPr>
        <w:tc>
          <w:tcPr>
            <w:tcW w:w="2977" w:type="dxa"/>
            <w:vMerge/>
            <w:vAlign w:val="center"/>
          </w:tcPr>
          <w:p w14:paraId="34E340D7" w14:textId="77777777" w:rsidR="00500995" w:rsidRPr="00E93AC6" w:rsidRDefault="00500995" w:rsidP="001656BC">
            <w:pPr>
              <w:pStyle w:val="a4"/>
              <w:ind w:hanging="681"/>
              <w:jc w:val="both"/>
              <w:rPr>
                <w:b/>
                <w:lang w:val="az-Latn-AZ"/>
              </w:rPr>
            </w:pPr>
          </w:p>
        </w:tc>
        <w:tc>
          <w:tcPr>
            <w:tcW w:w="4786" w:type="dxa"/>
            <w:vAlign w:val="center"/>
          </w:tcPr>
          <w:p w14:paraId="0D3B4775" w14:textId="75FFF290" w:rsidR="00500995" w:rsidRPr="00E93AC6" w:rsidRDefault="00500995" w:rsidP="006776DA">
            <w:pPr>
              <w:pStyle w:val="a4"/>
              <w:ind w:left="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Olduğu təqdirdə</w:t>
            </w:r>
            <w:r w:rsidR="0012682A" w:rsidRPr="00E93AC6">
              <w:rPr>
                <w:b/>
                <w:lang w:val="az-Latn-AZ"/>
              </w:rPr>
              <w:t xml:space="preserve"> ümumi toplanan </w:t>
            </w:r>
            <w:r w:rsidRPr="00E93AC6">
              <w:rPr>
                <w:b/>
                <w:lang w:val="az-Latn-AZ"/>
              </w:rPr>
              <w:t xml:space="preserve"> ba</w:t>
            </w:r>
            <w:r w:rsidR="0012682A" w:rsidRPr="00E93AC6">
              <w:rPr>
                <w:b/>
                <w:lang w:val="az-Latn-AZ"/>
              </w:rPr>
              <w:t>l</w:t>
            </w:r>
            <w:r w:rsidRPr="00E93AC6">
              <w:rPr>
                <w:b/>
                <w:lang w:val="az-Latn-AZ"/>
              </w:rPr>
              <w:t>l</w:t>
            </w:r>
            <w:r w:rsidR="0012682A" w:rsidRPr="00E93AC6">
              <w:rPr>
                <w:b/>
                <w:lang w:val="az-Latn-AZ"/>
              </w:rPr>
              <w:t>ardan</w:t>
            </w:r>
            <w:r w:rsidRPr="00E93AC6">
              <w:rPr>
                <w:b/>
                <w:lang w:val="az-Latn-AZ"/>
              </w:rPr>
              <w:t xml:space="preserve"> çıxılır</w:t>
            </w:r>
          </w:p>
        </w:tc>
        <w:tc>
          <w:tcPr>
            <w:tcW w:w="1276" w:type="dxa"/>
          </w:tcPr>
          <w:p w14:paraId="363114B1" w14:textId="552BBC4B" w:rsidR="00500995" w:rsidRPr="00E93AC6" w:rsidRDefault="00500995" w:rsidP="00881D9F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20</w:t>
            </w:r>
          </w:p>
        </w:tc>
        <w:tc>
          <w:tcPr>
            <w:tcW w:w="5953" w:type="dxa"/>
            <w:vMerge/>
          </w:tcPr>
          <w:p w14:paraId="13F3A531" w14:textId="77777777" w:rsidR="00500995" w:rsidRPr="00E93AC6" w:rsidRDefault="00500995" w:rsidP="006776DA">
            <w:pPr>
              <w:rPr>
                <w:b/>
                <w:lang w:val="az-Latn-AZ"/>
              </w:rPr>
            </w:pPr>
          </w:p>
        </w:tc>
      </w:tr>
      <w:tr w:rsidR="00B03A21" w:rsidRPr="00E93AC6" w14:paraId="6B4F4F3D" w14:textId="77777777" w:rsidTr="00664938">
        <w:trPr>
          <w:trHeight w:val="864"/>
        </w:trPr>
        <w:tc>
          <w:tcPr>
            <w:tcW w:w="7763" w:type="dxa"/>
            <w:gridSpan w:val="2"/>
          </w:tcPr>
          <w:p w14:paraId="7EAC364A" w14:textId="77777777" w:rsidR="006E47C4" w:rsidRPr="00E93AC6" w:rsidRDefault="006E47C4" w:rsidP="005B03A3">
            <w:pPr>
              <w:rPr>
                <w:b/>
                <w:lang w:val="az-Cyrl-AZ"/>
              </w:rPr>
            </w:pPr>
          </w:p>
          <w:p w14:paraId="588AA1B8" w14:textId="0098BD8B" w:rsidR="003C2561" w:rsidRPr="00E93AC6" w:rsidRDefault="003C2561" w:rsidP="005B03A3">
            <w:pPr>
              <w:rPr>
                <w:b/>
                <w:lang w:val="az-Latn-AZ"/>
              </w:rPr>
            </w:pPr>
            <w:r w:rsidRPr="00E93AC6">
              <w:rPr>
                <w:b/>
                <w:lang w:val="az-Cyrl-AZ"/>
              </w:rPr>
              <w:t>1.</w:t>
            </w:r>
            <w:r w:rsidRPr="00E93AC6">
              <w:rPr>
                <w:b/>
                <w:lang w:val="az-Latn-AZ"/>
              </w:rPr>
              <w:t>2</w:t>
            </w:r>
            <w:r w:rsidRPr="00E93AC6">
              <w:rPr>
                <w:b/>
                <w:lang w:val="az-Cyrl-AZ"/>
              </w:rPr>
              <w:t xml:space="preserve">. </w:t>
            </w:r>
            <w:r w:rsidR="006E47C4" w:rsidRPr="00E93AC6">
              <w:rPr>
                <w:b/>
                <w:lang w:val="az-Latn-AZ"/>
              </w:rPr>
              <w:t>Kafedra müdirinin t</w:t>
            </w:r>
            <w:r w:rsidRPr="00E93AC6">
              <w:rPr>
                <w:b/>
                <w:lang w:val="az-Cyrl-AZ"/>
              </w:rPr>
              <w:t xml:space="preserve">ədris </w:t>
            </w:r>
            <w:r w:rsidR="006E47C4" w:rsidRPr="00E93AC6">
              <w:rPr>
                <w:b/>
                <w:lang w:val="az-Latn-AZ"/>
              </w:rPr>
              <w:t>işləri üzrə müavini</w:t>
            </w:r>
            <w:r w:rsidRPr="00E93AC6">
              <w:rPr>
                <w:b/>
                <w:lang w:val="az-Cyrl-AZ"/>
              </w:rPr>
              <w:t xml:space="preserve"> vəzifəsinin icrası</w:t>
            </w:r>
          </w:p>
        </w:tc>
        <w:tc>
          <w:tcPr>
            <w:tcW w:w="1276" w:type="dxa"/>
          </w:tcPr>
          <w:p w14:paraId="75EED1B8" w14:textId="77777777" w:rsidR="006E47C4" w:rsidRPr="00E93AC6" w:rsidRDefault="006E47C4" w:rsidP="00A32105">
            <w:pPr>
              <w:jc w:val="center"/>
              <w:rPr>
                <w:b/>
                <w:lang w:val="az-Latn-AZ"/>
              </w:rPr>
            </w:pPr>
          </w:p>
          <w:p w14:paraId="596AE38A" w14:textId="2C8B4550" w:rsidR="003C2561" w:rsidRPr="00E93AC6" w:rsidRDefault="003C2561" w:rsidP="00A32105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</w:tc>
        <w:tc>
          <w:tcPr>
            <w:tcW w:w="5953" w:type="dxa"/>
            <w:vAlign w:val="center"/>
          </w:tcPr>
          <w:p w14:paraId="52A161D8" w14:textId="4766D1D7" w:rsidR="006E47C4" w:rsidRPr="00E93AC6" w:rsidRDefault="00F85983" w:rsidP="00664938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T</w:t>
            </w:r>
            <w:r w:rsidR="003C2561" w:rsidRPr="00E93AC6">
              <w:rPr>
                <w:b/>
                <w:lang w:val="az-Cyrl-AZ"/>
              </w:rPr>
              <w:t xml:space="preserve">ədris </w:t>
            </w:r>
            <w:r w:rsidR="00A66C03">
              <w:rPr>
                <w:b/>
                <w:lang w:val="az-Latn-AZ"/>
              </w:rPr>
              <w:t>d</w:t>
            </w:r>
            <w:r w:rsidR="006E47C4" w:rsidRPr="00E93AC6">
              <w:rPr>
                <w:b/>
                <w:lang w:val="az-Latn-AZ"/>
              </w:rPr>
              <w:t>epartamenti</w:t>
            </w:r>
            <w:r w:rsidR="00A66C03">
              <w:rPr>
                <w:b/>
                <w:lang w:val="az-Latn-AZ"/>
              </w:rPr>
              <w:t>nin</w:t>
            </w:r>
            <w:r w:rsidR="00BA2C9D" w:rsidRPr="00E93AC6">
              <w:rPr>
                <w:b/>
                <w:lang w:val="az-Latn-AZ"/>
              </w:rPr>
              <w:t xml:space="preserve"> </w:t>
            </w:r>
          </w:p>
          <w:p w14:paraId="74A7FAD9" w14:textId="2C84F14C" w:rsidR="003C2561" w:rsidRPr="00E93AC6" w:rsidRDefault="00A66C03" w:rsidP="00664938">
            <w:pPr>
              <w:rPr>
                <w:b/>
                <w:highlight w:val="yellow"/>
                <w:lang w:val="az-Latn-AZ"/>
              </w:rPr>
            </w:pPr>
            <w:r>
              <w:rPr>
                <w:b/>
                <w:lang w:val="az-Latn-AZ"/>
              </w:rPr>
              <w:t>rəhbərinin</w:t>
            </w:r>
            <w:r w:rsidR="00BA2C9D" w:rsidRPr="00E93AC6">
              <w:rPr>
                <w:b/>
                <w:lang w:val="az-Latn-AZ"/>
              </w:rPr>
              <w:t xml:space="preserve"> imzası:</w:t>
            </w:r>
          </w:p>
        </w:tc>
      </w:tr>
      <w:tr w:rsidR="00B03A21" w:rsidRPr="00E93AC6" w14:paraId="09B0AAE6" w14:textId="77777777" w:rsidTr="00664938">
        <w:trPr>
          <w:trHeight w:val="864"/>
        </w:trPr>
        <w:tc>
          <w:tcPr>
            <w:tcW w:w="7763" w:type="dxa"/>
            <w:gridSpan w:val="2"/>
          </w:tcPr>
          <w:p w14:paraId="617A513C" w14:textId="77777777" w:rsidR="006E47C4" w:rsidRPr="00E93AC6" w:rsidRDefault="006E47C4" w:rsidP="00BF0EB4">
            <w:pPr>
              <w:rPr>
                <w:b/>
                <w:lang w:val="az-Latn-AZ"/>
              </w:rPr>
            </w:pPr>
          </w:p>
          <w:p w14:paraId="767D682E" w14:textId="0D211FD1" w:rsidR="00500995" w:rsidRPr="00E93AC6" w:rsidRDefault="00983842" w:rsidP="00BF0EB4">
            <w:pPr>
              <w:rPr>
                <w:b/>
                <w:strike/>
                <w:lang w:val="az-Latn-AZ"/>
              </w:rPr>
            </w:pPr>
            <w:r w:rsidRPr="00E93AC6">
              <w:rPr>
                <w:b/>
                <w:lang w:val="az-Latn-AZ"/>
              </w:rPr>
              <w:t>1.</w:t>
            </w:r>
            <w:r w:rsidR="002856C1" w:rsidRPr="00E93AC6">
              <w:rPr>
                <w:b/>
                <w:lang w:val="az-Latn-AZ"/>
              </w:rPr>
              <w:t>3</w:t>
            </w:r>
            <w:r w:rsidRPr="00E93AC6">
              <w:rPr>
                <w:b/>
                <w:lang w:val="az-Latn-AZ"/>
              </w:rPr>
              <w:t xml:space="preserve">. Rezidentlərə </w:t>
            </w:r>
            <w:r w:rsidR="00123688" w:rsidRPr="00E93AC6">
              <w:rPr>
                <w:b/>
                <w:lang w:val="az-Latn-AZ"/>
              </w:rPr>
              <w:t xml:space="preserve">və magistrlərə </w:t>
            </w:r>
            <w:r w:rsidRPr="00E93AC6">
              <w:rPr>
                <w:b/>
                <w:lang w:val="az-Latn-AZ"/>
              </w:rPr>
              <w:t>r</w:t>
            </w:r>
            <w:r w:rsidRPr="00E93AC6">
              <w:rPr>
                <w:b/>
                <w:lang w:val="az-Cyrl-AZ"/>
              </w:rPr>
              <w:t>əhbərlik</w:t>
            </w:r>
            <w:r w:rsidRPr="00E93AC6">
              <w:rPr>
                <w:b/>
                <w:lang w:val="az-Latn-AZ"/>
              </w:rPr>
              <w:t xml:space="preserve"> etmək</w:t>
            </w:r>
            <w:r w:rsidR="000D6ED6" w:rsidRPr="00E93AC6">
              <w:rPr>
                <w:b/>
                <w:lang w:val="az-Latn-AZ"/>
              </w:rPr>
              <w:t xml:space="preserve"> </w:t>
            </w:r>
            <w:r w:rsidR="00500995" w:rsidRPr="00E93AC6">
              <w:rPr>
                <w:b/>
                <w:lang w:val="az-Latn-AZ"/>
              </w:rPr>
              <w:t>(rezidentin sayından aslı olmayaraq)</w:t>
            </w:r>
          </w:p>
          <w:p w14:paraId="2329D9EE" w14:textId="77777777" w:rsidR="00983842" w:rsidRPr="00E93AC6" w:rsidRDefault="00983842" w:rsidP="00BF0EB4">
            <w:pPr>
              <w:rPr>
                <w:b/>
                <w:lang w:val="az-Latn-AZ"/>
              </w:rPr>
            </w:pPr>
          </w:p>
        </w:tc>
        <w:tc>
          <w:tcPr>
            <w:tcW w:w="1276" w:type="dxa"/>
          </w:tcPr>
          <w:p w14:paraId="568CBCC2" w14:textId="77777777" w:rsidR="006E47C4" w:rsidRPr="00E93AC6" w:rsidRDefault="006E47C4" w:rsidP="00BF0EB4">
            <w:pPr>
              <w:jc w:val="center"/>
              <w:rPr>
                <w:b/>
                <w:lang w:val="az-Latn-AZ"/>
              </w:rPr>
            </w:pPr>
          </w:p>
          <w:p w14:paraId="179A332A" w14:textId="65F080DE" w:rsidR="00983842" w:rsidRPr="00E93AC6" w:rsidRDefault="00983842" w:rsidP="00BF0EB4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</w:tc>
        <w:tc>
          <w:tcPr>
            <w:tcW w:w="5953" w:type="dxa"/>
            <w:vAlign w:val="center"/>
          </w:tcPr>
          <w:p w14:paraId="3164F8FC" w14:textId="004F8C22" w:rsidR="00500995" w:rsidRPr="00E93AC6" w:rsidRDefault="00500995" w:rsidP="00500995">
            <w:pPr>
              <w:rPr>
                <w:b/>
                <w:bCs/>
                <w:lang w:val="az-Latn-AZ" w:eastAsia="x-none"/>
              </w:rPr>
            </w:pPr>
            <w:r w:rsidRPr="00E93AC6">
              <w:rPr>
                <w:b/>
                <w:bCs/>
                <w:lang w:val="az-Latn-AZ" w:eastAsia="x-none"/>
              </w:rPr>
              <w:t>Elmi katiblik</w:t>
            </w:r>
          </w:p>
        </w:tc>
      </w:tr>
    </w:tbl>
    <w:p w14:paraId="5998FABE" w14:textId="77777777" w:rsidR="00F4781C" w:rsidRPr="00E93AC6" w:rsidRDefault="00F4781C" w:rsidP="001656BC">
      <w:pPr>
        <w:tabs>
          <w:tab w:val="left" w:pos="900"/>
        </w:tabs>
        <w:rPr>
          <w:b/>
          <w:lang w:val="en-US"/>
        </w:rPr>
      </w:pPr>
    </w:p>
    <w:p w14:paraId="74111695" w14:textId="77777777" w:rsidR="003F79A8" w:rsidRPr="00E93AC6" w:rsidRDefault="003F79A8" w:rsidP="001656BC">
      <w:pPr>
        <w:tabs>
          <w:tab w:val="left" w:pos="900"/>
        </w:tabs>
        <w:rPr>
          <w:b/>
          <w:lang w:val="en-US"/>
        </w:rPr>
      </w:pPr>
    </w:p>
    <w:p w14:paraId="5D269A1A" w14:textId="77777777" w:rsidR="003F79A8" w:rsidRPr="00E93AC6" w:rsidRDefault="003F79A8" w:rsidP="001656BC">
      <w:pPr>
        <w:tabs>
          <w:tab w:val="left" w:pos="900"/>
        </w:tabs>
        <w:rPr>
          <w:b/>
          <w:lang w:val="en-US"/>
        </w:rPr>
      </w:pPr>
    </w:p>
    <w:p w14:paraId="792E4528" w14:textId="77777777" w:rsidR="003F79A8" w:rsidRPr="00E93AC6" w:rsidRDefault="003F79A8" w:rsidP="001656BC">
      <w:pPr>
        <w:tabs>
          <w:tab w:val="left" w:pos="900"/>
        </w:tabs>
        <w:rPr>
          <w:b/>
          <w:lang w:val="en-US"/>
        </w:rPr>
      </w:pPr>
    </w:p>
    <w:p w14:paraId="1B9C7456" w14:textId="7F2012A7" w:rsidR="00893281" w:rsidRPr="00E93AC6" w:rsidRDefault="00893281" w:rsidP="001656BC">
      <w:pPr>
        <w:tabs>
          <w:tab w:val="left" w:pos="900"/>
        </w:tabs>
        <w:rPr>
          <w:b/>
          <w:lang w:val="az-Latn-AZ"/>
        </w:rPr>
      </w:pPr>
      <w:r w:rsidRPr="00E93AC6">
        <w:rPr>
          <w:b/>
        </w:rPr>
        <w:t>2.</w:t>
      </w:r>
      <w:r w:rsidR="003F79A8" w:rsidRPr="00E93AC6">
        <w:rPr>
          <w:b/>
          <w:lang w:val="az-Latn-AZ"/>
        </w:rPr>
        <w:t xml:space="preserve"> </w:t>
      </w:r>
      <w:r w:rsidR="00EF5D3F" w:rsidRPr="00E93AC6">
        <w:rPr>
          <w:b/>
          <w:lang w:val="az-Cyrl-AZ"/>
        </w:rPr>
        <w:t>TƏDR</w:t>
      </w:r>
      <w:r w:rsidR="00EF5D3F" w:rsidRPr="00E93AC6">
        <w:rPr>
          <w:b/>
          <w:lang w:val="az-Latn-AZ"/>
        </w:rPr>
        <w:t>İ</w:t>
      </w:r>
      <w:r w:rsidRPr="00E93AC6">
        <w:rPr>
          <w:b/>
          <w:lang w:val="az-Cyrl-AZ"/>
        </w:rPr>
        <w:t>S</w:t>
      </w:r>
      <w:r w:rsidRPr="00E93AC6">
        <w:rPr>
          <w:b/>
          <w:lang w:val="az-Latn-AZ"/>
        </w:rPr>
        <w:t>-M</w:t>
      </w:r>
      <w:r w:rsidR="00EF5D3F" w:rsidRPr="00E93AC6">
        <w:rPr>
          <w:b/>
          <w:lang w:val="az-Cyrl-AZ"/>
        </w:rPr>
        <w:t>ETOD</w:t>
      </w:r>
      <w:r w:rsidR="00EF5D3F" w:rsidRPr="00E93AC6">
        <w:rPr>
          <w:b/>
          <w:lang w:val="az-Latn-AZ"/>
        </w:rPr>
        <w:t>İ</w:t>
      </w:r>
      <w:r w:rsidR="00EF5D3F" w:rsidRPr="00E93AC6">
        <w:rPr>
          <w:b/>
          <w:lang w:val="az-Cyrl-AZ"/>
        </w:rPr>
        <w:t xml:space="preserve">K </w:t>
      </w:r>
      <w:r w:rsidR="00EF5D3F" w:rsidRPr="00E93AC6">
        <w:rPr>
          <w:b/>
          <w:lang w:val="az-Latn-AZ"/>
        </w:rPr>
        <w:t>İ</w:t>
      </w:r>
      <w:r w:rsidRPr="00E93AC6">
        <w:rPr>
          <w:b/>
          <w:lang w:val="az-Cyrl-AZ"/>
        </w:rPr>
        <w:t>Ş</w:t>
      </w:r>
      <w:r w:rsidRPr="00E93AC6">
        <w:rPr>
          <w:b/>
          <w:lang w:val="az-Latn-AZ"/>
        </w:rPr>
        <w:t>LƏR</w:t>
      </w:r>
    </w:p>
    <w:p w14:paraId="5C27C3EF" w14:textId="77777777" w:rsidR="00983842" w:rsidRPr="00E93AC6" w:rsidRDefault="00983842" w:rsidP="001656BC">
      <w:pPr>
        <w:tabs>
          <w:tab w:val="left" w:pos="900"/>
        </w:tabs>
        <w:rPr>
          <w:b/>
          <w:lang w:val="az-Latn-AZ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2728"/>
        <w:gridCol w:w="1276"/>
        <w:gridCol w:w="5953"/>
      </w:tblGrid>
      <w:tr w:rsidR="00B03A21" w:rsidRPr="00E93AC6" w14:paraId="6FB24F7F" w14:textId="77777777" w:rsidTr="00250A13">
        <w:trPr>
          <w:trHeight w:val="552"/>
        </w:trPr>
        <w:tc>
          <w:tcPr>
            <w:tcW w:w="7763" w:type="dxa"/>
            <w:gridSpan w:val="2"/>
          </w:tcPr>
          <w:p w14:paraId="7C949D9C" w14:textId="77777777" w:rsidR="00C272D6" w:rsidRPr="00E93AC6" w:rsidRDefault="00C272D6" w:rsidP="00BF0EB4">
            <w:pPr>
              <w:jc w:val="center"/>
              <w:rPr>
                <w:b/>
                <w:lang w:val="az-Cyrl-AZ"/>
              </w:rPr>
            </w:pPr>
            <w:r w:rsidRPr="00E93AC6">
              <w:rPr>
                <w:b/>
                <w:lang w:val="az-Cyrl-AZ"/>
              </w:rPr>
              <w:t>Göstərici</w:t>
            </w:r>
          </w:p>
        </w:tc>
        <w:tc>
          <w:tcPr>
            <w:tcW w:w="1276" w:type="dxa"/>
          </w:tcPr>
          <w:p w14:paraId="6C6F5830" w14:textId="77777777" w:rsidR="00C272D6" w:rsidRPr="00E93AC6" w:rsidRDefault="00C272D6" w:rsidP="00BF0EB4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Cyrl-AZ"/>
              </w:rPr>
              <w:t>Bal</w:t>
            </w:r>
          </w:p>
        </w:tc>
        <w:tc>
          <w:tcPr>
            <w:tcW w:w="5953" w:type="dxa"/>
          </w:tcPr>
          <w:p w14:paraId="069726A6" w14:textId="77777777" w:rsidR="00C272D6" w:rsidRPr="00E93AC6" w:rsidRDefault="00C272D6" w:rsidP="00BF0EB4">
            <w:pPr>
              <w:jc w:val="center"/>
              <w:rPr>
                <w:b/>
              </w:rPr>
            </w:pPr>
            <w:r w:rsidRPr="00E93AC6">
              <w:rPr>
                <w:b/>
                <w:lang w:val="az-Cyrl-AZ"/>
              </w:rPr>
              <w:t>Təsdiqedici sənəd</w:t>
            </w:r>
          </w:p>
        </w:tc>
      </w:tr>
      <w:tr w:rsidR="00BA7C1E" w:rsidRPr="00E93AC6" w14:paraId="0838FF8A" w14:textId="77777777" w:rsidTr="00672554">
        <w:trPr>
          <w:trHeight w:val="450"/>
        </w:trPr>
        <w:tc>
          <w:tcPr>
            <w:tcW w:w="7763" w:type="dxa"/>
            <w:gridSpan w:val="2"/>
            <w:vAlign w:val="center"/>
          </w:tcPr>
          <w:p w14:paraId="202AC7B8" w14:textId="77777777" w:rsidR="00BA7C1E" w:rsidRPr="00BA7C1E" w:rsidRDefault="00BA7C1E" w:rsidP="00FE03F4">
            <w:pPr>
              <w:rPr>
                <w:b/>
              </w:rPr>
            </w:pPr>
          </w:p>
          <w:p w14:paraId="243CB031" w14:textId="77777777" w:rsidR="00BA7C1E" w:rsidRPr="00E93AC6" w:rsidRDefault="00BA7C1E" w:rsidP="00FE03F4">
            <w:pPr>
              <w:rPr>
                <w:b/>
                <w:lang w:val="az-Latn-AZ" w:eastAsia="en-US"/>
              </w:rPr>
            </w:pPr>
            <w:r w:rsidRPr="00E93AC6">
              <w:rPr>
                <w:b/>
              </w:rPr>
              <w:t xml:space="preserve">2.1. </w:t>
            </w:r>
            <w:r w:rsidRPr="00E93AC6">
              <w:rPr>
                <w:b/>
                <w:lang w:val="az-Cyrl-AZ"/>
              </w:rPr>
              <w:t xml:space="preserve">Dərslik </w:t>
            </w:r>
            <w:r w:rsidRPr="00E93AC6">
              <w:rPr>
                <w:b/>
                <w:lang w:val="az-Latn-AZ" w:eastAsia="en-US"/>
              </w:rPr>
              <w:t>(h</w:t>
            </w:r>
            <w:r w:rsidRPr="00E93AC6">
              <w:rPr>
                <w:b/>
                <w:lang w:eastAsia="en-US"/>
              </w:rPr>
              <w:t>ər</w:t>
            </w:r>
            <w:r w:rsidRPr="00E93AC6">
              <w:rPr>
                <w:b/>
                <w:lang w:val="az-Latn-AZ" w:eastAsia="en-US"/>
              </w:rPr>
              <w:t xml:space="preserve"> b</w:t>
            </w:r>
            <w:r w:rsidRPr="00E93AC6">
              <w:rPr>
                <w:b/>
                <w:lang w:eastAsia="en-US"/>
              </w:rPr>
              <w:t>irinə</w:t>
            </w:r>
            <w:r w:rsidRPr="00E93AC6">
              <w:rPr>
                <w:b/>
                <w:lang w:val="az-Latn-AZ" w:eastAsia="en-US"/>
              </w:rPr>
              <w:t>)</w:t>
            </w:r>
          </w:p>
          <w:p w14:paraId="5B15BABA" w14:textId="1F4BE2BF" w:rsidR="00BA7C1E" w:rsidRPr="00E93AC6" w:rsidRDefault="00BA7C1E" w:rsidP="00FE03F4">
            <w:pPr>
              <w:rPr>
                <w:b/>
                <w:lang w:val="az-Latn-AZ"/>
              </w:rPr>
            </w:pPr>
          </w:p>
        </w:tc>
        <w:tc>
          <w:tcPr>
            <w:tcW w:w="1276" w:type="dxa"/>
            <w:vAlign w:val="center"/>
          </w:tcPr>
          <w:p w14:paraId="342EB2C6" w14:textId="36E4D954" w:rsidR="00BA7C1E" w:rsidRPr="00E93AC6" w:rsidRDefault="00BA7C1E" w:rsidP="00FE03F4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</w:tc>
        <w:tc>
          <w:tcPr>
            <w:tcW w:w="5953" w:type="dxa"/>
            <w:vAlign w:val="center"/>
          </w:tcPr>
          <w:p w14:paraId="4E5B4D88" w14:textId="30242B8E" w:rsidR="00BA7C1E" w:rsidRPr="00E93AC6" w:rsidRDefault="00BA7C1E" w:rsidP="00FE03F4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Dərs</w:t>
            </w:r>
            <w:r>
              <w:rPr>
                <w:b/>
                <w:lang w:val="az-Latn-AZ"/>
              </w:rPr>
              <w:t>l</w:t>
            </w:r>
            <w:r w:rsidRPr="00E93AC6">
              <w:rPr>
                <w:b/>
                <w:lang w:val="az-Cyrl-AZ"/>
              </w:rPr>
              <w:t>i</w:t>
            </w:r>
            <w:r w:rsidRPr="00E93AC6">
              <w:rPr>
                <w:b/>
                <w:lang w:val="az-Latn-AZ"/>
              </w:rPr>
              <w:t>yin</w:t>
            </w:r>
            <w:r w:rsidRPr="00E93AC6">
              <w:rPr>
                <w:b/>
                <w:lang w:val="az-Cyrl-AZ"/>
              </w:rPr>
              <w:t xml:space="preserve"> n</w:t>
            </w:r>
            <w:r w:rsidRPr="00E93AC6">
              <w:rPr>
                <w:b/>
                <w:lang w:val="az-Latn-AZ"/>
              </w:rPr>
              <w:t xml:space="preserve">ümunəsi və təsdiq sənədi </w:t>
            </w:r>
            <w:r w:rsidRPr="00E93AC6">
              <w:rPr>
                <w:b/>
                <w:lang w:val="az-Latn-AZ" w:eastAsia="en-US"/>
              </w:rPr>
              <w:t xml:space="preserve">(Universitetin Elmi </w:t>
            </w:r>
          </w:p>
          <w:p w14:paraId="1FBA4ABA" w14:textId="77777777" w:rsidR="00BA7C1E" w:rsidRPr="00E93AC6" w:rsidRDefault="00BA7C1E" w:rsidP="00FE03F4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 w:eastAsia="en-US"/>
              </w:rPr>
              <w:t>şurasının protokolundan  çıxarışın nüsxəsi)</w:t>
            </w:r>
          </w:p>
          <w:p w14:paraId="4AA071C2" w14:textId="65F63965" w:rsidR="00BA7C1E" w:rsidRPr="00E93AC6" w:rsidRDefault="00BA7C1E" w:rsidP="00FE03F4">
            <w:pPr>
              <w:rPr>
                <w:b/>
                <w:lang w:val="az-Latn-AZ"/>
              </w:rPr>
            </w:pPr>
          </w:p>
        </w:tc>
      </w:tr>
      <w:tr w:rsidR="00BA7C1E" w:rsidRPr="00A66C03" w14:paraId="3EC47DFA" w14:textId="77777777" w:rsidTr="004A4259">
        <w:trPr>
          <w:trHeight w:val="198"/>
        </w:trPr>
        <w:tc>
          <w:tcPr>
            <w:tcW w:w="7763" w:type="dxa"/>
            <w:gridSpan w:val="2"/>
            <w:vAlign w:val="center"/>
          </w:tcPr>
          <w:p w14:paraId="007671C3" w14:textId="77777777" w:rsidR="00BA7C1E" w:rsidRPr="00E93AC6" w:rsidRDefault="00BA7C1E" w:rsidP="00064911">
            <w:pPr>
              <w:rPr>
                <w:b/>
                <w:lang w:val="az-Latn-AZ"/>
              </w:rPr>
            </w:pPr>
          </w:p>
          <w:p w14:paraId="5AF7000F" w14:textId="77777777" w:rsidR="00BA7C1E" w:rsidRPr="00E93AC6" w:rsidRDefault="00BA7C1E" w:rsidP="00064911">
            <w:pPr>
              <w:rPr>
                <w:b/>
                <w:lang w:val="az-Latn-AZ" w:eastAsia="en-US"/>
              </w:rPr>
            </w:pPr>
            <w:r w:rsidRPr="00E93AC6">
              <w:rPr>
                <w:b/>
              </w:rPr>
              <w:t xml:space="preserve">2.2. </w:t>
            </w:r>
            <w:r w:rsidRPr="00E93AC6">
              <w:rPr>
                <w:b/>
                <w:lang w:val="az-Cyrl-AZ"/>
              </w:rPr>
              <w:t>Dərs vəsaiti</w:t>
            </w:r>
            <w:r w:rsidRPr="00E93AC6">
              <w:rPr>
                <w:b/>
                <w:lang w:val="az-Latn-AZ"/>
              </w:rPr>
              <w:t xml:space="preserve"> </w:t>
            </w:r>
            <w:r w:rsidRPr="00E93AC6">
              <w:rPr>
                <w:b/>
                <w:lang w:val="az-Latn-AZ" w:eastAsia="en-US"/>
              </w:rPr>
              <w:t>(h</w:t>
            </w:r>
            <w:r w:rsidRPr="00E93AC6">
              <w:rPr>
                <w:b/>
                <w:lang w:eastAsia="en-US"/>
              </w:rPr>
              <w:t>ər</w:t>
            </w:r>
            <w:r w:rsidRPr="00E93AC6">
              <w:rPr>
                <w:b/>
                <w:lang w:val="az-Latn-AZ" w:eastAsia="en-US"/>
              </w:rPr>
              <w:t xml:space="preserve"> b</w:t>
            </w:r>
            <w:r w:rsidRPr="00E93AC6">
              <w:rPr>
                <w:b/>
                <w:lang w:eastAsia="en-US"/>
              </w:rPr>
              <w:t>irinə</w:t>
            </w:r>
            <w:r w:rsidRPr="00E93AC6">
              <w:rPr>
                <w:b/>
                <w:lang w:val="az-Latn-AZ" w:eastAsia="en-US"/>
              </w:rPr>
              <w:t>)</w:t>
            </w:r>
          </w:p>
          <w:p w14:paraId="19F571C9" w14:textId="65D7DF39" w:rsidR="00BA7C1E" w:rsidRPr="00E93AC6" w:rsidRDefault="00BA7C1E" w:rsidP="00BA7C1E">
            <w:pPr>
              <w:rPr>
                <w:b/>
                <w:lang w:val="az-Latn-AZ"/>
              </w:rPr>
            </w:pPr>
          </w:p>
        </w:tc>
        <w:tc>
          <w:tcPr>
            <w:tcW w:w="1276" w:type="dxa"/>
            <w:vAlign w:val="center"/>
          </w:tcPr>
          <w:p w14:paraId="5D926303" w14:textId="37D3C770" w:rsidR="00BA7C1E" w:rsidRPr="00E93AC6" w:rsidRDefault="00BA7C1E" w:rsidP="00064911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8</w:t>
            </w:r>
          </w:p>
        </w:tc>
        <w:tc>
          <w:tcPr>
            <w:tcW w:w="5953" w:type="dxa"/>
            <w:vAlign w:val="center"/>
          </w:tcPr>
          <w:p w14:paraId="4363E390" w14:textId="77777777" w:rsidR="00BA7C1E" w:rsidRPr="00E93AC6" w:rsidRDefault="00BA7C1E" w:rsidP="00064911">
            <w:pPr>
              <w:rPr>
                <w:b/>
                <w:lang w:val="az-Cyrl-AZ"/>
              </w:rPr>
            </w:pPr>
          </w:p>
          <w:p w14:paraId="53ED4474" w14:textId="3CE901C6" w:rsidR="00BA7C1E" w:rsidRPr="00E93AC6" w:rsidRDefault="00BA7C1E" w:rsidP="00064911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Dərs v</w:t>
            </w:r>
            <w:r w:rsidRPr="00E93AC6">
              <w:rPr>
                <w:b/>
                <w:lang w:val="az-Cyrl-AZ"/>
              </w:rPr>
              <w:t>əsaitin</w:t>
            </w:r>
            <w:r w:rsidRPr="00E93AC6">
              <w:rPr>
                <w:b/>
                <w:lang w:val="az-Latn-AZ"/>
              </w:rPr>
              <w:t>in</w:t>
            </w:r>
            <w:r w:rsidRPr="00E93AC6">
              <w:rPr>
                <w:b/>
                <w:lang w:val="az-Cyrl-AZ"/>
              </w:rPr>
              <w:t xml:space="preserve"> nümunəsi</w:t>
            </w:r>
            <w:r w:rsidRPr="00E93AC6">
              <w:rPr>
                <w:b/>
                <w:lang w:val="az-Latn-AZ"/>
              </w:rPr>
              <w:t xml:space="preserve"> və təsdiq sənədi </w:t>
            </w:r>
            <w:r w:rsidRPr="00E93AC6">
              <w:rPr>
                <w:b/>
                <w:lang w:val="az-Latn-AZ" w:eastAsia="en-US"/>
              </w:rPr>
              <w:t>(Universitetin Elmi şurasının protokolundan  çıxarışın nüsxəsi)</w:t>
            </w:r>
          </w:p>
          <w:p w14:paraId="5067F23A" w14:textId="77777777" w:rsidR="00BA7C1E" w:rsidRPr="00E93AC6" w:rsidRDefault="00BA7C1E" w:rsidP="00064911">
            <w:pPr>
              <w:rPr>
                <w:b/>
                <w:lang w:val="az-Latn-AZ"/>
              </w:rPr>
            </w:pPr>
          </w:p>
        </w:tc>
      </w:tr>
      <w:tr w:rsidR="00E9702E" w:rsidRPr="00A66C03" w14:paraId="01DB95C5" w14:textId="77777777" w:rsidTr="00FB2C11">
        <w:trPr>
          <w:trHeight w:val="198"/>
        </w:trPr>
        <w:tc>
          <w:tcPr>
            <w:tcW w:w="7763" w:type="dxa"/>
            <w:gridSpan w:val="2"/>
            <w:vAlign w:val="center"/>
          </w:tcPr>
          <w:p w14:paraId="49663CB3" w14:textId="77777777" w:rsidR="00E9702E" w:rsidRPr="00E93AC6" w:rsidRDefault="00E9702E" w:rsidP="00D36729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/>
              </w:rPr>
              <w:t>2.3. Tədris proqramı,</w:t>
            </w:r>
          </w:p>
          <w:p w14:paraId="20845B2E" w14:textId="72338706" w:rsidR="00E9702E" w:rsidRPr="00E93AC6" w:rsidRDefault="00E9702E" w:rsidP="00BA7C1E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 w:eastAsia="en-US"/>
              </w:rPr>
              <w:t xml:space="preserve">rezidentura və ya magistratura təhsil proqramı </w:t>
            </w:r>
          </w:p>
        </w:tc>
        <w:tc>
          <w:tcPr>
            <w:tcW w:w="1276" w:type="dxa"/>
            <w:vAlign w:val="center"/>
          </w:tcPr>
          <w:p w14:paraId="627674AF" w14:textId="6E04D51F" w:rsidR="00E9702E" w:rsidRPr="00E93AC6" w:rsidRDefault="00E9702E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8</w:t>
            </w:r>
          </w:p>
        </w:tc>
        <w:tc>
          <w:tcPr>
            <w:tcW w:w="5953" w:type="dxa"/>
            <w:vAlign w:val="center"/>
          </w:tcPr>
          <w:p w14:paraId="75674B91" w14:textId="02A02AAC" w:rsidR="00E9702E" w:rsidRPr="00E93AC6" w:rsidRDefault="00E9702E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 xml:space="preserve">Proqramın </w:t>
            </w:r>
            <w:r w:rsidRPr="00E93AC6">
              <w:rPr>
                <w:b/>
                <w:lang w:val="az-Cyrl-AZ"/>
              </w:rPr>
              <w:t>nümunəsi</w:t>
            </w:r>
            <w:r w:rsidRPr="00E93AC6">
              <w:rPr>
                <w:b/>
                <w:lang w:val="az-Latn-AZ"/>
              </w:rPr>
              <w:t xml:space="preserve"> təsdiq sənədi </w:t>
            </w:r>
            <w:r w:rsidRPr="00E93AC6">
              <w:rPr>
                <w:b/>
                <w:lang w:val="az-Latn-AZ" w:eastAsia="en-US"/>
              </w:rPr>
              <w:t>(Universitetin Elmi şurasının protokolundan  çıxarışın nüsxəsi)</w:t>
            </w:r>
          </w:p>
          <w:p w14:paraId="16CAEC65" w14:textId="77777777" w:rsidR="00E9702E" w:rsidRPr="00E93AC6" w:rsidRDefault="00E9702E" w:rsidP="00D36729">
            <w:pPr>
              <w:rPr>
                <w:b/>
                <w:lang w:val="az-Latn-AZ"/>
              </w:rPr>
            </w:pPr>
          </w:p>
        </w:tc>
      </w:tr>
      <w:tr w:rsidR="00E9702E" w:rsidRPr="00A66C03" w14:paraId="6C0CDDFF" w14:textId="77777777" w:rsidTr="00C05F7A">
        <w:trPr>
          <w:trHeight w:val="378"/>
        </w:trPr>
        <w:tc>
          <w:tcPr>
            <w:tcW w:w="7763" w:type="dxa"/>
            <w:gridSpan w:val="2"/>
            <w:vAlign w:val="center"/>
          </w:tcPr>
          <w:p w14:paraId="19E3BE45" w14:textId="77777777" w:rsidR="00E9702E" w:rsidRPr="00E93AC6" w:rsidRDefault="00E9702E" w:rsidP="00D36729">
            <w:pPr>
              <w:rPr>
                <w:b/>
                <w:lang w:val="az-Latn-AZ"/>
              </w:rPr>
            </w:pPr>
          </w:p>
          <w:p w14:paraId="51072765" w14:textId="77777777" w:rsidR="00E9702E" w:rsidRPr="00E93AC6" w:rsidRDefault="00E9702E" w:rsidP="00D36729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/>
              </w:rPr>
              <w:t xml:space="preserve">2.4. Metodik vəsait </w:t>
            </w:r>
            <w:r w:rsidRPr="00E93AC6">
              <w:rPr>
                <w:b/>
                <w:lang w:val="az-Latn-AZ" w:eastAsia="en-US"/>
              </w:rPr>
              <w:t>(hər birinə)</w:t>
            </w:r>
          </w:p>
          <w:p w14:paraId="6BD8DAA7" w14:textId="77777777" w:rsidR="00E9702E" w:rsidRPr="00E93AC6" w:rsidRDefault="00E9702E" w:rsidP="00D36729">
            <w:pPr>
              <w:rPr>
                <w:b/>
                <w:lang w:val="az-Latn-AZ"/>
              </w:rPr>
            </w:pPr>
          </w:p>
          <w:p w14:paraId="7FE0BDA8" w14:textId="0A20D8E2" w:rsidR="00E9702E" w:rsidRPr="00E93AC6" w:rsidRDefault="00E9702E" w:rsidP="00D36729">
            <w:pPr>
              <w:rPr>
                <w:b/>
                <w:lang w:val="az-Latn-AZ"/>
              </w:rPr>
            </w:pPr>
          </w:p>
        </w:tc>
        <w:tc>
          <w:tcPr>
            <w:tcW w:w="1276" w:type="dxa"/>
            <w:vAlign w:val="center"/>
          </w:tcPr>
          <w:p w14:paraId="0568CF2E" w14:textId="6986E24D" w:rsidR="00E9702E" w:rsidRPr="00E93AC6" w:rsidRDefault="00E9702E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</w:t>
            </w:r>
          </w:p>
        </w:tc>
        <w:tc>
          <w:tcPr>
            <w:tcW w:w="5953" w:type="dxa"/>
            <w:vAlign w:val="center"/>
          </w:tcPr>
          <w:p w14:paraId="57800A6A" w14:textId="77777777" w:rsidR="00E9702E" w:rsidRPr="00E93AC6" w:rsidRDefault="00E9702E" w:rsidP="00D36729">
            <w:pPr>
              <w:rPr>
                <w:b/>
                <w:lang w:val="az-Latn-AZ"/>
              </w:rPr>
            </w:pPr>
          </w:p>
          <w:p w14:paraId="20E0CAE4" w14:textId="5434EEE9" w:rsidR="00E9702E" w:rsidRPr="00E93AC6" w:rsidRDefault="00E9702E" w:rsidP="00D36729">
            <w:pPr>
              <w:rPr>
                <w:b/>
                <w:lang w:val="az-Cyrl-AZ"/>
              </w:rPr>
            </w:pPr>
            <w:r w:rsidRPr="00E93AC6">
              <w:rPr>
                <w:b/>
                <w:lang w:val="az-Latn-AZ"/>
              </w:rPr>
              <w:t xml:space="preserve">Metodik </w:t>
            </w:r>
            <w:r w:rsidRPr="00E93AC6">
              <w:rPr>
                <w:b/>
                <w:lang w:val="az-Cyrl-AZ"/>
              </w:rPr>
              <w:t>vəsaitin nümunəsi</w:t>
            </w:r>
            <w:r w:rsidRPr="00E93AC6">
              <w:rPr>
                <w:b/>
                <w:lang w:val="az-Latn-AZ"/>
              </w:rPr>
              <w:t xml:space="preserve"> </w:t>
            </w:r>
            <w:r w:rsidRPr="00E93AC6">
              <w:rPr>
                <w:b/>
                <w:lang w:val="az-Latn-AZ" w:eastAsia="en-US"/>
              </w:rPr>
              <w:t>(Universitetin Elmi şurasının protokolundan  çıxarışın nüsxəsi)</w:t>
            </w:r>
          </w:p>
          <w:p w14:paraId="6AD442A0" w14:textId="65BA5B8D" w:rsidR="00E9702E" w:rsidRPr="00E93AC6" w:rsidRDefault="00E9702E" w:rsidP="00D36729">
            <w:pPr>
              <w:rPr>
                <w:b/>
                <w:lang w:val="az-Latn-AZ"/>
              </w:rPr>
            </w:pPr>
          </w:p>
        </w:tc>
      </w:tr>
      <w:tr w:rsidR="00D36729" w:rsidRPr="00E93AC6" w14:paraId="10C31C4D" w14:textId="77777777" w:rsidTr="00FE03F4">
        <w:trPr>
          <w:trHeight w:val="720"/>
        </w:trPr>
        <w:tc>
          <w:tcPr>
            <w:tcW w:w="7763" w:type="dxa"/>
            <w:gridSpan w:val="2"/>
            <w:vAlign w:val="center"/>
          </w:tcPr>
          <w:p w14:paraId="44AD72CD" w14:textId="0EBADCF6" w:rsidR="00D36729" w:rsidRPr="00BA7C1E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 xml:space="preserve">2.5. Tədris vəsaitlərinə gizli rəy vermək </w:t>
            </w:r>
            <w:r w:rsidRPr="00E93AC6">
              <w:rPr>
                <w:b/>
                <w:lang w:val="az-Latn-AZ" w:eastAsia="en-US"/>
              </w:rPr>
              <w:t>(hər birinə)</w:t>
            </w:r>
          </w:p>
        </w:tc>
        <w:tc>
          <w:tcPr>
            <w:tcW w:w="1276" w:type="dxa"/>
            <w:vAlign w:val="center"/>
          </w:tcPr>
          <w:p w14:paraId="4D1A035B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  <w:vAlign w:val="center"/>
          </w:tcPr>
          <w:p w14:paraId="6C532BDC" w14:textId="77777777" w:rsidR="00D36729" w:rsidRPr="00E93AC6" w:rsidRDefault="00D36729" w:rsidP="00D36729">
            <w:pPr>
              <w:rPr>
                <w:b/>
                <w:lang w:val="az-Latn-AZ"/>
              </w:rPr>
            </w:pPr>
          </w:p>
          <w:p w14:paraId="5C0D9968" w14:textId="7991933B" w:rsidR="00D36729" w:rsidRPr="00E93AC6" w:rsidRDefault="00E93AC6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 w:eastAsia="en-US"/>
              </w:rPr>
              <w:t>Elmi katiblik</w:t>
            </w:r>
            <w:r w:rsidRPr="00E93AC6">
              <w:rPr>
                <w:b/>
                <w:lang w:val="az-Latn-AZ"/>
              </w:rPr>
              <w:t xml:space="preserve"> </w:t>
            </w:r>
          </w:p>
        </w:tc>
      </w:tr>
      <w:tr w:rsidR="00D36729" w:rsidRPr="00E93AC6" w14:paraId="4050E61C" w14:textId="77777777" w:rsidTr="00FE03F4">
        <w:trPr>
          <w:trHeight w:val="720"/>
        </w:trPr>
        <w:tc>
          <w:tcPr>
            <w:tcW w:w="7763" w:type="dxa"/>
            <w:gridSpan w:val="2"/>
            <w:vAlign w:val="center"/>
          </w:tcPr>
          <w:p w14:paraId="28217092" w14:textId="7777777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2.6. İki və daha artıq semestr ərzində imtahan testlərinin tərtibi üzrə ekspert</w:t>
            </w:r>
          </w:p>
        </w:tc>
        <w:tc>
          <w:tcPr>
            <w:tcW w:w="1276" w:type="dxa"/>
            <w:vAlign w:val="center"/>
          </w:tcPr>
          <w:p w14:paraId="25E8462A" w14:textId="123007EB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</w:tc>
        <w:tc>
          <w:tcPr>
            <w:tcW w:w="5953" w:type="dxa"/>
            <w:vAlign w:val="center"/>
          </w:tcPr>
          <w:p w14:paraId="5AD88AC7" w14:textId="74EC18F3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 w:eastAsia="en-US"/>
              </w:rPr>
              <w:t>Elmi katiblik</w:t>
            </w:r>
          </w:p>
        </w:tc>
      </w:tr>
      <w:tr w:rsidR="00D36729" w:rsidRPr="00E93AC6" w14:paraId="6D6972D3" w14:textId="77777777" w:rsidTr="00FE03F4">
        <w:trPr>
          <w:trHeight w:val="720"/>
        </w:trPr>
        <w:tc>
          <w:tcPr>
            <w:tcW w:w="7763" w:type="dxa"/>
            <w:gridSpan w:val="2"/>
            <w:vAlign w:val="center"/>
          </w:tcPr>
          <w:p w14:paraId="4AD7DC95" w14:textId="5EBC5FBA" w:rsidR="00D36729" w:rsidRPr="00E93AC6" w:rsidRDefault="00D36729" w:rsidP="002856C1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 xml:space="preserve">2.7. Ardıcıl üç tədris ili ərzində nəzarətçi </w:t>
            </w:r>
          </w:p>
        </w:tc>
        <w:tc>
          <w:tcPr>
            <w:tcW w:w="1276" w:type="dxa"/>
            <w:vAlign w:val="center"/>
          </w:tcPr>
          <w:p w14:paraId="56361339" w14:textId="07AFEEE4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  <w:vAlign w:val="center"/>
          </w:tcPr>
          <w:p w14:paraId="28194B46" w14:textId="45F01BD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 w:eastAsia="en-US"/>
              </w:rPr>
              <w:t>Elmi katiblik</w:t>
            </w:r>
          </w:p>
        </w:tc>
      </w:tr>
      <w:tr w:rsidR="00D36729" w:rsidRPr="00A66C03" w14:paraId="2C6A4C36" w14:textId="77777777" w:rsidTr="00815EB2">
        <w:trPr>
          <w:trHeight w:val="720"/>
        </w:trPr>
        <w:tc>
          <w:tcPr>
            <w:tcW w:w="5035" w:type="dxa"/>
            <w:vMerge w:val="restart"/>
            <w:vAlign w:val="center"/>
          </w:tcPr>
          <w:p w14:paraId="016703EA" w14:textId="7777777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2.8. Açıq dərslər</w:t>
            </w:r>
          </w:p>
          <w:p w14:paraId="62943BD0" w14:textId="77777777" w:rsidR="00D36729" w:rsidRPr="00E93AC6" w:rsidRDefault="00D36729" w:rsidP="00D36729">
            <w:pPr>
              <w:rPr>
                <w:b/>
                <w:lang w:val="az-Latn-AZ"/>
              </w:rPr>
            </w:pPr>
          </w:p>
          <w:p w14:paraId="7584C2E8" w14:textId="7EB1DF9B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(Xarici dillər,</w:t>
            </w:r>
            <w:r w:rsidR="00E93AC6">
              <w:rPr>
                <w:b/>
                <w:lang w:val="az-Latn-AZ"/>
              </w:rPr>
              <w:t xml:space="preserve"> </w:t>
            </w:r>
            <w:r w:rsidRPr="00E93AC6">
              <w:rPr>
                <w:b/>
                <w:lang w:val="az-Latn-AZ"/>
              </w:rPr>
              <w:t>Azərbaycan dili, Biokimya və İctimai fənnlər kafedrası hesabat dövrü ərzində hər tədris ilinə bir videoçəkilişi təqdim edə bilər)</w:t>
            </w:r>
          </w:p>
          <w:p w14:paraId="2AB711B6" w14:textId="77777777" w:rsidR="00D36729" w:rsidRPr="00E93AC6" w:rsidRDefault="00D36729" w:rsidP="00D36729">
            <w:pPr>
              <w:rPr>
                <w:b/>
                <w:lang w:val="az-Latn-AZ"/>
              </w:rPr>
            </w:pPr>
          </w:p>
          <w:p w14:paraId="013647DB" w14:textId="67DD2A92" w:rsidR="00D36729" w:rsidRPr="00E93AC6" w:rsidRDefault="00D36729" w:rsidP="00D36729">
            <w:pPr>
              <w:rPr>
                <w:b/>
                <w:lang w:val="az-Latn-AZ"/>
              </w:rPr>
            </w:pPr>
          </w:p>
        </w:tc>
        <w:tc>
          <w:tcPr>
            <w:tcW w:w="2728" w:type="dxa"/>
            <w:vAlign w:val="center"/>
          </w:tcPr>
          <w:p w14:paraId="1A6F3C8E" w14:textId="5D82EA3D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 xml:space="preserve">Təcrübə üzrə (1) </w:t>
            </w:r>
          </w:p>
        </w:tc>
        <w:tc>
          <w:tcPr>
            <w:tcW w:w="1276" w:type="dxa"/>
            <w:vAlign w:val="center"/>
          </w:tcPr>
          <w:p w14:paraId="36886BB4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</w:p>
          <w:p w14:paraId="3872DC91" w14:textId="450D9E8D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  <w:p w14:paraId="298488DF" w14:textId="43B9B4CE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53" w:type="dxa"/>
            <w:vMerge w:val="restart"/>
            <w:vAlign w:val="center"/>
          </w:tcPr>
          <w:p w14:paraId="2DD701BC" w14:textId="11567100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Açıq dərsin videoçəkilişinin təqdimi (dvd</w:t>
            </w:r>
            <w:r w:rsidR="00E93AC6">
              <w:rPr>
                <w:b/>
                <w:lang w:val="az-Latn-AZ"/>
              </w:rPr>
              <w:t>-</w:t>
            </w:r>
            <w:r w:rsidRPr="00E93AC6">
              <w:rPr>
                <w:b/>
                <w:lang w:val="az-Latn-AZ"/>
              </w:rPr>
              <w:t>disk yaxud fləş</w:t>
            </w:r>
            <w:r w:rsidR="00E93AC6">
              <w:rPr>
                <w:b/>
                <w:lang w:val="az-Latn-AZ"/>
              </w:rPr>
              <w:t>-</w:t>
            </w:r>
            <w:r w:rsidRPr="00E93AC6">
              <w:rPr>
                <w:b/>
                <w:lang w:val="az-Latn-AZ"/>
              </w:rPr>
              <w:t>kart)</w:t>
            </w:r>
          </w:p>
        </w:tc>
      </w:tr>
      <w:tr w:rsidR="00D36729" w:rsidRPr="00E93AC6" w14:paraId="39247767" w14:textId="77777777" w:rsidTr="00815EB2">
        <w:trPr>
          <w:trHeight w:val="720"/>
        </w:trPr>
        <w:tc>
          <w:tcPr>
            <w:tcW w:w="5035" w:type="dxa"/>
            <w:vMerge/>
            <w:vAlign w:val="center"/>
          </w:tcPr>
          <w:p w14:paraId="04FA6EF7" w14:textId="77777777" w:rsidR="00D36729" w:rsidRPr="00E93AC6" w:rsidRDefault="00D36729" w:rsidP="00D36729">
            <w:pPr>
              <w:rPr>
                <w:b/>
                <w:lang w:val="az-Latn-AZ"/>
              </w:rPr>
            </w:pPr>
          </w:p>
        </w:tc>
        <w:tc>
          <w:tcPr>
            <w:tcW w:w="2728" w:type="dxa"/>
            <w:vAlign w:val="center"/>
          </w:tcPr>
          <w:p w14:paraId="167FA7D0" w14:textId="0F96E79E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Mühazirə üzrə (1)</w:t>
            </w:r>
          </w:p>
        </w:tc>
        <w:tc>
          <w:tcPr>
            <w:tcW w:w="1276" w:type="dxa"/>
            <w:vAlign w:val="center"/>
          </w:tcPr>
          <w:p w14:paraId="3C904EE9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</w:p>
          <w:p w14:paraId="3A55A53D" w14:textId="2A98A21F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  <w:p w14:paraId="02B0E45D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53" w:type="dxa"/>
            <w:vMerge/>
            <w:vAlign w:val="center"/>
          </w:tcPr>
          <w:p w14:paraId="57357709" w14:textId="77777777" w:rsidR="00D36729" w:rsidRPr="00E93AC6" w:rsidRDefault="00D36729" w:rsidP="00D36729">
            <w:pPr>
              <w:rPr>
                <w:b/>
                <w:lang w:val="az-Latn-AZ"/>
              </w:rPr>
            </w:pPr>
          </w:p>
        </w:tc>
      </w:tr>
      <w:tr w:rsidR="00D36729" w:rsidRPr="00E93AC6" w14:paraId="7C65239A" w14:textId="77777777" w:rsidTr="00FE03F4">
        <w:trPr>
          <w:trHeight w:val="720"/>
        </w:trPr>
        <w:tc>
          <w:tcPr>
            <w:tcW w:w="7763" w:type="dxa"/>
            <w:gridSpan w:val="2"/>
            <w:vAlign w:val="center"/>
          </w:tcPr>
          <w:p w14:paraId="470580CF" w14:textId="6CDD83E8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lastRenderedPageBreak/>
              <w:t xml:space="preserve">2.9. Dövlət imtahan komissiyasında </w:t>
            </w:r>
            <w:r w:rsidR="00DD314F" w:rsidRPr="00E93AC6">
              <w:rPr>
                <w:b/>
                <w:lang w:val="az-Latn-AZ"/>
              </w:rPr>
              <w:t xml:space="preserve">ardıcıl üç tədris ili ərzində </w:t>
            </w:r>
            <w:r w:rsidRPr="00E93AC6">
              <w:rPr>
                <w:b/>
                <w:lang w:val="az-Latn-AZ"/>
              </w:rPr>
              <w:t>iştirak</w:t>
            </w:r>
          </w:p>
        </w:tc>
        <w:tc>
          <w:tcPr>
            <w:tcW w:w="1276" w:type="dxa"/>
            <w:vAlign w:val="center"/>
          </w:tcPr>
          <w:p w14:paraId="392B6F99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</w:tc>
        <w:tc>
          <w:tcPr>
            <w:tcW w:w="5953" w:type="dxa"/>
            <w:vAlign w:val="center"/>
          </w:tcPr>
          <w:p w14:paraId="0B4BF791" w14:textId="3C402252" w:rsidR="00D36729" w:rsidRPr="00E93AC6" w:rsidRDefault="00DD314F" w:rsidP="00DD314F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 w:eastAsia="en-US"/>
              </w:rPr>
              <w:t>Elmi katiblik</w:t>
            </w:r>
          </w:p>
        </w:tc>
      </w:tr>
      <w:tr w:rsidR="00D36729" w:rsidRPr="00E93AC6" w14:paraId="432E5B09" w14:textId="77777777" w:rsidTr="00FE03F4">
        <w:trPr>
          <w:trHeight w:val="720"/>
        </w:trPr>
        <w:tc>
          <w:tcPr>
            <w:tcW w:w="7763" w:type="dxa"/>
            <w:gridSpan w:val="2"/>
            <w:vAlign w:val="center"/>
          </w:tcPr>
          <w:p w14:paraId="4F13D869" w14:textId="05B4AAF5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 xml:space="preserve">2.10. Rezidenturaya qəbul imtahanı üzrə </w:t>
            </w:r>
            <w:r w:rsidR="00E93AC6">
              <w:rPr>
                <w:b/>
                <w:lang w:val="az-Latn-AZ"/>
              </w:rPr>
              <w:t xml:space="preserve"> </w:t>
            </w:r>
            <w:r w:rsidRPr="00E93AC6">
              <w:rPr>
                <w:b/>
                <w:lang w:val="az-Latn-AZ"/>
              </w:rPr>
              <w:t>DİM-də ekspert</w:t>
            </w:r>
          </w:p>
        </w:tc>
        <w:tc>
          <w:tcPr>
            <w:tcW w:w="1276" w:type="dxa"/>
            <w:vAlign w:val="center"/>
          </w:tcPr>
          <w:p w14:paraId="47620B96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  <w:p w14:paraId="1763525C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53" w:type="dxa"/>
            <w:vAlign w:val="center"/>
          </w:tcPr>
          <w:p w14:paraId="585B573B" w14:textId="7777777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DİM-dən arayış</w:t>
            </w:r>
          </w:p>
        </w:tc>
      </w:tr>
      <w:tr w:rsidR="00D36729" w:rsidRPr="00E93AC6" w14:paraId="63817661" w14:textId="77777777" w:rsidTr="007253FA">
        <w:trPr>
          <w:trHeight w:val="720"/>
        </w:trPr>
        <w:tc>
          <w:tcPr>
            <w:tcW w:w="7763" w:type="dxa"/>
            <w:gridSpan w:val="2"/>
            <w:vAlign w:val="center"/>
          </w:tcPr>
          <w:p w14:paraId="6467319F" w14:textId="7777777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 xml:space="preserve">2.11. </w:t>
            </w:r>
            <w:r w:rsidRPr="00E93AC6">
              <w:rPr>
                <w:b/>
                <w:lang w:val="az-Cyrl-AZ"/>
              </w:rPr>
              <w:t>Rezidentlərdən</w:t>
            </w:r>
            <w:r w:rsidRPr="00E93AC6">
              <w:rPr>
                <w:b/>
                <w:lang w:val="az-Latn-AZ"/>
              </w:rPr>
              <w:t xml:space="preserve"> və ya magistrlardan imtahan qəbul etmək</w:t>
            </w:r>
          </w:p>
        </w:tc>
        <w:tc>
          <w:tcPr>
            <w:tcW w:w="1276" w:type="dxa"/>
            <w:vAlign w:val="center"/>
          </w:tcPr>
          <w:p w14:paraId="65E79A4B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  <w:vAlign w:val="center"/>
          </w:tcPr>
          <w:p w14:paraId="6F567989" w14:textId="17AAAF95" w:rsidR="00D36729" w:rsidRPr="00E93AC6" w:rsidRDefault="00DD314F" w:rsidP="00D36729">
            <w:pPr>
              <w:pStyle w:val="6"/>
              <w:rPr>
                <w:sz w:val="24"/>
                <w:szCs w:val="24"/>
                <w:lang w:val="az-Latn-AZ"/>
              </w:rPr>
            </w:pPr>
            <w:r w:rsidRPr="00E93AC6">
              <w:rPr>
                <w:b/>
                <w:sz w:val="24"/>
                <w:szCs w:val="24"/>
                <w:lang w:val="az-Latn-AZ" w:eastAsia="en-US"/>
              </w:rPr>
              <w:t>Elmi katiblik</w:t>
            </w:r>
          </w:p>
        </w:tc>
      </w:tr>
      <w:tr w:rsidR="00D36729" w:rsidRPr="00E93AC6" w14:paraId="21DE0BF1" w14:textId="77777777" w:rsidTr="007253FA">
        <w:trPr>
          <w:trHeight w:val="720"/>
        </w:trPr>
        <w:tc>
          <w:tcPr>
            <w:tcW w:w="7763" w:type="dxa"/>
            <w:gridSpan w:val="2"/>
            <w:vAlign w:val="center"/>
          </w:tcPr>
          <w:p w14:paraId="78A7451F" w14:textId="7777777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</w:rPr>
              <w:t xml:space="preserve">2.12. </w:t>
            </w:r>
            <w:r w:rsidRPr="00E93AC6">
              <w:rPr>
                <w:b/>
                <w:lang w:val="az-Cyrl-AZ"/>
              </w:rPr>
              <w:t>Doktorant</w:t>
            </w:r>
            <w:r w:rsidRPr="00E93AC6">
              <w:rPr>
                <w:b/>
                <w:lang w:val="az-Latn-AZ"/>
              </w:rPr>
              <w:t xml:space="preserve">uraya qəbul imtahanlarında və minimum imtahanlarında iştirak etmək, doktorantlara mühazirə oxumaq </w:t>
            </w:r>
          </w:p>
        </w:tc>
        <w:tc>
          <w:tcPr>
            <w:tcW w:w="1276" w:type="dxa"/>
            <w:vAlign w:val="center"/>
          </w:tcPr>
          <w:p w14:paraId="4413A6F4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  <w:vAlign w:val="center"/>
          </w:tcPr>
          <w:p w14:paraId="40F8BFAC" w14:textId="69F70499" w:rsidR="00D36729" w:rsidRPr="00E93AC6" w:rsidRDefault="00DD314F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 w:eastAsia="en-US"/>
              </w:rPr>
              <w:t>Elmi katiblik</w:t>
            </w:r>
          </w:p>
        </w:tc>
      </w:tr>
      <w:tr w:rsidR="00D36729" w:rsidRPr="00E93AC6" w14:paraId="5409CE51" w14:textId="77777777" w:rsidTr="00664938">
        <w:trPr>
          <w:trHeight w:val="576"/>
        </w:trPr>
        <w:tc>
          <w:tcPr>
            <w:tcW w:w="5035" w:type="dxa"/>
            <w:vMerge w:val="restart"/>
            <w:vAlign w:val="center"/>
          </w:tcPr>
          <w:p w14:paraId="5E7CE9F3" w14:textId="455DF399" w:rsidR="00D36729" w:rsidRPr="00E93AC6" w:rsidRDefault="00D36729" w:rsidP="00D36729">
            <w:pPr>
              <w:rPr>
                <w:b/>
              </w:rPr>
            </w:pPr>
            <w:r w:rsidRPr="00E93AC6">
              <w:rPr>
                <w:b/>
              </w:rPr>
              <w:t>2.1</w:t>
            </w:r>
            <w:r w:rsidRPr="00E93AC6">
              <w:rPr>
                <w:b/>
                <w:lang w:val="az-Latn-AZ"/>
              </w:rPr>
              <w:t>3</w:t>
            </w:r>
            <w:r w:rsidRPr="00E93AC6">
              <w:rPr>
                <w:b/>
              </w:rPr>
              <w:t xml:space="preserve">. </w:t>
            </w:r>
            <w:r w:rsidRPr="00E93AC6">
              <w:rPr>
                <w:b/>
                <w:lang w:val="az-Latn-AZ"/>
              </w:rPr>
              <w:t xml:space="preserve">Dəvətlə digər </w:t>
            </w:r>
            <w:r w:rsidR="00E93AC6" w:rsidRPr="00E93AC6">
              <w:rPr>
                <w:b/>
                <w:lang w:val="az-Latn-AZ"/>
              </w:rPr>
              <w:t xml:space="preserve">universitetlərdə, </w:t>
            </w:r>
            <w:r w:rsidRPr="00E93AC6">
              <w:rPr>
                <w:b/>
                <w:lang w:val="az-Latn-AZ"/>
              </w:rPr>
              <w:t xml:space="preserve">elmi tədqiqat </w:t>
            </w:r>
            <w:r w:rsidR="00E93AC6" w:rsidRPr="00E93AC6">
              <w:rPr>
                <w:b/>
                <w:lang w:val="az-Latn-AZ"/>
              </w:rPr>
              <w:t>institutlarında elmi</w:t>
            </w:r>
            <w:r w:rsidRPr="00E93AC6">
              <w:rPr>
                <w:b/>
                <w:lang w:val="az-Latn-AZ"/>
              </w:rPr>
              <w:t xml:space="preserve"> </w:t>
            </w:r>
            <w:r w:rsidRPr="00E93AC6">
              <w:rPr>
                <w:b/>
                <w:lang w:val="az-Cyrl-AZ"/>
              </w:rPr>
              <w:t>mühazirələrin aparılması</w:t>
            </w:r>
          </w:p>
        </w:tc>
        <w:tc>
          <w:tcPr>
            <w:tcW w:w="2728" w:type="dxa"/>
            <w:vAlign w:val="center"/>
          </w:tcPr>
          <w:p w14:paraId="79280177" w14:textId="7777777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Respublikada</w:t>
            </w:r>
          </w:p>
        </w:tc>
        <w:tc>
          <w:tcPr>
            <w:tcW w:w="1276" w:type="dxa"/>
            <w:vAlign w:val="center"/>
          </w:tcPr>
          <w:p w14:paraId="700C29F7" w14:textId="64741580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5953" w:type="dxa"/>
            <w:vMerge w:val="restart"/>
            <w:vAlign w:val="center"/>
          </w:tcPr>
          <w:p w14:paraId="73EC8727" w14:textId="77777777" w:rsidR="00D36729" w:rsidRPr="00E93AC6" w:rsidRDefault="00D36729" w:rsidP="00D36729">
            <w:pPr>
              <w:rPr>
                <w:b/>
                <w:lang w:val="az-Cyrl-AZ"/>
              </w:rPr>
            </w:pPr>
            <w:r w:rsidRPr="00E93AC6">
              <w:rPr>
                <w:b/>
                <w:lang w:val="az-Cyrl-AZ"/>
              </w:rPr>
              <w:t>Müəsissə rəhbərin</w:t>
            </w:r>
            <w:r w:rsidRPr="00E93AC6">
              <w:rPr>
                <w:b/>
                <w:lang w:val="az-Latn-AZ"/>
              </w:rPr>
              <w:t>in</w:t>
            </w:r>
            <w:r w:rsidRPr="00E93AC6">
              <w:rPr>
                <w:b/>
                <w:lang w:val="az-Cyrl-AZ"/>
              </w:rPr>
              <w:t xml:space="preserve"> rəsmi məktubu</w:t>
            </w:r>
          </w:p>
        </w:tc>
      </w:tr>
      <w:tr w:rsidR="00D36729" w:rsidRPr="00E93AC6" w14:paraId="2C1175FC" w14:textId="77777777" w:rsidTr="00664938">
        <w:trPr>
          <w:trHeight w:val="576"/>
        </w:trPr>
        <w:tc>
          <w:tcPr>
            <w:tcW w:w="5035" w:type="dxa"/>
            <w:vMerge/>
            <w:vAlign w:val="center"/>
          </w:tcPr>
          <w:p w14:paraId="173CC9AD" w14:textId="77777777" w:rsidR="00D36729" w:rsidRPr="00E93AC6" w:rsidRDefault="00D36729" w:rsidP="00D36729">
            <w:pPr>
              <w:rPr>
                <w:b/>
                <w:lang w:val="az-Latn-AZ"/>
              </w:rPr>
            </w:pPr>
          </w:p>
        </w:tc>
        <w:tc>
          <w:tcPr>
            <w:tcW w:w="2728" w:type="dxa"/>
            <w:vAlign w:val="center"/>
          </w:tcPr>
          <w:p w14:paraId="1211B9EF" w14:textId="7777777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Xaricdə</w:t>
            </w:r>
          </w:p>
        </w:tc>
        <w:tc>
          <w:tcPr>
            <w:tcW w:w="1276" w:type="dxa"/>
            <w:vAlign w:val="center"/>
          </w:tcPr>
          <w:p w14:paraId="4D16AF42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</w:tc>
        <w:tc>
          <w:tcPr>
            <w:tcW w:w="5953" w:type="dxa"/>
            <w:vMerge/>
          </w:tcPr>
          <w:p w14:paraId="7A4E61F9" w14:textId="77777777" w:rsidR="00D36729" w:rsidRPr="00E93AC6" w:rsidRDefault="00D36729" w:rsidP="00D36729">
            <w:pPr>
              <w:rPr>
                <w:b/>
                <w:lang w:val="az-Cyrl-AZ"/>
              </w:rPr>
            </w:pPr>
          </w:p>
        </w:tc>
      </w:tr>
      <w:tr w:rsidR="00D36729" w:rsidRPr="00E93AC6" w14:paraId="63C07884" w14:textId="77777777" w:rsidTr="00664938">
        <w:trPr>
          <w:trHeight w:val="269"/>
        </w:trPr>
        <w:tc>
          <w:tcPr>
            <w:tcW w:w="5035" w:type="dxa"/>
            <w:vMerge w:val="restart"/>
            <w:vAlign w:val="center"/>
          </w:tcPr>
          <w:p w14:paraId="34E80702" w14:textId="77777777" w:rsidR="00D36729" w:rsidRPr="00E93AC6" w:rsidRDefault="00D36729" w:rsidP="00D36729">
            <w:pPr>
              <w:rPr>
                <w:b/>
              </w:rPr>
            </w:pPr>
            <w:r w:rsidRPr="00E93AC6">
              <w:rPr>
                <w:b/>
              </w:rPr>
              <w:t>2.1</w:t>
            </w:r>
            <w:r w:rsidRPr="00E93AC6">
              <w:rPr>
                <w:b/>
                <w:lang w:val="az-Latn-AZ"/>
              </w:rPr>
              <w:t>4</w:t>
            </w:r>
            <w:r w:rsidRPr="00E93AC6">
              <w:rPr>
                <w:b/>
              </w:rPr>
              <w:t>. Səhiyyə Nazirliyinin təşkil etdiyi</w:t>
            </w:r>
            <w:r w:rsidRPr="00E93AC6">
              <w:rPr>
                <w:b/>
                <w:lang w:val="az-Cyrl-AZ"/>
              </w:rPr>
              <w:t xml:space="preserve"> komissiyalarda fəaliyyət</w:t>
            </w:r>
          </w:p>
        </w:tc>
        <w:tc>
          <w:tcPr>
            <w:tcW w:w="2728" w:type="dxa"/>
          </w:tcPr>
          <w:p w14:paraId="4461B5FD" w14:textId="7777777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Cyrl-AZ"/>
              </w:rPr>
              <w:t>Komissiyanın sədri</w:t>
            </w:r>
          </w:p>
        </w:tc>
        <w:tc>
          <w:tcPr>
            <w:tcW w:w="1276" w:type="dxa"/>
          </w:tcPr>
          <w:p w14:paraId="738F71B7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  <w:p w14:paraId="610A6C45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53" w:type="dxa"/>
            <w:vMerge w:val="restart"/>
          </w:tcPr>
          <w:p w14:paraId="67E87765" w14:textId="77777777" w:rsidR="00D36729" w:rsidRPr="00E93AC6" w:rsidRDefault="00D36729" w:rsidP="00D36729">
            <w:pPr>
              <w:rPr>
                <w:b/>
                <w:lang w:val="az-Latn-AZ"/>
              </w:rPr>
            </w:pPr>
          </w:p>
          <w:p w14:paraId="1B533FBA" w14:textId="77777777" w:rsidR="00D36729" w:rsidRPr="00E93AC6" w:rsidRDefault="00D36729" w:rsidP="00D36729">
            <w:pPr>
              <w:rPr>
                <w:b/>
                <w:lang w:val="az-Cyrl-AZ"/>
              </w:rPr>
            </w:pPr>
            <w:r w:rsidRPr="00E93AC6">
              <w:rPr>
                <w:b/>
                <w:lang w:val="az-Cyrl-AZ"/>
              </w:rPr>
              <w:t>Səhiyyə Nazirliyin</w:t>
            </w:r>
            <w:r w:rsidRPr="00E93AC6">
              <w:rPr>
                <w:b/>
                <w:lang w:val="az-Latn-AZ"/>
              </w:rPr>
              <w:t>dən arayış</w:t>
            </w:r>
          </w:p>
        </w:tc>
      </w:tr>
      <w:tr w:rsidR="00D36729" w:rsidRPr="00E93AC6" w14:paraId="0B711485" w14:textId="77777777" w:rsidTr="00664938">
        <w:trPr>
          <w:trHeight w:val="341"/>
        </w:trPr>
        <w:tc>
          <w:tcPr>
            <w:tcW w:w="5035" w:type="dxa"/>
            <w:vMerge/>
            <w:vAlign w:val="center"/>
          </w:tcPr>
          <w:p w14:paraId="69DC57C3" w14:textId="77777777" w:rsidR="00D36729" w:rsidRPr="00E93AC6" w:rsidRDefault="00D36729" w:rsidP="00D36729">
            <w:pPr>
              <w:rPr>
                <w:b/>
                <w:lang w:val="az-Latn-AZ"/>
              </w:rPr>
            </w:pPr>
          </w:p>
        </w:tc>
        <w:tc>
          <w:tcPr>
            <w:tcW w:w="2728" w:type="dxa"/>
          </w:tcPr>
          <w:p w14:paraId="451FBEB0" w14:textId="7777777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Cyrl-AZ"/>
              </w:rPr>
              <w:t>Komissiyanın üzv</w:t>
            </w:r>
            <w:r w:rsidRPr="00E93AC6">
              <w:rPr>
                <w:b/>
                <w:lang w:val="az-Latn-AZ"/>
              </w:rPr>
              <w:t>ü</w:t>
            </w:r>
          </w:p>
        </w:tc>
        <w:tc>
          <w:tcPr>
            <w:tcW w:w="1276" w:type="dxa"/>
          </w:tcPr>
          <w:p w14:paraId="6DE34086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  <w:p w14:paraId="422F45AC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53" w:type="dxa"/>
            <w:vMerge/>
          </w:tcPr>
          <w:p w14:paraId="2A90AE07" w14:textId="77777777" w:rsidR="00D36729" w:rsidRPr="00E93AC6" w:rsidRDefault="00D36729" w:rsidP="00D36729">
            <w:pPr>
              <w:rPr>
                <w:b/>
                <w:lang w:val="az-Cyrl-AZ"/>
              </w:rPr>
            </w:pPr>
          </w:p>
        </w:tc>
      </w:tr>
      <w:tr w:rsidR="00D36729" w:rsidRPr="00E93AC6" w14:paraId="4B8BD285" w14:textId="77777777" w:rsidTr="00664938">
        <w:trPr>
          <w:trHeight w:val="246"/>
        </w:trPr>
        <w:tc>
          <w:tcPr>
            <w:tcW w:w="5035" w:type="dxa"/>
            <w:vMerge w:val="restart"/>
            <w:vAlign w:val="center"/>
          </w:tcPr>
          <w:p w14:paraId="0C2CDADB" w14:textId="77777777" w:rsidR="00D36729" w:rsidRPr="00E93AC6" w:rsidRDefault="00D36729" w:rsidP="00D36729">
            <w:pPr>
              <w:rPr>
                <w:b/>
              </w:rPr>
            </w:pPr>
            <w:r w:rsidRPr="00E93AC6">
              <w:rPr>
                <w:b/>
              </w:rPr>
              <w:t>2.1</w:t>
            </w:r>
            <w:r w:rsidRPr="00E93AC6">
              <w:rPr>
                <w:b/>
                <w:lang w:val="en-US"/>
              </w:rPr>
              <w:t>5</w:t>
            </w:r>
            <w:r w:rsidRPr="00E93AC6">
              <w:rPr>
                <w:b/>
              </w:rPr>
              <w:t xml:space="preserve">. </w:t>
            </w:r>
            <w:r w:rsidRPr="00E93AC6">
              <w:rPr>
                <w:b/>
                <w:lang w:val="az-Cyrl-AZ"/>
              </w:rPr>
              <w:t xml:space="preserve">Universtitetdaxili komissiyalarda fəaliyyət </w:t>
            </w:r>
          </w:p>
        </w:tc>
        <w:tc>
          <w:tcPr>
            <w:tcW w:w="2728" w:type="dxa"/>
          </w:tcPr>
          <w:p w14:paraId="2FD4C14D" w14:textId="77777777" w:rsidR="00D36729" w:rsidRPr="00E93AC6" w:rsidRDefault="00D36729" w:rsidP="00D36729">
            <w:pPr>
              <w:rPr>
                <w:b/>
              </w:rPr>
            </w:pPr>
            <w:r w:rsidRPr="00E93AC6">
              <w:rPr>
                <w:b/>
                <w:lang w:val="az-Cyrl-AZ"/>
              </w:rPr>
              <w:t>Komissiyanın sədri</w:t>
            </w:r>
          </w:p>
        </w:tc>
        <w:tc>
          <w:tcPr>
            <w:tcW w:w="1276" w:type="dxa"/>
          </w:tcPr>
          <w:p w14:paraId="1008743A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  <w:p w14:paraId="2F5F92F6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53" w:type="dxa"/>
            <w:vMerge w:val="restart"/>
          </w:tcPr>
          <w:p w14:paraId="0095C28F" w14:textId="77777777" w:rsidR="00D36729" w:rsidRPr="00E93AC6" w:rsidRDefault="00D36729" w:rsidP="00D36729">
            <w:pPr>
              <w:rPr>
                <w:b/>
                <w:lang w:val="az-Latn-AZ"/>
              </w:rPr>
            </w:pPr>
          </w:p>
          <w:p w14:paraId="0C559D9A" w14:textId="77777777" w:rsidR="00D36729" w:rsidRPr="00E93AC6" w:rsidRDefault="00D36729" w:rsidP="00D36729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Müvafiq qurumların məlumatı</w:t>
            </w:r>
          </w:p>
        </w:tc>
      </w:tr>
      <w:tr w:rsidR="00D36729" w:rsidRPr="00E93AC6" w14:paraId="5A33D992" w14:textId="77777777" w:rsidTr="00815EB2">
        <w:trPr>
          <w:trHeight w:val="221"/>
        </w:trPr>
        <w:tc>
          <w:tcPr>
            <w:tcW w:w="5035" w:type="dxa"/>
            <w:vMerge/>
          </w:tcPr>
          <w:p w14:paraId="4E1818C9" w14:textId="77777777" w:rsidR="00D36729" w:rsidRPr="00E93AC6" w:rsidRDefault="00D36729" w:rsidP="00D36729">
            <w:pPr>
              <w:rPr>
                <w:b/>
                <w:lang w:val="az-Latn-AZ"/>
              </w:rPr>
            </w:pPr>
          </w:p>
        </w:tc>
        <w:tc>
          <w:tcPr>
            <w:tcW w:w="2728" w:type="dxa"/>
          </w:tcPr>
          <w:p w14:paraId="0D7BBEB9" w14:textId="77777777" w:rsidR="00D36729" w:rsidRPr="00E93AC6" w:rsidRDefault="00D36729" w:rsidP="00D36729">
            <w:pPr>
              <w:rPr>
                <w:b/>
              </w:rPr>
            </w:pPr>
            <w:r w:rsidRPr="00E93AC6">
              <w:rPr>
                <w:b/>
                <w:lang w:val="az-Cyrl-AZ"/>
              </w:rPr>
              <w:t>Komissiyanın üzvü</w:t>
            </w:r>
          </w:p>
        </w:tc>
        <w:tc>
          <w:tcPr>
            <w:tcW w:w="1276" w:type="dxa"/>
          </w:tcPr>
          <w:p w14:paraId="5F5081AB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  <w:p w14:paraId="2E8B5B62" w14:textId="77777777" w:rsidR="00D36729" w:rsidRPr="00E93AC6" w:rsidRDefault="00D36729" w:rsidP="00D36729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53" w:type="dxa"/>
            <w:vMerge/>
          </w:tcPr>
          <w:p w14:paraId="333D8569" w14:textId="77777777" w:rsidR="00D36729" w:rsidRPr="00E93AC6" w:rsidRDefault="00D36729" w:rsidP="00D36729">
            <w:pPr>
              <w:rPr>
                <w:b/>
                <w:lang w:val="az-Cyrl-AZ"/>
              </w:rPr>
            </w:pPr>
          </w:p>
        </w:tc>
      </w:tr>
    </w:tbl>
    <w:p w14:paraId="08FD8A3B" w14:textId="77777777" w:rsidR="0090284B" w:rsidRPr="00E93AC6" w:rsidRDefault="0090284B" w:rsidP="00E51F32">
      <w:pPr>
        <w:tabs>
          <w:tab w:val="left" w:pos="900"/>
        </w:tabs>
        <w:rPr>
          <w:b/>
          <w:lang w:val="az-Cyrl-AZ"/>
        </w:rPr>
      </w:pPr>
    </w:p>
    <w:p w14:paraId="62A2AA60" w14:textId="77777777" w:rsidR="000961AA" w:rsidRPr="00E93AC6" w:rsidRDefault="000961AA" w:rsidP="00E51F32">
      <w:pPr>
        <w:tabs>
          <w:tab w:val="left" w:pos="900"/>
        </w:tabs>
        <w:rPr>
          <w:b/>
          <w:lang w:val="az-Cyrl-AZ"/>
        </w:rPr>
      </w:pPr>
    </w:p>
    <w:p w14:paraId="606D6A49" w14:textId="77777777" w:rsidR="000961AA" w:rsidRPr="00E93AC6" w:rsidRDefault="000961AA" w:rsidP="00E51F32">
      <w:pPr>
        <w:tabs>
          <w:tab w:val="left" w:pos="900"/>
        </w:tabs>
        <w:rPr>
          <w:b/>
          <w:lang w:val="az-Cyrl-AZ"/>
        </w:rPr>
      </w:pPr>
    </w:p>
    <w:p w14:paraId="10CAD5BB" w14:textId="77777777" w:rsidR="000961AA" w:rsidRPr="00E93AC6" w:rsidRDefault="000961AA" w:rsidP="00E51F32">
      <w:pPr>
        <w:tabs>
          <w:tab w:val="left" w:pos="900"/>
        </w:tabs>
        <w:rPr>
          <w:b/>
          <w:lang w:val="az-Cyrl-AZ"/>
        </w:rPr>
      </w:pPr>
    </w:p>
    <w:p w14:paraId="5F726DB6" w14:textId="77777777" w:rsidR="000961AA" w:rsidRPr="00E93AC6" w:rsidRDefault="000961AA" w:rsidP="00E51F32">
      <w:pPr>
        <w:tabs>
          <w:tab w:val="left" w:pos="900"/>
        </w:tabs>
        <w:rPr>
          <w:b/>
          <w:lang w:val="az-Cyrl-AZ"/>
        </w:rPr>
      </w:pPr>
    </w:p>
    <w:p w14:paraId="2B64A40A" w14:textId="77777777" w:rsidR="000961AA" w:rsidRPr="00E93AC6" w:rsidRDefault="000961AA" w:rsidP="00E51F32">
      <w:pPr>
        <w:tabs>
          <w:tab w:val="left" w:pos="900"/>
        </w:tabs>
        <w:rPr>
          <w:b/>
          <w:lang w:val="az-Cyrl-AZ"/>
        </w:rPr>
      </w:pPr>
    </w:p>
    <w:p w14:paraId="4A621B1D" w14:textId="77777777" w:rsidR="000961AA" w:rsidRPr="00E93AC6" w:rsidRDefault="000961AA" w:rsidP="00E51F32">
      <w:pPr>
        <w:tabs>
          <w:tab w:val="left" w:pos="900"/>
        </w:tabs>
        <w:rPr>
          <w:b/>
          <w:lang w:val="az-Cyrl-AZ"/>
        </w:rPr>
      </w:pPr>
    </w:p>
    <w:p w14:paraId="77D95040" w14:textId="77777777" w:rsidR="000961AA" w:rsidRPr="00E93AC6" w:rsidRDefault="000961AA" w:rsidP="00E51F32">
      <w:pPr>
        <w:tabs>
          <w:tab w:val="left" w:pos="900"/>
        </w:tabs>
        <w:rPr>
          <w:b/>
          <w:lang w:val="az-Cyrl-AZ"/>
        </w:rPr>
      </w:pPr>
    </w:p>
    <w:p w14:paraId="05EE6495" w14:textId="77777777" w:rsidR="000961AA" w:rsidRPr="00E93AC6" w:rsidRDefault="000961AA" w:rsidP="00E51F32">
      <w:pPr>
        <w:tabs>
          <w:tab w:val="left" w:pos="900"/>
        </w:tabs>
        <w:rPr>
          <w:b/>
          <w:lang w:val="az-Cyrl-AZ"/>
        </w:rPr>
      </w:pPr>
    </w:p>
    <w:p w14:paraId="01ACAF63" w14:textId="66E8A427" w:rsidR="00893281" w:rsidRPr="00E93AC6" w:rsidRDefault="00707A69" w:rsidP="00E51F32">
      <w:pPr>
        <w:tabs>
          <w:tab w:val="left" w:pos="900"/>
        </w:tabs>
        <w:rPr>
          <w:b/>
          <w:lang w:val="az-Latn-AZ"/>
        </w:rPr>
      </w:pPr>
      <w:r w:rsidRPr="00E93AC6">
        <w:rPr>
          <w:b/>
          <w:lang w:val="az-Cyrl-AZ"/>
        </w:rPr>
        <w:t>3.</w:t>
      </w:r>
      <w:r w:rsidR="00664938" w:rsidRPr="00E93AC6">
        <w:rPr>
          <w:b/>
          <w:lang w:val="az-Latn-AZ"/>
        </w:rPr>
        <w:t xml:space="preserve"> </w:t>
      </w:r>
      <w:r w:rsidRPr="00E93AC6">
        <w:rPr>
          <w:b/>
          <w:lang w:val="az-Cyrl-AZ"/>
        </w:rPr>
        <w:t>ELM</w:t>
      </w:r>
      <w:r w:rsidRPr="00E93AC6">
        <w:rPr>
          <w:b/>
          <w:lang w:val="az-Latn-AZ"/>
        </w:rPr>
        <w:t>İ</w:t>
      </w:r>
      <w:r w:rsidR="003339C9" w:rsidRPr="00E93AC6">
        <w:rPr>
          <w:b/>
          <w:lang w:val="az-Latn-AZ"/>
        </w:rPr>
        <w:t>-</w:t>
      </w:r>
      <w:r w:rsidRPr="00E93AC6">
        <w:rPr>
          <w:b/>
          <w:lang w:val="az-Cyrl-AZ"/>
        </w:rPr>
        <w:t>TƏDQ</w:t>
      </w:r>
      <w:r w:rsidRPr="00E93AC6">
        <w:rPr>
          <w:b/>
          <w:lang w:val="az-Latn-AZ"/>
        </w:rPr>
        <w:t>İ</w:t>
      </w:r>
      <w:r w:rsidR="00893281" w:rsidRPr="00E93AC6">
        <w:rPr>
          <w:b/>
          <w:lang w:val="az-Cyrl-AZ"/>
        </w:rPr>
        <w:t xml:space="preserve">QAT </w:t>
      </w:r>
      <w:r w:rsidR="00B03A21" w:rsidRPr="00E93AC6">
        <w:rPr>
          <w:b/>
          <w:lang w:val="az-Latn-AZ"/>
        </w:rPr>
        <w:t>İ</w:t>
      </w:r>
      <w:r w:rsidR="00893281" w:rsidRPr="00E93AC6">
        <w:rPr>
          <w:b/>
          <w:lang w:val="az-Cyrl-AZ"/>
        </w:rPr>
        <w:t>Ş</w:t>
      </w:r>
      <w:r w:rsidR="00B03A21" w:rsidRPr="00E93AC6">
        <w:rPr>
          <w:b/>
          <w:lang w:val="az-Latn-AZ"/>
        </w:rPr>
        <w:t>İ</w:t>
      </w:r>
    </w:p>
    <w:p w14:paraId="58D1140C" w14:textId="77777777" w:rsidR="00983842" w:rsidRPr="00E93AC6" w:rsidRDefault="00983842" w:rsidP="00E51F32">
      <w:pPr>
        <w:tabs>
          <w:tab w:val="left" w:pos="900"/>
        </w:tabs>
        <w:rPr>
          <w:b/>
          <w:lang w:val="az-Latn-A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1667"/>
        <w:gridCol w:w="1529"/>
        <w:gridCol w:w="1021"/>
        <w:gridCol w:w="10"/>
        <w:gridCol w:w="1709"/>
        <w:gridCol w:w="964"/>
        <w:gridCol w:w="5945"/>
      </w:tblGrid>
      <w:tr w:rsidR="00C044ED" w:rsidRPr="00E93AC6" w14:paraId="2BDDD457" w14:textId="77777777" w:rsidTr="005960AB">
        <w:trPr>
          <w:trHeight w:val="20"/>
        </w:trPr>
        <w:tc>
          <w:tcPr>
            <w:tcW w:w="3814" w:type="dxa"/>
            <w:gridSpan w:val="2"/>
          </w:tcPr>
          <w:p w14:paraId="67FAFB35" w14:textId="77777777" w:rsidR="00983842" w:rsidRPr="00E93AC6" w:rsidRDefault="00983842" w:rsidP="00BF0EB4">
            <w:pPr>
              <w:jc w:val="center"/>
              <w:rPr>
                <w:b/>
                <w:lang w:eastAsia="en-US"/>
              </w:rPr>
            </w:pPr>
            <w:r w:rsidRPr="00E93AC6">
              <w:rPr>
                <w:b/>
                <w:lang w:val="az-Latn-AZ" w:eastAsia="en-US"/>
              </w:rPr>
              <w:t>G</w:t>
            </w:r>
            <w:r w:rsidRPr="00E93AC6">
              <w:rPr>
                <w:b/>
                <w:lang w:val="az-Cyrl-AZ" w:eastAsia="en-US"/>
              </w:rPr>
              <w:t>östərici</w:t>
            </w:r>
          </w:p>
        </w:tc>
        <w:tc>
          <w:tcPr>
            <w:tcW w:w="4269" w:type="dxa"/>
            <w:gridSpan w:val="4"/>
          </w:tcPr>
          <w:p w14:paraId="228411D9" w14:textId="77777777" w:rsidR="00983842" w:rsidRPr="00E93AC6" w:rsidRDefault="00983842" w:rsidP="00BF0EB4">
            <w:pPr>
              <w:jc w:val="center"/>
              <w:rPr>
                <w:b/>
                <w:lang w:eastAsia="en-US"/>
              </w:rPr>
            </w:pPr>
            <w:r w:rsidRPr="00E93AC6">
              <w:rPr>
                <w:b/>
                <w:lang w:val="az-Latn-AZ" w:eastAsia="en-US"/>
              </w:rPr>
              <w:t>İşin (vəzifənin) xarakteri</w:t>
            </w:r>
          </w:p>
        </w:tc>
        <w:tc>
          <w:tcPr>
            <w:tcW w:w="964" w:type="dxa"/>
          </w:tcPr>
          <w:p w14:paraId="3FAD7365" w14:textId="77777777" w:rsidR="00983842" w:rsidRPr="00E93AC6" w:rsidRDefault="00983842" w:rsidP="00BF0EB4">
            <w:pPr>
              <w:jc w:val="center"/>
              <w:rPr>
                <w:b/>
                <w:lang w:eastAsia="en-US"/>
              </w:rPr>
            </w:pPr>
            <w:r w:rsidRPr="00E93AC6">
              <w:rPr>
                <w:b/>
                <w:lang w:val="az-Latn-AZ" w:eastAsia="en-US"/>
              </w:rPr>
              <w:t>B</w:t>
            </w:r>
            <w:r w:rsidRPr="00E93AC6">
              <w:rPr>
                <w:b/>
                <w:lang w:val="az-Cyrl-AZ" w:eastAsia="en-US"/>
              </w:rPr>
              <w:t>al</w:t>
            </w:r>
          </w:p>
        </w:tc>
        <w:tc>
          <w:tcPr>
            <w:tcW w:w="5945" w:type="dxa"/>
          </w:tcPr>
          <w:p w14:paraId="7C30C10E" w14:textId="77777777" w:rsidR="00983842" w:rsidRPr="00E93AC6" w:rsidRDefault="00983842" w:rsidP="00BF0EB4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T</w:t>
            </w:r>
            <w:r w:rsidRPr="00E93AC6">
              <w:rPr>
                <w:b/>
                <w:lang w:val="az-Cyrl-AZ" w:eastAsia="en-US"/>
              </w:rPr>
              <w:t>əsdiqedici sənəd</w:t>
            </w:r>
          </w:p>
          <w:p w14:paraId="756B2E58" w14:textId="77777777" w:rsidR="00983842" w:rsidRPr="00E93AC6" w:rsidRDefault="00983842" w:rsidP="00BF0EB4">
            <w:pPr>
              <w:jc w:val="center"/>
              <w:rPr>
                <w:b/>
                <w:lang w:val="az-Latn-AZ" w:eastAsia="en-US"/>
              </w:rPr>
            </w:pPr>
          </w:p>
        </w:tc>
      </w:tr>
      <w:tr w:rsidR="00C044ED" w:rsidRPr="00E93AC6" w14:paraId="4448FF60" w14:textId="77777777" w:rsidTr="005960AB">
        <w:trPr>
          <w:trHeight w:val="20"/>
        </w:trPr>
        <w:tc>
          <w:tcPr>
            <w:tcW w:w="3814" w:type="dxa"/>
            <w:gridSpan w:val="2"/>
          </w:tcPr>
          <w:p w14:paraId="7827D682" w14:textId="77777777" w:rsidR="00983842" w:rsidRPr="00E93AC6" w:rsidRDefault="00C012D2" w:rsidP="00BF0EB4">
            <w:pPr>
              <w:rPr>
                <w:b/>
                <w:lang w:eastAsia="en-US"/>
              </w:rPr>
            </w:pPr>
            <w:r w:rsidRPr="00E93AC6">
              <w:rPr>
                <w:b/>
                <w:lang w:eastAsia="en-US"/>
              </w:rPr>
              <w:lastRenderedPageBreak/>
              <w:t xml:space="preserve">3.1. </w:t>
            </w:r>
            <w:r w:rsidRPr="00E93AC6">
              <w:rPr>
                <w:b/>
                <w:lang w:val="en-US" w:eastAsia="en-US"/>
              </w:rPr>
              <w:t>Kafedran</w:t>
            </w:r>
            <w:r w:rsidRPr="00E93AC6">
              <w:rPr>
                <w:b/>
                <w:lang w:eastAsia="en-US"/>
              </w:rPr>
              <w:t>ı</w:t>
            </w:r>
            <w:r w:rsidRPr="00E93AC6">
              <w:rPr>
                <w:b/>
                <w:lang w:val="en-US" w:eastAsia="en-US"/>
              </w:rPr>
              <w:t>n</w:t>
            </w:r>
            <w:r w:rsidRPr="00E93AC6">
              <w:rPr>
                <w:b/>
                <w:lang w:eastAsia="en-US"/>
              </w:rPr>
              <w:t xml:space="preserve"> </w:t>
            </w:r>
            <w:r w:rsidRPr="00E93AC6">
              <w:rPr>
                <w:b/>
                <w:lang w:val="en-US" w:eastAsia="en-US"/>
              </w:rPr>
              <w:t>elmi</w:t>
            </w:r>
            <w:r w:rsidRPr="00E93AC6">
              <w:rPr>
                <w:b/>
                <w:lang w:eastAsia="en-US"/>
              </w:rPr>
              <w:t>-</w:t>
            </w:r>
            <w:r w:rsidRPr="00E93AC6">
              <w:rPr>
                <w:b/>
                <w:lang w:val="en-US" w:eastAsia="en-US"/>
              </w:rPr>
              <w:t>m</w:t>
            </w:r>
            <w:r w:rsidRPr="00E93AC6">
              <w:rPr>
                <w:b/>
                <w:lang w:eastAsia="en-US"/>
              </w:rPr>
              <w:t>ö</w:t>
            </w:r>
            <w:r w:rsidRPr="00E93AC6">
              <w:rPr>
                <w:b/>
                <w:lang w:val="en-US" w:eastAsia="en-US"/>
              </w:rPr>
              <w:t>vzu</w:t>
            </w:r>
            <w:r w:rsidRPr="00E93AC6">
              <w:rPr>
                <w:b/>
                <w:lang w:eastAsia="en-US"/>
              </w:rPr>
              <w:t xml:space="preserve"> </w:t>
            </w:r>
            <w:r w:rsidRPr="00E93AC6">
              <w:rPr>
                <w:b/>
                <w:lang w:val="en-US" w:eastAsia="en-US"/>
              </w:rPr>
              <w:t>plan</w:t>
            </w:r>
            <w:r w:rsidRPr="00E93AC6">
              <w:rPr>
                <w:b/>
                <w:lang w:eastAsia="en-US"/>
              </w:rPr>
              <w:t>ı ü</w:t>
            </w:r>
            <w:r w:rsidRPr="00E93AC6">
              <w:rPr>
                <w:b/>
                <w:lang w:val="en-US" w:eastAsia="en-US"/>
              </w:rPr>
              <w:t>zr</w:t>
            </w:r>
            <w:r w:rsidRPr="00E93AC6">
              <w:rPr>
                <w:b/>
                <w:lang w:eastAsia="en-US"/>
              </w:rPr>
              <w:t>ə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</w:tcBorders>
            <w:vAlign w:val="center"/>
          </w:tcPr>
          <w:p w14:paraId="2B5D2F51" w14:textId="77777777" w:rsidR="00983842" w:rsidRPr="00E93AC6" w:rsidRDefault="0067725C" w:rsidP="0067725C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Elmi-tədqiqat işlərinə cavabdehlik</w:t>
            </w:r>
            <w:r w:rsidR="001159EB" w:rsidRPr="00E93AC6">
              <w:rPr>
                <w:b/>
                <w:lang w:val="en-US" w:eastAsia="en-US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30ECF418" w14:textId="1DD867EC" w:rsidR="00983842" w:rsidRPr="00E93AC6" w:rsidRDefault="008E3162" w:rsidP="00BF0EB4">
            <w:pPr>
              <w:jc w:val="center"/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8</w:t>
            </w:r>
          </w:p>
        </w:tc>
        <w:tc>
          <w:tcPr>
            <w:tcW w:w="5945" w:type="dxa"/>
          </w:tcPr>
          <w:p w14:paraId="0D5D0301" w14:textId="15DF9BA4" w:rsidR="00983842" w:rsidRPr="00E93AC6" w:rsidRDefault="00DD314F" w:rsidP="00BF0EB4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Elmi katiblik</w:t>
            </w:r>
          </w:p>
        </w:tc>
      </w:tr>
      <w:tr w:rsidR="00C044ED" w:rsidRPr="00A66C03" w14:paraId="00BB9B37" w14:textId="77777777" w:rsidTr="005960AB">
        <w:trPr>
          <w:trHeight w:val="397"/>
        </w:trPr>
        <w:tc>
          <w:tcPr>
            <w:tcW w:w="3814" w:type="dxa"/>
            <w:gridSpan w:val="2"/>
            <w:vMerge w:val="restart"/>
          </w:tcPr>
          <w:p w14:paraId="6D0AA4CF" w14:textId="77777777" w:rsidR="00983842" w:rsidRPr="00E93AC6" w:rsidRDefault="00983842" w:rsidP="00BF0EB4">
            <w:pPr>
              <w:rPr>
                <w:b/>
                <w:lang w:val="az-Latn-AZ" w:eastAsia="en-US"/>
              </w:rPr>
            </w:pPr>
          </w:p>
          <w:p w14:paraId="4C6183E6" w14:textId="77777777" w:rsidR="00983842" w:rsidRPr="00E93AC6" w:rsidRDefault="00983842" w:rsidP="00C044ED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.2.1.</w:t>
            </w:r>
            <w:r w:rsidRPr="00E93AC6">
              <w:rPr>
                <w:b/>
                <w:lang w:val="az-Cyrl-AZ" w:eastAsia="en-US"/>
              </w:rPr>
              <w:t>Monoqrafiya</w:t>
            </w:r>
            <w:r w:rsidR="00C044ED" w:rsidRPr="00E93AC6">
              <w:rPr>
                <w:b/>
                <w:lang w:val="az-Latn-AZ" w:eastAsia="en-US"/>
              </w:rPr>
              <w:t xml:space="preserve"> </w:t>
            </w:r>
            <w:r w:rsidR="003745AE" w:rsidRPr="00E93AC6">
              <w:rPr>
                <w:b/>
                <w:lang w:val="az-Latn-AZ" w:eastAsia="en-US"/>
              </w:rPr>
              <w:t>(h</w:t>
            </w:r>
            <w:r w:rsidR="003745AE" w:rsidRPr="00E93AC6">
              <w:rPr>
                <w:b/>
                <w:lang w:eastAsia="en-US"/>
              </w:rPr>
              <w:t>ər</w:t>
            </w:r>
            <w:r w:rsidR="003745AE" w:rsidRPr="00E93AC6">
              <w:rPr>
                <w:b/>
                <w:lang w:val="az-Latn-AZ" w:eastAsia="en-US"/>
              </w:rPr>
              <w:t xml:space="preserve"> b</w:t>
            </w:r>
            <w:r w:rsidR="003745AE" w:rsidRPr="00E93AC6">
              <w:rPr>
                <w:b/>
                <w:lang w:eastAsia="en-US"/>
              </w:rPr>
              <w:t>irinə</w:t>
            </w:r>
            <w:r w:rsidR="003745AE" w:rsidRPr="00E93AC6">
              <w:rPr>
                <w:b/>
                <w:lang w:val="az-Latn-AZ" w:eastAsia="en-US"/>
              </w:rPr>
              <w:t>)</w:t>
            </w:r>
          </w:p>
        </w:tc>
        <w:tc>
          <w:tcPr>
            <w:tcW w:w="4269" w:type="dxa"/>
            <w:gridSpan w:val="4"/>
          </w:tcPr>
          <w:p w14:paraId="540DDB35" w14:textId="77777777" w:rsidR="00983842" w:rsidRPr="00E93AC6" w:rsidRDefault="00983842" w:rsidP="00BF0EB4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Cyrl-AZ" w:eastAsia="en-US"/>
              </w:rPr>
              <w:t>Xaricdə</w:t>
            </w:r>
          </w:p>
        </w:tc>
        <w:tc>
          <w:tcPr>
            <w:tcW w:w="964" w:type="dxa"/>
            <w:vAlign w:val="center"/>
          </w:tcPr>
          <w:p w14:paraId="329F5320" w14:textId="77777777" w:rsidR="00983842" w:rsidRPr="00E93AC6" w:rsidRDefault="00983842" w:rsidP="00BF0EB4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10</w:t>
            </w:r>
          </w:p>
          <w:p w14:paraId="2544C86B" w14:textId="77777777" w:rsidR="00C51324" w:rsidRPr="00E93AC6" w:rsidRDefault="00C51324" w:rsidP="00BF0EB4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</w:tcPr>
          <w:p w14:paraId="55728898" w14:textId="52519596" w:rsidR="00983842" w:rsidRPr="00E93AC6" w:rsidRDefault="00C044ED" w:rsidP="00BF0EB4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Monoqrafiyanın</w:t>
            </w:r>
            <w:r w:rsidR="00983842" w:rsidRPr="00E93AC6">
              <w:rPr>
                <w:b/>
                <w:lang w:val="az-Cyrl-AZ" w:eastAsia="en-US"/>
              </w:rPr>
              <w:t xml:space="preserve"> </w:t>
            </w:r>
            <w:r w:rsidR="007A4B5A" w:rsidRPr="00E93AC6">
              <w:rPr>
                <w:b/>
                <w:lang w:val="az-Cyrl-AZ" w:eastAsia="en-US"/>
              </w:rPr>
              <w:t>nümunəsi</w:t>
            </w:r>
            <w:r w:rsidR="008E3162" w:rsidRPr="00E93AC6">
              <w:rPr>
                <w:b/>
                <w:lang w:val="az-Latn-AZ" w:eastAsia="en-US"/>
              </w:rPr>
              <w:t xml:space="preserve"> və</w:t>
            </w:r>
            <w:r w:rsidR="0043352D" w:rsidRPr="00E93AC6">
              <w:rPr>
                <w:b/>
                <w:lang w:val="az-Latn-AZ" w:eastAsia="en-US"/>
              </w:rPr>
              <w:t xml:space="preserve"> </w:t>
            </w:r>
            <w:r w:rsidR="008E3162" w:rsidRPr="00E93AC6">
              <w:rPr>
                <w:b/>
                <w:lang w:val="az-Latn-AZ" w:eastAsia="en-US"/>
              </w:rPr>
              <w:t xml:space="preserve"> təsdiqi sənədi </w:t>
            </w:r>
            <w:r w:rsidR="00DD314F" w:rsidRPr="00E93AC6">
              <w:rPr>
                <w:b/>
                <w:lang w:val="az-Latn-AZ" w:eastAsia="en-US"/>
              </w:rPr>
              <w:t>(Universitetin Elmi şurasının protokolundan  çıxarışın nüsxəsi</w:t>
            </w:r>
          </w:p>
          <w:p w14:paraId="5AC989E2" w14:textId="7175F630" w:rsidR="0043352D" w:rsidRPr="00E93AC6" w:rsidRDefault="0043352D" w:rsidP="00BF0EB4">
            <w:pPr>
              <w:rPr>
                <w:b/>
                <w:lang w:val="az-Latn-AZ" w:eastAsia="en-US"/>
              </w:rPr>
            </w:pPr>
          </w:p>
        </w:tc>
      </w:tr>
      <w:tr w:rsidR="00C044ED" w:rsidRPr="00A66C03" w14:paraId="3E363935" w14:textId="77777777" w:rsidTr="005960AB">
        <w:trPr>
          <w:trHeight w:val="161"/>
        </w:trPr>
        <w:tc>
          <w:tcPr>
            <w:tcW w:w="3814" w:type="dxa"/>
            <w:gridSpan w:val="2"/>
            <w:vMerge/>
          </w:tcPr>
          <w:p w14:paraId="383E46FA" w14:textId="77777777" w:rsidR="00983842" w:rsidRPr="00E93AC6" w:rsidRDefault="00983842" w:rsidP="00BF0EB4">
            <w:pPr>
              <w:rPr>
                <w:b/>
                <w:lang w:val="az-Latn-AZ" w:eastAsia="en-US"/>
              </w:rPr>
            </w:pPr>
          </w:p>
        </w:tc>
        <w:tc>
          <w:tcPr>
            <w:tcW w:w="4269" w:type="dxa"/>
            <w:gridSpan w:val="4"/>
          </w:tcPr>
          <w:p w14:paraId="4835AEED" w14:textId="77777777" w:rsidR="00983842" w:rsidRPr="00E93AC6" w:rsidRDefault="00983842" w:rsidP="00BF0EB4">
            <w:pPr>
              <w:rPr>
                <w:b/>
                <w:lang w:val="az-Cyrl-AZ" w:eastAsia="en-US"/>
              </w:rPr>
            </w:pPr>
            <w:r w:rsidRPr="00E93AC6">
              <w:rPr>
                <w:b/>
                <w:lang w:val="az-Cyrl-AZ" w:eastAsia="en-US"/>
              </w:rPr>
              <w:t>Respublikada</w:t>
            </w:r>
          </w:p>
          <w:p w14:paraId="4E8491B0" w14:textId="77777777" w:rsidR="00C51324" w:rsidRPr="00E93AC6" w:rsidRDefault="00C51324" w:rsidP="00BF0EB4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4ED5F3BD" w14:textId="77777777" w:rsidR="00983842" w:rsidRPr="00E93AC6" w:rsidRDefault="00983842" w:rsidP="00BF0EB4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8</w:t>
            </w:r>
          </w:p>
        </w:tc>
        <w:tc>
          <w:tcPr>
            <w:tcW w:w="5945" w:type="dxa"/>
          </w:tcPr>
          <w:p w14:paraId="00F47B98" w14:textId="1ABBD99C" w:rsidR="00983842" w:rsidRPr="00E93AC6" w:rsidRDefault="0043352D" w:rsidP="0043352D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Monoqrafiyanın</w:t>
            </w:r>
            <w:r w:rsidRPr="00E93AC6">
              <w:rPr>
                <w:b/>
                <w:lang w:val="az-Cyrl-AZ" w:eastAsia="en-US"/>
              </w:rPr>
              <w:t xml:space="preserve"> nümunəsi</w:t>
            </w:r>
            <w:r w:rsidRPr="00E93AC6">
              <w:rPr>
                <w:b/>
                <w:lang w:val="az-Latn-AZ" w:eastAsia="en-US"/>
              </w:rPr>
              <w:t xml:space="preserve"> və təsdiqi sənədi (Universitetin Elmi şurasının protokolundan  çıxarışın nüsxəsi</w:t>
            </w:r>
          </w:p>
        </w:tc>
      </w:tr>
      <w:tr w:rsidR="00E9702E" w:rsidRPr="00A66C03" w14:paraId="45EB0B8A" w14:textId="77777777" w:rsidTr="00F15154">
        <w:trPr>
          <w:trHeight w:val="2208"/>
        </w:trPr>
        <w:tc>
          <w:tcPr>
            <w:tcW w:w="3814" w:type="dxa"/>
            <w:gridSpan w:val="2"/>
            <w:vMerge w:val="restart"/>
            <w:vAlign w:val="center"/>
          </w:tcPr>
          <w:p w14:paraId="3E5FD20F" w14:textId="4201726B" w:rsidR="00E9702E" w:rsidRPr="00E93AC6" w:rsidRDefault="00E9702E" w:rsidP="00562E17">
            <w:pPr>
              <w:rPr>
                <w:b/>
                <w:lang w:val="az-Cyrl-AZ" w:eastAsia="en-US"/>
              </w:rPr>
            </w:pPr>
            <w:r w:rsidRPr="00E93AC6">
              <w:rPr>
                <w:b/>
                <w:lang w:val="en-US" w:eastAsia="en-US"/>
              </w:rPr>
              <w:t>3.2.2.</w:t>
            </w:r>
            <w:r w:rsidRPr="00E93AC6">
              <w:rPr>
                <w:b/>
                <w:lang w:val="az-Cyrl-AZ" w:eastAsia="en-US"/>
              </w:rPr>
              <w:t xml:space="preserve"> Elmi məqalə</w:t>
            </w:r>
            <w:r w:rsidRPr="00E93AC6">
              <w:rPr>
                <w:b/>
                <w:lang w:val="az-Latn-AZ" w:eastAsia="en-US"/>
              </w:rPr>
              <w:t xml:space="preserve"> (h</w:t>
            </w:r>
            <w:r w:rsidRPr="00E93AC6">
              <w:rPr>
                <w:b/>
                <w:lang w:eastAsia="en-US"/>
              </w:rPr>
              <w:t>ər</w:t>
            </w:r>
            <w:r w:rsidRPr="00E93AC6">
              <w:rPr>
                <w:b/>
                <w:lang w:val="az-Latn-AZ" w:eastAsia="en-US"/>
              </w:rPr>
              <w:t xml:space="preserve"> b</w:t>
            </w:r>
            <w:r w:rsidRPr="00E93AC6">
              <w:rPr>
                <w:b/>
                <w:lang w:eastAsia="en-US"/>
              </w:rPr>
              <w:t>irinə</w:t>
            </w:r>
            <w:r w:rsidRPr="00E93AC6">
              <w:rPr>
                <w:b/>
                <w:lang w:val="az-Latn-AZ" w:eastAsia="en-US"/>
              </w:rPr>
              <w:t>)</w:t>
            </w:r>
          </w:p>
        </w:tc>
        <w:tc>
          <w:tcPr>
            <w:tcW w:w="2550" w:type="dxa"/>
            <w:gridSpan w:val="2"/>
            <w:tcBorders>
              <w:right w:val="nil"/>
            </w:tcBorders>
          </w:tcPr>
          <w:p w14:paraId="60BF812C" w14:textId="77777777" w:rsidR="001900E5" w:rsidRDefault="001900E5" w:rsidP="00562E17">
            <w:pPr>
              <w:rPr>
                <w:b/>
                <w:lang w:val="az-Latn-AZ" w:eastAsia="en-US"/>
              </w:rPr>
            </w:pPr>
          </w:p>
          <w:p w14:paraId="7D5C0F60" w14:textId="414DCD08" w:rsidR="00E9702E" w:rsidRPr="00E93AC6" w:rsidRDefault="00E9702E" w:rsidP="00562E17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Beynəlxalq xülasələndirmə və indeksləşdirmə bazalarına (Web of Science; Scopus; PubMed; Medline) daxil olan dövri elmi nəşrlərdə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E95798D" w14:textId="77777777" w:rsidR="00E9702E" w:rsidRPr="00E93AC6" w:rsidRDefault="00E9702E" w:rsidP="00562E17">
            <w:pPr>
              <w:rPr>
                <w:b/>
                <w:lang w:val="az-Latn-AZ"/>
              </w:rPr>
            </w:pPr>
          </w:p>
          <w:p w14:paraId="14706A42" w14:textId="77777777" w:rsidR="00E9702E" w:rsidRPr="00E93AC6" w:rsidRDefault="00E9702E" w:rsidP="00562E17">
            <w:pPr>
              <w:rPr>
                <w:b/>
                <w:lang w:val="az-Latn-AZ"/>
              </w:rPr>
            </w:pPr>
          </w:p>
          <w:p w14:paraId="23CC735B" w14:textId="77777777" w:rsidR="00E9702E" w:rsidRPr="00E93AC6" w:rsidRDefault="00E9702E" w:rsidP="00562E17">
            <w:pPr>
              <w:rPr>
                <w:b/>
                <w:lang w:val="az-Latn-AZ"/>
              </w:rPr>
            </w:pPr>
          </w:p>
          <w:p w14:paraId="5E0201ED" w14:textId="76256A6A" w:rsidR="00E9702E" w:rsidRPr="00E93AC6" w:rsidRDefault="00E9702E" w:rsidP="00E9702E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5E62B937" w14:textId="77777777" w:rsidR="00E9702E" w:rsidRPr="00E93AC6" w:rsidRDefault="00E9702E" w:rsidP="003C5E6E">
            <w:pPr>
              <w:rPr>
                <w:b/>
                <w:strike/>
                <w:lang w:val="az-Latn-AZ" w:eastAsia="en-US"/>
              </w:rPr>
            </w:pPr>
          </w:p>
          <w:p w14:paraId="4FC6E357" w14:textId="40FF86D0" w:rsidR="00E9702E" w:rsidRPr="00E93AC6" w:rsidRDefault="00E9702E" w:rsidP="00562E17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7</w:t>
            </w:r>
          </w:p>
        </w:tc>
        <w:tc>
          <w:tcPr>
            <w:tcW w:w="5945" w:type="dxa"/>
            <w:vMerge w:val="restart"/>
          </w:tcPr>
          <w:p w14:paraId="1C0C580D" w14:textId="77777777" w:rsidR="00E9702E" w:rsidRPr="00E93AC6" w:rsidRDefault="00E9702E" w:rsidP="00562E17">
            <w:pPr>
              <w:rPr>
                <w:b/>
                <w:lang w:val="az-Latn-AZ" w:eastAsia="en-US"/>
              </w:rPr>
            </w:pPr>
          </w:p>
          <w:p w14:paraId="209A9D3A" w14:textId="77777777" w:rsidR="00E9702E" w:rsidRPr="00E93AC6" w:rsidRDefault="00E9702E" w:rsidP="00562E17">
            <w:pPr>
              <w:rPr>
                <w:b/>
                <w:lang w:val="az-Cyrl-AZ" w:eastAsia="en-US"/>
              </w:rPr>
            </w:pPr>
          </w:p>
          <w:p w14:paraId="668E7DE1" w14:textId="77777777" w:rsidR="00E9702E" w:rsidRPr="00E93AC6" w:rsidRDefault="00E9702E" w:rsidP="00562E17">
            <w:pPr>
              <w:rPr>
                <w:b/>
                <w:lang w:val="az-Cyrl-AZ" w:eastAsia="en-US"/>
              </w:rPr>
            </w:pPr>
          </w:p>
          <w:p w14:paraId="03800958" w14:textId="77777777" w:rsidR="00E9702E" w:rsidRPr="00E93AC6" w:rsidRDefault="00E9702E" w:rsidP="00562E17">
            <w:pPr>
              <w:rPr>
                <w:b/>
                <w:lang w:val="az-Cyrl-AZ" w:eastAsia="en-US"/>
              </w:rPr>
            </w:pPr>
          </w:p>
          <w:p w14:paraId="38E58434" w14:textId="77777777" w:rsidR="00E9702E" w:rsidRPr="00E93AC6" w:rsidRDefault="00E9702E" w:rsidP="00562E17">
            <w:pPr>
              <w:rPr>
                <w:b/>
                <w:lang w:val="az-Latn-AZ" w:eastAsia="en-US"/>
              </w:rPr>
            </w:pPr>
          </w:p>
          <w:p w14:paraId="198FB34D" w14:textId="77777777" w:rsidR="00E9702E" w:rsidRPr="00E93AC6" w:rsidRDefault="00E9702E" w:rsidP="00562E17">
            <w:pPr>
              <w:rPr>
                <w:b/>
                <w:lang w:val="az-Latn-AZ" w:eastAsia="en-US"/>
              </w:rPr>
            </w:pPr>
          </w:p>
          <w:p w14:paraId="28C8FAF9" w14:textId="77777777" w:rsidR="00E9702E" w:rsidRPr="00E93AC6" w:rsidRDefault="00E9702E" w:rsidP="00562E17">
            <w:pPr>
              <w:rPr>
                <w:b/>
                <w:lang w:val="az-Latn-AZ" w:eastAsia="en-US"/>
              </w:rPr>
            </w:pPr>
          </w:p>
          <w:p w14:paraId="55C17CC5" w14:textId="77777777" w:rsidR="00E9702E" w:rsidRPr="00E93AC6" w:rsidRDefault="00E9702E" w:rsidP="00562E17">
            <w:pPr>
              <w:rPr>
                <w:b/>
                <w:lang w:val="az-Latn-AZ" w:eastAsia="en-US"/>
              </w:rPr>
            </w:pPr>
          </w:p>
          <w:p w14:paraId="77616BCF" w14:textId="77777777" w:rsidR="00E9702E" w:rsidRPr="00E93AC6" w:rsidRDefault="00E9702E" w:rsidP="00562E17">
            <w:pPr>
              <w:rPr>
                <w:b/>
                <w:lang w:val="az-Latn-AZ" w:eastAsia="en-US"/>
              </w:rPr>
            </w:pPr>
          </w:p>
          <w:p w14:paraId="7E851E79" w14:textId="77777777" w:rsidR="00E9702E" w:rsidRPr="00E93AC6" w:rsidRDefault="00E9702E" w:rsidP="00562E17">
            <w:pPr>
              <w:rPr>
                <w:b/>
                <w:lang w:val="az-Latn-AZ" w:eastAsia="en-US"/>
              </w:rPr>
            </w:pPr>
          </w:p>
          <w:p w14:paraId="138EE4DA" w14:textId="77777777" w:rsidR="00E9702E" w:rsidRPr="00E93AC6" w:rsidRDefault="00E9702E" w:rsidP="00562E17">
            <w:pPr>
              <w:rPr>
                <w:b/>
                <w:lang w:val="az-Latn-AZ" w:eastAsia="en-US"/>
              </w:rPr>
            </w:pPr>
          </w:p>
          <w:p w14:paraId="61F317F5" w14:textId="53EF0490" w:rsidR="00E9702E" w:rsidRPr="00E93AC6" w:rsidRDefault="00E9702E" w:rsidP="00562E17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Jurnalın nümunəsi və ya t</w:t>
            </w:r>
            <w:r w:rsidRPr="00E93AC6">
              <w:rPr>
                <w:b/>
                <w:lang w:val="az-Cyrl-AZ" w:eastAsia="en-US"/>
              </w:rPr>
              <w:t>itul vərəqin</w:t>
            </w:r>
            <w:r w:rsidRPr="00E93AC6">
              <w:rPr>
                <w:b/>
                <w:lang w:val="az-Latn-AZ" w:eastAsia="en-US"/>
              </w:rPr>
              <w:t>in, mündəricatın və</w:t>
            </w:r>
            <w:r w:rsidRPr="00E93AC6">
              <w:rPr>
                <w:b/>
                <w:lang w:val="az-Cyrl-AZ" w:eastAsia="en-US"/>
              </w:rPr>
              <w:t xml:space="preserve"> </w:t>
            </w:r>
            <w:r w:rsidRPr="00E93AC6">
              <w:rPr>
                <w:b/>
                <w:lang w:val="az-Latn-AZ" w:eastAsia="en-US"/>
              </w:rPr>
              <w:t>məqalənin</w:t>
            </w:r>
            <w:r w:rsidRPr="00E93AC6">
              <w:rPr>
                <w:b/>
                <w:lang w:val="az-Cyrl-AZ" w:eastAsia="en-US"/>
              </w:rPr>
              <w:t xml:space="preserve"> sürəti</w:t>
            </w:r>
          </w:p>
        </w:tc>
      </w:tr>
      <w:tr w:rsidR="003C5E6E" w:rsidRPr="00E93AC6" w14:paraId="65E511AC" w14:textId="77777777" w:rsidTr="00E9702E">
        <w:trPr>
          <w:trHeight w:val="315"/>
        </w:trPr>
        <w:tc>
          <w:tcPr>
            <w:tcW w:w="3814" w:type="dxa"/>
            <w:gridSpan w:val="2"/>
            <w:vMerge/>
          </w:tcPr>
          <w:p w14:paraId="6526786F" w14:textId="77777777" w:rsidR="003C5E6E" w:rsidRPr="00E93AC6" w:rsidRDefault="003C5E6E" w:rsidP="00562E17">
            <w:pPr>
              <w:rPr>
                <w:b/>
                <w:lang w:val="az-Latn-AZ" w:eastAsia="en-US"/>
              </w:rPr>
            </w:pPr>
          </w:p>
        </w:tc>
        <w:tc>
          <w:tcPr>
            <w:tcW w:w="2550" w:type="dxa"/>
            <w:gridSpan w:val="2"/>
            <w:tcBorders>
              <w:right w:val="nil"/>
            </w:tcBorders>
            <w:vAlign w:val="center"/>
          </w:tcPr>
          <w:p w14:paraId="6FAC5781" w14:textId="77777777" w:rsidR="001900E5" w:rsidRDefault="001900E5" w:rsidP="00562E17">
            <w:pPr>
              <w:rPr>
                <w:b/>
                <w:lang w:val="az-Latn-AZ" w:eastAsia="en-US"/>
              </w:rPr>
            </w:pPr>
          </w:p>
          <w:p w14:paraId="7994CCCF" w14:textId="2DCB69F3" w:rsidR="003C5E6E" w:rsidRPr="00E93AC6" w:rsidRDefault="003C5E6E" w:rsidP="00562E17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Yerli impakt faktorlu </w:t>
            </w:r>
          </w:p>
          <w:p w14:paraId="32251C97" w14:textId="15562B60" w:rsidR="003C5E6E" w:rsidRPr="00E93AC6" w:rsidRDefault="003C5E6E" w:rsidP="00562E17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(indeksi 2 və daha yuxarı olan) nəşrlərdə)</w:t>
            </w:r>
          </w:p>
        </w:tc>
        <w:tc>
          <w:tcPr>
            <w:tcW w:w="171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F5E14FF" w14:textId="018D5051" w:rsidR="00DD314F" w:rsidRPr="00E93AC6" w:rsidRDefault="00DD314F" w:rsidP="00E9702E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4C69F20" w14:textId="06ACCF29" w:rsidR="003C5E6E" w:rsidRPr="00E93AC6" w:rsidRDefault="00DD314F" w:rsidP="00562E17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</w:t>
            </w:r>
          </w:p>
        </w:tc>
        <w:tc>
          <w:tcPr>
            <w:tcW w:w="5945" w:type="dxa"/>
            <w:vMerge/>
          </w:tcPr>
          <w:p w14:paraId="62D37965" w14:textId="77777777" w:rsidR="003C5E6E" w:rsidRPr="00E93AC6" w:rsidRDefault="003C5E6E" w:rsidP="00562E17">
            <w:pPr>
              <w:rPr>
                <w:b/>
                <w:lang w:val="az-Latn-AZ" w:eastAsia="en-US"/>
              </w:rPr>
            </w:pPr>
          </w:p>
        </w:tc>
      </w:tr>
      <w:tr w:rsidR="00D80E6D" w:rsidRPr="00E93AC6" w14:paraId="597D8EC6" w14:textId="77777777" w:rsidTr="00E9702E">
        <w:trPr>
          <w:trHeight w:val="486"/>
        </w:trPr>
        <w:tc>
          <w:tcPr>
            <w:tcW w:w="3814" w:type="dxa"/>
            <w:gridSpan w:val="2"/>
            <w:vMerge/>
          </w:tcPr>
          <w:p w14:paraId="1FE3E899" w14:textId="77777777" w:rsidR="00D80E6D" w:rsidRPr="00E93AC6" w:rsidRDefault="00D80E6D" w:rsidP="00D80E6D">
            <w:pPr>
              <w:rPr>
                <w:b/>
                <w:lang w:val="az-Latn-AZ" w:eastAsia="en-US"/>
              </w:rPr>
            </w:pPr>
          </w:p>
        </w:tc>
        <w:tc>
          <w:tcPr>
            <w:tcW w:w="2550" w:type="dxa"/>
            <w:gridSpan w:val="2"/>
            <w:tcBorders>
              <w:right w:val="nil"/>
            </w:tcBorders>
            <w:vAlign w:val="center"/>
          </w:tcPr>
          <w:p w14:paraId="2DFACC8F" w14:textId="77777777" w:rsidR="00D80E6D" w:rsidRPr="00E93AC6" w:rsidRDefault="00D80E6D" w:rsidP="00D80E6D">
            <w:pPr>
              <w:rPr>
                <w:b/>
                <w:lang w:val="az-Latn-AZ" w:eastAsia="en-US"/>
              </w:rPr>
            </w:pPr>
          </w:p>
          <w:p w14:paraId="1C82050C" w14:textId="1CB8532F" w:rsidR="00D80E6D" w:rsidRPr="00E93AC6" w:rsidRDefault="00D80E6D" w:rsidP="00D80E6D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İmpakt faktoru 2-dən yuxarı olan xarici elmi jurnallarda</w:t>
            </w:r>
          </w:p>
          <w:p w14:paraId="432F7E9B" w14:textId="77777777" w:rsidR="00D80E6D" w:rsidRPr="00E93AC6" w:rsidRDefault="00D80E6D" w:rsidP="00D80E6D">
            <w:pPr>
              <w:rPr>
                <w:b/>
                <w:lang w:val="az-Latn-AZ" w:eastAsia="en-US"/>
              </w:rPr>
            </w:pPr>
          </w:p>
          <w:p w14:paraId="055F0BC1" w14:textId="795A692E" w:rsidR="00D80E6D" w:rsidRPr="00E93AC6" w:rsidRDefault="00D80E6D" w:rsidP="00D80E6D">
            <w:pPr>
              <w:rPr>
                <w:b/>
                <w:lang w:val="az-Latn-AZ" w:eastAsia="en-US"/>
              </w:rPr>
            </w:pPr>
          </w:p>
        </w:tc>
        <w:tc>
          <w:tcPr>
            <w:tcW w:w="171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CD6827F" w14:textId="77777777" w:rsidR="00DD314F" w:rsidRPr="00E93AC6" w:rsidRDefault="00DD314F" w:rsidP="00D80E6D">
            <w:pPr>
              <w:rPr>
                <w:b/>
                <w:lang w:val="az-Latn-AZ"/>
              </w:rPr>
            </w:pPr>
          </w:p>
          <w:p w14:paraId="656CE621" w14:textId="7ADA6801" w:rsidR="00B65720" w:rsidRPr="00E93AC6" w:rsidRDefault="00B65720" w:rsidP="00E9702E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A529A3F" w14:textId="5AE384DD" w:rsidR="00D80E6D" w:rsidRPr="00E93AC6" w:rsidRDefault="00D80E6D" w:rsidP="00D80E6D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5</w:t>
            </w:r>
          </w:p>
        </w:tc>
        <w:tc>
          <w:tcPr>
            <w:tcW w:w="5945" w:type="dxa"/>
            <w:vMerge/>
          </w:tcPr>
          <w:p w14:paraId="3DF42007" w14:textId="77777777" w:rsidR="00D80E6D" w:rsidRPr="00E93AC6" w:rsidRDefault="00D80E6D" w:rsidP="00D80E6D">
            <w:pPr>
              <w:rPr>
                <w:b/>
                <w:lang w:eastAsia="en-US"/>
              </w:rPr>
            </w:pPr>
          </w:p>
        </w:tc>
      </w:tr>
      <w:tr w:rsidR="005960AB" w:rsidRPr="00E93AC6" w14:paraId="4A9A9B54" w14:textId="77777777" w:rsidTr="00E9702E">
        <w:trPr>
          <w:trHeight w:val="690"/>
        </w:trPr>
        <w:tc>
          <w:tcPr>
            <w:tcW w:w="3814" w:type="dxa"/>
            <w:gridSpan w:val="2"/>
            <w:vMerge w:val="restart"/>
          </w:tcPr>
          <w:p w14:paraId="40DB20CA" w14:textId="77777777" w:rsidR="005960AB" w:rsidRPr="00E93AC6" w:rsidRDefault="005960AB" w:rsidP="005960AB">
            <w:pPr>
              <w:rPr>
                <w:b/>
                <w:lang w:eastAsia="en-US"/>
              </w:rPr>
            </w:pPr>
          </w:p>
        </w:tc>
        <w:tc>
          <w:tcPr>
            <w:tcW w:w="2560" w:type="dxa"/>
            <w:gridSpan w:val="3"/>
            <w:tcBorders>
              <w:right w:val="nil"/>
            </w:tcBorders>
            <w:vAlign w:val="center"/>
          </w:tcPr>
          <w:p w14:paraId="03F9CAB2" w14:textId="77777777" w:rsidR="005960AB" w:rsidRPr="00E93AC6" w:rsidRDefault="005960AB" w:rsidP="005960AB">
            <w:pPr>
              <w:rPr>
                <w:b/>
                <w:lang w:val="en-US" w:eastAsia="en-US"/>
              </w:rPr>
            </w:pPr>
          </w:p>
          <w:p w14:paraId="579D82E1" w14:textId="497DA823" w:rsidR="005960AB" w:rsidRPr="00E93AC6" w:rsidRDefault="005960AB" w:rsidP="005960AB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İmpakt faktoru olmayan xarici elmi</w:t>
            </w:r>
            <w:r w:rsidR="00DD314F" w:rsidRPr="00E93AC6">
              <w:rPr>
                <w:b/>
                <w:lang w:val="en-US" w:eastAsia="en-US"/>
              </w:rPr>
              <w:t>,</w:t>
            </w:r>
            <w:r w:rsidRPr="00E93AC6">
              <w:rPr>
                <w:b/>
                <w:lang w:val="en-US" w:eastAsia="en-US"/>
              </w:rPr>
              <w:t xml:space="preserve"> rəsmi linki və indeksi olan jurnallarda </w:t>
            </w:r>
          </w:p>
          <w:p w14:paraId="3185BD93" w14:textId="27CBFC5F" w:rsidR="005960AB" w:rsidRPr="00E93AC6" w:rsidRDefault="005960AB" w:rsidP="005960AB">
            <w:pPr>
              <w:rPr>
                <w:b/>
                <w:lang w:val="en-US" w:eastAsia="en-US"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14:paraId="61029D78" w14:textId="3F3F0A5B" w:rsidR="005960AB" w:rsidRPr="00E93AC6" w:rsidRDefault="005960AB" w:rsidP="005960AB">
            <w:pPr>
              <w:rPr>
                <w:b/>
                <w:lang w:val="en-US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68239" w14:textId="382C0CDB" w:rsidR="005960AB" w:rsidRPr="00E93AC6" w:rsidRDefault="005960AB" w:rsidP="005960AB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2</w:t>
            </w:r>
          </w:p>
        </w:tc>
        <w:tc>
          <w:tcPr>
            <w:tcW w:w="5945" w:type="dxa"/>
          </w:tcPr>
          <w:p w14:paraId="447EAC09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</w:tr>
      <w:tr w:rsidR="00E9702E" w:rsidRPr="00E93AC6" w14:paraId="7EBBA29F" w14:textId="77777777" w:rsidTr="0043437A">
        <w:trPr>
          <w:trHeight w:val="1380"/>
        </w:trPr>
        <w:tc>
          <w:tcPr>
            <w:tcW w:w="3814" w:type="dxa"/>
            <w:gridSpan w:val="2"/>
            <w:vMerge/>
          </w:tcPr>
          <w:p w14:paraId="2845B8FD" w14:textId="77777777" w:rsidR="00E9702E" w:rsidRPr="00E93AC6" w:rsidRDefault="00E9702E" w:rsidP="005960AB">
            <w:pPr>
              <w:rPr>
                <w:b/>
                <w:lang w:val="en-US" w:eastAsia="en-US"/>
              </w:rPr>
            </w:pPr>
          </w:p>
        </w:tc>
        <w:tc>
          <w:tcPr>
            <w:tcW w:w="2560" w:type="dxa"/>
            <w:gridSpan w:val="3"/>
            <w:tcBorders>
              <w:right w:val="nil"/>
            </w:tcBorders>
            <w:vAlign w:val="center"/>
          </w:tcPr>
          <w:p w14:paraId="110123D2" w14:textId="77777777" w:rsidR="00E9702E" w:rsidRPr="00E93AC6" w:rsidRDefault="00E9702E" w:rsidP="005960AB">
            <w:pPr>
              <w:rPr>
                <w:b/>
                <w:lang w:val="az-Latn-AZ" w:eastAsia="en-US"/>
              </w:rPr>
            </w:pPr>
          </w:p>
          <w:p w14:paraId="7915BD75" w14:textId="20E1C9A3" w:rsidR="00E9702E" w:rsidRPr="00E93AC6" w:rsidRDefault="00E9702E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AAK-ın tövsiyə etdiyi ölkədaxili elmi jurnallarda</w:t>
            </w:r>
          </w:p>
          <w:p w14:paraId="15D682BA" w14:textId="50B2DEAF" w:rsidR="00E9702E" w:rsidRPr="00E93AC6" w:rsidRDefault="00E9702E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1709" w:type="dxa"/>
            <w:tcBorders>
              <w:left w:val="nil"/>
            </w:tcBorders>
            <w:vAlign w:val="center"/>
          </w:tcPr>
          <w:p w14:paraId="2665577F" w14:textId="77777777" w:rsidR="00E9702E" w:rsidRPr="00E93AC6" w:rsidRDefault="00E9702E" w:rsidP="005960AB">
            <w:pPr>
              <w:rPr>
                <w:b/>
                <w:lang w:val="az-Latn-AZ"/>
              </w:rPr>
            </w:pPr>
          </w:p>
          <w:p w14:paraId="255267B5" w14:textId="046C32C2" w:rsidR="00E9702E" w:rsidRPr="00E93AC6" w:rsidRDefault="00E9702E" w:rsidP="00E9702E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6161D19D" w14:textId="663479EA" w:rsidR="00E9702E" w:rsidRPr="00E93AC6" w:rsidRDefault="00E9702E" w:rsidP="005960AB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</w:t>
            </w:r>
          </w:p>
        </w:tc>
        <w:tc>
          <w:tcPr>
            <w:tcW w:w="5945" w:type="dxa"/>
            <w:vMerge w:val="restart"/>
          </w:tcPr>
          <w:p w14:paraId="00B36F26" w14:textId="77777777" w:rsidR="00E9702E" w:rsidRPr="00E93AC6" w:rsidRDefault="00E9702E" w:rsidP="005960AB">
            <w:pPr>
              <w:rPr>
                <w:b/>
                <w:lang w:val="az-Latn-AZ" w:eastAsia="en-US"/>
              </w:rPr>
            </w:pPr>
          </w:p>
        </w:tc>
      </w:tr>
      <w:tr w:rsidR="005960AB" w:rsidRPr="00E93AC6" w14:paraId="612A6B03" w14:textId="77777777" w:rsidTr="00E9702E">
        <w:trPr>
          <w:trHeight w:val="390"/>
        </w:trPr>
        <w:tc>
          <w:tcPr>
            <w:tcW w:w="3814" w:type="dxa"/>
            <w:gridSpan w:val="2"/>
            <w:vMerge/>
          </w:tcPr>
          <w:p w14:paraId="02134847" w14:textId="77777777" w:rsidR="005960AB" w:rsidRPr="00E93AC6" w:rsidRDefault="005960AB" w:rsidP="005960AB">
            <w:pPr>
              <w:rPr>
                <w:b/>
                <w:lang w:val="en-US" w:eastAsia="en-US"/>
              </w:rPr>
            </w:pPr>
          </w:p>
        </w:tc>
        <w:tc>
          <w:tcPr>
            <w:tcW w:w="2560" w:type="dxa"/>
            <w:gridSpan w:val="3"/>
            <w:tcBorders>
              <w:right w:val="nil"/>
            </w:tcBorders>
            <w:vAlign w:val="center"/>
          </w:tcPr>
          <w:p w14:paraId="57BD7A94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  <w:p w14:paraId="1CB6B933" w14:textId="0C9BB546" w:rsidR="005960AB" w:rsidRPr="00E93AC6" w:rsidRDefault="005960AB" w:rsidP="005960AB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az-Latn-AZ" w:eastAsia="en-US"/>
              </w:rPr>
              <w:t>Ölkədaxili d</w:t>
            </w:r>
            <w:r w:rsidRPr="00E93AC6">
              <w:rPr>
                <w:b/>
                <w:lang w:val="en-US" w:eastAsia="en-US"/>
              </w:rPr>
              <w:t>igər elmi</w:t>
            </w:r>
            <w:r w:rsidRPr="00E93AC6">
              <w:rPr>
                <w:b/>
                <w:lang w:val="az-Latn-AZ" w:eastAsia="en-US"/>
              </w:rPr>
              <w:t xml:space="preserve"> </w:t>
            </w:r>
            <w:r w:rsidRPr="00E93AC6">
              <w:rPr>
                <w:b/>
                <w:lang w:val="en-US" w:eastAsia="en-US"/>
              </w:rPr>
              <w:t>jurnallarda</w:t>
            </w:r>
          </w:p>
          <w:p w14:paraId="38C87A53" w14:textId="52122232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14:paraId="5762A5B7" w14:textId="1CA92A25" w:rsidR="00B65720" w:rsidRPr="00E93AC6" w:rsidRDefault="00B65720" w:rsidP="00E9702E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E099446" w14:textId="0F44F2AE" w:rsidR="005960AB" w:rsidRPr="00E93AC6" w:rsidRDefault="005960AB" w:rsidP="005960AB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1</w:t>
            </w:r>
          </w:p>
        </w:tc>
        <w:tc>
          <w:tcPr>
            <w:tcW w:w="5945" w:type="dxa"/>
            <w:vMerge/>
          </w:tcPr>
          <w:p w14:paraId="508A3545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</w:tr>
      <w:tr w:rsidR="005960AB" w:rsidRPr="00A66C03" w14:paraId="790DA666" w14:textId="77777777" w:rsidTr="00E9702E">
        <w:trPr>
          <w:trHeight w:val="339"/>
        </w:trPr>
        <w:tc>
          <w:tcPr>
            <w:tcW w:w="3814" w:type="dxa"/>
            <w:gridSpan w:val="2"/>
            <w:vMerge w:val="restart"/>
          </w:tcPr>
          <w:p w14:paraId="49C6D913" w14:textId="77777777" w:rsidR="005960AB" w:rsidRPr="00E93AC6" w:rsidRDefault="005960AB" w:rsidP="005960AB">
            <w:pPr>
              <w:rPr>
                <w:b/>
                <w:lang w:val="en-US" w:eastAsia="en-US"/>
              </w:rPr>
            </w:pPr>
          </w:p>
          <w:p w14:paraId="119604B0" w14:textId="77777777" w:rsidR="005960AB" w:rsidRPr="00E93AC6" w:rsidRDefault="005960AB" w:rsidP="005960AB">
            <w:pPr>
              <w:rPr>
                <w:b/>
                <w:lang w:val="en-US" w:eastAsia="en-US"/>
              </w:rPr>
            </w:pPr>
          </w:p>
          <w:p w14:paraId="53A0DF5D" w14:textId="77777777" w:rsidR="005960AB" w:rsidRPr="00E93AC6" w:rsidRDefault="005960AB" w:rsidP="005960AB">
            <w:pPr>
              <w:rPr>
                <w:b/>
                <w:lang w:val="en-US" w:eastAsia="en-US"/>
              </w:rPr>
            </w:pPr>
          </w:p>
          <w:p w14:paraId="7F5AB933" w14:textId="433E99D9" w:rsidR="005960AB" w:rsidRPr="00E93AC6" w:rsidRDefault="005960AB" w:rsidP="005960AB">
            <w:pPr>
              <w:rPr>
                <w:b/>
                <w:lang w:eastAsia="en-US"/>
              </w:rPr>
            </w:pPr>
            <w:r w:rsidRPr="00E93AC6">
              <w:rPr>
                <w:b/>
                <w:lang w:val="en-US" w:eastAsia="en-US"/>
              </w:rPr>
              <w:t xml:space="preserve">3.2.3. </w:t>
            </w:r>
            <w:r w:rsidRPr="00E93AC6">
              <w:rPr>
                <w:b/>
                <w:lang w:eastAsia="en-US"/>
              </w:rPr>
              <w:t>Elmi</w:t>
            </w:r>
            <w:r w:rsidRPr="00E93AC6">
              <w:rPr>
                <w:b/>
                <w:lang w:val="en-US" w:eastAsia="en-US"/>
              </w:rPr>
              <w:t xml:space="preserve"> </w:t>
            </w:r>
            <w:r w:rsidRPr="00E93AC6">
              <w:rPr>
                <w:b/>
                <w:lang w:eastAsia="en-US"/>
              </w:rPr>
              <w:t>tezis</w:t>
            </w:r>
            <w:r w:rsidRPr="00E93AC6">
              <w:rPr>
                <w:b/>
                <w:lang w:val="az-Latn-AZ"/>
              </w:rPr>
              <w:t xml:space="preserve"> </w:t>
            </w:r>
            <w:r w:rsidRPr="00E93AC6">
              <w:rPr>
                <w:b/>
                <w:lang w:val="az-Latn-AZ" w:eastAsia="en-US"/>
              </w:rPr>
              <w:t>(h</w:t>
            </w:r>
            <w:r w:rsidRPr="00E93AC6">
              <w:rPr>
                <w:b/>
                <w:lang w:eastAsia="en-US"/>
              </w:rPr>
              <w:t>ər</w:t>
            </w:r>
            <w:r w:rsidRPr="00E93AC6">
              <w:rPr>
                <w:b/>
                <w:lang w:val="az-Latn-AZ" w:eastAsia="en-US"/>
              </w:rPr>
              <w:t xml:space="preserve"> b</w:t>
            </w:r>
            <w:r w:rsidRPr="00E93AC6">
              <w:rPr>
                <w:b/>
                <w:lang w:eastAsia="en-US"/>
              </w:rPr>
              <w:t>irinə</w:t>
            </w:r>
            <w:r w:rsidRPr="00E93AC6">
              <w:rPr>
                <w:b/>
                <w:lang w:val="az-Latn-AZ" w:eastAsia="en-US"/>
              </w:rPr>
              <w:t xml:space="preserve">) </w:t>
            </w:r>
          </w:p>
        </w:tc>
        <w:tc>
          <w:tcPr>
            <w:tcW w:w="2560" w:type="dxa"/>
            <w:gridSpan w:val="3"/>
            <w:tcBorders>
              <w:right w:val="nil"/>
            </w:tcBorders>
          </w:tcPr>
          <w:p w14:paraId="795942F9" w14:textId="77777777" w:rsidR="005960AB" w:rsidRPr="00E93AC6" w:rsidRDefault="005960AB" w:rsidP="005960AB">
            <w:pPr>
              <w:rPr>
                <w:b/>
                <w:lang w:val="en-US" w:eastAsia="en-US"/>
              </w:rPr>
            </w:pPr>
          </w:p>
          <w:p w14:paraId="567FE69E" w14:textId="566131A1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Xaricdə (indek</w:t>
            </w:r>
            <w:r w:rsidR="00776CD0" w:rsidRPr="00E93AC6">
              <w:rPr>
                <w:b/>
                <w:lang w:val="az-Latn-AZ" w:eastAsia="en-US"/>
              </w:rPr>
              <w:t>s</w:t>
            </w:r>
            <w:r w:rsidR="000106D2" w:rsidRPr="00E93AC6">
              <w:rPr>
                <w:b/>
                <w:lang w:val="az-Latn-AZ" w:eastAsia="en-US"/>
              </w:rPr>
              <w:t xml:space="preserve"> </w:t>
            </w:r>
            <w:r w:rsidRPr="00E93AC6">
              <w:rPr>
                <w:b/>
                <w:lang w:val="az-Latn-AZ" w:eastAsia="en-US"/>
              </w:rPr>
              <w:t xml:space="preserve"> və linki olan jurnalda)</w:t>
            </w:r>
          </w:p>
          <w:p w14:paraId="03BF1671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461801" w14:textId="77777777" w:rsidR="00CA1FDD" w:rsidRPr="00E93AC6" w:rsidRDefault="00CA1FDD" w:rsidP="005960AB">
            <w:pPr>
              <w:rPr>
                <w:b/>
                <w:lang w:val="az-Latn-AZ"/>
              </w:rPr>
            </w:pPr>
          </w:p>
          <w:p w14:paraId="1B417370" w14:textId="6313D892" w:rsidR="00CA1FDD" w:rsidRPr="00E93AC6" w:rsidRDefault="00CA1FDD" w:rsidP="00E9702E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4CC94C3" w14:textId="4BBFFA5A" w:rsidR="005960AB" w:rsidRPr="00E93AC6" w:rsidRDefault="00CA1FDD" w:rsidP="005960AB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</w:t>
            </w:r>
          </w:p>
        </w:tc>
        <w:tc>
          <w:tcPr>
            <w:tcW w:w="5945" w:type="dxa"/>
            <w:vMerge w:val="restart"/>
          </w:tcPr>
          <w:p w14:paraId="4773E105" w14:textId="77777777" w:rsidR="005960AB" w:rsidRPr="00E93AC6" w:rsidRDefault="005960AB" w:rsidP="005960AB">
            <w:pPr>
              <w:rPr>
                <w:b/>
                <w:lang w:val="az-Cyrl-AZ" w:eastAsia="en-US"/>
              </w:rPr>
            </w:pPr>
          </w:p>
          <w:p w14:paraId="2E50A98F" w14:textId="77777777" w:rsidR="005960AB" w:rsidRPr="00E93AC6" w:rsidRDefault="005960AB" w:rsidP="005960AB">
            <w:pPr>
              <w:rPr>
                <w:b/>
                <w:lang w:val="az-Cyrl-AZ" w:eastAsia="en-US"/>
              </w:rPr>
            </w:pPr>
          </w:p>
          <w:p w14:paraId="0AE439DB" w14:textId="77777777" w:rsidR="005960AB" w:rsidRPr="00E93AC6" w:rsidRDefault="005960AB" w:rsidP="005960AB">
            <w:pPr>
              <w:rPr>
                <w:b/>
                <w:lang w:val="az-Cyrl-AZ" w:eastAsia="en-US"/>
              </w:rPr>
            </w:pPr>
          </w:p>
          <w:p w14:paraId="6B123F8C" w14:textId="77777777" w:rsidR="00206A18" w:rsidRDefault="00206A18" w:rsidP="005960AB">
            <w:pPr>
              <w:rPr>
                <w:b/>
                <w:lang w:val="az-Cyrl-AZ" w:eastAsia="en-US"/>
              </w:rPr>
            </w:pPr>
          </w:p>
          <w:p w14:paraId="0A69359E" w14:textId="77777777" w:rsidR="00206A18" w:rsidRDefault="00206A18" w:rsidP="005960AB">
            <w:pPr>
              <w:rPr>
                <w:b/>
                <w:lang w:val="az-Cyrl-AZ" w:eastAsia="en-US"/>
              </w:rPr>
            </w:pPr>
          </w:p>
          <w:p w14:paraId="423E3617" w14:textId="77777777" w:rsidR="00206A18" w:rsidRDefault="00206A18" w:rsidP="005960AB">
            <w:pPr>
              <w:rPr>
                <w:b/>
                <w:lang w:val="az-Cyrl-AZ" w:eastAsia="en-US"/>
              </w:rPr>
            </w:pPr>
          </w:p>
          <w:p w14:paraId="438C5109" w14:textId="013AA7A6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Cyrl-AZ" w:eastAsia="en-US"/>
              </w:rPr>
              <w:t>Titul vərəqin</w:t>
            </w:r>
            <w:r w:rsidRPr="00E93AC6">
              <w:rPr>
                <w:b/>
                <w:lang w:val="az-Latn-AZ" w:eastAsia="en-US"/>
              </w:rPr>
              <w:t>in, mündəricatın</w:t>
            </w:r>
            <w:r w:rsidRPr="00E93AC6">
              <w:rPr>
                <w:b/>
                <w:lang w:val="az-Cyrl-AZ" w:eastAsia="en-US"/>
              </w:rPr>
              <w:t xml:space="preserve"> və </w:t>
            </w:r>
            <w:r w:rsidRPr="00E93AC6">
              <w:rPr>
                <w:b/>
                <w:lang w:val="az-Latn-AZ" w:eastAsia="en-US"/>
              </w:rPr>
              <w:t>tezisin</w:t>
            </w:r>
            <w:r w:rsidRPr="00E93AC6">
              <w:rPr>
                <w:b/>
                <w:lang w:val="az-Cyrl-AZ" w:eastAsia="en-US"/>
              </w:rPr>
              <w:t xml:space="preserve"> sürəti</w:t>
            </w:r>
          </w:p>
        </w:tc>
      </w:tr>
      <w:tr w:rsidR="005960AB" w:rsidRPr="00E93AC6" w14:paraId="7EDB26B0" w14:textId="77777777" w:rsidTr="005960AB">
        <w:trPr>
          <w:trHeight w:val="339"/>
        </w:trPr>
        <w:tc>
          <w:tcPr>
            <w:tcW w:w="3814" w:type="dxa"/>
            <w:gridSpan w:val="2"/>
            <w:vMerge/>
          </w:tcPr>
          <w:p w14:paraId="1BB598FC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4269" w:type="dxa"/>
            <w:gridSpan w:val="4"/>
          </w:tcPr>
          <w:p w14:paraId="5F7DC2BE" w14:textId="77777777" w:rsidR="005960AB" w:rsidRPr="00E93AC6" w:rsidRDefault="005960AB" w:rsidP="005960AB">
            <w:pPr>
              <w:rPr>
                <w:b/>
                <w:lang w:val="az-Cyrl-AZ" w:eastAsia="en-US"/>
              </w:rPr>
            </w:pPr>
          </w:p>
          <w:p w14:paraId="20BAADD3" w14:textId="706B4D34" w:rsidR="005960AB" w:rsidRPr="00E93AC6" w:rsidRDefault="005960AB" w:rsidP="005960AB">
            <w:pPr>
              <w:rPr>
                <w:b/>
                <w:lang w:val="az-Cyrl-AZ" w:eastAsia="en-US"/>
              </w:rPr>
            </w:pPr>
            <w:r w:rsidRPr="00E93AC6">
              <w:rPr>
                <w:b/>
                <w:lang w:val="az-Cyrl-AZ" w:eastAsia="en-US"/>
              </w:rPr>
              <w:t>Respublikada</w:t>
            </w:r>
          </w:p>
          <w:p w14:paraId="34AB4CEC" w14:textId="77777777" w:rsidR="005960AB" w:rsidRPr="00E93AC6" w:rsidRDefault="005960AB" w:rsidP="005960AB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az-Latn-AZ" w:eastAsia="en-US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2AB2C856" w14:textId="346C51BC" w:rsidR="005960AB" w:rsidRPr="00E93AC6" w:rsidRDefault="00CA1FDD" w:rsidP="005960AB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1</w:t>
            </w:r>
          </w:p>
        </w:tc>
        <w:tc>
          <w:tcPr>
            <w:tcW w:w="5945" w:type="dxa"/>
            <w:vMerge/>
          </w:tcPr>
          <w:p w14:paraId="27BC537A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</w:tr>
      <w:tr w:rsidR="005960AB" w:rsidRPr="00A66C03" w14:paraId="706AE067" w14:textId="77777777" w:rsidTr="005960AB">
        <w:trPr>
          <w:trHeight w:val="687"/>
        </w:trPr>
        <w:tc>
          <w:tcPr>
            <w:tcW w:w="3814" w:type="dxa"/>
            <w:gridSpan w:val="2"/>
            <w:vMerge w:val="restart"/>
          </w:tcPr>
          <w:p w14:paraId="2AD0DB33" w14:textId="77777777" w:rsidR="005960AB" w:rsidRPr="00E93AC6" w:rsidRDefault="005960AB" w:rsidP="005960AB">
            <w:pPr>
              <w:rPr>
                <w:b/>
                <w:lang w:eastAsia="en-US"/>
              </w:rPr>
            </w:pPr>
          </w:p>
          <w:p w14:paraId="1114FD83" w14:textId="0F898C1D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eastAsia="en-US"/>
              </w:rPr>
              <w:t xml:space="preserve">3.2.4. </w:t>
            </w:r>
            <w:r w:rsidRPr="00E93AC6">
              <w:rPr>
                <w:b/>
                <w:lang w:val="az-Cyrl-AZ" w:eastAsia="en-US"/>
              </w:rPr>
              <w:t>Tədqiqat qrantların</w:t>
            </w:r>
            <w:r w:rsidRPr="00E93AC6">
              <w:rPr>
                <w:b/>
                <w:lang w:val="az-Latn-AZ" w:eastAsia="en-US"/>
              </w:rPr>
              <w:t>ın</w:t>
            </w:r>
            <w:r w:rsidRPr="00E93AC6">
              <w:rPr>
                <w:b/>
                <w:lang w:val="az-Cyrl-AZ" w:eastAsia="en-US"/>
              </w:rPr>
              <w:t xml:space="preserve"> alınması </w:t>
            </w:r>
            <w:r w:rsidRPr="00E93AC6">
              <w:rPr>
                <w:b/>
                <w:lang w:val="az-Latn-AZ" w:eastAsia="en-US"/>
              </w:rPr>
              <w:t>(hər birinə)</w:t>
            </w:r>
          </w:p>
        </w:tc>
        <w:tc>
          <w:tcPr>
            <w:tcW w:w="4269" w:type="dxa"/>
            <w:gridSpan w:val="4"/>
          </w:tcPr>
          <w:p w14:paraId="05C1E85F" w14:textId="77777777" w:rsidR="001900E5" w:rsidRDefault="001900E5" w:rsidP="005960AB">
            <w:pPr>
              <w:rPr>
                <w:b/>
                <w:lang w:val="az-Latn-AZ" w:eastAsia="en-US"/>
              </w:rPr>
            </w:pPr>
          </w:p>
          <w:p w14:paraId="69CF337A" w14:textId="3B59F968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B</w:t>
            </w:r>
            <w:r w:rsidRPr="00E93AC6">
              <w:rPr>
                <w:b/>
                <w:lang w:val="az-Cyrl-AZ" w:eastAsia="en-US"/>
              </w:rPr>
              <w:t>eynəlxalq</w:t>
            </w:r>
          </w:p>
        </w:tc>
        <w:tc>
          <w:tcPr>
            <w:tcW w:w="964" w:type="dxa"/>
            <w:vAlign w:val="center"/>
          </w:tcPr>
          <w:p w14:paraId="31EBEBB8" w14:textId="09C4BAEB" w:rsidR="005960AB" w:rsidRPr="00E93AC6" w:rsidRDefault="00CA1FDD" w:rsidP="005960AB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15</w:t>
            </w:r>
          </w:p>
          <w:p w14:paraId="42BEAE9C" w14:textId="77777777" w:rsidR="005960AB" w:rsidRPr="00E93AC6" w:rsidRDefault="005960AB" w:rsidP="005960AB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 w:val="restart"/>
          </w:tcPr>
          <w:p w14:paraId="2F5932ED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  <w:p w14:paraId="489B5F58" w14:textId="297602E1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Elmi işlərin əlaqələndirmə </w:t>
            </w:r>
          </w:p>
          <w:p w14:paraId="0BA59667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şöbəsi müdirinin imzası:</w:t>
            </w:r>
          </w:p>
          <w:p w14:paraId="6A87A251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</w:tr>
      <w:tr w:rsidR="005960AB" w:rsidRPr="00E93AC6" w14:paraId="7FEDB4A8" w14:textId="77777777" w:rsidTr="005960AB">
        <w:trPr>
          <w:trHeight w:val="50"/>
        </w:trPr>
        <w:tc>
          <w:tcPr>
            <w:tcW w:w="3814" w:type="dxa"/>
            <w:gridSpan w:val="2"/>
            <w:vMerge/>
          </w:tcPr>
          <w:p w14:paraId="4F2FCD99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168D0733" w14:textId="77777777" w:rsidR="001900E5" w:rsidRDefault="001900E5" w:rsidP="005960AB">
            <w:pPr>
              <w:rPr>
                <w:b/>
                <w:lang w:val="az-Latn-AZ" w:eastAsia="en-US"/>
              </w:rPr>
            </w:pPr>
          </w:p>
          <w:p w14:paraId="3F4989CD" w14:textId="41A5F3F6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R</w:t>
            </w:r>
            <w:r w:rsidRPr="00E93AC6">
              <w:rPr>
                <w:b/>
                <w:lang w:eastAsia="en-US"/>
              </w:rPr>
              <w:t>espublika</w:t>
            </w:r>
            <w:r w:rsidRPr="00E93AC6">
              <w:rPr>
                <w:b/>
                <w:lang w:val="az-Latn-AZ" w:eastAsia="en-US"/>
              </w:rPr>
              <w:t>da</w:t>
            </w:r>
          </w:p>
          <w:p w14:paraId="77EF3BEC" w14:textId="06672D82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2FDAC8AB" w14:textId="4D590BB9" w:rsidR="005960AB" w:rsidRPr="00E93AC6" w:rsidRDefault="00CA1FDD" w:rsidP="005960AB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8</w:t>
            </w:r>
          </w:p>
          <w:p w14:paraId="77510C61" w14:textId="77777777" w:rsidR="005960AB" w:rsidRPr="00E93AC6" w:rsidRDefault="005960AB" w:rsidP="005960AB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7B54D148" w14:textId="77777777" w:rsidR="005960AB" w:rsidRPr="00E93AC6" w:rsidRDefault="005960AB" w:rsidP="005960AB">
            <w:pPr>
              <w:rPr>
                <w:b/>
                <w:lang w:eastAsia="en-US"/>
              </w:rPr>
            </w:pPr>
          </w:p>
        </w:tc>
      </w:tr>
      <w:tr w:rsidR="005960AB" w:rsidRPr="00A66C03" w14:paraId="2F38030B" w14:textId="77777777" w:rsidTr="005960AB">
        <w:trPr>
          <w:trHeight w:val="585"/>
        </w:trPr>
        <w:tc>
          <w:tcPr>
            <w:tcW w:w="2147" w:type="dxa"/>
            <w:vMerge w:val="restart"/>
          </w:tcPr>
          <w:p w14:paraId="70B54FD8" w14:textId="77777777" w:rsidR="0041780A" w:rsidRDefault="0041780A" w:rsidP="005960AB">
            <w:pPr>
              <w:rPr>
                <w:b/>
                <w:lang w:val="az-Latn-AZ" w:eastAsia="en-US"/>
              </w:rPr>
            </w:pPr>
          </w:p>
          <w:p w14:paraId="0D8051C7" w14:textId="77777777" w:rsidR="004B7AAE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.2.5.</w:t>
            </w:r>
            <w:r w:rsidR="00206A18">
              <w:rPr>
                <w:b/>
                <w:lang w:val="az-Latn-AZ" w:eastAsia="en-US"/>
              </w:rPr>
              <w:t xml:space="preserve"> </w:t>
            </w:r>
            <w:r w:rsidRPr="00E93AC6">
              <w:rPr>
                <w:b/>
                <w:lang w:val="az-Cyrl-AZ" w:eastAsia="en-US"/>
              </w:rPr>
              <w:t xml:space="preserve">Elmi </w:t>
            </w:r>
            <w:r w:rsidRPr="00E93AC6">
              <w:rPr>
                <w:b/>
                <w:lang w:val="az-Latn-AZ" w:eastAsia="en-US"/>
              </w:rPr>
              <w:t>forumlarda (</w:t>
            </w:r>
            <w:r w:rsidRPr="00E93AC6">
              <w:rPr>
                <w:b/>
                <w:lang w:val="az-Cyrl-AZ" w:eastAsia="en-US"/>
              </w:rPr>
              <w:t xml:space="preserve">qurultay, </w:t>
            </w:r>
            <w:r w:rsidRPr="00E93AC6">
              <w:rPr>
                <w:b/>
                <w:lang w:val="az-Latn-AZ" w:eastAsia="en-US"/>
              </w:rPr>
              <w:t xml:space="preserve">simpozium, </w:t>
            </w:r>
            <w:r w:rsidRPr="00E93AC6">
              <w:rPr>
                <w:b/>
                <w:lang w:val="az-Cyrl-AZ" w:eastAsia="en-US"/>
              </w:rPr>
              <w:t>konqres,</w:t>
            </w:r>
            <w:r w:rsidRPr="00E93AC6">
              <w:rPr>
                <w:b/>
                <w:lang w:val="az-Latn-AZ" w:eastAsia="en-US"/>
              </w:rPr>
              <w:t xml:space="preserve"> konfrans,dəyirmmasa) iştirak</w:t>
            </w:r>
          </w:p>
          <w:p w14:paraId="0013ADDF" w14:textId="0ECDE523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(hər birinə)</w:t>
            </w:r>
          </w:p>
          <w:p w14:paraId="72A1759D" w14:textId="01E5F16D" w:rsidR="009F5349" w:rsidRPr="00E93AC6" w:rsidRDefault="009F5349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 w:val="restart"/>
          </w:tcPr>
          <w:p w14:paraId="372A0431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  <w:p w14:paraId="61EFA4E4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  <w:p w14:paraId="4195978B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  <w:p w14:paraId="22E38BBC" w14:textId="77777777" w:rsidR="005960AB" w:rsidRPr="00E93AC6" w:rsidRDefault="005960AB" w:rsidP="005960AB">
            <w:pPr>
              <w:rPr>
                <w:b/>
                <w:lang w:eastAsia="en-US"/>
              </w:rPr>
            </w:pPr>
            <w:r w:rsidRPr="00E93AC6">
              <w:rPr>
                <w:b/>
                <w:lang w:val="az-Latn-AZ" w:eastAsia="en-US"/>
              </w:rPr>
              <w:t>Xaricdə</w:t>
            </w:r>
          </w:p>
        </w:tc>
        <w:tc>
          <w:tcPr>
            <w:tcW w:w="4269" w:type="dxa"/>
            <w:gridSpan w:val="4"/>
            <w:tcBorders>
              <w:bottom w:val="single" w:sz="4" w:space="0" w:color="auto"/>
            </w:tcBorders>
            <w:vAlign w:val="center"/>
          </w:tcPr>
          <w:p w14:paraId="6C20180C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  <w:p w14:paraId="3D23551A" w14:textId="1B872996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İclasda məruzə ilə çıxış etmək </w:t>
            </w:r>
            <w:r w:rsidR="0041780A">
              <w:rPr>
                <w:b/>
                <w:lang w:val="az-Latn-AZ" w:eastAsia="en-US"/>
              </w:rPr>
              <w:t>(canlı)</w:t>
            </w:r>
          </w:p>
          <w:p w14:paraId="0E7475C7" w14:textId="58FB561C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4D71BE7" w14:textId="5A7B3000" w:rsidR="005960AB" w:rsidRPr="00E93AC6" w:rsidRDefault="00CA1FDD" w:rsidP="005960AB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8</w:t>
            </w:r>
          </w:p>
          <w:p w14:paraId="6B5620C4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 w:val="restart"/>
          </w:tcPr>
          <w:p w14:paraId="6233F3B7" w14:textId="77777777" w:rsidR="005960AB" w:rsidRPr="00E93AC6" w:rsidRDefault="005960AB" w:rsidP="005960AB">
            <w:pPr>
              <w:rPr>
                <w:b/>
                <w:lang w:val="az-Cyrl-AZ" w:eastAsia="en-US"/>
              </w:rPr>
            </w:pPr>
            <w:r w:rsidRPr="00E93AC6">
              <w:rPr>
                <w:b/>
                <w:lang w:val="az-Latn-AZ" w:eastAsia="en-US"/>
              </w:rPr>
              <w:br/>
            </w:r>
          </w:p>
          <w:p w14:paraId="0A02EBD1" w14:textId="77777777" w:rsidR="005960AB" w:rsidRPr="00E93AC6" w:rsidRDefault="005960AB" w:rsidP="005960AB">
            <w:pPr>
              <w:rPr>
                <w:b/>
                <w:lang w:val="az-Cyrl-AZ" w:eastAsia="en-US"/>
              </w:rPr>
            </w:pPr>
          </w:p>
          <w:p w14:paraId="4FF5C966" w14:textId="77777777" w:rsidR="005960AB" w:rsidRPr="00E93AC6" w:rsidRDefault="005960AB" w:rsidP="005960AB">
            <w:pPr>
              <w:rPr>
                <w:b/>
                <w:lang w:val="az-Cyrl-AZ" w:eastAsia="en-US"/>
              </w:rPr>
            </w:pPr>
          </w:p>
          <w:p w14:paraId="34CA3E09" w14:textId="77777777" w:rsidR="005960AB" w:rsidRPr="00E93AC6" w:rsidRDefault="005960AB" w:rsidP="005960AB">
            <w:pPr>
              <w:rPr>
                <w:b/>
                <w:lang w:val="az-Cyrl-AZ" w:eastAsia="en-US"/>
              </w:rPr>
            </w:pPr>
          </w:p>
          <w:p w14:paraId="7E199EB3" w14:textId="77272BDA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Cyrl-AZ" w:eastAsia="en-US"/>
              </w:rPr>
              <w:t xml:space="preserve">Elmi </w:t>
            </w:r>
            <w:r w:rsidRPr="00E93AC6">
              <w:rPr>
                <w:b/>
                <w:lang w:val="az-Latn-AZ" w:eastAsia="en-US"/>
              </w:rPr>
              <w:t xml:space="preserve">forumun proqramı və ya </w:t>
            </w:r>
          </w:p>
          <w:p w14:paraId="37EA3675" w14:textId="7E974163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sertifikatın əsli</w:t>
            </w:r>
            <w:r w:rsidR="00831476">
              <w:rPr>
                <w:b/>
                <w:lang w:val="az-Latn-AZ" w:eastAsia="en-US"/>
              </w:rPr>
              <w:t xml:space="preserve"> (ixtisasa uyğun)</w:t>
            </w:r>
          </w:p>
        </w:tc>
      </w:tr>
      <w:tr w:rsidR="005960AB" w:rsidRPr="00E93AC6" w14:paraId="396EC403" w14:textId="77777777" w:rsidTr="005960AB">
        <w:trPr>
          <w:trHeight w:val="228"/>
        </w:trPr>
        <w:tc>
          <w:tcPr>
            <w:tcW w:w="2147" w:type="dxa"/>
            <w:vMerge/>
          </w:tcPr>
          <w:p w14:paraId="0825A1DA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/>
          </w:tcPr>
          <w:p w14:paraId="26BED3BB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D74DE" w14:textId="5ECB5492" w:rsidR="005960AB" w:rsidRPr="00E93AC6" w:rsidRDefault="00831476" w:rsidP="005960AB">
            <w:pPr>
              <w:rPr>
                <w:b/>
                <w:lang w:val="az-Latn-AZ" w:eastAsia="en-US"/>
              </w:rPr>
            </w:pPr>
            <w:r w:rsidRPr="00831476">
              <w:rPr>
                <w:b/>
                <w:lang w:val="az-Latn-AZ" w:eastAsia="en-US"/>
              </w:rPr>
              <w:t>İclasda  iştirak etmək (canlı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2092A83" w14:textId="5A2A14B2" w:rsidR="005960AB" w:rsidRPr="00E93AC6" w:rsidRDefault="005960AB" w:rsidP="005960AB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     </w:t>
            </w:r>
            <w:r w:rsidR="00831476">
              <w:rPr>
                <w:b/>
                <w:lang w:val="az-Latn-AZ" w:eastAsia="en-US"/>
              </w:rPr>
              <w:t>4</w:t>
            </w:r>
          </w:p>
        </w:tc>
        <w:tc>
          <w:tcPr>
            <w:tcW w:w="5945" w:type="dxa"/>
            <w:vMerge/>
          </w:tcPr>
          <w:p w14:paraId="74B0B077" w14:textId="77777777" w:rsidR="005960AB" w:rsidRPr="00E93AC6" w:rsidRDefault="005960AB" w:rsidP="005960AB">
            <w:pPr>
              <w:rPr>
                <w:b/>
                <w:lang w:val="az-Latn-AZ" w:eastAsia="en-US"/>
              </w:rPr>
            </w:pPr>
          </w:p>
        </w:tc>
      </w:tr>
      <w:tr w:rsidR="00831476" w:rsidRPr="00E93AC6" w14:paraId="53D7ADEE" w14:textId="77777777" w:rsidTr="00940610">
        <w:trPr>
          <w:trHeight w:val="360"/>
        </w:trPr>
        <w:tc>
          <w:tcPr>
            <w:tcW w:w="2147" w:type="dxa"/>
            <w:vMerge/>
          </w:tcPr>
          <w:p w14:paraId="12D97CFD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/>
          </w:tcPr>
          <w:p w14:paraId="3C9CAE08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A5729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>
              <w:rPr>
                <w:b/>
                <w:lang w:val="az-Latn-AZ" w:eastAsia="en-US"/>
              </w:rPr>
              <w:t>İ</w:t>
            </w:r>
            <w:r w:rsidRPr="00E93AC6">
              <w:rPr>
                <w:b/>
                <w:lang w:val="az-Latn-AZ" w:eastAsia="en-US"/>
              </w:rPr>
              <w:t xml:space="preserve">clasda məruzə ilə çıxış etmək </w:t>
            </w:r>
            <w:r>
              <w:rPr>
                <w:b/>
                <w:lang w:val="az-Latn-AZ" w:eastAsia="en-US"/>
              </w:rPr>
              <w:t>(online)</w:t>
            </w:r>
          </w:p>
          <w:p w14:paraId="61CD449E" w14:textId="0A5932A3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6A64F1A" w14:textId="4450E031" w:rsidR="00831476" w:rsidRPr="00E93AC6" w:rsidRDefault="0081083C" w:rsidP="00831476">
            <w:pPr>
              <w:jc w:val="center"/>
              <w:rPr>
                <w:b/>
                <w:lang w:val="az-Latn-AZ" w:eastAsia="en-US"/>
              </w:rPr>
            </w:pPr>
            <w:r>
              <w:rPr>
                <w:b/>
                <w:lang w:val="az-Latn-AZ" w:eastAsia="en-US"/>
              </w:rPr>
              <w:t>2</w:t>
            </w:r>
          </w:p>
        </w:tc>
        <w:tc>
          <w:tcPr>
            <w:tcW w:w="5945" w:type="dxa"/>
            <w:vMerge/>
          </w:tcPr>
          <w:p w14:paraId="65359666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</w:tr>
      <w:tr w:rsidR="00831476" w:rsidRPr="00E93AC6" w14:paraId="00D4976A" w14:textId="77777777" w:rsidTr="00940610">
        <w:trPr>
          <w:trHeight w:val="177"/>
        </w:trPr>
        <w:tc>
          <w:tcPr>
            <w:tcW w:w="2147" w:type="dxa"/>
            <w:vMerge/>
          </w:tcPr>
          <w:p w14:paraId="6C588DBB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/>
          </w:tcPr>
          <w:p w14:paraId="1C42379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AA099" w14:textId="5A1A852D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Vebinarda </w:t>
            </w:r>
            <w:r w:rsidRPr="00E93AC6">
              <w:rPr>
                <w:b/>
                <w:lang w:val="az-Latn-AZ"/>
              </w:rPr>
              <w:t>(hesabat dövrü ərzində maksimum 5 ədəd) iştirak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FEF24" w14:textId="6B479F3D" w:rsidR="00831476" w:rsidRPr="00E93AC6" w:rsidRDefault="0081083C" w:rsidP="00831476">
            <w:pPr>
              <w:jc w:val="center"/>
              <w:rPr>
                <w:b/>
                <w:lang w:val="az-Latn-AZ" w:eastAsia="en-US"/>
              </w:rPr>
            </w:pPr>
            <w:r>
              <w:rPr>
                <w:b/>
                <w:lang w:val="az-Latn-AZ" w:eastAsia="en-US"/>
              </w:rPr>
              <w:t>1</w:t>
            </w:r>
          </w:p>
        </w:tc>
        <w:tc>
          <w:tcPr>
            <w:tcW w:w="5945" w:type="dxa"/>
            <w:vMerge/>
          </w:tcPr>
          <w:p w14:paraId="6215FE95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</w:tr>
      <w:tr w:rsidR="00831476" w:rsidRPr="00E93AC6" w14:paraId="0C9DFE6F" w14:textId="77777777" w:rsidTr="00BC6547">
        <w:trPr>
          <w:trHeight w:val="570"/>
        </w:trPr>
        <w:tc>
          <w:tcPr>
            <w:tcW w:w="2147" w:type="dxa"/>
            <w:vMerge/>
          </w:tcPr>
          <w:p w14:paraId="3337792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/>
          </w:tcPr>
          <w:p w14:paraId="722EEE15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</w:tcBorders>
            <w:vAlign w:val="center"/>
          </w:tcPr>
          <w:p w14:paraId="4DD620D9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Onlayn təlimdə iştirak</w:t>
            </w:r>
          </w:p>
          <w:p w14:paraId="0D708894" w14:textId="77777777" w:rsidR="00831476" w:rsidRPr="00E93AC6" w:rsidRDefault="00831476" w:rsidP="00831476">
            <w:pPr>
              <w:rPr>
                <w:b/>
                <w:lang w:val="az-Cyrl-AZ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1344D70" w14:textId="7382218D" w:rsidR="00831476" w:rsidRPr="00E93AC6" w:rsidRDefault="0081083C" w:rsidP="00831476">
            <w:pPr>
              <w:jc w:val="center"/>
              <w:rPr>
                <w:b/>
                <w:lang w:val="az-Latn-AZ" w:eastAsia="en-US"/>
              </w:rPr>
            </w:pPr>
            <w:r>
              <w:rPr>
                <w:b/>
                <w:lang w:val="az-Latn-AZ" w:eastAsia="en-US"/>
              </w:rPr>
              <w:t>2</w:t>
            </w:r>
          </w:p>
        </w:tc>
        <w:tc>
          <w:tcPr>
            <w:tcW w:w="5945" w:type="dxa"/>
            <w:vMerge/>
          </w:tcPr>
          <w:p w14:paraId="3E8B99F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</w:tr>
      <w:tr w:rsidR="00831476" w:rsidRPr="00E93AC6" w14:paraId="49AF697C" w14:textId="77777777" w:rsidTr="005960AB">
        <w:trPr>
          <w:trHeight w:val="288"/>
        </w:trPr>
        <w:tc>
          <w:tcPr>
            <w:tcW w:w="2147" w:type="dxa"/>
            <w:vMerge/>
          </w:tcPr>
          <w:p w14:paraId="14386C5D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/>
          </w:tcPr>
          <w:p w14:paraId="53A1EAA6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29AA593A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Cyrl-AZ" w:eastAsia="en-US"/>
              </w:rPr>
              <w:t xml:space="preserve">Stend </w:t>
            </w:r>
            <w:r w:rsidRPr="00E93AC6">
              <w:rPr>
                <w:b/>
                <w:lang w:val="az-Latn-AZ" w:eastAsia="en-US"/>
              </w:rPr>
              <w:t>(poster) məruzə təqdim etmək</w:t>
            </w:r>
          </w:p>
          <w:p w14:paraId="05B3CB5C" w14:textId="2039013A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5D8D2EDC" w14:textId="6B2B5F2C" w:rsidR="00831476" w:rsidRPr="00E93AC6" w:rsidRDefault="0081083C" w:rsidP="00831476">
            <w:pPr>
              <w:jc w:val="center"/>
              <w:rPr>
                <w:b/>
                <w:lang w:val="az-Latn-AZ" w:eastAsia="en-US"/>
              </w:rPr>
            </w:pPr>
            <w:r>
              <w:rPr>
                <w:b/>
                <w:lang w:val="az-Latn-AZ" w:eastAsia="en-US"/>
              </w:rPr>
              <w:t>6</w:t>
            </w:r>
          </w:p>
        </w:tc>
        <w:tc>
          <w:tcPr>
            <w:tcW w:w="5945" w:type="dxa"/>
            <w:vMerge/>
          </w:tcPr>
          <w:p w14:paraId="0C4B8EB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</w:tr>
      <w:tr w:rsidR="00831476" w:rsidRPr="00A66C03" w14:paraId="7DF312EF" w14:textId="77777777" w:rsidTr="005960AB">
        <w:trPr>
          <w:trHeight w:val="288"/>
        </w:trPr>
        <w:tc>
          <w:tcPr>
            <w:tcW w:w="2147" w:type="dxa"/>
            <w:vMerge/>
          </w:tcPr>
          <w:p w14:paraId="696E93CF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 w:val="restart"/>
          </w:tcPr>
          <w:p w14:paraId="52295D4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17EBD737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7EAB120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4D6EC633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4D7320C6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4DAC26D5" w14:textId="2DB680AC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Respublikada</w:t>
            </w:r>
          </w:p>
        </w:tc>
        <w:tc>
          <w:tcPr>
            <w:tcW w:w="4269" w:type="dxa"/>
            <w:gridSpan w:val="4"/>
            <w:vAlign w:val="center"/>
          </w:tcPr>
          <w:p w14:paraId="69C73018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76810492" w14:textId="4E994A60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İclasda məruzə ilə çıxış etmək </w:t>
            </w:r>
          </w:p>
          <w:p w14:paraId="605A88A7" w14:textId="60675050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3F19E634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  <w:p w14:paraId="0C394F41" w14:textId="763F81D8" w:rsidR="00831476" w:rsidRPr="00E93AC6" w:rsidRDefault="0081083C" w:rsidP="00831476">
            <w:pPr>
              <w:jc w:val="center"/>
              <w:rPr>
                <w:b/>
                <w:lang w:val="az-Latn-AZ" w:eastAsia="en-US"/>
              </w:rPr>
            </w:pPr>
            <w:r>
              <w:rPr>
                <w:b/>
                <w:lang w:val="az-Latn-AZ" w:eastAsia="en-US"/>
              </w:rPr>
              <w:t>5</w:t>
            </w:r>
          </w:p>
          <w:p w14:paraId="0DA22943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 w:val="restart"/>
          </w:tcPr>
          <w:p w14:paraId="2115AF1B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30EF1E39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3D8E7243" w14:textId="77777777" w:rsidR="00831476" w:rsidRPr="00E93AC6" w:rsidRDefault="00831476" w:rsidP="00831476">
            <w:pPr>
              <w:rPr>
                <w:b/>
                <w:lang w:val="az-Cyrl-AZ" w:eastAsia="en-US"/>
              </w:rPr>
            </w:pPr>
          </w:p>
          <w:p w14:paraId="57EB6863" w14:textId="2A7AA165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Cyrl-AZ" w:eastAsia="en-US"/>
              </w:rPr>
              <w:lastRenderedPageBreak/>
              <w:t xml:space="preserve">Elmi </w:t>
            </w:r>
            <w:r w:rsidRPr="00E93AC6">
              <w:rPr>
                <w:b/>
                <w:lang w:val="az-Latn-AZ" w:eastAsia="en-US"/>
              </w:rPr>
              <w:t xml:space="preserve">forumun proqramı və ya </w:t>
            </w:r>
          </w:p>
          <w:p w14:paraId="7D108609" w14:textId="5EFA73B9" w:rsidR="00831476" w:rsidRPr="00E93AC6" w:rsidRDefault="00831476" w:rsidP="00831476">
            <w:pPr>
              <w:rPr>
                <w:b/>
                <w:lang w:val="de-DE" w:eastAsia="en-US"/>
              </w:rPr>
            </w:pPr>
            <w:r w:rsidRPr="00E93AC6">
              <w:rPr>
                <w:b/>
                <w:lang w:val="az-Latn-AZ" w:eastAsia="en-US"/>
              </w:rPr>
              <w:t>sertifikatın əsli</w:t>
            </w:r>
            <w:r w:rsidR="0081083C">
              <w:rPr>
                <w:b/>
                <w:lang w:val="az-Latn-AZ" w:eastAsia="en-US"/>
              </w:rPr>
              <w:t xml:space="preserve"> (ixtisasa uyğun)</w:t>
            </w:r>
          </w:p>
        </w:tc>
      </w:tr>
      <w:tr w:rsidR="00831476" w:rsidRPr="00E93AC6" w14:paraId="68A64F15" w14:textId="77777777" w:rsidTr="005960AB">
        <w:trPr>
          <w:trHeight w:val="288"/>
        </w:trPr>
        <w:tc>
          <w:tcPr>
            <w:tcW w:w="2147" w:type="dxa"/>
            <w:vMerge/>
          </w:tcPr>
          <w:p w14:paraId="712A4AD7" w14:textId="77777777" w:rsidR="00831476" w:rsidRPr="00E93AC6" w:rsidRDefault="00831476" w:rsidP="00831476">
            <w:pPr>
              <w:rPr>
                <w:b/>
                <w:lang w:val="de-DE" w:eastAsia="en-US"/>
              </w:rPr>
            </w:pPr>
          </w:p>
        </w:tc>
        <w:tc>
          <w:tcPr>
            <w:tcW w:w="1667" w:type="dxa"/>
            <w:vMerge/>
          </w:tcPr>
          <w:p w14:paraId="7E860938" w14:textId="77777777" w:rsidR="00831476" w:rsidRPr="00E93AC6" w:rsidRDefault="00831476" w:rsidP="00831476">
            <w:pPr>
              <w:rPr>
                <w:b/>
                <w:lang w:val="de-DE" w:eastAsia="en-US"/>
              </w:rPr>
            </w:pPr>
          </w:p>
        </w:tc>
        <w:tc>
          <w:tcPr>
            <w:tcW w:w="4269" w:type="dxa"/>
            <w:gridSpan w:val="4"/>
          </w:tcPr>
          <w:p w14:paraId="5231BC31" w14:textId="77777777" w:rsidR="00831476" w:rsidRPr="00E93AC6" w:rsidRDefault="00831476" w:rsidP="00831476">
            <w:pPr>
              <w:rPr>
                <w:b/>
                <w:lang w:val="az-Cyrl-AZ" w:eastAsia="en-US"/>
              </w:rPr>
            </w:pPr>
          </w:p>
          <w:p w14:paraId="2C660ADE" w14:textId="77777777" w:rsidR="0081083C" w:rsidRPr="00E93AC6" w:rsidRDefault="0081083C" w:rsidP="0081083C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Yalnız  iştirak etmək </w:t>
            </w:r>
          </w:p>
          <w:p w14:paraId="771CB7EE" w14:textId="590D7C37" w:rsidR="00831476" w:rsidRPr="00E93AC6" w:rsidRDefault="00831476" w:rsidP="0081083C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43F65AB2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  <w:p w14:paraId="23C918C7" w14:textId="63D98F94" w:rsidR="00831476" w:rsidRPr="00E93AC6" w:rsidRDefault="0081083C" w:rsidP="00831476">
            <w:pPr>
              <w:jc w:val="center"/>
              <w:rPr>
                <w:b/>
                <w:lang w:val="az-Latn-AZ" w:eastAsia="en-US"/>
              </w:rPr>
            </w:pPr>
            <w:r>
              <w:rPr>
                <w:b/>
                <w:lang w:val="az-Latn-AZ" w:eastAsia="en-US"/>
              </w:rPr>
              <w:t>1</w:t>
            </w:r>
          </w:p>
          <w:p w14:paraId="74C852BF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441B5C07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81083C" w14:paraId="4459AD05" w14:textId="77777777" w:rsidTr="00591798">
        <w:trPr>
          <w:trHeight w:val="288"/>
        </w:trPr>
        <w:tc>
          <w:tcPr>
            <w:tcW w:w="2147" w:type="dxa"/>
            <w:vMerge/>
          </w:tcPr>
          <w:p w14:paraId="4F34D0F7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384162A1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tcBorders>
              <w:bottom w:val="single" w:sz="4" w:space="0" w:color="auto"/>
            </w:tcBorders>
            <w:vAlign w:val="center"/>
          </w:tcPr>
          <w:p w14:paraId="784D45E0" w14:textId="77777777" w:rsidR="0081083C" w:rsidRPr="00E93AC6" w:rsidRDefault="0081083C" w:rsidP="0081083C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Cyrl-AZ" w:eastAsia="en-US"/>
              </w:rPr>
              <w:t xml:space="preserve">Stend </w:t>
            </w:r>
            <w:r w:rsidRPr="00E93AC6">
              <w:rPr>
                <w:b/>
                <w:lang w:val="az-Latn-AZ" w:eastAsia="en-US"/>
              </w:rPr>
              <w:t>(poster) məruzə təqdim etmək</w:t>
            </w:r>
          </w:p>
          <w:p w14:paraId="1D1ADC1A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3F719E98" w14:textId="44EC939A" w:rsidR="00831476" w:rsidRPr="00E93AC6" w:rsidRDefault="00831476" w:rsidP="0081083C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04DDFA79" w14:textId="61CDC6E3" w:rsidR="00831476" w:rsidRPr="00E93AC6" w:rsidRDefault="0081083C" w:rsidP="00831476">
            <w:pPr>
              <w:jc w:val="center"/>
              <w:rPr>
                <w:b/>
                <w:lang w:val="az-Latn-AZ" w:eastAsia="en-US"/>
              </w:rPr>
            </w:pPr>
            <w:r>
              <w:rPr>
                <w:b/>
                <w:lang w:val="az-Latn-AZ" w:eastAsia="en-US"/>
              </w:rPr>
              <w:t>3</w:t>
            </w:r>
          </w:p>
        </w:tc>
        <w:tc>
          <w:tcPr>
            <w:tcW w:w="5945" w:type="dxa"/>
            <w:vMerge/>
          </w:tcPr>
          <w:p w14:paraId="52DEB1D9" w14:textId="77777777" w:rsidR="00831476" w:rsidRPr="0081083C" w:rsidRDefault="00831476" w:rsidP="00831476">
            <w:pPr>
              <w:rPr>
                <w:b/>
                <w:lang w:val="en-US" w:eastAsia="en-US"/>
              </w:rPr>
            </w:pPr>
          </w:p>
        </w:tc>
      </w:tr>
      <w:tr w:rsidR="00831476" w:rsidRPr="00A66C03" w14:paraId="14D9F20E" w14:textId="77777777" w:rsidTr="00591798">
        <w:trPr>
          <w:trHeight w:val="569"/>
        </w:trPr>
        <w:tc>
          <w:tcPr>
            <w:tcW w:w="2147" w:type="dxa"/>
            <w:vMerge w:val="restart"/>
          </w:tcPr>
          <w:p w14:paraId="514054FB" w14:textId="7CF9F7AF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.2.6.</w:t>
            </w:r>
            <w:r w:rsidR="00206A18">
              <w:rPr>
                <w:b/>
                <w:lang w:val="az-Latn-AZ" w:eastAsia="en-US"/>
              </w:rPr>
              <w:t xml:space="preserve"> </w:t>
            </w:r>
            <w:r w:rsidRPr="00E93AC6">
              <w:rPr>
                <w:b/>
                <w:lang w:val="az-Latn-AZ" w:eastAsia="en-US"/>
              </w:rPr>
              <w:t>Elmi və tibbi təlim</w:t>
            </w:r>
          </w:p>
          <w:p w14:paraId="18C98BE6" w14:textId="1F5B0545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 w:val="restart"/>
          </w:tcPr>
          <w:p w14:paraId="485C7F95" w14:textId="77777777" w:rsidR="0081083C" w:rsidRDefault="0081083C" w:rsidP="00831476">
            <w:pPr>
              <w:rPr>
                <w:b/>
                <w:lang w:val="az-Latn-AZ" w:eastAsia="en-US"/>
              </w:rPr>
            </w:pPr>
          </w:p>
          <w:p w14:paraId="0CBC183E" w14:textId="77777777" w:rsidR="0081083C" w:rsidRDefault="0081083C" w:rsidP="00831476">
            <w:pPr>
              <w:rPr>
                <w:b/>
                <w:lang w:val="az-Latn-AZ" w:eastAsia="en-US"/>
              </w:rPr>
            </w:pPr>
          </w:p>
          <w:p w14:paraId="0708AAA2" w14:textId="1F975C49" w:rsidR="00831476" w:rsidRPr="00E93AC6" w:rsidRDefault="0081083C" w:rsidP="00831476">
            <w:pPr>
              <w:rPr>
                <w:b/>
                <w:lang w:eastAsia="en-US"/>
              </w:rPr>
            </w:pPr>
            <w:r w:rsidRPr="00E93AC6">
              <w:rPr>
                <w:b/>
                <w:lang w:val="az-Latn-AZ" w:eastAsia="en-US"/>
              </w:rPr>
              <w:t>Respublikada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86C58A" w14:textId="56CD9CA9" w:rsidR="00831476" w:rsidRPr="00E93AC6" w:rsidRDefault="00831476" w:rsidP="00831476">
            <w:pPr>
              <w:spacing w:after="12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Qısamüddətli (1 aya qədər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7554448" w14:textId="5FC15A48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2</w:t>
            </w:r>
          </w:p>
        </w:tc>
        <w:tc>
          <w:tcPr>
            <w:tcW w:w="5945" w:type="dxa"/>
            <w:vMerge w:val="restart"/>
          </w:tcPr>
          <w:p w14:paraId="3948168D" w14:textId="77777777" w:rsidR="00831476" w:rsidRPr="00E93AC6" w:rsidRDefault="00831476" w:rsidP="00831476">
            <w:pPr>
              <w:rPr>
                <w:b/>
                <w:lang w:val="az-Cyrl-AZ" w:eastAsia="en-US"/>
              </w:rPr>
            </w:pPr>
          </w:p>
          <w:p w14:paraId="56FE5A7E" w14:textId="6931DF15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Cyrl-AZ" w:eastAsia="en-US"/>
              </w:rPr>
              <w:t xml:space="preserve">Elmi </w:t>
            </w:r>
            <w:r w:rsidRPr="00E93AC6">
              <w:rPr>
                <w:b/>
                <w:lang w:val="az-Latn-AZ" w:eastAsia="en-US"/>
              </w:rPr>
              <w:t xml:space="preserve">forumun proqramı və ya </w:t>
            </w:r>
          </w:p>
          <w:p w14:paraId="5D294F74" w14:textId="3E62A2F6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az-Latn-AZ" w:eastAsia="en-US"/>
              </w:rPr>
              <w:t>sertifikatın əsli</w:t>
            </w:r>
          </w:p>
        </w:tc>
      </w:tr>
      <w:tr w:rsidR="00831476" w:rsidRPr="00E93AC6" w14:paraId="20322D71" w14:textId="77777777" w:rsidTr="0012682A">
        <w:trPr>
          <w:trHeight w:val="300"/>
        </w:trPr>
        <w:tc>
          <w:tcPr>
            <w:tcW w:w="2147" w:type="dxa"/>
            <w:vMerge/>
          </w:tcPr>
          <w:p w14:paraId="710A5DD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/>
          </w:tcPr>
          <w:p w14:paraId="35BE7DBC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9CE91" w14:textId="28FFDF87" w:rsidR="00831476" w:rsidRPr="00E93AC6" w:rsidRDefault="00831476" w:rsidP="00831476">
            <w:pPr>
              <w:rPr>
                <w:b/>
                <w:lang w:val="az-Latn-AZ"/>
              </w:rPr>
            </w:pPr>
            <w:r w:rsidRPr="0081083C">
              <w:rPr>
                <w:b/>
                <w:lang w:val="en-US"/>
              </w:rPr>
              <w:t>Q</w:t>
            </w:r>
            <w:r w:rsidRPr="00E93AC6">
              <w:rPr>
                <w:b/>
                <w:lang w:val="az-Latn-AZ"/>
              </w:rPr>
              <w:t>ı</w:t>
            </w:r>
            <w:r w:rsidRPr="0081083C">
              <w:rPr>
                <w:b/>
                <w:lang w:val="en-US"/>
              </w:rPr>
              <w:t>samüddətli</w:t>
            </w:r>
            <w:r w:rsidRPr="00E93AC6">
              <w:rPr>
                <w:b/>
                <w:lang w:val="az-Latn-AZ"/>
              </w:rPr>
              <w:t xml:space="preserve"> (1 aydan 3 aya qədər)</w:t>
            </w:r>
          </w:p>
          <w:p w14:paraId="67EA688A" w14:textId="49724FBC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96EC5" w14:textId="53B391A2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5</w:t>
            </w:r>
          </w:p>
        </w:tc>
        <w:tc>
          <w:tcPr>
            <w:tcW w:w="5945" w:type="dxa"/>
            <w:vMerge/>
          </w:tcPr>
          <w:p w14:paraId="32DB3FFA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61380637" w14:textId="77777777" w:rsidTr="0012682A">
        <w:trPr>
          <w:trHeight w:val="240"/>
        </w:trPr>
        <w:tc>
          <w:tcPr>
            <w:tcW w:w="2147" w:type="dxa"/>
            <w:vMerge/>
          </w:tcPr>
          <w:p w14:paraId="677CAF6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/>
          </w:tcPr>
          <w:p w14:paraId="3562A3CB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tcBorders>
              <w:top w:val="single" w:sz="4" w:space="0" w:color="auto"/>
            </w:tcBorders>
          </w:tcPr>
          <w:p w14:paraId="424D0D16" w14:textId="7B2F199A" w:rsidR="00831476" w:rsidRPr="00E93AC6" w:rsidRDefault="00831476" w:rsidP="00831476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Uzunmüddətli (4 ay və daha çox)</w:t>
            </w:r>
          </w:p>
          <w:p w14:paraId="24326941" w14:textId="1326606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CFCB988" w14:textId="25CE952A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10</w:t>
            </w:r>
          </w:p>
        </w:tc>
        <w:tc>
          <w:tcPr>
            <w:tcW w:w="5945" w:type="dxa"/>
            <w:vMerge/>
          </w:tcPr>
          <w:p w14:paraId="466664DB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6140B64A" w14:textId="77777777" w:rsidTr="005960AB">
        <w:trPr>
          <w:trHeight w:val="20"/>
        </w:trPr>
        <w:tc>
          <w:tcPr>
            <w:tcW w:w="3814" w:type="dxa"/>
            <w:gridSpan w:val="2"/>
            <w:vMerge w:val="restart"/>
          </w:tcPr>
          <w:p w14:paraId="3F4F74D4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6641C4F3" w14:textId="77777777" w:rsidR="00831476" w:rsidRPr="00E93AC6" w:rsidRDefault="00831476" w:rsidP="00831476">
            <w:pPr>
              <w:rPr>
                <w:b/>
                <w:lang w:val="az-Cyrl-AZ" w:eastAsia="en-US"/>
              </w:rPr>
            </w:pPr>
          </w:p>
          <w:p w14:paraId="042D999D" w14:textId="77777777" w:rsidR="00831476" w:rsidRPr="00E93AC6" w:rsidRDefault="00831476" w:rsidP="00831476">
            <w:pPr>
              <w:rPr>
                <w:b/>
                <w:lang w:val="az-Cyrl-AZ" w:eastAsia="en-US"/>
              </w:rPr>
            </w:pPr>
            <w:r w:rsidRPr="00E93AC6">
              <w:rPr>
                <w:b/>
                <w:lang w:val="az-Cyrl-AZ" w:eastAsia="en-US"/>
              </w:rPr>
              <w:t>3.</w:t>
            </w:r>
            <w:r w:rsidRPr="00E93AC6">
              <w:rPr>
                <w:b/>
                <w:lang w:val="az-Latn-AZ" w:eastAsia="en-US"/>
              </w:rPr>
              <w:t>3</w:t>
            </w:r>
            <w:r w:rsidRPr="00E93AC6">
              <w:rPr>
                <w:b/>
                <w:lang w:val="az-Cyrl-AZ" w:eastAsia="en-US"/>
              </w:rPr>
              <w:t xml:space="preserve">. Elmi konfransların təşkili </w:t>
            </w:r>
            <w:r w:rsidRPr="00E93AC6">
              <w:rPr>
                <w:b/>
                <w:lang w:val="az-Latn-AZ" w:eastAsia="en-US"/>
              </w:rPr>
              <w:t>(h</w:t>
            </w:r>
            <w:r w:rsidRPr="00E93AC6">
              <w:rPr>
                <w:b/>
                <w:lang w:val="en-US" w:eastAsia="en-US"/>
              </w:rPr>
              <w:t>ər</w:t>
            </w:r>
            <w:r w:rsidRPr="00E93AC6">
              <w:rPr>
                <w:b/>
                <w:lang w:val="az-Latn-AZ" w:eastAsia="en-US"/>
              </w:rPr>
              <w:t xml:space="preserve"> b</w:t>
            </w:r>
            <w:r w:rsidRPr="00E93AC6">
              <w:rPr>
                <w:b/>
                <w:lang w:val="en-US" w:eastAsia="en-US"/>
              </w:rPr>
              <w:t>irinə</w:t>
            </w:r>
            <w:r w:rsidRPr="00E93AC6">
              <w:rPr>
                <w:b/>
                <w:lang w:val="az-Latn-AZ" w:eastAsia="en-US"/>
              </w:rPr>
              <w:t>)</w:t>
            </w:r>
          </w:p>
          <w:p w14:paraId="4C87CAB0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58D38520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3421442F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1D7D473A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3EE28460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12FB53EB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646ACEC2" w14:textId="12FD1AD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6635414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708AE78D" w14:textId="1CC254A0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Sədr</w:t>
            </w:r>
          </w:p>
          <w:p w14:paraId="6357ED76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1BE20ED3" w14:textId="50F5089A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4A5F7F35" w14:textId="08BD06E1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8</w:t>
            </w:r>
          </w:p>
        </w:tc>
        <w:tc>
          <w:tcPr>
            <w:tcW w:w="5945" w:type="dxa"/>
            <w:vMerge w:val="restart"/>
          </w:tcPr>
          <w:p w14:paraId="4C9FE3D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2CF4121C" w14:textId="77777777" w:rsidR="00831476" w:rsidRPr="00E93AC6" w:rsidRDefault="00831476" w:rsidP="00831476">
            <w:pPr>
              <w:rPr>
                <w:b/>
                <w:lang w:val="az-Cyrl-AZ" w:eastAsia="en-US"/>
              </w:rPr>
            </w:pPr>
          </w:p>
          <w:p w14:paraId="2A678AB3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Cyrl-AZ" w:eastAsia="en-US"/>
              </w:rPr>
              <w:t>Elmi konfrans</w:t>
            </w:r>
            <w:r w:rsidRPr="00E93AC6">
              <w:rPr>
                <w:b/>
                <w:lang w:val="az-Latn-AZ" w:eastAsia="en-US"/>
              </w:rPr>
              <w:t>ın proqramı</w:t>
            </w:r>
          </w:p>
        </w:tc>
      </w:tr>
      <w:tr w:rsidR="00831476" w:rsidRPr="00E93AC6" w14:paraId="01FB6944" w14:textId="77777777" w:rsidTr="005960AB">
        <w:trPr>
          <w:trHeight w:val="20"/>
        </w:trPr>
        <w:tc>
          <w:tcPr>
            <w:tcW w:w="3814" w:type="dxa"/>
            <w:gridSpan w:val="2"/>
            <w:vMerge/>
          </w:tcPr>
          <w:p w14:paraId="0A9E16B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6699A3EF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6DDB330A" w14:textId="2415779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Sədr müavini</w:t>
            </w:r>
          </w:p>
          <w:p w14:paraId="0D41F36F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362492E9" w14:textId="429055E2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6</w:t>
            </w:r>
          </w:p>
        </w:tc>
        <w:tc>
          <w:tcPr>
            <w:tcW w:w="5945" w:type="dxa"/>
            <w:vMerge/>
          </w:tcPr>
          <w:p w14:paraId="3424C737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1A410A4A" w14:textId="77777777" w:rsidTr="005960AB">
        <w:trPr>
          <w:trHeight w:val="380"/>
        </w:trPr>
        <w:tc>
          <w:tcPr>
            <w:tcW w:w="3814" w:type="dxa"/>
            <w:gridSpan w:val="2"/>
            <w:vMerge/>
          </w:tcPr>
          <w:p w14:paraId="250218D7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5246978B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5C7FC05B" w14:textId="2F32FDFD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Məsul katib</w:t>
            </w:r>
          </w:p>
          <w:p w14:paraId="2C034225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vAlign w:val="center"/>
          </w:tcPr>
          <w:p w14:paraId="140D4C2D" w14:textId="2495A7AF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4</w:t>
            </w:r>
          </w:p>
        </w:tc>
        <w:tc>
          <w:tcPr>
            <w:tcW w:w="5945" w:type="dxa"/>
            <w:vMerge/>
          </w:tcPr>
          <w:p w14:paraId="5D301FC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A66C03" w14:paraId="462B0ECD" w14:textId="77777777" w:rsidTr="005960AB">
        <w:trPr>
          <w:trHeight w:val="193"/>
        </w:trPr>
        <w:tc>
          <w:tcPr>
            <w:tcW w:w="8083" w:type="dxa"/>
            <w:gridSpan w:val="6"/>
          </w:tcPr>
          <w:p w14:paraId="747CF50E" w14:textId="469F8D4F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55AE4B05" w14:textId="5A832706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3.4. Elmi jurnalların redaksiya heyətinin üzvü</w:t>
            </w:r>
          </w:p>
          <w:p w14:paraId="45486EE4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06D2F6ED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</w:tc>
        <w:tc>
          <w:tcPr>
            <w:tcW w:w="964" w:type="dxa"/>
            <w:vAlign w:val="center"/>
          </w:tcPr>
          <w:p w14:paraId="1F1FF0BC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  <w:p w14:paraId="227A2166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  <w:p w14:paraId="6C7037E9" w14:textId="7E62DC73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     5</w:t>
            </w:r>
          </w:p>
          <w:p w14:paraId="66578A42" w14:textId="0C993418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</w:tcPr>
          <w:p w14:paraId="76A9B06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30023226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475FED9A" w14:textId="78D21F28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Jurnalın son iki sayının nümunəsi</w:t>
            </w:r>
          </w:p>
        </w:tc>
      </w:tr>
      <w:tr w:rsidR="00831476" w:rsidRPr="00E93AC6" w14:paraId="68B975EB" w14:textId="77777777" w:rsidTr="005960AB">
        <w:trPr>
          <w:trHeight w:val="507"/>
        </w:trPr>
        <w:tc>
          <w:tcPr>
            <w:tcW w:w="3814" w:type="dxa"/>
            <w:gridSpan w:val="2"/>
            <w:vMerge w:val="restart"/>
          </w:tcPr>
          <w:p w14:paraId="7CE3B0DA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36E1EB39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1409BC48" w14:textId="456EB687" w:rsidR="00831476" w:rsidRPr="00E93AC6" w:rsidRDefault="00831476" w:rsidP="00831476">
            <w:pPr>
              <w:rPr>
                <w:b/>
                <w:lang w:eastAsia="en-US"/>
              </w:rPr>
            </w:pPr>
            <w:r w:rsidRPr="00E93AC6">
              <w:rPr>
                <w:b/>
                <w:lang w:eastAsia="en-US"/>
              </w:rPr>
              <w:t>3.</w:t>
            </w:r>
            <w:r w:rsidRPr="00E93AC6">
              <w:rPr>
                <w:b/>
                <w:lang w:val="az-Latn-AZ" w:eastAsia="en-US"/>
              </w:rPr>
              <w:t>5</w:t>
            </w:r>
            <w:r w:rsidRPr="00E93AC6">
              <w:rPr>
                <w:b/>
                <w:lang w:eastAsia="en-US"/>
              </w:rPr>
              <w:t xml:space="preserve">. </w:t>
            </w:r>
            <w:r w:rsidRPr="00E93AC6">
              <w:rPr>
                <w:b/>
                <w:lang w:val="az-Latn-AZ" w:eastAsia="en-US"/>
              </w:rPr>
              <w:t>E</w:t>
            </w:r>
            <w:r w:rsidRPr="00E93AC6">
              <w:rPr>
                <w:b/>
                <w:lang w:val="az-Cyrl-AZ" w:eastAsia="en-US"/>
              </w:rPr>
              <w:t>lmi</w:t>
            </w:r>
            <w:r w:rsidRPr="00E93AC6">
              <w:rPr>
                <w:b/>
                <w:lang w:val="en-US" w:eastAsia="en-US"/>
              </w:rPr>
              <w:t xml:space="preserve"> </w:t>
            </w:r>
            <w:r w:rsidRPr="00E93AC6">
              <w:rPr>
                <w:b/>
                <w:lang w:val="az-Cyrl-AZ" w:eastAsia="en-US"/>
              </w:rPr>
              <w:t>cəmiyyətlərdə iştrak</w:t>
            </w:r>
          </w:p>
        </w:tc>
        <w:tc>
          <w:tcPr>
            <w:tcW w:w="4269" w:type="dxa"/>
            <w:gridSpan w:val="4"/>
            <w:vAlign w:val="center"/>
          </w:tcPr>
          <w:p w14:paraId="1FA35267" w14:textId="46AB2DC1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Cyrl-AZ" w:eastAsia="en-US"/>
              </w:rPr>
              <w:t>Sədr</w:t>
            </w:r>
          </w:p>
        </w:tc>
        <w:tc>
          <w:tcPr>
            <w:tcW w:w="964" w:type="dxa"/>
            <w:vAlign w:val="center"/>
          </w:tcPr>
          <w:p w14:paraId="3E88AD34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8</w:t>
            </w:r>
          </w:p>
        </w:tc>
        <w:tc>
          <w:tcPr>
            <w:tcW w:w="5945" w:type="dxa"/>
            <w:vMerge w:val="restart"/>
          </w:tcPr>
          <w:p w14:paraId="1C6973B1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148811F0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79A5CD1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E</w:t>
            </w:r>
            <w:r w:rsidRPr="00E93AC6">
              <w:rPr>
                <w:b/>
                <w:lang w:val="az-Cyrl-AZ" w:eastAsia="en-US"/>
              </w:rPr>
              <w:t>lmi</w:t>
            </w:r>
            <w:r w:rsidRPr="00E93AC6">
              <w:rPr>
                <w:b/>
                <w:lang w:val="az-Latn-AZ" w:eastAsia="en-US"/>
              </w:rPr>
              <w:t xml:space="preserve"> </w:t>
            </w:r>
            <w:r w:rsidRPr="00E93AC6">
              <w:rPr>
                <w:b/>
                <w:lang w:val="az-Cyrl-AZ" w:eastAsia="en-US"/>
              </w:rPr>
              <w:t>cəmiyyət</w:t>
            </w:r>
            <w:r w:rsidRPr="00E93AC6">
              <w:rPr>
                <w:b/>
                <w:lang w:val="az-Latn-AZ" w:eastAsia="en-US"/>
              </w:rPr>
              <w:t>in müvafiq sənədi</w:t>
            </w:r>
          </w:p>
        </w:tc>
      </w:tr>
      <w:tr w:rsidR="00831476" w:rsidRPr="00E93AC6" w14:paraId="3DCE09B2" w14:textId="77777777" w:rsidTr="005960AB">
        <w:trPr>
          <w:trHeight w:val="543"/>
        </w:trPr>
        <w:tc>
          <w:tcPr>
            <w:tcW w:w="3814" w:type="dxa"/>
            <w:gridSpan w:val="2"/>
            <w:vMerge/>
          </w:tcPr>
          <w:p w14:paraId="2DEDA9BD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11958AAF" w14:textId="66D64F40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Cyrl-AZ" w:eastAsia="en-US"/>
              </w:rPr>
              <w:t>İdarə heyətin</w:t>
            </w:r>
            <w:r w:rsidRPr="00E93AC6">
              <w:rPr>
                <w:b/>
                <w:lang w:val="az-Latn-AZ" w:eastAsia="en-US"/>
              </w:rPr>
              <w:t>in</w:t>
            </w:r>
            <w:r w:rsidRPr="00E93AC6">
              <w:rPr>
                <w:b/>
                <w:lang w:val="az-Cyrl-AZ" w:eastAsia="en-US"/>
              </w:rPr>
              <w:t xml:space="preserve"> üzvü</w:t>
            </w:r>
          </w:p>
        </w:tc>
        <w:tc>
          <w:tcPr>
            <w:tcW w:w="964" w:type="dxa"/>
            <w:vAlign w:val="center"/>
          </w:tcPr>
          <w:p w14:paraId="6C27A652" w14:textId="44591DAC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4</w:t>
            </w:r>
          </w:p>
        </w:tc>
        <w:tc>
          <w:tcPr>
            <w:tcW w:w="5945" w:type="dxa"/>
            <w:vMerge/>
          </w:tcPr>
          <w:p w14:paraId="482490A6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7BEC94EE" w14:textId="77777777" w:rsidTr="0081083C">
        <w:trPr>
          <w:trHeight w:val="736"/>
        </w:trPr>
        <w:tc>
          <w:tcPr>
            <w:tcW w:w="3814" w:type="dxa"/>
            <w:gridSpan w:val="2"/>
            <w:vMerge/>
          </w:tcPr>
          <w:p w14:paraId="2456BFE4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2F0C5995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Ü</w:t>
            </w:r>
            <w:r w:rsidRPr="00E93AC6">
              <w:rPr>
                <w:b/>
                <w:lang w:val="az-Cyrl-AZ" w:eastAsia="en-US"/>
              </w:rPr>
              <w:t>z</w:t>
            </w:r>
            <w:r w:rsidRPr="00E93AC6">
              <w:rPr>
                <w:b/>
                <w:lang w:val="az-Latn-AZ" w:eastAsia="en-US"/>
              </w:rPr>
              <w:t>v</w:t>
            </w:r>
          </w:p>
        </w:tc>
        <w:tc>
          <w:tcPr>
            <w:tcW w:w="964" w:type="dxa"/>
            <w:vAlign w:val="center"/>
          </w:tcPr>
          <w:p w14:paraId="07D5751C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2</w:t>
            </w:r>
          </w:p>
          <w:p w14:paraId="22FA6DB1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7C4EF3D1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A66C03" w14:paraId="480381D8" w14:textId="77777777" w:rsidTr="005960AB">
        <w:trPr>
          <w:trHeight w:val="20"/>
        </w:trPr>
        <w:tc>
          <w:tcPr>
            <w:tcW w:w="2147" w:type="dxa"/>
            <w:vMerge w:val="restart"/>
            <w:vAlign w:val="center"/>
          </w:tcPr>
          <w:p w14:paraId="1138BFA7" w14:textId="6708F5B5" w:rsidR="00831476" w:rsidRPr="00E93AC6" w:rsidRDefault="00831476" w:rsidP="00831476">
            <w:pPr>
              <w:rPr>
                <w:b/>
                <w:lang w:eastAsia="en-US"/>
              </w:rPr>
            </w:pPr>
            <w:r w:rsidRPr="00E93AC6">
              <w:rPr>
                <w:b/>
                <w:lang w:eastAsia="en-US"/>
              </w:rPr>
              <w:t>3.</w:t>
            </w:r>
            <w:r w:rsidRPr="00E93AC6">
              <w:rPr>
                <w:b/>
                <w:lang w:val="az-Latn-AZ" w:eastAsia="en-US"/>
              </w:rPr>
              <w:t>6</w:t>
            </w:r>
            <w:r w:rsidRPr="00E93AC6">
              <w:rPr>
                <w:b/>
                <w:lang w:eastAsia="en-US"/>
              </w:rPr>
              <w:t xml:space="preserve">. </w:t>
            </w:r>
            <w:r w:rsidRPr="00E93AC6">
              <w:rPr>
                <w:b/>
                <w:lang w:val="az-Cyrl-AZ" w:eastAsia="en-US"/>
              </w:rPr>
              <w:t>Patent</w:t>
            </w:r>
            <w:r w:rsidRPr="00E93AC6">
              <w:rPr>
                <w:b/>
                <w:lang w:val="az-Latn-AZ" w:eastAsia="en-US"/>
              </w:rPr>
              <w:t xml:space="preserve"> və </w:t>
            </w:r>
            <w:r w:rsidRPr="00E93AC6">
              <w:rPr>
                <w:b/>
                <w:lang w:val="en-US" w:eastAsia="en-US"/>
              </w:rPr>
              <w:t>s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m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r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l</w:t>
            </w:r>
            <w:r w:rsidRPr="00E93AC6">
              <w:rPr>
                <w:b/>
                <w:lang w:eastAsia="en-US"/>
              </w:rPr>
              <w:t>əş</w:t>
            </w:r>
            <w:r w:rsidRPr="00E93AC6">
              <w:rPr>
                <w:b/>
                <w:lang w:val="en-US" w:eastAsia="en-US"/>
              </w:rPr>
              <w:t>dirici</w:t>
            </w:r>
            <w:r w:rsidRPr="00E93AC6">
              <w:rPr>
                <w:b/>
                <w:lang w:eastAsia="en-US"/>
              </w:rPr>
              <w:t xml:space="preserve"> </w:t>
            </w:r>
            <w:r w:rsidRPr="00E93AC6">
              <w:rPr>
                <w:b/>
                <w:lang w:val="en-US" w:eastAsia="en-US"/>
              </w:rPr>
              <w:t>t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klif</w:t>
            </w:r>
          </w:p>
          <w:p w14:paraId="491D371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lastRenderedPageBreak/>
              <w:t>(h</w:t>
            </w:r>
            <w:r w:rsidRPr="00E93AC6">
              <w:rPr>
                <w:b/>
                <w:lang w:eastAsia="en-US"/>
              </w:rPr>
              <w:t>ər</w:t>
            </w:r>
            <w:r w:rsidRPr="00E93AC6">
              <w:rPr>
                <w:b/>
                <w:lang w:val="az-Latn-AZ" w:eastAsia="en-US"/>
              </w:rPr>
              <w:t xml:space="preserve"> b</w:t>
            </w:r>
            <w:r w:rsidRPr="00E93AC6">
              <w:rPr>
                <w:b/>
                <w:lang w:eastAsia="en-US"/>
              </w:rPr>
              <w:t>irinə</w:t>
            </w:r>
            <w:r w:rsidRPr="00E93AC6">
              <w:rPr>
                <w:b/>
                <w:lang w:val="az-Latn-AZ" w:eastAsia="en-US"/>
              </w:rPr>
              <w:t>)</w:t>
            </w:r>
          </w:p>
        </w:tc>
        <w:tc>
          <w:tcPr>
            <w:tcW w:w="1667" w:type="dxa"/>
            <w:vMerge w:val="restart"/>
            <w:vAlign w:val="center"/>
          </w:tcPr>
          <w:p w14:paraId="10BBF0A3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lastRenderedPageBreak/>
              <w:t xml:space="preserve">3.6.1. </w:t>
            </w:r>
          </w:p>
          <w:p w14:paraId="00D6795F" w14:textId="47CCA3FD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P</w:t>
            </w:r>
            <w:r w:rsidRPr="00E93AC6">
              <w:rPr>
                <w:b/>
                <w:lang w:eastAsia="en-US"/>
              </w:rPr>
              <w:t>atent</w:t>
            </w:r>
          </w:p>
        </w:tc>
        <w:tc>
          <w:tcPr>
            <w:tcW w:w="4269" w:type="dxa"/>
            <w:gridSpan w:val="4"/>
            <w:vAlign w:val="center"/>
          </w:tcPr>
          <w:p w14:paraId="3EFADE18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Beynəlxalq</w:t>
            </w:r>
          </w:p>
        </w:tc>
        <w:tc>
          <w:tcPr>
            <w:tcW w:w="964" w:type="dxa"/>
            <w:vAlign w:val="center"/>
          </w:tcPr>
          <w:p w14:paraId="39271B7B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10</w:t>
            </w:r>
          </w:p>
          <w:p w14:paraId="2C561E0B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 w:val="restart"/>
          </w:tcPr>
          <w:p w14:paraId="7ECB5619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59B2EF9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409DA2D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7A7D9E3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lastRenderedPageBreak/>
              <w:t>Patentin surəti və səmərələşdirici təklifin şəhadətnaməsi</w:t>
            </w:r>
          </w:p>
          <w:p w14:paraId="402AE0E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</w:tr>
      <w:tr w:rsidR="00831476" w:rsidRPr="00E93AC6" w14:paraId="2AC015C4" w14:textId="77777777" w:rsidTr="005960AB">
        <w:trPr>
          <w:trHeight w:val="20"/>
        </w:trPr>
        <w:tc>
          <w:tcPr>
            <w:tcW w:w="2147" w:type="dxa"/>
            <w:vMerge/>
          </w:tcPr>
          <w:p w14:paraId="4999199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/>
            <w:vAlign w:val="center"/>
          </w:tcPr>
          <w:p w14:paraId="11772201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22602EA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Respublika</w:t>
            </w:r>
          </w:p>
        </w:tc>
        <w:tc>
          <w:tcPr>
            <w:tcW w:w="964" w:type="dxa"/>
            <w:vAlign w:val="center"/>
          </w:tcPr>
          <w:p w14:paraId="5EEB39B3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6</w:t>
            </w:r>
          </w:p>
          <w:p w14:paraId="0111713B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153198D0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545DEB37" w14:textId="77777777" w:rsidTr="005960AB">
        <w:trPr>
          <w:trHeight w:val="20"/>
        </w:trPr>
        <w:tc>
          <w:tcPr>
            <w:tcW w:w="2147" w:type="dxa"/>
            <w:vMerge/>
          </w:tcPr>
          <w:p w14:paraId="260FDA02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492B39BB" w14:textId="0D559472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3.6.2. Səmərələşdirici təklif</w:t>
            </w:r>
          </w:p>
        </w:tc>
        <w:tc>
          <w:tcPr>
            <w:tcW w:w="4269" w:type="dxa"/>
            <w:gridSpan w:val="4"/>
            <w:vAlign w:val="center"/>
          </w:tcPr>
          <w:p w14:paraId="1A52A991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Beynəlxalq</w:t>
            </w:r>
          </w:p>
        </w:tc>
        <w:tc>
          <w:tcPr>
            <w:tcW w:w="964" w:type="dxa"/>
            <w:vAlign w:val="center"/>
          </w:tcPr>
          <w:p w14:paraId="703FEDC0" w14:textId="77777777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6</w:t>
            </w:r>
          </w:p>
          <w:p w14:paraId="5F90C2ED" w14:textId="77777777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945" w:type="dxa"/>
            <w:vMerge/>
          </w:tcPr>
          <w:p w14:paraId="4F92F8C1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228DD7C7" w14:textId="77777777" w:rsidTr="005960AB">
        <w:trPr>
          <w:trHeight w:val="20"/>
        </w:trPr>
        <w:tc>
          <w:tcPr>
            <w:tcW w:w="2147" w:type="dxa"/>
            <w:vMerge/>
          </w:tcPr>
          <w:p w14:paraId="3215746C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</w:tc>
        <w:tc>
          <w:tcPr>
            <w:tcW w:w="1667" w:type="dxa"/>
            <w:vMerge/>
          </w:tcPr>
          <w:p w14:paraId="7C202C19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7948A541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Respublika</w:t>
            </w:r>
          </w:p>
        </w:tc>
        <w:tc>
          <w:tcPr>
            <w:tcW w:w="964" w:type="dxa"/>
            <w:vAlign w:val="center"/>
          </w:tcPr>
          <w:p w14:paraId="72F89749" w14:textId="77777777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4</w:t>
            </w:r>
          </w:p>
          <w:p w14:paraId="45D0C248" w14:textId="77777777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945" w:type="dxa"/>
            <w:vMerge/>
          </w:tcPr>
          <w:p w14:paraId="74BA1A3F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71C737B6" w14:textId="77777777" w:rsidTr="005960AB">
        <w:trPr>
          <w:trHeight w:val="20"/>
        </w:trPr>
        <w:tc>
          <w:tcPr>
            <w:tcW w:w="2147" w:type="dxa"/>
            <w:vMerge w:val="restart"/>
          </w:tcPr>
          <w:p w14:paraId="369BAE8E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0D845F7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2A4E546F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1A09ECC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09CC9E6E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09E68E2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09CDB3C6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5E12EEA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1C156418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51F82C87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6CE8E7E7" w14:textId="7BADB4A6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.7.Elmi şuraların və komissiyaların işində iştirak</w:t>
            </w:r>
          </w:p>
        </w:tc>
        <w:tc>
          <w:tcPr>
            <w:tcW w:w="1667" w:type="dxa"/>
            <w:vMerge w:val="restart"/>
          </w:tcPr>
          <w:p w14:paraId="3E15726B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5032CC18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622876D1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3.7.1. </w:t>
            </w:r>
          </w:p>
          <w:p w14:paraId="3D15D134" w14:textId="73280A85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AMEA-nın müvafiq şurası və ya komissiyası</w:t>
            </w:r>
          </w:p>
        </w:tc>
        <w:tc>
          <w:tcPr>
            <w:tcW w:w="4269" w:type="dxa"/>
            <w:gridSpan w:val="4"/>
            <w:vAlign w:val="center"/>
          </w:tcPr>
          <w:p w14:paraId="09077A0E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S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dr</w:t>
            </w:r>
          </w:p>
        </w:tc>
        <w:tc>
          <w:tcPr>
            <w:tcW w:w="964" w:type="dxa"/>
            <w:vAlign w:val="center"/>
          </w:tcPr>
          <w:p w14:paraId="7EE22D78" w14:textId="77777777" w:rsidR="00831476" w:rsidRPr="00E93AC6" w:rsidRDefault="00831476" w:rsidP="00831476">
            <w:pPr>
              <w:jc w:val="center"/>
              <w:rPr>
                <w:b/>
                <w:lang w:eastAsia="en-US"/>
              </w:rPr>
            </w:pPr>
            <w:r w:rsidRPr="00E93AC6">
              <w:rPr>
                <w:b/>
                <w:lang w:eastAsia="en-US"/>
              </w:rPr>
              <w:t>10</w:t>
            </w:r>
          </w:p>
          <w:p w14:paraId="45F75240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 w:val="restart"/>
          </w:tcPr>
          <w:p w14:paraId="3C1B2C41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797D8CA1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6089069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03CE52FB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1D521A4A" w14:textId="77777777" w:rsidR="00831476" w:rsidRPr="00E93AC6" w:rsidRDefault="00831476" w:rsidP="00831476">
            <w:pPr>
              <w:rPr>
                <w:b/>
                <w:lang w:eastAsia="en-US"/>
              </w:rPr>
            </w:pPr>
            <w:r w:rsidRPr="00E93AC6">
              <w:rPr>
                <w:b/>
                <w:lang w:val="az-Latn-AZ"/>
              </w:rPr>
              <w:t>AMEA-dan arayış</w:t>
            </w:r>
            <w:r w:rsidRPr="00E93AC6">
              <w:rPr>
                <w:b/>
                <w:lang w:eastAsia="en-US"/>
              </w:rPr>
              <w:t xml:space="preserve"> </w:t>
            </w:r>
          </w:p>
        </w:tc>
      </w:tr>
      <w:tr w:rsidR="00831476" w:rsidRPr="00E93AC6" w14:paraId="5BA3B1D7" w14:textId="77777777" w:rsidTr="005960AB">
        <w:trPr>
          <w:trHeight w:val="20"/>
        </w:trPr>
        <w:tc>
          <w:tcPr>
            <w:tcW w:w="2147" w:type="dxa"/>
            <w:vMerge/>
          </w:tcPr>
          <w:p w14:paraId="02B12F1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626937E3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7991DCD3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S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dr</w:t>
            </w:r>
            <w:r w:rsidRPr="00E93AC6">
              <w:rPr>
                <w:b/>
                <w:lang w:eastAsia="en-US"/>
              </w:rPr>
              <w:t xml:space="preserve"> </w:t>
            </w:r>
            <w:r w:rsidRPr="00E93AC6">
              <w:rPr>
                <w:b/>
                <w:lang w:val="en-US" w:eastAsia="en-US"/>
              </w:rPr>
              <w:t>m</w:t>
            </w:r>
            <w:r w:rsidRPr="00E93AC6">
              <w:rPr>
                <w:b/>
                <w:lang w:eastAsia="en-US"/>
              </w:rPr>
              <w:t>ü</w:t>
            </w:r>
            <w:r w:rsidRPr="00E93AC6">
              <w:rPr>
                <w:b/>
                <w:lang w:val="en-US" w:eastAsia="en-US"/>
              </w:rPr>
              <w:t>avini</w:t>
            </w:r>
          </w:p>
        </w:tc>
        <w:tc>
          <w:tcPr>
            <w:tcW w:w="964" w:type="dxa"/>
            <w:vAlign w:val="center"/>
          </w:tcPr>
          <w:p w14:paraId="6BD187EE" w14:textId="77777777" w:rsidR="00831476" w:rsidRPr="00E93AC6" w:rsidRDefault="00831476" w:rsidP="00831476">
            <w:pPr>
              <w:jc w:val="center"/>
              <w:rPr>
                <w:b/>
                <w:lang w:eastAsia="en-US"/>
              </w:rPr>
            </w:pPr>
            <w:r w:rsidRPr="00E93AC6">
              <w:rPr>
                <w:b/>
                <w:lang w:eastAsia="en-US"/>
              </w:rPr>
              <w:t>8</w:t>
            </w:r>
          </w:p>
          <w:p w14:paraId="6058AA46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4489202A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1AF57639" w14:textId="77777777" w:rsidTr="005960AB">
        <w:trPr>
          <w:trHeight w:val="20"/>
        </w:trPr>
        <w:tc>
          <w:tcPr>
            <w:tcW w:w="2147" w:type="dxa"/>
            <w:vMerge/>
          </w:tcPr>
          <w:p w14:paraId="31EA62F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07E4749B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625A18FA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Katib</w:t>
            </w:r>
          </w:p>
        </w:tc>
        <w:tc>
          <w:tcPr>
            <w:tcW w:w="964" w:type="dxa"/>
            <w:vAlign w:val="center"/>
          </w:tcPr>
          <w:p w14:paraId="357D1147" w14:textId="77777777" w:rsidR="00831476" w:rsidRPr="00E93AC6" w:rsidRDefault="00831476" w:rsidP="00831476">
            <w:pPr>
              <w:jc w:val="center"/>
              <w:rPr>
                <w:b/>
                <w:lang w:eastAsia="en-US"/>
              </w:rPr>
            </w:pPr>
            <w:r w:rsidRPr="00E93AC6">
              <w:rPr>
                <w:b/>
                <w:lang w:eastAsia="en-US"/>
              </w:rPr>
              <w:t>7</w:t>
            </w:r>
          </w:p>
          <w:p w14:paraId="1A0C9E32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711DAFFD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06A4DEE4" w14:textId="77777777" w:rsidTr="005960AB">
        <w:trPr>
          <w:trHeight w:val="534"/>
        </w:trPr>
        <w:tc>
          <w:tcPr>
            <w:tcW w:w="2147" w:type="dxa"/>
            <w:vMerge/>
          </w:tcPr>
          <w:p w14:paraId="55C51F2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064A0394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6077EC67" w14:textId="55B6C4E3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eastAsia="en-US"/>
              </w:rPr>
              <w:t>Ü</w:t>
            </w:r>
            <w:r w:rsidRPr="00E93AC6">
              <w:rPr>
                <w:b/>
                <w:lang w:val="en-US" w:eastAsia="en-US"/>
              </w:rPr>
              <w:t>zv</w:t>
            </w:r>
          </w:p>
        </w:tc>
        <w:tc>
          <w:tcPr>
            <w:tcW w:w="964" w:type="dxa"/>
            <w:vAlign w:val="center"/>
          </w:tcPr>
          <w:p w14:paraId="0318E0D5" w14:textId="255763AE" w:rsidR="00831476" w:rsidRPr="00E93AC6" w:rsidRDefault="00831476" w:rsidP="00831476">
            <w:pPr>
              <w:jc w:val="center"/>
              <w:rPr>
                <w:b/>
                <w:lang w:eastAsia="en-US"/>
              </w:rPr>
            </w:pPr>
            <w:r w:rsidRPr="00E93AC6">
              <w:rPr>
                <w:b/>
                <w:lang w:eastAsia="en-US"/>
              </w:rPr>
              <w:t>6</w:t>
            </w:r>
          </w:p>
        </w:tc>
        <w:tc>
          <w:tcPr>
            <w:tcW w:w="5945" w:type="dxa"/>
            <w:vMerge/>
            <w:tcBorders>
              <w:bottom w:val="single" w:sz="4" w:space="0" w:color="auto"/>
            </w:tcBorders>
          </w:tcPr>
          <w:p w14:paraId="6C7604D9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3A8381AA" w14:textId="77777777" w:rsidTr="005960AB">
        <w:trPr>
          <w:trHeight w:val="20"/>
        </w:trPr>
        <w:tc>
          <w:tcPr>
            <w:tcW w:w="2147" w:type="dxa"/>
            <w:vMerge/>
          </w:tcPr>
          <w:p w14:paraId="09E18EDB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 w:val="restart"/>
          </w:tcPr>
          <w:p w14:paraId="2D321F3B" w14:textId="77777777" w:rsidR="00831476" w:rsidRPr="00E93AC6" w:rsidRDefault="00831476" w:rsidP="00831476">
            <w:pPr>
              <w:rPr>
                <w:b/>
                <w:lang w:val="de-DE" w:eastAsia="en-US"/>
              </w:rPr>
            </w:pPr>
          </w:p>
          <w:p w14:paraId="76E4F2B2" w14:textId="77777777" w:rsidR="00831476" w:rsidRPr="00E93AC6" w:rsidRDefault="00831476" w:rsidP="00831476">
            <w:pPr>
              <w:rPr>
                <w:b/>
                <w:lang w:val="de-DE" w:eastAsia="en-US"/>
              </w:rPr>
            </w:pPr>
          </w:p>
          <w:p w14:paraId="2E4556EA" w14:textId="77777777" w:rsidR="00831476" w:rsidRPr="00E93AC6" w:rsidRDefault="00831476" w:rsidP="00831476">
            <w:pPr>
              <w:rPr>
                <w:b/>
                <w:lang w:val="de-DE" w:eastAsia="en-US"/>
              </w:rPr>
            </w:pPr>
            <w:r w:rsidRPr="00E93AC6">
              <w:rPr>
                <w:b/>
                <w:lang w:val="de-DE" w:eastAsia="en-US"/>
              </w:rPr>
              <w:t>3.7.2.</w:t>
            </w:r>
          </w:p>
          <w:p w14:paraId="4A635635" w14:textId="7AABDCDF" w:rsidR="00831476" w:rsidRPr="00E93AC6" w:rsidRDefault="00831476" w:rsidP="00831476">
            <w:pPr>
              <w:rPr>
                <w:b/>
                <w:lang w:val="de-DE" w:eastAsia="en-US"/>
              </w:rPr>
            </w:pPr>
            <w:r w:rsidRPr="00E93AC6">
              <w:rPr>
                <w:b/>
                <w:lang w:val="de-DE" w:eastAsia="en-US"/>
              </w:rPr>
              <w:t>Universitet</w:t>
            </w:r>
            <w:r w:rsidRPr="00E93AC6">
              <w:rPr>
                <w:b/>
                <w:lang w:val="az-Latn-AZ" w:eastAsia="en-US"/>
              </w:rPr>
              <w:t xml:space="preserve"> Elmi şurası </w:t>
            </w:r>
          </w:p>
        </w:tc>
        <w:tc>
          <w:tcPr>
            <w:tcW w:w="4269" w:type="dxa"/>
            <w:gridSpan w:val="4"/>
            <w:vAlign w:val="center"/>
          </w:tcPr>
          <w:p w14:paraId="5FEEFC9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Sədr</w:t>
            </w:r>
          </w:p>
        </w:tc>
        <w:tc>
          <w:tcPr>
            <w:tcW w:w="964" w:type="dxa"/>
            <w:vAlign w:val="center"/>
          </w:tcPr>
          <w:p w14:paraId="6E5CA4FC" w14:textId="600036C1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10</w:t>
            </w:r>
          </w:p>
          <w:p w14:paraId="733254F9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 w:val="restart"/>
            <w:tcBorders>
              <w:top w:val="single" w:sz="4" w:space="0" w:color="auto"/>
            </w:tcBorders>
          </w:tcPr>
          <w:p w14:paraId="6CF2D75B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3B3CA47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207F0E9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455EFBF6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Elmi katibin imzası:</w:t>
            </w:r>
          </w:p>
          <w:p w14:paraId="67F4EF0C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111DE9FF" w14:textId="77777777" w:rsidTr="005960AB">
        <w:trPr>
          <w:trHeight w:val="20"/>
        </w:trPr>
        <w:tc>
          <w:tcPr>
            <w:tcW w:w="2147" w:type="dxa"/>
            <w:vMerge/>
          </w:tcPr>
          <w:p w14:paraId="62123C95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70AB1A8F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6F26D88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Sədr müavini</w:t>
            </w:r>
          </w:p>
        </w:tc>
        <w:tc>
          <w:tcPr>
            <w:tcW w:w="964" w:type="dxa"/>
            <w:vAlign w:val="center"/>
          </w:tcPr>
          <w:p w14:paraId="404CD71B" w14:textId="7F0BD4A7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8</w:t>
            </w:r>
          </w:p>
          <w:p w14:paraId="5EE50597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13146972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349EED1C" w14:textId="77777777" w:rsidTr="005960AB">
        <w:trPr>
          <w:trHeight w:val="20"/>
        </w:trPr>
        <w:tc>
          <w:tcPr>
            <w:tcW w:w="2147" w:type="dxa"/>
            <w:vMerge/>
          </w:tcPr>
          <w:p w14:paraId="43A69C3A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69C42693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2508B683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Katib</w:t>
            </w:r>
          </w:p>
        </w:tc>
        <w:tc>
          <w:tcPr>
            <w:tcW w:w="964" w:type="dxa"/>
            <w:vAlign w:val="center"/>
          </w:tcPr>
          <w:p w14:paraId="5A4E82A6" w14:textId="45622DAB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7</w:t>
            </w:r>
          </w:p>
          <w:p w14:paraId="10F709F3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70457B7A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3426414A" w14:textId="77777777" w:rsidTr="005960AB">
        <w:trPr>
          <w:trHeight w:val="20"/>
        </w:trPr>
        <w:tc>
          <w:tcPr>
            <w:tcW w:w="2147" w:type="dxa"/>
            <w:vMerge/>
          </w:tcPr>
          <w:p w14:paraId="4FFB1354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6E215448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0FAB3509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Üzv</w:t>
            </w:r>
          </w:p>
        </w:tc>
        <w:tc>
          <w:tcPr>
            <w:tcW w:w="964" w:type="dxa"/>
            <w:vAlign w:val="center"/>
          </w:tcPr>
          <w:p w14:paraId="361E5CE2" w14:textId="7804C0AF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5</w:t>
            </w:r>
          </w:p>
          <w:p w14:paraId="45DE0FEF" w14:textId="77777777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5945" w:type="dxa"/>
            <w:vMerge/>
          </w:tcPr>
          <w:p w14:paraId="731628C0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769FC0CF" w14:textId="77777777" w:rsidTr="005960AB">
        <w:trPr>
          <w:trHeight w:val="288"/>
        </w:trPr>
        <w:tc>
          <w:tcPr>
            <w:tcW w:w="2147" w:type="dxa"/>
            <w:vMerge/>
            <w:vAlign w:val="center"/>
          </w:tcPr>
          <w:p w14:paraId="3AA39152" w14:textId="06E7A706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1667" w:type="dxa"/>
            <w:vMerge w:val="restart"/>
          </w:tcPr>
          <w:p w14:paraId="300ABDAC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  <w:p w14:paraId="271B42E2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  <w:p w14:paraId="479BDA5E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3.7.3. </w:t>
            </w:r>
          </w:p>
          <w:p w14:paraId="5BE191F2" w14:textId="35242B3F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eastAsia="en-US"/>
              </w:rPr>
              <w:t>Fakultə</w:t>
            </w:r>
            <w:r w:rsidRPr="00E93AC6">
              <w:rPr>
                <w:b/>
                <w:lang w:val="az-Latn-AZ" w:eastAsia="en-US"/>
              </w:rPr>
              <w:t xml:space="preserve"> Elmi şurası </w:t>
            </w:r>
          </w:p>
        </w:tc>
        <w:tc>
          <w:tcPr>
            <w:tcW w:w="4269" w:type="dxa"/>
            <w:gridSpan w:val="4"/>
            <w:vAlign w:val="center"/>
          </w:tcPr>
          <w:p w14:paraId="77A8D371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Sədr</w:t>
            </w:r>
          </w:p>
        </w:tc>
        <w:tc>
          <w:tcPr>
            <w:tcW w:w="964" w:type="dxa"/>
            <w:vAlign w:val="center"/>
          </w:tcPr>
          <w:p w14:paraId="22C490C9" w14:textId="0B774270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8</w:t>
            </w:r>
          </w:p>
          <w:p w14:paraId="69F336E0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 w:val="restart"/>
          </w:tcPr>
          <w:p w14:paraId="328D10A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68C3E7D9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3EA2573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Dekanın imzası:</w:t>
            </w:r>
          </w:p>
          <w:p w14:paraId="74F965BF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1EC13F22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297B9428" w14:textId="77777777" w:rsidTr="005960AB">
        <w:trPr>
          <w:trHeight w:val="288"/>
        </w:trPr>
        <w:tc>
          <w:tcPr>
            <w:tcW w:w="2147" w:type="dxa"/>
            <w:vMerge/>
          </w:tcPr>
          <w:p w14:paraId="69B4ADA6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53769B3C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082E3626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Sədr müavini</w:t>
            </w:r>
          </w:p>
        </w:tc>
        <w:tc>
          <w:tcPr>
            <w:tcW w:w="964" w:type="dxa"/>
            <w:vAlign w:val="center"/>
          </w:tcPr>
          <w:p w14:paraId="6FE0121D" w14:textId="1E7167BC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6</w:t>
            </w:r>
          </w:p>
          <w:p w14:paraId="0223D93A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34512EC2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3F93E27C" w14:textId="77777777" w:rsidTr="005960AB">
        <w:trPr>
          <w:trHeight w:val="288"/>
        </w:trPr>
        <w:tc>
          <w:tcPr>
            <w:tcW w:w="2147" w:type="dxa"/>
            <w:vMerge/>
          </w:tcPr>
          <w:p w14:paraId="04EF9E8C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77A2166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2043754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Katib</w:t>
            </w:r>
          </w:p>
        </w:tc>
        <w:tc>
          <w:tcPr>
            <w:tcW w:w="964" w:type="dxa"/>
            <w:vAlign w:val="center"/>
          </w:tcPr>
          <w:p w14:paraId="56F7977C" w14:textId="06CA3639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5</w:t>
            </w:r>
          </w:p>
          <w:p w14:paraId="737B56B2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5DB9E505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02F903C6" w14:textId="77777777" w:rsidTr="005960AB">
        <w:trPr>
          <w:trHeight w:val="288"/>
        </w:trPr>
        <w:tc>
          <w:tcPr>
            <w:tcW w:w="2147" w:type="dxa"/>
            <w:vMerge/>
          </w:tcPr>
          <w:p w14:paraId="27647794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544C3C03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0BA7115D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Üzv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64785C75" w14:textId="7F6E621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</w:t>
            </w:r>
          </w:p>
          <w:p w14:paraId="2351E132" w14:textId="299C1903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7390EC9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78B7E071" w14:textId="77777777" w:rsidTr="005960AB">
        <w:trPr>
          <w:trHeight w:val="288"/>
        </w:trPr>
        <w:tc>
          <w:tcPr>
            <w:tcW w:w="2147" w:type="dxa"/>
            <w:vMerge/>
          </w:tcPr>
          <w:p w14:paraId="261272BC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 w:val="restart"/>
          </w:tcPr>
          <w:p w14:paraId="2CC86BCB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5A99E9FE" w14:textId="0456E485" w:rsidR="00831476" w:rsidRPr="00E93AC6" w:rsidRDefault="0081083C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3.7.4. Dissertasiya şurası</w:t>
            </w:r>
          </w:p>
          <w:p w14:paraId="5DB294F5" w14:textId="7E00EB7C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tcBorders>
              <w:bottom w:val="single" w:sz="4" w:space="0" w:color="auto"/>
            </w:tcBorders>
            <w:vAlign w:val="center"/>
          </w:tcPr>
          <w:p w14:paraId="2BC6971E" w14:textId="2B27F825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Sədr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A01EFB" w14:textId="0B4BD8DB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 xml:space="preserve">        8</w:t>
            </w:r>
          </w:p>
          <w:p w14:paraId="25D16F28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6FBE61E" w14:textId="4294C81A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Elmi katibin imzası:</w:t>
            </w:r>
          </w:p>
        </w:tc>
      </w:tr>
      <w:tr w:rsidR="00831476" w:rsidRPr="00E93AC6" w14:paraId="1462362F" w14:textId="77777777" w:rsidTr="00206A18">
        <w:trPr>
          <w:trHeight w:val="652"/>
        </w:trPr>
        <w:tc>
          <w:tcPr>
            <w:tcW w:w="2147" w:type="dxa"/>
            <w:vMerge/>
          </w:tcPr>
          <w:p w14:paraId="412A3D32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</w:tc>
        <w:tc>
          <w:tcPr>
            <w:tcW w:w="1667" w:type="dxa"/>
            <w:vMerge/>
          </w:tcPr>
          <w:p w14:paraId="0C7A819B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52CAD400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Sədr müavini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4A33E2C9" w14:textId="5098FB93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7</w:t>
            </w:r>
          </w:p>
          <w:p w14:paraId="43900A3E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left w:val="single" w:sz="4" w:space="0" w:color="auto"/>
            </w:tcBorders>
          </w:tcPr>
          <w:p w14:paraId="07E5C278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0B614F6E" w14:textId="77777777" w:rsidTr="00206A18">
        <w:trPr>
          <w:trHeight w:val="70"/>
        </w:trPr>
        <w:tc>
          <w:tcPr>
            <w:tcW w:w="2147" w:type="dxa"/>
            <w:vMerge/>
          </w:tcPr>
          <w:p w14:paraId="16C57295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2FC978E0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5F2EEC6F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Katib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26314DF8" w14:textId="22F887AC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6</w:t>
            </w:r>
          </w:p>
          <w:p w14:paraId="4C88EF4C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left w:val="single" w:sz="4" w:space="0" w:color="auto"/>
            </w:tcBorders>
          </w:tcPr>
          <w:p w14:paraId="3C510609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72137BE6" w14:textId="77777777" w:rsidTr="005960AB">
        <w:trPr>
          <w:trHeight w:val="288"/>
        </w:trPr>
        <w:tc>
          <w:tcPr>
            <w:tcW w:w="2147" w:type="dxa"/>
            <w:vMerge/>
          </w:tcPr>
          <w:p w14:paraId="2F30DF5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00F5D9AA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72AC114B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Üzv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4E204F7A" w14:textId="593EF3E8" w:rsidR="00831476" w:rsidRPr="00E93AC6" w:rsidRDefault="00831476" w:rsidP="00831476">
            <w:pPr>
              <w:jc w:val="center"/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5</w:t>
            </w:r>
          </w:p>
          <w:p w14:paraId="4895C99F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64AB7C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7F11AC49" w14:textId="77777777" w:rsidTr="004B7AAE">
        <w:trPr>
          <w:trHeight w:val="70"/>
        </w:trPr>
        <w:tc>
          <w:tcPr>
            <w:tcW w:w="2147" w:type="dxa"/>
            <w:vMerge/>
          </w:tcPr>
          <w:p w14:paraId="70852E2C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bottom w:val="single" w:sz="4" w:space="0" w:color="000000"/>
            </w:tcBorders>
          </w:tcPr>
          <w:p w14:paraId="4049457F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55FBE82F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  <w:p w14:paraId="3C07451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  <w:p w14:paraId="7DF354E7" w14:textId="7D0570FA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3.7.5. </w:t>
            </w:r>
            <w:r w:rsidRPr="00E93AC6">
              <w:rPr>
                <w:b/>
                <w:lang w:eastAsia="en-US"/>
              </w:rPr>
              <w:t>Problem</w:t>
            </w:r>
            <w:r w:rsidRPr="00E93AC6">
              <w:rPr>
                <w:b/>
                <w:lang w:val="en-US" w:eastAsia="en-US"/>
              </w:rPr>
              <w:t xml:space="preserve"> </w:t>
            </w:r>
            <w:r w:rsidRPr="00E93AC6">
              <w:rPr>
                <w:b/>
                <w:lang w:eastAsia="en-US"/>
              </w:rPr>
              <w:t>komissiya</w:t>
            </w:r>
            <w:r w:rsidRPr="00E93AC6">
              <w:rPr>
                <w:b/>
                <w:lang w:val="az-Latn-AZ" w:eastAsia="en-US"/>
              </w:rPr>
              <w:t>sı</w:t>
            </w:r>
          </w:p>
        </w:tc>
        <w:tc>
          <w:tcPr>
            <w:tcW w:w="4269" w:type="dxa"/>
            <w:gridSpan w:val="4"/>
            <w:tcBorders>
              <w:bottom w:val="single" w:sz="4" w:space="0" w:color="000000"/>
            </w:tcBorders>
            <w:vAlign w:val="center"/>
          </w:tcPr>
          <w:p w14:paraId="5E0998A8" w14:textId="77777777" w:rsidR="004B7AAE" w:rsidRDefault="004B7AAE" w:rsidP="00831476">
            <w:pPr>
              <w:rPr>
                <w:b/>
                <w:lang w:val="en-US" w:eastAsia="en-US"/>
              </w:rPr>
            </w:pPr>
          </w:p>
          <w:p w14:paraId="1A59E7A6" w14:textId="4947AECC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Sədr</w:t>
            </w:r>
          </w:p>
          <w:p w14:paraId="7B0D2D48" w14:textId="01D3185A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6D139" w14:textId="77777777" w:rsidR="004B7AAE" w:rsidRDefault="004B7AAE" w:rsidP="00831476">
            <w:pPr>
              <w:jc w:val="center"/>
              <w:rPr>
                <w:b/>
                <w:lang w:val="az-Latn-AZ" w:eastAsia="en-US"/>
              </w:rPr>
            </w:pPr>
          </w:p>
          <w:p w14:paraId="438F1DAA" w14:textId="313248FD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7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051F955" w14:textId="77777777" w:rsidR="004B7AAE" w:rsidRDefault="004B7AAE" w:rsidP="00831476">
            <w:pPr>
              <w:rPr>
                <w:b/>
                <w:lang w:val="az-Latn-AZ" w:eastAsia="en-US"/>
              </w:rPr>
            </w:pPr>
          </w:p>
          <w:p w14:paraId="578E15B1" w14:textId="77777777" w:rsidR="004B7AAE" w:rsidRDefault="004B7AAE" w:rsidP="00831476">
            <w:pPr>
              <w:rPr>
                <w:b/>
                <w:lang w:val="az-Latn-AZ" w:eastAsia="en-US"/>
              </w:rPr>
            </w:pPr>
          </w:p>
          <w:p w14:paraId="2386A786" w14:textId="77777777" w:rsidR="004B7AAE" w:rsidRDefault="004B7AAE" w:rsidP="00831476">
            <w:pPr>
              <w:rPr>
                <w:b/>
                <w:lang w:val="az-Latn-AZ" w:eastAsia="en-US"/>
              </w:rPr>
            </w:pPr>
          </w:p>
          <w:p w14:paraId="5B80BE1E" w14:textId="00E31AC5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Elmi katibin imzası:</w:t>
            </w:r>
          </w:p>
          <w:p w14:paraId="6471DBFF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3497FA61" w14:textId="77777777" w:rsidTr="005960AB">
        <w:trPr>
          <w:trHeight w:val="288"/>
        </w:trPr>
        <w:tc>
          <w:tcPr>
            <w:tcW w:w="2147" w:type="dxa"/>
            <w:vMerge/>
          </w:tcPr>
          <w:p w14:paraId="07DF346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18EB12EB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0D416FE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Sədr müavini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226F7B02" w14:textId="2E7148CD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6</w:t>
            </w:r>
          </w:p>
          <w:p w14:paraId="29CECDF1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left w:val="single" w:sz="4" w:space="0" w:color="auto"/>
            </w:tcBorders>
          </w:tcPr>
          <w:p w14:paraId="7DBF727C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595B75F6" w14:textId="77777777" w:rsidTr="005960AB">
        <w:trPr>
          <w:trHeight w:val="288"/>
        </w:trPr>
        <w:tc>
          <w:tcPr>
            <w:tcW w:w="2147" w:type="dxa"/>
            <w:vMerge/>
          </w:tcPr>
          <w:p w14:paraId="456D347A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098312FA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047BAE75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Katib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17E0635F" w14:textId="421A079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5</w:t>
            </w:r>
          </w:p>
          <w:p w14:paraId="1650F514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left w:val="single" w:sz="4" w:space="0" w:color="auto"/>
            </w:tcBorders>
          </w:tcPr>
          <w:p w14:paraId="3AD6B145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71CE7F96" w14:textId="77777777" w:rsidTr="005960AB">
        <w:trPr>
          <w:trHeight w:val="288"/>
        </w:trPr>
        <w:tc>
          <w:tcPr>
            <w:tcW w:w="2147" w:type="dxa"/>
            <w:vMerge/>
          </w:tcPr>
          <w:p w14:paraId="24C94CAA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598ED79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57F2BBA3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Üzv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161543FE" w14:textId="0FECC46B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4</w:t>
            </w:r>
          </w:p>
          <w:p w14:paraId="48DE30B4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FF4388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56A49076" w14:textId="77777777" w:rsidTr="005960AB">
        <w:trPr>
          <w:trHeight w:val="288"/>
        </w:trPr>
        <w:tc>
          <w:tcPr>
            <w:tcW w:w="2147" w:type="dxa"/>
            <w:vMerge/>
          </w:tcPr>
          <w:p w14:paraId="1A018CC3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bottom w:val="single" w:sz="4" w:space="0" w:color="000000"/>
            </w:tcBorders>
          </w:tcPr>
          <w:p w14:paraId="4881E4A3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3A2D2C37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7205FC24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  <w:p w14:paraId="60309653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 xml:space="preserve">3.7.6. </w:t>
            </w:r>
          </w:p>
          <w:p w14:paraId="6AA6D9D3" w14:textId="411510C1" w:rsidR="00831476" w:rsidRPr="00E93AC6" w:rsidRDefault="00831476" w:rsidP="00831476">
            <w:pPr>
              <w:rPr>
                <w:b/>
                <w:lang w:eastAsia="en-US"/>
              </w:rPr>
            </w:pPr>
            <w:r w:rsidRPr="00E93AC6">
              <w:rPr>
                <w:b/>
                <w:lang w:val="en-US" w:eastAsia="en-US"/>
              </w:rPr>
              <w:t>Elmi seminar</w:t>
            </w:r>
          </w:p>
        </w:tc>
        <w:tc>
          <w:tcPr>
            <w:tcW w:w="4269" w:type="dxa"/>
            <w:gridSpan w:val="4"/>
            <w:tcBorders>
              <w:bottom w:val="single" w:sz="4" w:space="0" w:color="000000"/>
            </w:tcBorders>
            <w:vAlign w:val="center"/>
          </w:tcPr>
          <w:p w14:paraId="77BB8530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>Sədr</w:t>
            </w:r>
          </w:p>
          <w:p w14:paraId="1DFF7176" w14:textId="06189291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06E5E" w14:textId="44EC36E5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6</w:t>
            </w:r>
          </w:p>
        </w:tc>
        <w:tc>
          <w:tcPr>
            <w:tcW w:w="5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8A80BA3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Elmi katibin imzası:</w:t>
            </w:r>
          </w:p>
          <w:p w14:paraId="6A86F652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1DC6CE42" w14:textId="77777777" w:rsidTr="005960AB">
        <w:trPr>
          <w:trHeight w:val="288"/>
        </w:trPr>
        <w:tc>
          <w:tcPr>
            <w:tcW w:w="2147" w:type="dxa"/>
            <w:vMerge/>
          </w:tcPr>
          <w:p w14:paraId="5807A3E9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3827F650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70213EA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Sədr müavini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466D02C7" w14:textId="49B5A93F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5</w:t>
            </w:r>
          </w:p>
          <w:p w14:paraId="5F106708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left w:val="single" w:sz="4" w:space="0" w:color="auto"/>
            </w:tcBorders>
          </w:tcPr>
          <w:p w14:paraId="134D7679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19A8D05B" w14:textId="77777777" w:rsidTr="005960AB">
        <w:trPr>
          <w:trHeight w:val="288"/>
        </w:trPr>
        <w:tc>
          <w:tcPr>
            <w:tcW w:w="2147" w:type="dxa"/>
            <w:vMerge/>
          </w:tcPr>
          <w:p w14:paraId="6EE38CB2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2A9976E3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5C729D6F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Katib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340E834B" w14:textId="5667BB72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4</w:t>
            </w:r>
          </w:p>
          <w:p w14:paraId="2BCF912A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left w:val="single" w:sz="4" w:space="0" w:color="auto"/>
            </w:tcBorders>
          </w:tcPr>
          <w:p w14:paraId="5500C595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488BED47" w14:textId="77777777" w:rsidTr="005960AB">
        <w:trPr>
          <w:trHeight w:val="288"/>
        </w:trPr>
        <w:tc>
          <w:tcPr>
            <w:tcW w:w="2147" w:type="dxa"/>
            <w:vMerge/>
          </w:tcPr>
          <w:p w14:paraId="7C4DE3C2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1667" w:type="dxa"/>
            <w:vMerge/>
          </w:tcPr>
          <w:p w14:paraId="53278C3A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4269" w:type="dxa"/>
            <w:gridSpan w:val="4"/>
            <w:vAlign w:val="center"/>
          </w:tcPr>
          <w:p w14:paraId="2F3B6590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Üzv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14:paraId="14B40CA6" w14:textId="5BDF4805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</w:t>
            </w:r>
          </w:p>
          <w:p w14:paraId="5A55ECC8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left w:val="single" w:sz="4" w:space="0" w:color="auto"/>
            </w:tcBorders>
          </w:tcPr>
          <w:p w14:paraId="2D69A281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26D5469E" w14:textId="77777777" w:rsidTr="005960AB">
        <w:trPr>
          <w:trHeight w:val="235"/>
        </w:trPr>
        <w:tc>
          <w:tcPr>
            <w:tcW w:w="2147" w:type="dxa"/>
            <w:vMerge w:val="restart"/>
          </w:tcPr>
          <w:p w14:paraId="3B1AA265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07D4E239" w14:textId="1AFCC26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.8. Fəlsəfə d</w:t>
            </w:r>
            <w:r w:rsidRPr="00E93AC6">
              <w:rPr>
                <w:b/>
                <w:lang w:val="az-Cyrl-AZ" w:eastAsia="en-US"/>
              </w:rPr>
              <w:t>ok</w:t>
            </w:r>
            <w:r w:rsidRPr="00E93AC6">
              <w:rPr>
                <w:b/>
                <w:lang w:val="az-Latn-AZ" w:eastAsia="en-US"/>
              </w:rPr>
              <w:t>tor</w:t>
            </w:r>
            <w:r w:rsidRPr="00E93AC6">
              <w:rPr>
                <w:b/>
                <w:lang w:val="az-Cyrl-AZ" w:eastAsia="en-US"/>
              </w:rPr>
              <w:t>luğ</w:t>
            </w:r>
            <w:r w:rsidRPr="00E93AC6">
              <w:rPr>
                <w:b/>
                <w:lang w:val="az-Latn-AZ" w:eastAsia="en-US"/>
              </w:rPr>
              <w:t>u</w:t>
            </w:r>
            <w:r w:rsidRPr="00E93AC6">
              <w:rPr>
                <w:b/>
                <w:lang w:val="az-Cyrl-AZ" w:eastAsia="en-US"/>
              </w:rPr>
              <w:t xml:space="preserve"> </w:t>
            </w:r>
            <w:r w:rsidRPr="00E93AC6">
              <w:rPr>
                <w:b/>
                <w:lang w:val="az-Latn-AZ" w:eastAsia="en-US"/>
              </w:rPr>
              <w:t>iddiaçilarının elmi işinə dair (hər birinə)</w:t>
            </w:r>
          </w:p>
        </w:tc>
        <w:tc>
          <w:tcPr>
            <w:tcW w:w="5936" w:type="dxa"/>
            <w:gridSpan w:val="5"/>
          </w:tcPr>
          <w:p w14:paraId="0CF75CE8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Elmi </w:t>
            </w:r>
            <w:r w:rsidRPr="00E93AC6">
              <w:rPr>
                <w:b/>
                <w:lang w:val="en-US" w:eastAsia="en-US"/>
              </w:rPr>
              <w:t>r</w:t>
            </w:r>
            <w:r w:rsidRPr="00E93AC6">
              <w:rPr>
                <w:b/>
                <w:lang w:val="az-Cyrl-AZ" w:eastAsia="en-US"/>
              </w:rPr>
              <w:t>əhbər</w:t>
            </w:r>
            <w:r w:rsidRPr="00E93AC6">
              <w:rPr>
                <w:b/>
                <w:lang w:val="az-Latn-AZ" w:eastAsia="en-US"/>
              </w:rPr>
              <w:t xml:space="preserve"> </w:t>
            </w:r>
          </w:p>
        </w:tc>
        <w:tc>
          <w:tcPr>
            <w:tcW w:w="964" w:type="dxa"/>
          </w:tcPr>
          <w:p w14:paraId="08B3EC9A" w14:textId="217B3A29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7</w:t>
            </w:r>
          </w:p>
          <w:p w14:paraId="79888BE2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 w:val="restart"/>
          </w:tcPr>
          <w:p w14:paraId="066B694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61B3366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333A737E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646D8874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Avtoreferat,  təsdiq edilmiş rəy</w:t>
            </w:r>
          </w:p>
          <w:p w14:paraId="5918C89E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</w:tc>
      </w:tr>
      <w:tr w:rsidR="00831476" w:rsidRPr="00E93AC6" w14:paraId="55044556" w14:textId="77777777" w:rsidTr="005960AB">
        <w:trPr>
          <w:trHeight w:val="163"/>
        </w:trPr>
        <w:tc>
          <w:tcPr>
            <w:tcW w:w="2147" w:type="dxa"/>
            <w:vMerge/>
          </w:tcPr>
          <w:p w14:paraId="5F02E07B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</w:p>
        </w:tc>
        <w:tc>
          <w:tcPr>
            <w:tcW w:w="5936" w:type="dxa"/>
            <w:gridSpan w:val="5"/>
          </w:tcPr>
          <w:p w14:paraId="0C6ABAA9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İkinci elmi rəhbər və ya elmi məsləhətçi </w:t>
            </w:r>
          </w:p>
        </w:tc>
        <w:tc>
          <w:tcPr>
            <w:tcW w:w="964" w:type="dxa"/>
          </w:tcPr>
          <w:p w14:paraId="75878F0D" w14:textId="495C103D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5</w:t>
            </w:r>
          </w:p>
          <w:p w14:paraId="6C87E59F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3481075D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609837D3" w14:textId="77777777" w:rsidTr="005960AB">
        <w:trPr>
          <w:trHeight w:val="20"/>
        </w:trPr>
        <w:tc>
          <w:tcPr>
            <w:tcW w:w="2147" w:type="dxa"/>
            <w:vMerge/>
          </w:tcPr>
          <w:p w14:paraId="1FE4EA2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5936" w:type="dxa"/>
            <w:gridSpan w:val="5"/>
          </w:tcPr>
          <w:p w14:paraId="2BF8BCCE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R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smi</w:t>
            </w:r>
            <w:r w:rsidRPr="00E93AC6">
              <w:rPr>
                <w:b/>
                <w:lang w:eastAsia="en-US"/>
              </w:rPr>
              <w:t xml:space="preserve"> </w:t>
            </w:r>
            <w:r w:rsidRPr="00E93AC6">
              <w:rPr>
                <w:b/>
                <w:lang w:val="en-US" w:eastAsia="en-US"/>
              </w:rPr>
              <w:t>r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y</w:t>
            </w:r>
            <w:r w:rsidRPr="00E93AC6">
              <w:rPr>
                <w:b/>
                <w:lang w:eastAsia="en-US"/>
              </w:rPr>
              <w:t>ç</w:t>
            </w:r>
            <w:r w:rsidRPr="00E93AC6">
              <w:rPr>
                <w:b/>
                <w:lang w:val="en-US" w:eastAsia="en-US"/>
              </w:rPr>
              <w:t>i</w:t>
            </w:r>
          </w:p>
        </w:tc>
        <w:tc>
          <w:tcPr>
            <w:tcW w:w="964" w:type="dxa"/>
          </w:tcPr>
          <w:p w14:paraId="006FF95D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</w:t>
            </w:r>
          </w:p>
          <w:p w14:paraId="62BE260C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33C67C38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31E71E71" w14:textId="77777777" w:rsidTr="005960AB">
        <w:trPr>
          <w:trHeight w:val="20"/>
        </w:trPr>
        <w:tc>
          <w:tcPr>
            <w:tcW w:w="2147" w:type="dxa"/>
            <w:vMerge/>
          </w:tcPr>
          <w:p w14:paraId="4AA27E6E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  <w:tc>
          <w:tcPr>
            <w:tcW w:w="5936" w:type="dxa"/>
            <w:gridSpan w:val="5"/>
          </w:tcPr>
          <w:p w14:paraId="4D2F8D67" w14:textId="77777777" w:rsidR="00831476" w:rsidRPr="00E93AC6" w:rsidRDefault="00831476" w:rsidP="00831476">
            <w:pPr>
              <w:rPr>
                <w:b/>
                <w:lang w:val="en-US" w:eastAsia="en-US"/>
              </w:rPr>
            </w:pPr>
            <w:r w:rsidRPr="00E93AC6">
              <w:rPr>
                <w:b/>
                <w:lang w:val="en-US" w:eastAsia="en-US"/>
              </w:rPr>
              <w:t xml:space="preserve">Rəsmi opponent </w:t>
            </w:r>
          </w:p>
          <w:p w14:paraId="56D92790" w14:textId="0281EB61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964" w:type="dxa"/>
          </w:tcPr>
          <w:p w14:paraId="63CFA4D7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3</w:t>
            </w:r>
          </w:p>
        </w:tc>
        <w:tc>
          <w:tcPr>
            <w:tcW w:w="5945" w:type="dxa"/>
            <w:vMerge/>
          </w:tcPr>
          <w:p w14:paraId="2FF3AAAB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7969F87A" w14:textId="77777777" w:rsidTr="005960AB">
        <w:trPr>
          <w:trHeight w:val="20"/>
        </w:trPr>
        <w:tc>
          <w:tcPr>
            <w:tcW w:w="2147" w:type="dxa"/>
            <w:vMerge w:val="restart"/>
          </w:tcPr>
          <w:p w14:paraId="0A8790FF" w14:textId="2B330E17" w:rsidR="00831476" w:rsidRPr="00E93AC6" w:rsidRDefault="00831476" w:rsidP="00831476">
            <w:pPr>
              <w:rPr>
                <w:b/>
                <w:lang w:eastAsia="en-US"/>
              </w:rPr>
            </w:pPr>
            <w:r w:rsidRPr="00E93AC6">
              <w:rPr>
                <w:b/>
                <w:lang w:val="az-Latn-AZ" w:eastAsia="en-US"/>
              </w:rPr>
              <w:t>3.9. Elmlər d</w:t>
            </w:r>
            <w:r w:rsidRPr="00E93AC6">
              <w:rPr>
                <w:b/>
                <w:lang w:val="az-Cyrl-AZ" w:eastAsia="en-US"/>
              </w:rPr>
              <w:t>ok</w:t>
            </w:r>
            <w:r w:rsidRPr="00E93AC6">
              <w:rPr>
                <w:b/>
                <w:lang w:val="az-Latn-AZ" w:eastAsia="en-US"/>
              </w:rPr>
              <w:t>t</w:t>
            </w:r>
            <w:r w:rsidRPr="00E93AC6">
              <w:rPr>
                <w:b/>
                <w:lang w:val="az-Cyrl-AZ" w:eastAsia="en-US"/>
              </w:rPr>
              <w:t>orluğ</w:t>
            </w:r>
            <w:r w:rsidRPr="00E93AC6">
              <w:rPr>
                <w:b/>
                <w:lang w:val="az-Latn-AZ" w:eastAsia="en-US"/>
              </w:rPr>
              <w:t>u iddiaçilarının elmi işinə dair (h</w:t>
            </w:r>
            <w:r w:rsidRPr="00E93AC6">
              <w:rPr>
                <w:b/>
                <w:lang w:eastAsia="en-US"/>
              </w:rPr>
              <w:t>ər</w:t>
            </w:r>
            <w:r w:rsidRPr="00E93AC6">
              <w:rPr>
                <w:b/>
                <w:lang w:val="az-Latn-AZ" w:eastAsia="en-US"/>
              </w:rPr>
              <w:t xml:space="preserve"> b</w:t>
            </w:r>
            <w:r w:rsidRPr="00E93AC6">
              <w:rPr>
                <w:b/>
                <w:lang w:eastAsia="en-US"/>
              </w:rPr>
              <w:t>irinə</w:t>
            </w:r>
            <w:r w:rsidRPr="00E93AC6">
              <w:rPr>
                <w:b/>
                <w:lang w:val="az-Latn-AZ" w:eastAsia="en-US"/>
              </w:rPr>
              <w:t>)</w:t>
            </w: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0DD2461B" w14:textId="77777777" w:rsidR="00831476" w:rsidRPr="00E93AC6" w:rsidRDefault="00831476" w:rsidP="00831476">
            <w:pPr>
              <w:rPr>
                <w:b/>
                <w:lang w:eastAsia="en-US"/>
              </w:rPr>
            </w:pPr>
            <w:r w:rsidRPr="00E93AC6">
              <w:rPr>
                <w:b/>
                <w:lang w:val="az-Latn-AZ" w:eastAsia="en-US"/>
              </w:rPr>
              <w:t xml:space="preserve">Elmi </w:t>
            </w:r>
            <w:r w:rsidRPr="00E93AC6">
              <w:rPr>
                <w:b/>
                <w:lang w:val="en-US" w:eastAsia="en-US"/>
              </w:rPr>
              <w:t>m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sl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h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t</w:t>
            </w:r>
            <w:r w:rsidRPr="00E93AC6">
              <w:rPr>
                <w:b/>
                <w:lang w:eastAsia="en-US"/>
              </w:rPr>
              <w:t>ç</w:t>
            </w:r>
            <w:r w:rsidRPr="00E93AC6">
              <w:rPr>
                <w:b/>
                <w:lang w:val="en-US" w:eastAsia="en-US"/>
              </w:rPr>
              <w:t>i</w:t>
            </w:r>
            <w:r w:rsidRPr="00E93AC6">
              <w:rPr>
                <w:b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6D82784" w14:textId="472A6AB3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9</w:t>
            </w:r>
          </w:p>
          <w:p w14:paraId="3D70C526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 w:val="restart"/>
          </w:tcPr>
          <w:p w14:paraId="2A48269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2CFE066A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  <w:p w14:paraId="2848DEE2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Avtoreferat,  təsdiq edilmiş rəy</w:t>
            </w:r>
          </w:p>
          <w:p w14:paraId="0E9B5DCB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03FA0EE8" w14:textId="77777777" w:rsidTr="005960AB">
        <w:trPr>
          <w:trHeight w:val="20"/>
        </w:trPr>
        <w:tc>
          <w:tcPr>
            <w:tcW w:w="2147" w:type="dxa"/>
            <w:vMerge/>
          </w:tcPr>
          <w:p w14:paraId="716E6850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33A4B8FA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R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smi</w:t>
            </w:r>
            <w:r w:rsidRPr="00E93AC6">
              <w:rPr>
                <w:b/>
                <w:lang w:eastAsia="en-US"/>
              </w:rPr>
              <w:t xml:space="preserve"> </w:t>
            </w:r>
            <w:r w:rsidRPr="00E93AC6">
              <w:rPr>
                <w:b/>
                <w:lang w:val="en-US" w:eastAsia="en-US"/>
              </w:rPr>
              <w:t>r</w:t>
            </w:r>
            <w:r w:rsidRPr="00E93AC6">
              <w:rPr>
                <w:b/>
                <w:lang w:eastAsia="en-US"/>
              </w:rPr>
              <w:t>ə</w:t>
            </w:r>
            <w:r w:rsidRPr="00E93AC6">
              <w:rPr>
                <w:b/>
                <w:lang w:val="en-US" w:eastAsia="en-US"/>
              </w:rPr>
              <w:t>y</w:t>
            </w:r>
            <w:r w:rsidRPr="00E93AC6">
              <w:rPr>
                <w:b/>
                <w:lang w:eastAsia="en-US"/>
              </w:rPr>
              <w:t>ç</w:t>
            </w:r>
            <w:r w:rsidRPr="00E93AC6">
              <w:rPr>
                <w:b/>
                <w:lang w:val="en-US" w:eastAsia="en-US"/>
              </w:rPr>
              <w:t>i</w:t>
            </w:r>
            <w:r w:rsidRPr="00E93AC6">
              <w:rPr>
                <w:b/>
                <w:lang w:eastAsia="en-US"/>
              </w:rPr>
              <w:t xml:space="preserve"> 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15928A9" w14:textId="592CE2E6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5</w:t>
            </w:r>
          </w:p>
          <w:p w14:paraId="6479AD11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</w:tcPr>
          <w:p w14:paraId="2AF13E91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E93AC6" w14:paraId="35CE8745" w14:textId="77777777" w:rsidTr="005960AB">
        <w:trPr>
          <w:trHeight w:val="20"/>
        </w:trPr>
        <w:tc>
          <w:tcPr>
            <w:tcW w:w="2147" w:type="dxa"/>
            <w:vMerge/>
            <w:tcBorders>
              <w:bottom w:val="single" w:sz="4" w:space="0" w:color="auto"/>
            </w:tcBorders>
          </w:tcPr>
          <w:p w14:paraId="2B1A7FAC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</w:p>
        </w:tc>
        <w:tc>
          <w:tcPr>
            <w:tcW w:w="5936" w:type="dxa"/>
            <w:gridSpan w:val="5"/>
            <w:tcBorders>
              <w:bottom w:val="single" w:sz="4" w:space="0" w:color="auto"/>
            </w:tcBorders>
          </w:tcPr>
          <w:p w14:paraId="32A0B576" w14:textId="77777777" w:rsidR="00831476" w:rsidRPr="00E93AC6" w:rsidRDefault="00831476" w:rsidP="00831476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en-US" w:eastAsia="en-US"/>
              </w:rPr>
              <w:t>Rəsmi opponent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A5E50C0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>5</w:t>
            </w:r>
          </w:p>
          <w:p w14:paraId="6F4CAA44" w14:textId="77777777" w:rsidR="00831476" w:rsidRPr="00E93AC6" w:rsidRDefault="00831476" w:rsidP="00831476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5945" w:type="dxa"/>
            <w:vMerge/>
            <w:tcBorders>
              <w:bottom w:val="single" w:sz="4" w:space="0" w:color="auto"/>
            </w:tcBorders>
          </w:tcPr>
          <w:p w14:paraId="6B2CEEB5" w14:textId="77777777" w:rsidR="00831476" w:rsidRPr="00E93AC6" w:rsidRDefault="00831476" w:rsidP="00831476">
            <w:pPr>
              <w:rPr>
                <w:b/>
                <w:lang w:eastAsia="en-US"/>
              </w:rPr>
            </w:pPr>
          </w:p>
        </w:tc>
      </w:tr>
      <w:tr w:rsidR="00831476" w:rsidRPr="00A66C03" w14:paraId="5A0689B5" w14:textId="77777777" w:rsidTr="00596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147" w:type="dxa"/>
            <w:vMerge w:val="restart"/>
          </w:tcPr>
          <w:p w14:paraId="4F284319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  <w:p w14:paraId="56A2F889" w14:textId="79B394DE" w:rsidR="00831476" w:rsidRPr="00E93AC6" w:rsidRDefault="00831476" w:rsidP="00831476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 xml:space="preserve">3.10. </w:t>
            </w:r>
            <w:r w:rsidRPr="00E93AC6">
              <w:rPr>
                <w:b/>
                <w:lang w:val="az-Cyrl-AZ"/>
              </w:rPr>
              <w:t>Tələbə</w:t>
            </w:r>
            <w:r w:rsidRPr="00E93AC6">
              <w:rPr>
                <w:b/>
                <w:lang w:val="az-Latn-AZ"/>
              </w:rPr>
              <w:t>, rezident və ya magistr</w:t>
            </w:r>
            <w:r w:rsidRPr="00E93AC6">
              <w:rPr>
                <w:b/>
                <w:lang w:val="az-Cyrl-AZ"/>
              </w:rPr>
              <w:t xml:space="preserve"> elmi </w:t>
            </w:r>
            <w:r w:rsidRPr="00E93AC6">
              <w:rPr>
                <w:b/>
                <w:lang w:val="az-Cyrl-AZ"/>
              </w:rPr>
              <w:lastRenderedPageBreak/>
              <w:t>işlərinə rəhbərlik</w:t>
            </w:r>
            <w:r w:rsidRPr="00E93AC6">
              <w:rPr>
                <w:b/>
                <w:lang w:val="az-Latn-AZ"/>
              </w:rPr>
              <w:t xml:space="preserve"> </w:t>
            </w:r>
            <w:r w:rsidRPr="00E93AC6">
              <w:rPr>
                <w:b/>
                <w:lang w:val="az-Latn-AZ" w:eastAsia="en-US"/>
              </w:rPr>
              <w:t>(hər birinə)</w:t>
            </w:r>
          </w:p>
        </w:tc>
        <w:tc>
          <w:tcPr>
            <w:tcW w:w="3196" w:type="dxa"/>
            <w:gridSpan w:val="2"/>
            <w:vMerge w:val="restart"/>
            <w:vAlign w:val="center"/>
          </w:tcPr>
          <w:p w14:paraId="45259389" w14:textId="77777777" w:rsidR="00831476" w:rsidRPr="00E93AC6" w:rsidRDefault="00831476" w:rsidP="00831476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lastRenderedPageBreak/>
              <w:t xml:space="preserve">Bir tələbə, rezident və ya magistr elmi işinə görə </w:t>
            </w:r>
          </w:p>
          <w:p w14:paraId="4D99BA99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1D985288" w14:textId="77777777" w:rsidR="00831476" w:rsidRPr="00E93AC6" w:rsidRDefault="00831476" w:rsidP="00831476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 xml:space="preserve">Fakultə səviyyəli </w:t>
            </w:r>
          </w:p>
        </w:tc>
        <w:tc>
          <w:tcPr>
            <w:tcW w:w="964" w:type="dxa"/>
            <w:vAlign w:val="center"/>
          </w:tcPr>
          <w:p w14:paraId="77A2E1CD" w14:textId="77777777" w:rsidR="00831476" w:rsidRPr="00E93AC6" w:rsidRDefault="00831476" w:rsidP="00831476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4</w:t>
            </w:r>
          </w:p>
          <w:p w14:paraId="3EBD70BB" w14:textId="77777777" w:rsidR="00831476" w:rsidRPr="00E93AC6" w:rsidRDefault="00831476" w:rsidP="00831476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45" w:type="dxa"/>
            <w:vMerge w:val="restart"/>
          </w:tcPr>
          <w:p w14:paraId="049A8822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  <w:p w14:paraId="37653DCB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  <w:p w14:paraId="42006C7D" w14:textId="77777777" w:rsidR="00831476" w:rsidRPr="00E93AC6" w:rsidRDefault="00831476" w:rsidP="00831476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F</w:t>
            </w:r>
            <w:r w:rsidRPr="00E93AC6">
              <w:rPr>
                <w:b/>
                <w:lang w:val="az-Cyrl-AZ"/>
              </w:rPr>
              <w:t>akultə</w:t>
            </w:r>
            <w:r w:rsidRPr="00E93AC6">
              <w:rPr>
                <w:b/>
                <w:lang w:val="az-Latn-AZ"/>
              </w:rPr>
              <w:t xml:space="preserve"> və universitet t</w:t>
            </w:r>
            <w:r w:rsidRPr="00E93AC6">
              <w:rPr>
                <w:b/>
                <w:lang w:val="az-Cyrl-AZ"/>
              </w:rPr>
              <w:t>ələbə elmi cəmiyyət</w:t>
            </w:r>
            <w:r w:rsidRPr="00E93AC6">
              <w:rPr>
                <w:b/>
                <w:lang w:val="az-Latn-AZ"/>
              </w:rPr>
              <w:t>inin</w:t>
            </w:r>
            <w:r w:rsidRPr="00E93AC6">
              <w:rPr>
                <w:b/>
                <w:lang w:val="az-Cyrl-AZ"/>
              </w:rPr>
              <w:t xml:space="preserve"> hesabat</w:t>
            </w:r>
            <w:r w:rsidRPr="00E93AC6">
              <w:rPr>
                <w:b/>
                <w:lang w:val="az-Latn-AZ"/>
              </w:rPr>
              <w:t xml:space="preserve">ı, </w:t>
            </w:r>
          </w:p>
          <w:p w14:paraId="254EC5C9" w14:textId="77777777" w:rsidR="00831476" w:rsidRPr="00E93AC6" w:rsidRDefault="00831476" w:rsidP="00831476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lastRenderedPageBreak/>
              <w:t>yaxud TEC konfransının proqramı / ATUREK və ya Elmi toplunun proqramı</w:t>
            </w:r>
          </w:p>
        </w:tc>
      </w:tr>
      <w:tr w:rsidR="00831476" w:rsidRPr="00E93AC6" w14:paraId="54E5069B" w14:textId="77777777" w:rsidTr="00596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2147" w:type="dxa"/>
            <w:vMerge/>
          </w:tcPr>
          <w:p w14:paraId="47DDCEDA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</w:tc>
        <w:tc>
          <w:tcPr>
            <w:tcW w:w="3196" w:type="dxa"/>
            <w:gridSpan w:val="2"/>
            <w:vMerge/>
            <w:vAlign w:val="center"/>
          </w:tcPr>
          <w:p w14:paraId="235562D4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1DBD2C7E" w14:textId="77777777" w:rsidR="00831476" w:rsidRPr="00E93AC6" w:rsidRDefault="00831476" w:rsidP="00831476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Universitet  səviyyəli</w:t>
            </w:r>
          </w:p>
        </w:tc>
        <w:tc>
          <w:tcPr>
            <w:tcW w:w="964" w:type="dxa"/>
            <w:vAlign w:val="center"/>
          </w:tcPr>
          <w:p w14:paraId="7D60B091" w14:textId="77777777" w:rsidR="00831476" w:rsidRPr="00E93AC6" w:rsidRDefault="00831476" w:rsidP="00831476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6</w:t>
            </w:r>
          </w:p>
          <w:p w14:paraId="01629FDE" w14:textId="77777777" w:rsidR="00831476" w:rsidRPr="00E93AC6" w:rsidRDefault="00831476" w:rsidP="00831476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45" w:type="dxa"/>
            <w:vMerge/>
          </w:tcPr>
          <w:p w14:paraId="3F9BBE6C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</w:tc>
      </w:tr>
      <w:tr w:rsidR="00831476" w:rsidRPr="00E93AC6" w14:paraId="08FDA1A9" w14:textId="77777777" w:rsidTr="00596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2147" w:type="dxa"/>
            <w:vMerge/>
          </w:tcPr>
          <w:p w14:paraId="713B57A6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</w:tc>
        <w:tc>
          <w:tcPr>
            <w:tcW w:w="3196" w:type="dxa"/>
            <w:gridSpan w:val="2"/>
            <w:vMerge/>
            <w:vAlign w:val="center"/>
          </w:tcPr>
          <w:p w14:paraId="0C9E785D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367C4168" w14:textId="77777777" w:rsidR="00831476" w:rsidRPr="00E93AC6" w:rsidRDefault="00831476" w:rsidP="00831476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Respublika səviyyəli</w:t>
            </w:r>
          </w:p>
        </w:tc>
        <w:tc>
          <w:tcPr>
            <w:tcW w:w="964" w:type="dxa"/>
            <w:vAlign w:val="center"/>
          </w:tcPr>
          <w:p w14:paraId="57E60068" w14:textId="77777777" w:rsidR="00831476" w:rsidRPr="00E93AC6" w:rsidRDefault="00831476" w:rsidP="00831476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8</w:t>
            </w:r>
          </w:p>
          <w:p w14:paraId="2DAA7684" w14:textId="77777777" w:rsidR="00831476" w:rsidRPr="00E93AC6" w:rsidRDefault="00831476" w:rsidP="00831476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45" w:type="dxa"/>
            <w:vMerge/>
          </w:tcPr>
          <w:p w14:paraId="7F916C88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</w:tc>
      </w:tr>
      <w:tr w:rsidR="00831476" w:rsidRPr="00E93AC6" w14:paraId="51514D23" w14:textId="77777777" w:rsidTr="00596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2147" w:type="dxa"/>
            <w:vMerge/>
          </w:tcPr>
          <w:p w14:paraId="052F7470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</w:tc>
        <w:tc>
          <w:tcPr>
            <w:tcW w:w="3196" w:type="dxa"/>
            <w:gridSpan w:val="2"/>
            <w:vMerge/>
            <w:vAlign w:val="center"/>
          </w:tcPr>
          <w:p w14:paraId="0892AE54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</w:tc>
        <w:tc>
          <w:tcPr>
            <w:tcW w:w="2740" w:type="dxa"/>
            <w:gridSpan w:val="3"/>
            <w:vAlign w:val="center"/>
          </w:tcPr>
          <w:p w14:paraId="7E36847C" w14:textId="77777777" w:rsidR="00831476" w:rsidRPr="00E93AC6" w:rsidRDefault="00831476" w:rsidP="00831476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Beynəlxalq səviyyəli</w:t>
            </w:r>
          </w:p>
        </w:tc>
        <w:tc>
          <w:tcPr>
            <w:tcW w:w="964" w:type="dxa"/>
            <w:vAlign w:val="center"/>
          </w:tcPr>
          <w:p w14:paraId="0C857D30" w14:textId="77777777" w:rsidR="00831476" w:rsidRPr="00E93AC6" w:rsidRDefault="00831476" w:rsidP="00831476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  <w:p w14:paraId="782062E4" w14:textId="77777777" w:rsidR="00831476" w:rsidRPr="00E93AC6" w:rsidRDefault="00831476" w:rsidP="00831476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945" w:type="dxa"/>
            <w:vMerge/>
          </w:tcPr>
          <w:p w14:paraId="0D7EB779" w14:textId="77777777" w:rsidR="00831476" w:rsidRPr="00E93AC6" w:rsidRDefault="00831476" w:rsidP="00831476">
            <w:pPr>
              <w:rPr>
                <w:b/>
                <w:lang w:val="az-Latn-AZ"/>
              </w:rPr>
            </w:pPr>
          </w:p>
        </w:tc>
      </w:tr>
    </w:tbl>
    <w:p w14:paraId="61F9BCD8" w14:textId="77777777" w:rsidR="00345F55" w:rsidRPr="00E93AC6" w:rsidRDefault="00345F55" w:rsidP="00F95DA1">
      <w:pPr>
        <w:pStyle w:val="ad"/>
        <w:rPr>
          <w:b/>
          <w:sz w:val="24"/>
          <w:szCs w:val="24"/>
          <w:lang w:val="az-Cyrl-AZ"/>
        </w:rPr>
      </w:pPr>
    </w:p>
    <w:p w14:paraId="44CE9E15" w14:textId="021D6E3F" w:rsidR="00F95DA1" w:rsidRPr="00E93AC6" w:rsidRDefault="00893281" w:rsidP="00F95DA1">
      <w:pPr>
        <w:pStyle w:val="ad"/>
        <w:rPr>
          <w:b/>
          <w:sz w:val="24"/>
          <w:szCs w:val="24"/>
          <w:lang w:val="az-Latn-AZ"/>
        </w:rPr>
      </w:pPr>
      <w:r w:rsidRPr="00E93AC6">
        <w:rPr>
          <w:b/>
          <w:sz w:val="24"/>
          <w:szCs w:val="24"/>
          <w:lang w:val="az-Cyrl-AZ"/>
        </w:rPr>
        <w:t>4.</w:t>
      </w:r>
      <w:r w:rsidR="003339C9" w:rsidRPr="00E93AC6">
        <w:rPr>
          <w:b/>
          <w:sz w:val="24"/>
          <w:szCs w:val="24"/>
          <w:lang w:val="az-Latn-AZ"/>
        </w:rPr>
        <w:t xml:space="preserve"> </w:t>
      </w:r>
      <w:r w:rsidR="005F1D3D" w:rsidRPr="00E93AC6">
        <w:rPr>
          <w:b/>
          <w:sz w:val="24"/>
          <w:szCs w:val="24"/>
          <w:lang w:val="az-Cyrl-AZ"/>
        </w:rPr>
        <w:t>SƏHİ</w:t>
      </w:r>
      <w:r w:rsidR="00BA0838" w:rsidRPr="00E93AC6">
        <w:rPr>
          <w:b/>
          <w:sz w:val="24"/>
          <w:szCs w:val="24"/>
          <w:lang w:val="az-Cyrl-AZ"/>
        </w:rPr>
        <w:t>YYƏ</w:t>
      </w:r>
      <w:r w:rsidRPr="00E93AC6">
        <w:rPr>
          <w:b/>
          <w:sz w:val="24"/>
          <w:szCs w:val="24"/>
          <w:lang w:val="az-Latn-AZ"/>
        </w:rPr>
        <w:t xml:space="preserve"> TƏŞKİLİ </w:t>
      </w:r>
      <w:r w:rsidR="005F1D3D" w:rsidRPr="00E93AC6">
        <w:rPr>
          <w:b/>
          <w:sz w:val="24"/>
          <w:szCs w:val="24"/>
          <w:lang w:val="az-Cyrl-AZ"/>
        </w:rPr>
        <w:t>VƏ MÜALİC</w:t>
      </w:r>
      <w:r w:rsidR="00F95DA1" w:rsidRPr="00E93AC6">
        <w:rPr>
          <w:b/>
          <w:sz w:val="24"/>
          <w:szCs w:val="24"/>
          <w:lang w:val="az-Cyrl-AZ"/>
        </w:rPr>
        <w:t>Ə İŞİ</w:t>
      </w:r>
      <w:r w:rsidR="00F95DA1" w:rsidRPr="00E93AC6">
        <w:rPr>
          <w:b/>
          <w:lang w:val="az-Latn-AZ"/>
        </w:rPr>
        <w:t xml:space="preserve"> </w:t>
      </w:r>
      <w:r w:rsidR="00115048" w:rsidRPr="00E93AC6">
        <w:rPr>
          <w:b/>
          <w:lang w:val="az-Latn-AZ"/>
        </w:rPr>
        <w:t xml:space="preserve"> </w:t>
      </w:r>
      <w:r w:rsidR="00F95DA1" w:rsidRPr="00E93AC6">
        <w:rPr>
          <w:b/>
          <w:lang w:val="az-Latn-AZ"/>
        </w:rPr>
        <w:t>(</w:t>
      </w:r>
      <w:r w:rsidR="00F95DA1" w:rsidRPr="00E93AC6">
        <w:rPr>
          <w:b/>
          <w:sz w:val="24"/>
          <w:szCs w:val="24"/>
          <w:lang w:val="az-Latn-AZ"/>
        </w:rPr>
        <w:t xml:space="preserve">klinik kafedra müəllimlərinin müalicə işi barəsində məlumatlar klinika rəhbərliyi tərəfindən təsdiq edilir və ayrıca </w:t>
      </w:r>
      <w:r w:rsidR="003B593E" w:rsidRPr="00E93AC6">
        <w:rPr>
          <w:b/>
          <w:sz w:val="24"/>
          <w:szCs w:val="24"/>
          <w:lang w:val="az-Latn-AZ"/>
        </w:rPr>
        <w:t xml:space="preserve">xasiyyətnamə-arayış şəklində </w:t>
      </w:r>
      <w:r w:rsidR="00F95DA1" w:rsidRPr="00E93AC6">
        <w:rPr>
          <w:b/>
          <w:sz w:val="24"/>
          <w:szCs w:val="24"/>
          <w:lang w:val="az-Latn-AZ"/>
        </w:rPr>
        <w:t>təqdim edilir)</w:t>
      </w:r>
    </w:p>
    <w:p w14:paraId="45936FE2" w14:textId="77777777" w:rsidR="00345F55" w:rsidRPr="00E93AC6" w:rsidRDefault="00345F55" w:rsidP="00F95DA1">
      <w:pPr>
        <w:pStyle w:val="ad"/>
        <w:rPr>
          <w:b/>
          <w:sz w:val="24"/>
          <w:szCs w:val="24"/>
          <w:lang w:val="az-Latn-AZ"/>
        </w:rPr>
      </w:pPr>
    </w:p>
    <w:p w14:paraId="44380C4A" w14:textId="77777777" w:rsidR="00893281" w:rsidRPr="00E93AC6" w:rsidRDefault="00893281" w:rsidP="0086160E">
      <w:pPr>
        <w:ind w:left="1066"/>
        <w:rPr>
          <w:b/>
          <w:sz w:val="20"/>
          <w:szCs w:val="20"/>
          <w:lang w:val="az-Cyrl-AZ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4990"/>
        <w:gridCol w:w="830"/>
        <w:gridCol w:w="6053"/>
      </w:tblGrid>
      <w:tr w:rsidR="00802BC9" w:rsidRPr="00E93AC6" w14:paraId="6545C682" w14:textId="77777777" w:rsidTr="007376A8">
        <w:tc>
          <w:tcPr>
            <w:tcW w:w="8075" w:type="dxa"/>
            <w:gridSpan w:val="2"/>
          </w:tcPr>
          <w:p w14:paraId="353C4EE5" w14:textId="77777777" w:rsidR="00893281" w:rsidRPr="00E93AC6" w:rsidRDefault="00405199" w:rsidP="00286C2F">
            <w:pPr>
              <w:jc w:val="center"/>
              <w:rPr>
                <w:b/>
                <w:sz w:val="22"/>
                <w:szCs w:val="22"/>
                <w:lang w:val="az-Cyrl-AZ"/>
              </w:rPr>
            </w:pPr>
            <w:r w:rsidRPr="00E93AC6">
              <w:rPr>
                <w:b/>
                <w:sz w:val="22"/>
                <w:szCs w:val="22"/>
                <w:lang w:val="az-Latn-AZ"/>
              </w:rPr>
              <w:t>G</w:t>
            </w:r>
            <w:r w:rsidRPr="00E93AC6">
              <w:rPr>
                <w:b/>
                <w:sz w:val="22"/>
                <w:szCs w:val="22"/>
                <w:lang w:val="az-Cyrl-AZ"/>
              </w:rPr>
              <w:t>östərici</w:t>
            </w:r>
          </w:p>
        </w:tc>
        <w:tc>
          <w:tcPr>
            <w:tcW w:w="830" w:type="dxa"/>
          </w:tcPr>
          <w:p w14:paraId="65AB8320" w14:textId="77777777" w:rsidR="00893281" w:rsidRPr="00E93AC6" w:rsidRDefault="00405199" w:rsidP="00286C2F">
            <w:pPr>
              <w:jc w:val="center"/>
              <w:rPr>
                <w:b/>
                <w:sz w:val="22"/>
                <w:szCs w:val="22"/>
                <w:lang w:val="az-Cyrl-AZ"/>
              </w:rPr>
            </w:pPr>
            <w:r w:rsidRPr="00E93AC6">
              <w:rPr>
                <w:b/>
                <w:sz w:val="22"/>
                <w:szCs w:val="22"/>
                <w:lang w:val="az-Latn-AZ"/>
              </w:rPr>
              <w:t>B</w:t>
            </w:r>
            <w:r w:rsidRPr="00E93AC6">
              <w:rPr>
                <w:b/>
                <w:sz w:val="22"/>
                <w:szCs w:val="22"/>
                <w:lang w:val="az-Cyrl-AZ"/>
              </w:rPr>
              <w:t>al</w:t>
            </w:r>
          </w:p>
          <w:p w14:paraId="7FD25DF4" w14:textId="77777777" w:rsidR="002D09EE" w:rsidRPr="00E93AC6" w:rsidRDefault="002D09EE" w:rsidP="00286C2F">
            <w:pPr>
              <w:jc w:val="center"/>
              <w:rPr>
                <w:b/>
                <w:sz w:val="22"/>
                <w:szCs w:val="22"/>
                <w:lang w:val="az-Latn-AZ"/>
              </w:rPr>
            </w:pPr>
          </w:p>
        </w:tc>
        <w:tc>
          <w:tcPr>
            <w:tcW w:w="6053" w:type="dxa"/>
          </w:tcPr>
          <w:p w14:paraId="446B5918" w14:textId="77777777" w:rsidR="00405199" w:rsidRPr="00E93AC6" w:rsidRDefault="00405199" w:rsidP="00B47913">
            <w:pPr>
              <w:jc w:val="center"/>
              <w:rPr>
                <w:b/>
                <w:sz w:val="22"/>
                <w:szCs w:val="22"/>
                <w:lang w:val="az-Latn-AZ"/>
              </w:rPr>
            </w:pPr>
            <w:r w:rsidRPr="00E93AC6">
              <w:rPr>
                <w:b/>
                <w:sz w:val="22"/>
                <w:szCs w:val="22"/>
                <w:lang w:val="az-Latn-AZ"/>
              </w:rPr>
              <w:t>T</w:t>
            </w:r>
            <w:r w:rsidR="00FD6727" w:rsidRPr="00E93AC6">
              <w:rPr>
                <w:b/>
                <w:sz w:val="22"/>
                <w:szCs w:val="22"/>
                <w:lang w:val="az-Cyrl-AZ"/>
              </w:rPr>
              <w:t>əsdiq</w:t>
            </w:r>
            <w:r w:rsidRPr="00E93AC6">
              <w:rPr>
                <w:b/>
                <w:sz w:val="22"/>
                <w:szCs w:val="22"/>
                <w:lang w:val="az-Cyrl-AZ"/>
              </w:rPr>
              <w:t>edici sənəd</w:t>
            </w:r>
          </w:p>
        </w:tc>
      </w:tr>
      <w:tr w:rsidR="00802BC9" w:rsidRPr="00E93AC6" w14:paraId="5A1D0FB3" w14:textId="77777777" w:rsidTr="007376A8">
        <w:tc>
          <w:tcPr>
            <w:tcW w:w="8075" w:type="dxa"/>
            <w:gridSpan w:val="2"/>
          </w:tcPr>
          <w:p w14:paraId="40DD4C6F" w14:textId="77777777" w:rsidR="00893281" w:rsidRPr="00E93AC6" w:rsidRDefault="00893281" w:rsidP="002B71F3">
            <w:pPr>
              <w:spacing w:after="120"/>
              <w:rPr>
                <w:b/>
              </w:rPr>
            </w:pPr>
            <w:r w:rsidRPr="00E93AC6">
              <w:rPr>
                <w:b/>
              </w:rPr>
              <w:t xml:space="preserve">4.1. </w:t>
            </w:r>
            <w:r w:rsidRPr="00E93AC6">
              <w:rPr>
                <w:b/>
                <w:lang w:val="az-Cyrl-AZ"/>
              </w:rPr>
              <w:t>Səhiyyə Nazirliyinin baş mütəxəssisi</w:t>
            </w:r>
          </w:p>
        </w:tc>
        <w:tc>
          <w:tcPr>
            <w:tcW w:w="830" w:type="dxa"/>
          </w:tcPr>
          <w:p w14:paraId="04CA04B0" w14:textId="77777777" w:rsidR="00893281" w:rsidRPr="00E93AC6" w:rsidRDefault="00893281" w:rsidP="002B71F3">
            <w:pPr>
              <w:jc w:val="center"/>
              <w:rPr>
                <w:b/>
              </w:rPr>
            </w:pPr>
            <w:r w:rsidRPr="00E93AC6">
              <w:rPr>
                <w:b/>
              </w:rPr>
              <w:t>10</w:t>
            </w:r>
          </w:p>
          <w:p w14:paraId="5522768E" w14:textId="77777777" w:rsidR="00C51324" w:rsidRPr="00E93AC6" w:rsidRDefault="00C51324" w:rsidP="002B71F3">
            <w:pPr>
              <w:jc w:val="center"/>
              <w:rPr>
                <w:b/>
              </w:rPr>
            </w:pPr>
          </w:p>
        </w:tc>
        <w:tc>
          <w:tcPr>
            <w:tcW w:w="6053" w:type="dxa"/>
          </w:tcPr>
          <w:p w14:paraId="262AFC48" w14:textId="77777777" w:rsidR="00893281" w:rsidRPr="00E93AC6" w:rsidRDefault="005F1D3D" w:rsidP="005F1D3D">
            <w:pPr>
              <w:rPr>
                <w:b/>
                <w:lang w:val="az-Latn-AZ"/>
              </w:rPr>
            </w:pPr>
            <w:r w:rsidRPr="00E93AC6">
              <w:rPr>
                <w:b/>
                <w:lang w:val="az-Cyrl-AZ"/>
              </w:rPr>
              <w:t>Səhiyyə Nazir</w:t>
            </w:r>
            <w:r w:rsidRPr="00E93AC6">
              <w:rPr>
                <w:b/>
                <w:lang w:val="az-Latn-AZ"/>
              </w:rPr>
              <w:t>inin əmrinin surəti</w:t>
            </w:r>
            <w:r w:rsidR="00893281" w:rsidRPr="00E93AC6">
              <w:rPr>
                <w:b/>
                <w:lang w:val="az-Cyrl-AZ"/>
              </w:rPr>
              <w:t xml:space="preserve"> </w:t>
            </w:r>
          </w:p>
        </w:tc>
      </w:tr>
      <w:tr w:rsidR="00802BC9" w:rsidRPr="00E93AC6" w14:paraId="33C80367" w14:textId="77777777" w:rsidTr="007376A8">
        <w:tc>
          <w:tcPr>
            <w:tcW w:w="8075" w:type="dxa"/>
            <w:gridSpan w:val="2"/>
          </w:tcPr>
          <w:p w14:paraId="27F0330D" w14:textId="77777777" w:rsidR="004D1960" w:rsidRPr="00E93AC6" w:rsidRDefault="004D1960" w:rsidP="004D1960">
            <w:pPr>
              <w:spacing w:after="120"/>
              <w:rPr>
                <w:b/>
                <w:lang w:val="en-US"/>
              </w:rPr>
            </w:pPr>
            <w:r w:rsidRPr="00E93AC6">
              <w:rPr>
                <w:b/>
                <w:lang w:val="en-US"/>
              </w:rPr>
              <w:t>4.</w:t>
            </w:r>
            <w:r w:rsidR="00345F55" w:rsidRPr="00E93AC6">
              <w:rPr>
                <w:b/>
                <w:lang w:val="az-Latn-AZ"/>
              </w:rPr>
              <w:t>2</w:t>
            </w:r>
            <w:r w:rsidRPr="00E93AC6">
              <w:rPr>
                <w:b/>
                <w:lang w:val="en-US"/>
              </w:rPr>
              <w:t xml:space="preserve">. </w:t>
            </w:r>
            <w:r w:rsidRPr="00E93AC6">
              <w:rPr>
                <w:b/>
                <w:lang w:val="az-Latn-AZ"/>
              </w:rPr>
              <w:t>Ali Attestasiya Komissiyası E</w:t>
            </w:r>
            <w:r w:rsidRPr="00E93AC6">
              <w:rPr>
                <w:b/>
                <w:lang w:val="az-Cyrl-AZ"/>
              </w:rPr>
              <w:t>kspert Şurasının üzvü</w:t>
            </w:r>
          </w:p>
        </w:tc>
        <w:tc>
          <w:tcPr>
            <w:tcW w:w="830" w:type="dxa"/>
          </w:tcPr>
          <w:p w14:paraId="44E33836" w14:textId="77777777" w:rsidR="004D1960" w:rsidRPr="00E93AC6" w:rsidRDefault="004D1960" w:rsidP="002B71F3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8</w:t>
            </w:r>
          </w:p>
          <w:p w14:paraId="5BF05C30" w14:textId="77777777" w:rsidR="00C51324" w:rsidRPr="00E93AC6" w:rsidRDefault="00C51324" w:rsidP="002B71F3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053" w:type="dxa"/>
          </w:tcPr>
          <w:p w14:paraId="2F0D7ED8" w14:textId="77777777" w:rsidR="004D1960" w:rsidRPr="00E93AC6" w:rsidRDefault="004D1960" w:rsidP="002B71F3">
            <w:pPr>
              <w:rPr>
                <w:b/>
                <w:lang w:val="az-Cyrl-AZ"/>
              </w:rPr>
            </w:pPr>
            <w:r w:rsidRPr="00E93AC6">
              <w:rPr>
                <w:b/>
                <w:lang w:val="az-Latn-AZ"/>
              </w:rPr>
              <w:t xml:space="preserve">Ali Attestasiya Komissiyasının </w:t>
            </w:r>
            <w:r w:rsidRPr="00E93AC6">
              <w:rPr>
                <w:b/>
                <w:lang w:val="az-Cyrl-AZ"/>
              </w:rPr>
              <w:t>sərəncamı</w:t>
            </w:r>
          </w:p>
        </w:tc>
      </w:tr>
      <w:tr w:rsidR="00802BC9" w:rsidRPr="00E93AC6" w14:paraId="50202DC7" w14:textId="77777777" w:rsidTr="007376A8">
        <w:tc>
          <w:tcPr>
            <w:tcW w:w="8075" w:type="dxa"/>
            <w:gridSpan w:val="2"/>
          </w:tcPr>
          <w:p w14:paraId="1B376594" w14:textId="77777777" w:rsidR="00893281" w:rsidRPr="00E93AC6" w:rsidRDefault="004D1960" w:rsidP="002B71F3">
            <w:pPr>
              <w:spacing w:after="120"/>
              <w:rPr>
                <w:b/>
                <w:lang w:val="az-Latn-AZ"/>
              </w:rPr>
            </w:pPr>
            <w:r w:rsidRPr="00E93AC6">
              <w:rPr>
                <w:b/>
              </w:rPr>
              <w:t>4.</w:t>
            </w:r>
            <w:r w:rsidR="00345F55" w:rsidRPr="00E93AC6">
              <w:rPr>
                <w:b/>
                <w:lang w:val="az-Latn-AZ"/>
              </w:rPr>
              <w:t>3</w:t>
            </w:r>
            <w:r w:rsidR="00893281" w:rsidRPr="00E93AC6">
              <w:rPr>
                <w:b/>
              </w:rPr>
              <w:t xml:space="preserve">. </w:t>
            </w:r>
            <w:r w:rsidR="00893281" w:rsidRPr="00E93AC6">
              <w:rPr>
                <w:b/>
                <w:lang w:val="az-Cyrl-AZ"/>
              </w:rPr>
              <w:t>Səhiyyə Nazirliyinin normativ sənədlərin</w:t>
            </w:r>
            <w:r w:rsidR="00DD544B" w:rsidRPr="00E93AC6">
              <w:rPr>
                <w:b/>
                <w:lang w:val="az-Latn-AZ"/>
              </w:rPr>
              <w:t>in</w:t>
            </w:r>
            <w:r w:rsidR="00893281" w:rsidRPr="00E93AC6">
              <w:rPr>
                <w:b/>
                <w:lang w:val="az-Cyrl-AZ"/>
              </w:rPr>
              <w:t xml:space="preserve"> hazırlanması</w:t>
            </w:r>
            <w:r w:rsidR="00DD544B" w:rsidRPr="00E93AC6">
              <w:rPr>
                <w:b/>
                <w:lang w:val="az-Latn-AZ"/>
              </w:rPr>
              <w:t>nda iştirak</w:t>
            </w:r>
          </w:p>
        </w:tc>
        <w:tc>
          <w:tcPr>
            <w:tcW w:w="830" w:type="dxa"/>
          </w:tcPr>
          <w:p w14:paraId="3740AC78" w14:textId="77777777" w:rsidR="00893281" w:rsidRPr="00E93AC6" w:rsidRDefault="004D1960" w:rsidP="002B71F3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8</w:t>
            </w:r>
          </w:p>
          <w:p w14:paraId="472538EE" w14:textId="77777777" w:rsidR="00C51324" w:rsidRPr="00E93AC6" w:rsidRDefault="00C51324" w:rsidP="002B71F3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053" w:type="dxa"/>
          </w:tcPr>
          <w:p w14:paraId="7A05EB48" w14:textId="77777777" w:rsidR="00893281" w:rsidRPr="00E93AC6" w:rsidRDefault="00893281" w:rsidP="002B71F3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 xml:space="preserve">Sənədin əsli </w:t>
            </w:r>
          </w:p>
        </w:tc>
      </w:tr>
      <w:tr w:rsidR="00802BC9" w:rsidRPr="00A66C03" w14:paraId="4166BB94" w14:textId="77777777" w:rsidTr="007376A8">
        <w:trPr>
          <w:trHeight w:val="624"/>
        </w:trPr>
        <w:tc>
          <w:tcPr>
            <w:tcW w:w="3085" w:type="dxa"/>
          </w:tcPr>
          <w:p w14:paraId="4D2CDBD4" w14:textId="6A3D40BD" w:rsidR="00286C2F" w:rsidRPr="00E93AC6" w:rsidRDefault="00345F55" w:rsidP="00286C2F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4.</w:t>
            </w:r>
            <w:r w:rsidR="002856C1" w:rsidRPr="00E93AC6">
              <w:rPr>
                <w:b/>
                <w:lang w:val="az-Latn-AZ"/>
              </w:rPr>
              <w:t>4</w:t>
            </w:r>
            <w:r w:rsidR="00286C2F" w:rsidRPr="00E93AC6">
              <w:rPr>
                <w:b/>
                <w:lang w:val="az-Latn-AZ"/>
              </w:rPr>
              <w:t>. Kütləvi informasiya vasitələrində</w:t>
            </w:r>
            <w:r w:rsidR="00286C2F" w:rsidRPr="00E93AC6">
              <w:rPr>
                <w:b/>
                <w:lang w:val="az-Cyrl-AZ"/>
              </w:rPr>
              <w:t xml:space="preserve"> çıxışlar </w:t>
            </w:r>
            <w:r w:rsidR="00893206" w:rsidRPr="00E93AC6">
              <w:rPr>
                <w:b/>
                <w:lang w:val="az-Latn-AZ" w:eastAsia="en-US"/>
              </w:rPr>
              <w:t>(hər birinə)</w:t>
            </w:r>
          </w:p>
        </w:tc>
        <w:tc>
          <w:tcPr>
            <w:tcW w:w="4990" w:type="dxa"/>
          </w:tcPr>
          <w:p w14:paraId="4CFA393E" w14:textId="77777777" w:rsidR="00286C2F" w:rsidRPr="00E93AC6" w:rsidRDefault="00DD544B" w:rsidP="00881D9F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Televiziya və</w:t>
            </w:r>
            <w:r w:rsidR="00286C2F" w:rsidRPr="00E93AC6">
              <w:rPr>
                <w:b/>
                <w:lang w:val="az-Latn-AZ"/>
              </w:rPr>
              <w:t xml:space="preserve"> radio</w:t>
            </w:r>
            <w:r w:rsidRPr="00E93AC6">
              <w:rPr>
                <w:b/>
                <w:lang w:val="az-Latn-AZ"/>
              </w:rPr>
              <w:t>da çıxışlar</w:t>
            </w:r>
            <w:r w:rsidR="00286C2F" w:rsidRPr="00E93AC6">
              <w:rPr>
                <w:b/>
                <w:lang w:val="az-Latn-AZ"/>
              </w:rPr>
              <w:t xml:space="preserve">, </w:t>
            </w:r>
            <w:r w:rsidRPr="00E93AC6">
              <w:rPr>
                <w:b/>
                <w:lang w:val="az-Latn-AZ"/>
              </w:rPr>
              <w:t xml:space="preserve">internet saytları, </w:t>
            </w:r>
            <w:r w:rsidR="00286C2F" w:rsidRPr="00E93AC6">
              <w:rPr>
                <w:b/>
                <w:lang w:val="az-Latn-AZ"/>
              </w:rPr>
              <w:t xml:space="preserve">qəzet və jurnallarda </w:t>
            </w:r>
            <w:r w:rsidR="00286C2F" w:rsidRPr="00E93AC6">
              <w:rPr>
                <w:b/>
                <w:lang w:val="az-Cyrl-AZ"/>
              </w:rPr>
              <w:t>məqalələr</w:t>
            </w:r>
          </w:p>
          <w:p w14:paraId="3672E893" w14:textId="77777777" w:rsidR="008F3B0C" w:rsidRPr="00E93AC6" w:rsidRDefault="008F3B0C" w:rsidP="00881D9F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(ixtisasla əlaqəli)</w:t>
            </w:r>
          </w:p>
        </w:tc>
        <w:tc>
          <w:tcPr>
            <w:tcW w:w="830" w:type="dxa"/>
            <w:vAlign w:val="center"/>
          </w:tcPr>
          <w:p w14:paraId="71511C33" w14:textId="77777777" w:rsidR="00286C2F" w:rsidRPr="00E93AC6" w:rsidRDefault="00A63620" w:rsidP="00DD544B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2</w:t>
            </w:r>
          </w:p>
        </w:tc>
        <w:tc>
          <w:tcPr>
            <w:tcW w:w="6053" w:type="dxa"/>
            <w:vAlign w:val="center"/>
          </w:tcPr>
          <w:p w14:paraId="4FB3D7B3" w14:textId="77777777" w:rsidR="00286C2F" w:rsidRPr="00E93AC6" w:rsidRDefault="00286C2F" w:rsidP="008F3B0C">
            <w:pPr>
              <w:rPr>
                <w:b/>
                <w:lang w:val="az-Latn-AZ"/>
              </w:rPr>
            </w:pPr>
            <w:r w:rsidRPr="00E93AC6">
              <w:rPr>
                <w:b/>
                <w:lang w:val="az-Cyrl-AZ"/>
              </w:rPr>
              <w:t>Məqalələrin sürəti</w:t>
            </w:r>
            <w:r w:rsidRPr="00E93AC6">
              <w:rPr>
                <w:b/>
                <w:lang w:val="az-Latn-AZ"/>
              </w:rPr>
              <w:t>,</w:t>
            </w:r>
            <w:r w:rsidR="00FD6727" w:rsidRPr="00E93AC6">
              <w:rPr>
                <w:b/>
                <w:lang w:val="az-Latn-AZ"/>
              </w:rPr>
              <w:t xml:space="preserve"> </w:t>
            </w:r>
            <w:r w:rsidRPr="00E93AC6">
              <w:rPr>
                <w:b/>
                <w:lang w:val="az-Cyrl-AZ"/>
              </w:rPr>
              <w:t>televi</w:t>
            </w:r>
            <w:r w:rsidRPr="00E93AC6">
              <w:rPr>
                <w:b/>
                <w:lang w:val="az-Latn-AZ"/>
              </w:rPr>
              <w:t>ziya</w:t>
            </w:r>
            <w:r w:rsidRPr="00E93AC6">
              <w:rPr>
                <w:b/>
                <w:lang w:val="az-Cyrl-AZ"/>
              </w:rPr>
              <w:t xml:space="preserve"> v</w:t>
            </w:r>
            <w:r w:rsidRPr="00E93AC6">
              <w:rPr>
                <w:b/>
                <w:lang w:val="az-Latn-AZ"/>
              </w:rPr>
              <w:t xml:space="preserve">ə ya </w:t>
            </w:r>
            <w:r w:rsidR="00FD6727" w:rsidRPr="00E93AC6">
              <w:rPr>
                <w:b/>
                <w:lang w:val="az-Cyrl-AZ"/>
              </w:rPr>
              <w:t xml:space="preserve"> radioda çıxışların</w:t>
            </w:r>
            <w:r w:rsidR="00DD544B" w:rsidRPr="00E93AC6">
              <w:rPr>
                <w:b/>
                <w:lang w:val="az-Latn-AZ"/>
              </w:rPr>
              <w:t xml:space="preserve"> </w:t>
            </w:r>
            <w:r w:rsidR="008F3B0C" w:rsidRPr="00E93AC6">
              <w:rPr>
                <w:b/>
                <w:lang w:val="az-Latn-AZ"/>
              </w:rPr>
              <w:t>lent yazısı</w:t>
            </w:r>
            <w:r w:rsidR="00863C6B" w:rsidRPr="00E93AC6">
              <w:rPr>
                <w:b/>
                <w:lang w:val="az-Latn-AZ"/>
              </w:rPr>
              <w:t xml:space="preserve"> (hesabat dövrü ərzində maksimum 5 ədəd)</w:t>
            </w:r>
          </w:p>
        </w:tc>
      </w:tr>
    </w:tbl>
    <w:p w14:paraId="1D36F688" w14:textId="77777777" w:rsidR="009964CE" w:rsidRPr="00E93AC6" w:rsidRDefault="009964CE" w:rsidP="00DA01C5">
      <w:pPr>
        <w:rPr>
          <w:b/>
          <w:lang w:val="az-Latn-AZ"/>
        </w:rPr>
      </w:pPr>
    </w:p>
    <w:p w14:paraId="609C8A1C" w14:textId="77777777" w:rsidR="00893281" w:rsidRPr="00E93AC6" w:rsidRDefault="000F1B71" w:rsidP="00DA01C5">
      <w:pPr>
        <w:rPr>
          <w:b/>
          <w:lang w:val="az-Latn-AZ"/>
        </w:rPr>
      </w:pPr>
      <w:r w:rsidRPr="00E93AC6">
        <w:rPr>
          <w:b/>
          <w:lang w:val="az-Latn-AZ"/>
        </w:rPr>
        <w:t>5</w:t>
      </w:r>
      <w:r w:rsidR="00893281" w:rsidRPr="00E93AC6">
        <w:rPr>
          <w:b/>
          <w:lang w:val="az-Latn-AZ"/>
        </w:rPr>
        <w:t xml:space="preserve">. </w:t>
      </w:r>
      <w:r w:rsidR="004D1960" w:rsidRPr="00E93AC6">
        <w:rPr>
          <w:b/>
          <w:lang w:val="az-Latn-AZ"/>
        </w:rPr>
        <w:t>İNZİBATİ</w:t>
      </w:r>
      <w:r w:rsidR="006E0ADF" w:rsidRPr="00E93AC6">
        <w:rPr>
          <w:b/>
          <w:lang w:val="az-Latn-AZ"/>
        </w:rPr>
        <w:t xml:space="preserve"> </w:t>
      </w:r>
      <w:r w:rsidR="00893281" w:rsidRPr="00E93AC6">
        <w:rPr>
          <w:b/>
          <w:lang w:val="az-Latn-AZ"/>
        </w:rPr>
        <w:t>IŞLƏR</w:t>
      </w:r>
    </w:p>
    <w:p w14:paraId="706B31AE" w14:textId="77777777" w:rsidR="00363A4D" w:rsidRPr="00E93AC6" w:rsidRDefault="00363A4D" w:rsidP="00DA01C5">
      <w:pPr>
        <w:rPr>
          <w:b/>
          <w:lang w:val="az-Latn-AZ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5"/>
        <w:gridCol w:w="851"/>
        <w:gridCol w:w="6095"/>
      </w:tblGrid>
      <w:tr w:rsidR="00802BC9" w:rsidRPr="00E93AC6" w14:paraId="0E48E07B" w14:textId="77777777" w:rsidTr="007376A8">
        <w:trPr>
          <w:trHeight w:val="547"/>
        </w:trPr>
        <w:tc>
          <w:tcPr>
            <w:tcW w:w="8075" w:type="dxa"/>
          </w:tcPr>
          <w:p w14:paraId="5B5DD46C" w14:textId="77777777" w:rsidR="00893281" w:rsidRPr="00E93AC6" w:rsidRDefault="00286C2F" w:rsidP="004D1960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Vəzifə</w:t>
            </w:r>
          </w:p>
        </w:tc>
        <w:tc>
          <w:tcPr>
            <w:tcW w:w="851" w:type="dxa"/>
          </w:tcPr>
          <w:p w14:paraId="39AB28F3" w14:textId="77777777" w:rsidR="00893281" w:rsidRPr="00E93AC6" w:rsidRDefault="00286C2F" w:rsidP="00286C2F">
            <w:pPr>
              <w:jc w:val="center"/>
              <w:rPr>
                <w:b/>
                <w:lang w:val="az-Cyrl-AZ"/>
              </w:rPr>
            </w:pPr>
            <w:r w:rsidRPr="00E93AC6">
              <w:rPr>
                <w:b/>
                <w:lang w:val="az-Latn-AZ"/>
              </w:rPr>
              <w:t>B</w:t>
            </w:r>
            <w:r w:rsidRPr="00E93AC6">
              <w:rPr>
                <w:b/>
                <w:lang w:val="az-Cyrl-AZ"/>
              </w:rPr>
              <w:t>al</w:t>
            </w:r>
          </w:p>
        </w:tc>
        <w:tc>
          <w:tcPr>
            <w:tcW w:w="6095" w:type="dxa"/>
          </w:tcPr>
          <w:p w14:paraId="764EB376" w14:textId="77777777" w:rsidR="00893281" w:rsidRPr="00E93AC6" w:rsidRDefault="00893281" w:rsidP="00286C2F">
            <w:pPr>
              <w:jc w:val="center"/>
              <w:rPr>
                <w:b/>
              </w:rPr>
            </w:pPr>
          </w:p>
          <w:p w14:paraId="4447B71E" w14:textId="77777777" w:rsidR="00180D44" w:rsidRPr="00E93AC6" w:rsidRDefault="00180D44" w:rsidP="00286C2F">
            <w:pPr>
              <w:jc w:val="center"/>
              <w:rPr>
                <w:b/>
              </w:rPr>
            </w:pPr>
          </w:p>
        </w:tc>
      </w:tr>
      <w:tr w:rsidR="00802BC9" w:rsidRPr="00E93AC6" w14:paraId="0DA53513" w14:textId="77777777" w:rsidTr="007376A8">
        <w:trPr>
          <w:trHeight w:val="432"/>
        </w:trPr>
        <w:tc>
          <w:tcPr>
            <w:tcW w:w="8075" w:type="dxa"/>
            <w:vAlign w:val="center"/>
          </w:tcPr>
          <w:p w14:paraId="1CD87559" w14:textId="77777777" w:rsidR="006E294D" w:rsidRPr="00E93AC6" w:rsidRDefault="006E294D" w:rsidP="00133548">
            <w:pPr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Rektor</w:t>
            </w:r>
          </w:p>
        </w:tc>
        <w:tc>
          <w:tcPr>
            <w:tcW w:w="851" w:type="dxa"/>
            <w:vAlign w:val="center"/>
          </w:tcPr>
          <w:p w14:paraId="14A9529C" w14:textId="77777777" w:rsidR="00133548" w:rsidRPr="00E93AC6" w:rsidRDefault="00133548" w:rsidP="00133548">
            <w:pPr>
              <w:jc w:val="center"/>
              <w:rPr>
                <w:b/>
                <w:lang w:val="az-Latn-AZ"/>
              </w:rPr>
            </w:pPr>
          </w:p>
          <w:p w14:paraId="371AA6AF" w14:textId="3C0E88F7" w:rsidR="006E294D" w:rsidRPr="00E93AC6" w:rsidRDefault="006E294D" w:rsidP="00133548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10</w:t>
            </w:r>
          </w:p>
          <w:p w14:paraId="147948C4" w14:textId="77777777" w:rsidR="00C51324" w:rsidRPr="00E93AC6" w:rsidRDefault="00C51324" w:rsidP="00133548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095" w:type="dxa"/>
          </w:tcPr>
          <w:p w14:paraId="0BE93BBB" w14:textId="77777777" w:rsidR="006E294D" w:rsidRPr="00E93AC6" w:rsidRDefault="006E294D" w:rsidP="00286C2F">
            <w:pPr>
              <w:jc w:val="center"/>
              <w:rPr>
                <w:b/>
                <w:lang w:val="az-Latn-AZ"/>
              </w:rPr>
            </w:pPr>
          </w:p>
        </w:tc>
      </w:tr>
      <w:tr w:rsidR="00802BC9" w:rsidRPr="00E93AC6" w14:paraId="34D28546" w14:textId="77777777" w:rsidTr="00206A18">
        <w:trPr>
          <w:trHeight w:val="1338"/>
        </w:trPr>
        <w:tc>
          <w:tcPr>
            <w:tcW w:w="8075" w:type="dxa"/>
            <w:vAlign w:val="center"/>
          </w:tcPr>
          <w:p w14:paraId="15F1DFF7" w14:textId="77777777" w:rsidR="00893281" w:rsidRPr="00E93AC6" w:rsidRDefault="00893281" w:rsidP="00133548">
            <w:pPr>
              <w:spacing w:after="12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Prorektor</w:t>
            </w:r>
          </w:p>
        </w:tc>
        <w:tc>
          <w:tcPr>
            <w:tcW w:w="851" w:type="dxa"/>
            <w:vAlign w:val="center"/>
          </w:tcPr>
          <w:p w14:paraId="3CE2EF7C" w14:textId="77777777" w:rsidR="00133548" w:rsidRPr="00E93AC6" w:rsidRDefault="00133548" w:rsidP="00133548">
            <w:pPr>
              <w:jc w:val="center"/>
              <w:rPr>
                <w:b/>
                <w:lang w:val="az-Latn-AZ"/>
              </w:rPr>
            </w:pPr>
          </w:p>
          <w:p w14:paraId="7B29B3D6" w14:textId="3ED2ED35" w:rsidR="00893281" w:rsidRPr="00E93AC6" w:rsidRDefault="006E294D" w:rsidP="00133548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8</w:t>
            </w:r>
          </w:p>
          <w:p w14:paraId="09E4FFEC" w14:textId="77777777" w:rsidR="00C51324" w:rsidRPr="00E93AC6" w:rsidRDefault="00C51324" w:rsidP="00133548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095" w:type="dxa"/>
          </w:tcPr>
          <w:p w14:paraId="313AB8DB" w14:textId="77777777" w:rsidR="00893281" w:rsidRPr="00E93AC6" w:rsidRDefault="00893281" w:rsidP="0045377B">
            <w:pPr>
              <w:rPr>
                <w:b/>
                <w:lang w:val="az-Latn-AZ"/>
              </w:rPr>
            </w:pPr>
          </w:p>
        </w:tc>
      </w:tr>
      <w:tr w:rsidR="00802BC9" w:rsidRPr="00E93AC6" w14:paraId="240F0B19" w14:textId="77777777" w:rsidTr="007376A8">
        <w:trPr>
          <w:trHeight w:val="432"/>
        </w:trPr>
        <w:tc>
          <w:tcPr>
            <w:tcW w:w="8075" w:type="dxa"/>
            <w:vAlign w:val="center"/>
          </w:tcPr>
          <w:p w14:paraId="0B4F8E7F" w14:textId="42061E93" w:rsidR="00893281" w:rsidRPr="00E93AC6" w:rsidRDefault="00506FD2" w:rsidP="00133548">
            <w:pPr>
              <w:spacing w:after="12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Elmi katib</w:t>
            </w:r>
          </w:p>
        </w:tc>
        <w:tc>
          <w:tcPr>
            <w:tcW w:w="851" w:type="dxa"/>
            <w:vAlign w:val="center"/>
          </w:tcPr>
          <w:p w14:paraId="46163B19" w14:textId="77777777" w:rsidR="00133548" w:rsidRPr="00E93AC6" w:rsidRDefault="00133548" w:rsidP="00133548">
            <w:pPr>
              <w:jc w:val="center"/>
              <w:rPr>
                <w:b/>
                <w:lang w:val="az-Latn-AZ"/>
              </w:rPr>
            </w:pPr>
          </w:p>
          <w:p w14:paraId="061A5D3B" w14:textId="690A2ABB" w:rsidR="00893281" w:rsidRPr="00E93AC6" w:rsidRDefault="006E294D" w:rsidP="00133548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6</w:t>
            </w:r>
          </w:p>
          <w:p w14:paraId="3C7751A9" w14:textId="77777777" w:rsidR="00C51324" w:rsidRPr="00E93AC6" w:rsidRDefault="00C51324" w:rsidP="00133548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095" w:type="dxa"/>
          </w:tcPr>
          <w:p w14:paraId="4884A732" w14:textId="77777777" w:rsidR="00893281" w:rsidRPr="00E93AC6" w:rsidRDefault="00893281" w:rsidP="0045377B">
            <w:pPr>
              <w:rPr>
                <w:b/>
              </w:rPr>
            </w:pPr>
          </w:p>
        </w:tc>
      </w:tr>
      <w:tr w:rsidR="00802BC9" w:rsidRPr="00E93AC6" w14:paraId="0A8F33B9" w14:textId="77777777" w:rsidTr="004B7AAE">
        <w:trPr>
          <w:trHeight w:val="1266"/>
        </w:trPr>
        <w:tc>
          <w:tcPr>
            <w:tcW w:w="8075" w:type="dxa"/>
            <w:vAlign w:val="center"/>
          </w:tcPr>
          <w:p w14:paraId="70298111" w14:textId="6DED41E7" w:rsidR="00DD544B" w:rsidRPr="00E93AC6" w:rsidRDefault="00506FD2" w:rsidP="00133548">
            <w:pPr>
              <w:spacing w:after="12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lastRenderedPageBreak/>
              <w:t>Həmkarlar Komitəsinin sədri</w:t>
            </w:r>
          </w:p>
        </w:tc>
        <w:tc>
          <w:tcPr>
            <w:tcW w:w="851" w:type="dxa"/>
            <w:vAlign w:val="center"/>
          </w:tcPr>
          <w:p w14:paraId="5DD60E61" w14:textId="77777777" w:rsidR="00133548" w:rsidRPr="00E93AC6" w:rsidRDefault="00133548" w:rsidP="00133548">
            <w:pPr>
              <w:jc w:val="center"/>
              <w:rPr>
                <w:b/>
                <w:lang w:val="az-Latn-AZ"/>
              </w:rPr>
            </w:pPr>
          </w:p>
          <w:p w14:paraId="034951DB" w14:textId="5DE60EE3" w:rsidR="00DD544B" w:rsidRPr="00E93AC6" w:rsidRDefault="006E294D" w:rsidP="00133548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6</w:t>
            </w:r>
          </w:p>
          <w:p w14:paraId="2ED5E898" w14:textId="77777777" w:rsidR="00C51324" w:rsidRPr="00E93AC6" w:rsidRDefault="00C51324" w:rsidP="00133548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095" w:type="dxa"/>
          </w:tcPr>
          <w:p w14:paraId="5F48E53D" w14:textId="77777777" w:rsidR="00DD544B" w:rsidRPr="00E93AC6" w:rsidRDefault="00DD544B" w:rsidP="0045377B">
            <w:pPr>
              <w:rPr>
                <w:b/>
              </w:rPr>
            </w:pPr>
          </w:p>
        </w:tc>
      </w:tr>
      <w:tr w:rsidR="00802BC9" w:rsidRPr="00E93AC6" w14:paraId="0D98EF43" w14:textId="77777777" w:rsidTr="007376A8">
        <w:trPr>
          <w:trHeight w:val="432"/>
        </w:trPr>
        <w:tc>
          <w:tcPr>
            <w:tcW w:w="8075" w:type="dxa"/>
            <w:vAlign w:val="center"/>
          </w:tcPr>
          <w:p w14:paraId="32BFFC87" w14:textId="77777777" w:rsidR="00893281" w:rsidRPr="00E93AC6" w:rsidRDefault="00893281" w:rsidP="00133548">
            <w:pPr>
              <w:spacing w:after="12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Dekan və ya şöbə müdiri</w:t>
            </w:r>
          </w:p>
        </w:tc>
        <w:tc>
          <w:tcPr>
            <w:tcW w:w="851" w:type="dxa"/>
            <w:vAlign w:val="center"/>
          </w:tcPr>
          <w:p w14:paraId="2C18E611" w14:textId="77777777" w:rsidR="00133548" w:rsidRPr="00E93AC6" w:rsidRDefault="00133548" w:rsidP="00133548">
            <w:pPr>
              <w:jc w:val="center"/>
              <w:rPr>
                <w:b/>
                <w:lang w:val="az-Latn-AZ"/>
              </w:rPr>
            </w:pPr>
          </w:p>
          <w:p w14:paraId="0A4782FD" w14:textId="2FDE2E20" w:rsidR="00893281" w:rsidRPr="00E93AC6" w:rsidRDefault="003A2917" w:rsidP="00133548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6</w:t>
            </w:r>
          </w:p>
          <w:p w14:paraId="7478E35F" w14:textId="77777777" w:rsidR="00C51324" w:rsidRPr="00E93AC6" w:rsidRDefault="00C51324" w:rsidP="00133548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095" w:type="dxa"/>
          </w:tcPr>
          <w:p w14:paraId="5CB7ADF1" w14:textId="77777777" w:rsidR="00893281" w:rsidRPr="00E93AC6" w:rsidRDefault="00893281" w:rsidP="0045377B">
            <w:pPr>
              <w:rPr>
                <w:b/>
              </w:rPr>
            </w:pPr>
          </w:p>
        </w:tc>
      </w:tr>
      <w:tr w:rsidR="00802BC9" w:rsidRPr="00E93AC6" w14:paraId="3969FF09" w14:textId="77777777" w:rsidTr="007376A8">
        <w:trPr>
          <w:trHeight w:val="432"/>
        </w:trPr>
        <w:tc>
          <w:tcPr>
            <w:tcW w:w="8075" w:type="dxa"/>
            <w:vAlign w:val="center"/>
          </w:tcPr>
          <w:p w14:paraId="3F1FA8B8" w14:textId="349055D1" w:rsidR="00893281" w:rsidRPr="00E93AC6" w:rsidRDefault="00893281" w:rsidP="00133548">
            <w:pPr>
              <w:spacing w:after="120"/>
              <w:rPr>
                <w:b/>
              </w:rPr>
            </w:pPr>
            <w:r w:rsidRPr="00E93AC6">
              <w:rPr>
                <w:b/>
                <w:lang w:val="az-Latn-AZ"/>
              </w:rPr>
              <w:t>Dekan müavini, t</w:t>
            </w:r>
            <w:r w:rsidR="007E1FD9" w:rsidRPr="00E93AC6">
              <w:rPr>
                <w:b/>
                <w:lang w:val="az-Latn-AZ"/>
              </w:rPr>
              <w:t>y</w:t>
            </w:r>
            <w:r w:rsidRPr="00E93AC6">
              <w:rPr>
                <w:b/>
                <w:lang w:val="az-Latn-AZ"/>
              </w:rPr>
              <w:t>utor və ya şöbə əməkdaşı</w:t>
            </w:r>
          </w:p>
        </w:tc>
        <w:tc>
          <w:tcPr>
            <w:tcW w:w="851" w:type="dxa"/>
            <w:vAlign w:val="center"/>
          </w:tcPr>
          <w:p w14:paraId="54B3C8A8" w14:textId="77777777" w:rsidR="00133548" w:rsidRPr="00E93AC6" w:rsidRDefault="00133548" w:rsidP="00133548">
            <w:pPr>
              <w:jc w:val="center"/>
              <w:rPr>
                <w:b/>
                <w:lang w:val="az-Latn-AZ"/>
              </w:rPr>
            </w:pPr>
          </w:p>
          <w:p w14:paraId="3C986A58" w14:textId="7E1D4505" w:rsidR="00893281" w:rsidRPr="00E93AC6" w:rsidRDefault="003A2917" w:rsidP="00133548">
            <w:pPr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  <w:p w14:paraId="3E348118" w14:textId="77777777" w:rsidR="00C51324" w:rsidRPr="00E93AC6" w:rsidRDefault="00C51324" w:rsidP="00133548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6095" w:type="dxa"/>
          </w:tcPr>
          <w:p w14:paraId="7F49485C" w14:textId="77777777" w:rsidR="00893281" w:rsidRPr="00E93AC6" w:rsidRDefault="00893281" w:rsidP="0045377B">
            <w:pPr>
              <w:rPr>
                <w:b/>
                <w:lang w:val="az-Latn-AZ"/>
              </w:rPr>
            </w:pPr>
          </w:p>
        </w:tc>
      </w:tr>
      <w:tr w:rsidR="00802BC9" w:rsidRPr="00E93AC6" w14:paraId="4D1929C7" w14:textId="77777777" w:rsidTr="007376A8">
        <w:trPr>
          <w:trHeight w:val="606"/>
        </w:trPr>
        <w:tc>
          <w:tcPr>
            <w:tcW w:w="8075" w:type="dxa"/>
            <w:vAlign w:val="center"/>
          </w:tcPr>
          <w:p w14:paraId="3269E1CC" w14:textId="77777777" w:rsidR="00893281" w:rsidRPr="00E93AC6" w:rsidRDefault="00893281" w:rsidP="00133548">
            <w:pPr>
              <w:spacing w:after="120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Klinikanın direktoru</w:t>
            </w:r>
          </w:p>
        </w:tc>
        <w:tc>
          <w:tcPr>
            <w:tcW w:w="851" w:type="dxa"/>
            <w:vAlign w:val="center"/>
          </w:tcPr>
          <w:p w14:paraId="23082DAC" w14:textId="1025C68D" w:rsidR="00C51324" w:rsidRPr="00E93AC6" w:rsidRDefault="006E294D" w:rsidP="00133548">
            <w:pPr>
              <w:spacing w:after="240"/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6</w:t>
            </w:r>
          </w:p>
        </w:tc>
        <w:tc>
          <w:tcPr>
            <w:tcW w:w="6095" w:type="dxa"/>
          </w:tcPr>
          <w:p w14:paraId="0BCCDBCE" w14:textId="77777777" w:rsidR="00893281" w:rsidRPr="00E93AC6" w:rsidRDefault="00893281" w:rsidP="0045377B">
            <w:pPr>
              <w:rPr>
                <w:b/>
                <w:lang w:val="az-Latn-AZ"/>
              </w:rPr>
            </w:pPr>
          </w:p>
        </w:tc>
      </w:tr>
      <w:tr w:rsidR="00802BC9" w:rsidRPr="00E93AC6" w14:paraId="6D3EC1B4" w14:textId="77777777" w:rsidTr="007376A8">
        <w:trPr>
          <w:trHeight w:val="432"/>
        </w:trPr>
        <w:tc>
          <w:tcPr>
            <w:tcW w:w="8075" w:type="dxa"/>
            <w:vAlign w:val="center"/>
          </w:tcPr>
          <w:p w14:paraId="59649D1F" w14:textId="77777777" w:rsidR="00893281" w:rsidRPr="00E93AC6" w:rsidRDefault="00893281" w:rsidP="00133548">
            <w:pPr>
              <w:spacing w:after="120"/>
              <w:rPr>
                <w:b/>
                <w:lang w:val="en-US"/>
              </w:rPr>
            </w:pPr>
            <w:r w:rsidRPr="00E93AC6">
              <w:rPr>
                <w:b/>
                <w:lang w:val="az-Latn-AZ"/>
              </w:rPr>
              <w:t>Klinikanın direktor müavini</w:t>
            </w:r>
          </w:p>
        </w:tc>
        <w:tc>
          <w:tcPr>
            <w:tcW w:w="851" w:type="dxa"/>
            <w:vAlign w:val="center"/>
          </w:tcPr>
          <w:p w14:paraId="03EC8256" w14:textId="47D1326A" w:rsidR="00893281" w:rsidRPr="00E93AC6" w:rsidRDefault="006E294D" w:rsidP="00133548">
            <w:pPr>
              <w:spacing w:after="240"/>
              <w:jc w:val="center"/>
              <w:rPr>
                <w:b/>
                <w:lang w:val="az-Latn-AZ"/>
              </w:rPr>
            </w:pPr>
            <w:r w:rsidRPr="00E93AC6">
              <w:rPr>
                <w:b/>
                <w:lang w:val="az-Latn-AZ"/>
              </w:rPr>
              <w:t>5</w:t>
            </w:r>
          </w:p>
        </w:tc>
        <w:tc>
          <w:tcPr>
            <w:tcW w:w="6095" w:type="dxa"/>
          </w:tcPr>
          <w:p w14:paraId="2350C914" w14:textId="77777777" w:rsidR="00893281" w:rsidRPr="00E93AC6" w:rsidRDefault="00893281" w:rsidP="0045377B">
            <w:pPr>
              <w:rPr>
                <w:b/>
                <w:lang w:val="az-Latn-AZ"/>
              </w:rPr>
            </w:pPr>
          </w:p>
        </w:tc>
      </w:tr>
      <w:tr w:rsidR="00802BC9" w:rsidRPr="00E93AC6" w14:paraId="50ECB62A" w14:textId="77777777" w:rsidTr="007376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8075" w:type="dxa"/>
            <w:vAlign w:val="center"/>
          </w:tcPr>
          <w:p w14:paraId="1B9A147F" w14:textId="77777777" w:rsidR="00D34B79" w:rsidRPr="00E93AC6" w:rsidRDefault="00D34B79" w:rsidP="00133548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/>
              </w:rPr>
              <w:t>Klinikanın şöbə müdiri</w:t>
            </w:r>
          </w:p>
        </w:tc>
        <w:tc>
          <w:tcPr>
            <w:tcW w:w="851" w:type="dxa"/>
            <w:vAlign w:val="center"/>
          </w:tcPr>
          <w:p w14:paraId="01111A97" w14:textId="0B3DEB4F" w:rsidR="00D34B79" w:rsidRPr="00E93AC6" w:rsidRDefault="000D21F2" w:rsidP="000D21F2">
            <w:pPr>
              <w:rPr>
                <w:b/>
                <w:lang w:val="az-Latn-AZ" w:eastAsia="en-US"/>
              </w:rPr>
            </w:pPr>
            <w:r w:rsidRPr="00E93AC6">
              <w:rPr>
                <w:b/>
                <w:lang w:val="az-Latn-AZ" w:eastAsia="en-US"/>
              </w:rPr>
              <w:t xml:space="preserve">   </w:t>
            </w:r>
            <w:r w:rsidR="007376A8" w:rsidRPr="00E93AC6">
              <w:rPr>
                <w:b/>
                <w:lang w:val="az-Latn-AZ" w:eastAsia="en-US"/>
              </w:rPr>
              <w:t xml:space="preserve"> </w:t>
            </w:r>
            <w:r w:rsidR="00D34B79" w:rsidRPr="00E93AC6">
              <w:rPr>
                <w:b/>
                <w:lang w:val="az-Latn-AZ" w:eastAsia="en-US"/>
              </w:rPr>
              <w:t>4</w:t>
            </w:r>
          </w:p>
          <w:p w14:paraId="0835CD27" w14:textId="77777777" w:rsidR="00C51324" w:rsidRPr="00E93AC6" w:rsidRDefault="00C51324" w:rsidP="00133548">
            <w:pPr>
              <w:jc w:val="center"/>
              <w:rPr>
                <w:b/>
                <w:lang w:val="az-Latn-AZ" w:eastAsia="en-US"/>
              </w:rPr>
            </w:pPr>
          </w:p>
        </w:tc>
        <w:tc>
          <w:tcPr>
            <w:tcW w:w="6095" w:type="dxa"/>
          </w:tcPr>
          <w:p w14:paraId="130C10C9" w14:textId="77777777" w:rsidR="00D34B79" w:rsidRPr="00E93AC6" w:rsidRDefault="00D34B79" w:rsidP="007917C9">
            <w:pPr>
              <w:rPr>
                <w:b/>
                <w:lang w:val="az-Latn-AZ" w:eastAsia="en-US"/>
              </w:rPr>
            </w:pPr>
          </w:p>
        </w:tc>
      </w:tr>
    </w:tbl>
    <w:p w14:paraId="241541DD" w14:textId="0ED090CE" w:rsidR="00893281" w:rsidRPr="00E93AC6" w:rsidRDefault="000D21F2" w:rsidP="000D21F2">
      <w:pPr>
        <w:rPr>
          <w:b/>
          <w:sz w:val="28"/>
          <w:szCs w:val="28"/>
          <w:lang w:val="az-Latn-AZ"/>
        </w:rPr>
      </w:pPr>
      <w:r w:rsidRPr="00E93AC6">
        <w:rPr>
          <w:b/>
          <w:sz w:val="28"/>
          <w:szCs w:val="28"/>
          <w:lang w:val="az-Latn-AZ"/>
        </w:rPr>
        <w:t xml:space="preserve"> </w:t>
      </w:r>
      <w:bookmarkEnd w:id="0"/>
    </w:p>
    <w:sectPr w:rsidR="00893281" w:rsidRPr="00E93AC6" w:rsidSect="0056582F">
      <w:footerReference w:type="first" r:id="rId8"/>
      <w:pgSz w:w="16838" w:h="11906" w:orient="landscape"/>
      <w:pgMar w:top="851" w:right="1134" w:bottom="63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E9165" w14:textId="77777777" w:rsidR="004F5DB1" w:rsidRDefault="004F5DB1" w:rsidP="005A2B1C">
      <w:r>
        <w:separator/>
      </w:r>
    </w:p>
  </w:endnote>
  <w:endnote w:type="continuationSeparator" w:id="0">
    <w:p w14:paraId="417295E6" w14:textId="77777777" w:rsidR="004F5DB1" w:rsidRDefault="004F5DB1" w:rsidP="005A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4023" w14:textId="77777777" w:rsidR="00BD6C51" w:rsidRDefault="00BD6C5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EE0618C" w14:textId="77777777" w:rsidR="00BD6C51" w:rsidRDefault="00BD6C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32ED" w14:textId="77777777" w:rsidR="004F5DB1" w:rsidRDefault="004F5DB1" w:rsidP="005A2B1C">
      <w:r>
        <w:separator/>
      </w:r>
    </w:p>
  </w:footnote>
  <w:footnote w:type="continuationSeparator" w:id="0">
    <w:p w14:paraId="02BA9DE5" w14:textId="77777777" w:rsidR="004F5DB1" w:rsidRDefault="004F5DB1" w:rsidP="005A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202336"/>
    <w:multiLevelType w:val="hybridMultilevel"/>
    <w:tmpl w:val="2674B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6D"/>
    <w:rsid w:val="000106D2"/>
    <w:rsid w:val="00012BC7"/>
    <w:rsid w:val="0001665A"/>
    <w:rsid w:val="000168B1"/>
    <w:rsid w:val="000212A3"/>
    <w:rsid w:val="00021C86"/>
    <w:rsid w:val="0002518A"/>
    <w:rsid w:val="00025F08"/>
    <w:rsid w:val="00030637"/>
    <w:rsid w:val="00034A95"/>
    <w:rsid w:val="00047BAA"/>
    <w:rsid w:val="00064911"/>
    <w:rsid w:val="00065A40"/>
    <w:rsid w:val="0007753D"/>
    <w:rsid w:val="000821DF"/>
    <w:rsid w:val="0008403F"/>
    <w:rsid w:val="000878C2"/>
    <w:rsid w:val="00090227"/>
    <w:rsid w:val="0009207F"/>
    <w:rsid w:val="00093302"/>
    <w:rsid w:val="000952A5"/>
    <w:rsid w:val="000954A5"/>
    <w:rsid w:val="000961AA"/>
    <w:rsid w:val="000A37CD"/>
    <w:rsid w:val="000A5AE7"/>
    <w:rsid w:val="000A6749"/>
    <w:rsid w:val="000B04EE"/>
    <w:rsid w:val="000B1274"/>
    <w:rsid w:val="000B1CAB"/>
    <w:rsid w:val="000B2DAC"/>
    <w:rsid w:val="000B6745"/>
    <w:rsid w:val="000C218B"/>
    <w:rsid w:val="000D177D"/>
    <w:rsid w:val="000D21F2"/>
    <w:rsid w:val="000D6ED6"/>
    <w:rsid w:val="000E2EA6"/>
    <w:rsid w:val="000E6FC7"/>
    <w:rsid w:val="000E7E9C"/>
    <w:rsid w:val="000F01C3"/>
    <w:rsid w:val="000F1B71"/>
    <w:rsid w:val="000F2418"/>
    <w:rsid w:val="00101EDD"/>
    <w:rsid w:val="0011222A"/>
    <w:rsid w:val="00115048"/>
    <w:rsid w:val="001159EB"/>
    <w:rsid w:val="00123688"/>
    <w:rsid w:val="00124D7D"/>
    <w:rsid w:val="0012682A"/>
    <w:rsid w:val="001317C4"/>
    <w:rsid w:val="00133548"/>
    <w:rsid w:val="00140D44"/>
    <w:rsid w:val="00147454"/>
    <w:rsid w:val="0015083A"/>
    <w:rsid w:val="0015263A"/>
    <w:rsid w:val="00152A3A"/>
    <w:rsid w:val="0016053D"/>
    <w:rsid w:val="00162833"/>
    <w:rsid w:val="001656BC"/>
    <w:rsid w:val="00171817"/>
    <w:rsid w:val="001804D0"/>
    <w:rsid w:val="00180D44"/>
    <w:rsid w:val="00184E6A"/>
    <w:rsid w:val="00187BD4"/>
    <w:rsid w:val="001900E5"/>
    <w:rsid w:val="00190981"/>
    <w:rsid w:val="00193A62"/>
    <w:rsid w:val="00193C0C"/>
    <w:rsid w:val="001A0FB5"/>
    <w:rsid w:val="001B2256"/>
    <w:rsid w:val="001B2779"/>
    <w:rsid w:val="001B678F"/>
    <w:rsid w:val="001C140A"/>
    <w:rsid w:val="001C26B5"/>
    <w:rsid w:val="001C26D4"/>
    <w:rsid w:val="001C2A2D"/>
    <w:rsid w:val="001C4870"/>
    <w:rsid w:val="001E3546"/>
    <w:rsid w:val="001F3F13"/>
    <w:rsid w:val="001F6A9C"/>
    <w:rsid w:val="001F6DF2"/>
    <w:rsid w:val="00206A18"/>
    <w:rsid w:val="002110E7"/>
    <w:rsid w:val="002447B1"/>
    <w:rsid w:val="00250A13"/>
    <w:rsid w:val="00263287"/>
    <w:rsid w:val="00263347"/>
    <w:rsid w:val="0026383A"/>
    <w:rsid w:val="00265CA2"/>
    <w:rsid w:val="002728EA"/>
    <w:rsid w:val="00273C34"/>
    <w:rsid w:val="002856C1"/>
    <w:rsid w:val="00286C2F"/>
    <w:rsid w:val="00287A89"/>
    <w:rsid w:val="0029631A"/>
    <w:rsid w:val="002B27B7"/>
    <w:rsid w:val="002B3A6D"/>
    <w:rsid w:val="002B71F3"/>
    <w:rsid w:val="002C105C"/>
    <w:rsid w:val="002D09EE"/>
    <w:rsid w:val="002E1C47"/>
    <w:rsid w:val="002F296A"/>
    <w:rsid w:val="002F30C3"/>
    <w:rsid w:val="002F4F85"/>
    <w:rsid w:val="003015BC"/>
    <w:rsid w:val="0030545F"/>
    <w:rsid w:val="00311B29"/>
    <w:rsid w:val="00311EE7"/>
    <w:rsid w:val="00320024"/>
    <w:rsid w:val="00320F79"/>
    <w:rsid w:val="003231D9"/>
    <w:rsid w:val="003339C9"/>
    <w:rsid w:val="0033462C"/>
    <w:rsid w:val="003436B6"/>
    <w:rsid w:val="00345F55"/>
    <w:rsid w:val="00354A4F"/>
    <w:rsid w:val="00356AE5"/>
    <w:rsid w:val="00357E62"/>
    <w:rsid w:val="00363558"/>
    <w:rsid w:val="00363A4D"/>
    <w:rsid w:val="003745AE"/>
    <w:rsid w:val="003763E7"/>
    <w:rsid w:val="00390E9C"/>
    <w:rsid w:val="003967D0"/>
    <w:rsid w:val="003A2917"/>
    <w:rsid w:val="003A3A58"/>
    <w:rsid w:val="003A3BFC"/>
    <w:rsid w:val="003A4EC8"/>
    <w:rsid w:val="003B21E4"/>
    <w:rsid w:val="003B593E"/>
    <w:rsid w:val="003B5E04"/>
    <w:rsid w:val="003C14F3"/>
    <w:rsid w:val="003C16CF"/>
    <w:rsid w:val="003C2561"/>
    <w:rsid w:val="003C387D"/>
    <w:rsid w:val="003C5CED"/>
    <w:rsid w:val="003C5E6E"/>
    <w:rsid w:val="003C6C27"/>
    <w:rsid w:val="003D1DC3"/>
    <w:rsid w:val="003D6DA0"/>
    <w:rsid w:val="003E0A6F"/>
    <w:rsid w:val="003E2219"/>
    <w:rsid w:val="003E37ED"/>
    <w:rsid w:val="003F3BE7"/>
    <w:rsid w:val="003F79A8"/>
    <w:rsid w:val="004044F0"/>
    <w:rsid w:val="00405199"/>
    <w:rsid w:val="00410FE5"/>
    <w:rsid w:val="0041780A"/>
    <w:rsid w:val="00423B40"/>
    <w:rsid w:val="00432667"/>
    <w:rsid w:val="0043352D"/>
    <w:rsid w:val="00433A8C"/>
    <w:rsid w:val="00442E62"/>
    <w:rsid w:val="0045125E"/>
    <w:rsid w:val="0045377B"/>
    <w:rsid w:val="0045508D"/>
    <w:rsid w:val="0046448F"/>
    <w:rsid w:val="0046507C"/>
    <w:rsid w:val="004865F2"/>
    <w:rsid w:val="00493BA3"/>
    <w:rsid w:val="004952D5"/>
    <w:rsid w:val="004A1372"/>
    <w:rsid w:val="004B3471"/>
    <w:rsid w:val="004B5855"/>
    <w:rsid w:val="004B7AAE"/>
    <w:rsid w:val="004C5DA3"/>
    <w:rsid w:val="004C6521"/>
    <w:rsid w:val="004C7DEF"/>
    <w:rsid w:val="004D1960"/>
    <w:rsid w:val="004F29CB"/>
    <w:rsid w:val="004F5DB1"/>
    <w:rsid w:val="0050095B"/>
    <w:rsid w:val="00500995"/>
    <w:rsid w:val="00503C85"/>
    <w:rsid w:val="00504E2B"/>
    <w:rsid w:val="00506FD2"/>
    <w:rsid w:val="00507AC7"/>
    <w:rsid w:val="0051610A"/>
    <w:rsid w:val="00531C14"/>
    <w:rsid w:val="00531CB9"/>
    <w:rsid w:val="00533639"/>
    <w:rsid w:val="00550542"/>
    <w:rsid w:val="00553B3E"/>
    <w:rsid w:val="00562E17"/>
    <w:rsid w:val="0056582F"/>
    <w:rsid w:val="005771BE"/>
    <w:rsid w:val="005813C5"/>
    <w:rsid w:val="00584891"/>
    <w:rsid w:val="00584E03"/>
    <w:rsid w:val="00591798"/>
    <w:rsid w:val="00594D7E"/>
    <w:rsid w:val="005960AB"/>
    <w:rsid w:val="005A11A0"/>
    <w:rsid w:val="005A2B1C"/>
    <w:rsid w:val="005A7C65"/>
    <w:rsid w:val="005A7D74"/>
    <w:rsid w:val="005B03A3"/>
    <w:rsid w:val="005C2E44"/>
    <w:rsid w:val="005E168E"/>
    <w:rsid w:val="005E21BF"/>
    <w:rsid w:val="005E62FE"/>
    <w:rsid w:val="005F1D3D"/>
    <w:rsid w:val="005F487D"/>
    <w:rsid w:val="005F7651"/>
    <w:rsid w:val="006036DA"/>
    <w:rsid w:val="00607DF4"/>
    <w:rsid w:val="00626E86"/>
    <w:rsid w:val="00633FEC"/>
    <w:rsid w:val="006351A8"/>
    <w:rsid w:val="0064066F"/>
    <w:rsid w:val="0064505F"/>
    <w:rsid w:val="00660B08"/>
    <w:rsid w:val="00664495"/>
    <w:rsid w:val="00664938"/>
    <w:rsid w:val="00670202"/>
    <w:rsid w:val="00671B9D"/>
    <w:rsid w:val="0067725C"/>
    <w:rsid w:val="006776DA"/>
    <w:rsid w:val="006869B8"/>
    <w:rsid w:val="00691F7C"/>
    <w:rsid w:val="006A1C07"/>
    <w:rsid w:val="006C3052"/>
    <w:rsid w:val="006C4971"/>
    <w:rsid w:val="006C53FC"/>
    <w:rsid w:val="006D00BE"/>
    <w:rsid w:val="006D44E6"/>
    <w:rsid w:val="006D5F80"/>
    <w:rsid w:val="006D7AD8"/>
    <w:rsid w:val="006E0ADF"/>
    <w:rsid w:val="006E294D"/>
    <w:rsid w:val="006E47C4"/>
    <w:rsid w:val="006F06C1"/>
    <w:rsid w:val="0070370D"/>
    <w:rsid w:val="00705F5D"/>
    <w:rsid w:val="00707A69"/>
    <w:rsid w:val="00710830"/>
    <w:rsid w:val="007123CA"/>
    <w:rsid w:val="00712F17"/>
    <w:rsid w:val="0071472C"/>
    <w:rsid w:val="00715E51"/>
    <w:rsid w:val="00717D12"/>
    <w:rsid w:val="007253FA"/>
    <w:rsid w:val="00727EF1"/>
    <w:rsid w:val="00735A95"/>
    <w:rsid w:val="007371D6"/>
    <w:rsid w:val="007376A8"/>
    <w:rsid w:val="007411B0"/>
    <w:rsid w:val="00747A79"/>
    <w:rsid w:val="00753C7B"/>
    <w:rsid w:val="00757490"/>
    <w:rsid w:val="0076031E"/>
    <w:rsid w:val="007627E0"/>
    <w:rsid w:val="00763A96"/>
    <w:rsid w:val="007656B0"/>
    <w:rsid w:val="0077466F"/>
    <w:rsid w:val="00776CCA"/>
    <w:rsid w:val="00776CD0"/>
    <w:rsid w:val="00781AE0"/>
    <w:rsid w:val="00783D47"/>
    <w:rsid w:val="007917C9"/>
    <w:rsid w:val="00796E84"/>
    <w:rsid w:val="007A11AE"/>
    <w:rsid w:val="007A4B5A"/>
    <w:rsid w:val="007E1FD9"/>
    <w:rsid w:val="007E64F2"/>
    <w:rsid w:val="007E65B3"/>
    <w:rsid w:val="007F0928"/>
    <w:rsid w:val="007F1D42"/>
    <w:rsid w:val="00802BC9"/>
    <w:rsid w:val="0081083C"/>
    <w:rsid w:val="00815EB2"/>
    <w:rsid w:val="008169D0"/>
    <w:rsid w:val="00831476"/>
    <w:rsid w:val="008346C3"/>
    <w:rsid w:val="00845FA7"/>
    <w:rsid w:val="008505D3"/>
    <w:rsid w:val="00851C20"/>
    <w:rsid w:val="0085384A"/>
    <w:rsid w:val="00860AE4"/>
    <w:rsid w:val="0086160E"/>
    <w:rsid w:val="00861E64"/>
    <w:rsid w:val="00863C6B"/>
    <w:rsid w:val="00866C97"/>
    <w:rsid w:val="0087455E"/>
    <w:rsid w:val="00874C64"/>
    <w:rsid w:val="0088071E"/>
    <w:rsid w:val="00881D9F"/>
    <w:rsid w:val="00882110"/>
    <w:rsid w:val="00893206"/>
    <w:rsid w:val="00893281"/>
    <w:rsid w:val="0089476C"/>
    <w:rsid w:val="00896FDA"/>
    <w:rsid w:val="008A0B2A"/>
    <w:rsid w:val="008A33B6"/>
    <w:rsid w:val="008B1716"/>
    <w:rsid w:val="008B60F3"/>
    <w:rsid w:val="008C2154"/>
    <w:rsid w:val="008C7993"/>
    <w:rsid w:val="008D0C2C"/>
    <w:rsid w:val="008D24E5"/>
    <w:rsid w:val="008D51B5"/>
    <w:rsid w:val="008D5842"/>
    <w:rsid w:val="008E3162"/>
    <w:rsid w:val="008E524B"/>
    <w:rsid w:val="008E7448"/>
    <w:rsid w:val="008F3B0C"/>
    <w:rsid w:val="0090284B"/>
    <w:rsid w:val="00906145"/>
    <w:rsid w:val="00906F39"/>
    <w:rsid w:val="00914E42"/>
    <w:rsid w:val="00921D0F"/>
    <w:rsid w:val="009331B9"/>
    <w:rsid w:val="00940609"/>
    <w:rsid w:val="00940610"/>
    <w:rsid w:val="00946542"/>
    <w:rsid w:val="00953B8A"/>
    <w:rsid w:val="00971F71"/>
    <w:rsid w:val="00972886"/>
    <w:rsid w:val="00976269"/>
    <w:rsid w:val="009800BE"/>
    <w:rsid w:val="00983842"/>
    <w:rsid w:val="00987A0D"/>
    <w:rsid w:val="00996188"/>
    <w:rsid w:val="009964CE"/>
    <w:rsid w:val="009A0EF0"/>
    <w:rsid w:val="009B7FAF"/>
    <w:rsid w:val="009C3B03"/>
    <w:rsid w:val="009C7DDE"/>
    <w:rsid w:val="009D195B"/>
    <w:rsid w:val="009D4B72"/>
    <w:rsid w:val="009E6E2C"/>
    <w:rsid w:val="009F24BE"/>
    <w:rsid w:val="009F25B5"/>
    <w:rsid w:val="009F4637"/>
    <w:rsid w:val="009F5349"/>
    <w:rsid w:val="00A0780E"/>
    <w:rsid w:val="00A10911"/>
    <w:rsid w:val="00A13809"/>
    <w:rsid w:val="00A23671"/>
    <w:rsid w:val="00A25948"/>
    <w:rsid w:val="00A263AF"/>
    <w:rsid w:val="00A32105"/>
    <w:rsid w:val="00A46A06"/>
    <w:rsid w:val="00A52E52"/>
    <w:rsid w:val="00A56C90"/>
    <w:rsid w:val="00A57C5D"/>
    <w:rsid w:val="00A624B1"/>
    <w:rsid w:val="00A6287F"/>
    <w:rsid w:val="00A63030"/>
    <w:rsid w:val="00A63620"/>
    <w:rsid w:val="00A63ABA"/>
    <w:rsid w:val="00A6577D"/>
    <w:rsid w:val="00A66C03"/>
    <w:rsid w:val="00A8024A"/>
    <w:rsid w:val="00A80FDF"/>
    <w:rsid w:val="00A86A4E"/>
    <w:rsid w:val="00A874A2"/>
    <w:rsid w:val="00A947E7"/>
    <w:rsid w:val="00A9579C"/>
    <w:rsid w:val="00A972F9"/>
    <w:rsid w:val="00AA07E8"/>
    <w:rsid w:val="00AA37AB"/>
    <w:rsid w:val="00AB3DBA"/>
    <w:rsid w:val="00AC3663"/>
    <w:rsid w:val="00AD1518"/>
    <w:rsid w:val="00AD4077"/>
    <w:rsid w:val="00AD5C6A"/>
    <w:rsid w:val="00AE0BCE"/>
    <w:rsid w:val="00AE2009"/>
    <w:rsid w:val="00AE23FE"/>
    <w:rsid w:val="00AE2999"/>
    <w:rsid w:val="00AE51BE"/>
    <w:rsid w:val="00AE7CF6"/>
    <w:rsid w:val="00AF6548"/>
    <w:rsid w:val="00B007CA"/>
    <w:rsid w:val="00B00C97"/>
    <w:rsid w:val="00B03A21"/>
    <w:rsid w:val="00B0682A"/>
    <w:rsid w:val="00B1559B"/>
    <w:rsid w:val="00B22CF4"/>
    <w:rsid w:val="00B30235"/>
    <w:rsid w:val="00B37E42"/>
    <w:rsid w:val="00B477A6"/>
    <w:rsid w:val="00B47913"/>
    <w:rsid w:val="00B50CFB"/>
    <w:rsid w:val="00B56DA3"/>
    <w:rsid w:val="00B60EA3"/>
    <w:rsid w:val="00B6494C"/>
    <w:rsid w:val="00B65720"/>
    <w:rsid w:val="00B66D95"/>
    <w:rsid w:val="00B75C5C"/>
    <w:rsid w:val="00B80722"/>
    <w:rsid w:val="00B814C7"/>
    <w:rsid w:val="00B946F1"/>
    <w:rsid w:val="00BA0838"/>
    <w:rsid w:val="00BA2C9D"/>
    <w:rsid w:val="00BA7C1E"/>
    <w:rsid w:val="00BB1546"/>
    <w:rsid w:val="00BB496D"/>
    <w:rsid w:val="00BC4075"/>
    <w:rsid w:val="00BC4E1A"/>
    <w:rsid w:val="00BC51F1"/>
    <w:rsid w:val="00BC6547"/>
    <w:rsid w:val="00BD26D2"/>
    <w:rsid w:val="00BD6C51"/>
    <w:rsid w:val="00BE0263"/>
    <w:rsid w:val="00BE6F98"/>
    <w:rsid w:val="00BE786C"/>
    <w:rsid w:val="00BF0EB4"/>
    <w:rsid w:val="00BF12CF"/>
    <w:rsid w:val="00BF1937"/>
    <w:rsid w:val="00BF5CD0"/>
    <w:rsid w:val="00C012D2"/>
    <w:rsid w:val="00C02C03"/>
    <w:rsid w:val="00C044ED"/>
    <w:rsid w:val="00C139BB"/>
    <w:rsid w:val="00C1455B"/>
    <w:rsid w:val="00C14679"/>
    <w:rsid w:val="00C17A5B"/>
    <w:rsid w:val="00C272D6"/>
    <w:rsid w:val="00C32018"/>
    <w:rsid w:val="00C32D60"/>
    <w:rsid w:val="00C32F6D"/>
    <w:rsid w:val="00C35FFE"/>
    <w:rsid w:val="00C51324"/>
    <w:rsid w:val="00C54B6F"/>
    <w:rsid w:val="00C54C21"/>
    <w:rsid w:val="00C67CE9"/>
    <w:rsid w:val="00C70865"/>
    <w:rsid w:val="00C74C82"/>
    <w:rsid w:val="00C80B72"/>
    <w:rsid w:val="00C81400"/>
    <w:rsid w:val="00C93404"/>
    <w:rsid w:val="00C960AA"/>
    <w:rsid w:val="00CA1FDD"/>
    <w:rsid w:val="00CB4E05"/>
    <w:rsid w:val="00CB4FD3"/>
    <w:rsid w:val="00CC163C"/>
    <w:rsid w:val="00CC4007"/>
    <w:rsid w:val="00CC7587"/>
    <w:rsid w:val="00CD0241"/>
    <w:rsid w:val="00CD0C98"/>
    <w:rsid w:val="00CD272E"/>
    <w:rsid w:val="00CD5493"/>
    <w:rsid w:val="00CF3D3E"/>
    <w:rsid w:val="00CF4F20"/>
    <w:rsid w:val="00CF7C06"/>
    <w:rsid w:val="00D00683"/>
    <w:rsid w:val="00D141C7"/>
    <w:rsid w:val="00D162F6"/>
    <w:rsid w:val="00D1647E"/>
    <w:rsid w:val="00D31E04"/>
    <w:rsid w:val="00D34B79"/>
    <w:rsid w:val="00D36729"/>
    <w:rsid w:val="00D37A58"/>
    <w:rsid w:val="00D40CF5"/>
    <w:rsid w:val="00D40F8F"/>
    <w:rsid w:val="00D6101D"/>
    <w:rsid w:val="00D614BC"/>
    <w:rsid w:val="00D63A0B"/>
    <w:rsid w:val="00D67056"/>
    <w:rsid w:val="00D71470"/>
    <w:rsid w:val="00D8026F"/>
    <w:rsid w:val="00D80E6D"/>
    <w:rsid w:val="00D83312"/>
    <w:rsid w:val="00D8420B"/>
    <w:rsid w:val="00D91A97"/>
    <w:rsid w:val="00DA01C5"/>
    <w:rsid w:val="00DA0262"/>
    <w:rsid w:val="00DA0D9C"/>
    <w:rsid w:val="00DA665C"/>
    <w:rsid w:val="00DB2753"/>
    <w:rsid w:val="00DB75D6"/>
    <w:rsid w:val="00DC2595"/>
    <w:rsid w:val="00DC30BE"/>
    <w:rsid w:val="00DC762E"/>
    <w:rsid w:val="00DD314F"/>
    <w:rsid w:val="00DD4D1C"/>
    <w:rsid w:val="00DD544B"/>
    <w:rsid w:val="00DD785E"/>
    <w:rsid w:val="00DE0CBB"/>
    <w:rsid w:val="00DE2C03"/>
    <w:rsid w:val="00DE5E65"/>
    <w:rsid w:val="00E05389"/>
    <w:rsid w:val="00E07185"/>
    <w:rsid w:val="00E07729"/>
    <w:rsid w:val="00E11220"/>
    <w:rsid w:val="00E15694"/>
    <w:rsid w:val="00E26CAD"/>
    <w:rsid w:val="00E307DD"/>
    <w:rsid w:val="00E3597E"/>
    <w:rsid w:val="00E414A7"/>
    <w:rsid w:val="00E41DD0"/>
    <w:rsid w:val="00E51F32"/>
    <w:rsid w:val="00E52055"/>
    <w:rsid w:val="00E560DA"/>
    <w:rsid w:val="00E65FCF"/>
    <w:rsid w:val="00E674A1"/>
    <w:rsid w:val="00E71CE8"/>
    <w:rsid w:val="00E738FF"/>
    <w:rsid w:val="00E7468F"/>
    <w:rsid w:val="00E76C70"/>
    <w:rsid w:val="00E816D0"/>
    <w:rsid w:val="00E87813"/>
    <w:rsid w:val="00E93AC6"/>
    <w:rsid w:val="00E948E8"/>
    <w:rsid w:val="00E94AE3"/>
    <w:rsid w:val="00E9674B"/>
    <w:rsid w:val="00E9702E"/>
    <w:rsid w:val="00EA3A6D"/>
    <w:rsid w:val="00EA7ECB"/>
    <w:rsid w:val="00EC00E7"/>
    <w:rsid w:val="00EE16C2"/>
    <w:rsid w:val="00EF04BB"/>
    <w:rsid w:val="00EF2070"/>
    <w:rsid w:val="00EF5D3F"/>
    <w:rsid w:val="00F03844"/>
    <w:rsid w:val="00F06080"/>
    <w:rsid w:val="00F07053"/>
    <w:rsid w:val="00F070B3"/>
    <w:rsid w:val="00F1413F"/>
    <w:rsid w:val="00F3091C"/>
    <w:rsid w:val="00F34BAF"/>
    <w:rsid w:val="00F37505"/>
    <w:rsid w:val="00F462CF"/>
    <w:rsid w:val="00F4781C"/>
    <w:rsid w:val="00F55D9B"/>
    <w:rsid w:val="00F56787"/>
    <w:rsid w:val="00F664CC"/>
    <w:rsid w:val="00F730D1"/>
    <w:rsid w:val="00F81A78"/>
    <w:rsid w:val="00F83944"/>
    <w:rsid w:val="00F85948"/>
    <w:rsid w:val="00F85983"/>
    <w:rsid w:val="00F92B8C"/>
    <w:rsid w:val="00F95DA1"/>
    <w:rsid w:val="00F96498"/>
    <w:rsid w:val="00FB254B"/>
    <w:rsid w:val="00FB694F"/>
    <w:rsid w:val="00FB79B9"/>
    <w:rsid w:val="00FC292A"/>
    <w:rsid w:val="00FC573B"/>
    <w:rsid w:val="00FD22FD"/>
    <w:rsid w:val="00FD5BC8"/>
    <w:rsid w:val="00FD6727"/>
    <w:rsid w:val="00FE03F4"/>
    <w:rsid w:val="00FE110F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F011C"/>
  <w15:chartTrackingRefBased/>
  <w15:docId w15:val="{EFC828F9-1577-4010-92F7-42293BEF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F6D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A2B1C"/>
    <w:pPr>
      <w:keepNext/>
      <w:outlineLvl w:val="5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A2B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32F6D"/>
    <w:pPr>
      <w:spacing w:line="360" w:lineRule="auto"/>
    </w:pPr>
    <w:rPr>
      <w:b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C32F6D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99"/>
    <w:rsid w:val="00C32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C32F6D"/>
    <w:pPr>
      <w:ind w:left="720"/>
      <w:contextualSpacing/>
    </w:pPr>
  </w:style>
  <w:style w:type="paragraph" w:styleId="a5">
    <w:name w:val="header"/>
    <w:basedOn w:val="a"/>
    <w:link w:val="a6"/>
    <w:uiPriority w:val="99"/>
    <w:rsid w:val="005A2B1C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5A2B1C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rsid w:val="005A2B1C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5A2B1C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rsid w:val="005A2B1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5A2B1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5F7651"/>
    <w:pPr>
      <w:spacing w:after="120"/>
      <w:ind w:left="360"/>
    </w:pPr>
    <w:rPr>
      <w:sz w:val="20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5F7651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85983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F85983"/>
    <w:rPr>
      <w:rFonts w:ascii="Times New Roman" w:hAnsi="Times New Roman"/>
    </w:rPr>
  </w:style>
  <w:style w:type="character" w:styleId="af">
    <w:name w:val="footnote reference"/>
    <w:uiPriority w:val="99"/>
    <w:semiHidden/>
    <w:unhideWhenUsed/>
    <w:rsid w:val="00F85983"/>
    <w:rPr>
      <w:vertAlign w:val="superscript"/>
    </w:rPr>
  </w:style>
  <w:style w:type="paragraph" w:styleId="af0">
    <w:name w:val="Normal (Web)"/>
    <w:basedOn w:val="a"/>
    <w:uiPriority w:val="99"/>
    <w:unhideWhenUsed/>
    <w:rsid w:val="00971F71"/>
    <w:pPr>
      <w:spacing w:before="100" w:beforeAutospacing="1" w:after="100" w:afterAutospacing="1"/>
    </w:pPr>
  </w:style>
  <w:style w:type="character" w:styleId="af1">
    <w:name w:val="Emphasis"/>
    <w:uiPriority w:val="20"/>
    <w:qFormat/>
    <w:locked/>
    <w:rsid w:val="00131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9193-9D42-40E8-9E94-58AB29D6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iz Rahimov</dc:creator>
  <cp:keywords/>
  <cp:lastModifiedBy>Şəfa Qasımova</cp:lastModifiedBy>
  <cp:revision>7</cp:revision>
  <cp:lastPrinted>2023-09-18T12:15:00Z</cp:lastPrinted>
  <dcterms:created xsi:type="dcterms:W3CDTF">2023-09-18T15:45:00Z</dcterms:created>
  <dcterms:modified xsi:type="dcterms:W3CDTF">2023-12-28T12:15:00Z</dcterms:modified>
</cp:coreProperties>
</file>